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5E83C7" w14:textId="77777777" w:rsidR="005F601B" w:rsidRPr="005F601B" w:rsidRDefault="005F601B" w:rsidP="005F601B">
      <w:pPr>
        <w:ind w:left="6237"/>
        <w:jc w:val="both"/>
        <w:rPr>
          <w:rFonts w:eastAsiaTheme="minorHAnsi"/>
        </w:rPr>
      </w:pPr>
      <w:bookmarkStart w:id="0" w:name="_Hlk178667616"/>
      <w:bookmarkStart w:id="1" w:name="_Hlk178172247"/>
      <w:proofErr w:type="spellStart"/>
      <w:r w:rsidRPr="005F601B">
        <w:rPr>
          <w:rFonts w:eastAsiaTheme="minorHAnsi"/>
        </w:rPr>
        <w:t>VšĮ</w:t>
      </w:r>
      <w:proofErr w:type="spellEnd"/>
      <w:r w:rsidRPr="005F601B">
        <w:rPr>
          <w:rFonts w:eastAsiaTheme="minorHAnsi"/>
        </w:rPr>
        <w:t xml:space="preserve"> „Indėlių ir investicijų draudimas“ 2024 m. ir 2025 m. metinių finansinių ataskaitų audito paslaugų </w:t>
      </w:r>
      <w:bookmarkEnd w:id="0"/>
      <w:r w:rsidRPr="005F601B">
        <w:rPr>
          <w:rFonts w:eastAsiaTheme="minorHAnsi"/>
        </w:rPr>
        <w:t>skelbiamos apklausos sąlygų</w:t>
      </w:r>
    </w:p>
    <w:p w14:paraId="56F24E38" w14:textId="2078FE4A" w:rsidR="005F601B" w:rsidRPr="005F601B" w:rsidRDefault="005F601B" w:rsidP="005F601B">
      <w:pPr>
        <w:ind w:left="6237"/>
        <w:jc w:val="both"/>
        <w:rPr>
          <w:rFonts w:eastAsiaTheme="minorHAnsi"/>
        </w:rPr>
      </w:pPr>
      <w:r>
        <w:rPr>
          <w:rFonts w:eastAsiaTheme="minorHAnsi"/>
        </w:rPr>
        <w:t>6</w:t>
      </w:r>
      <w:r w:rsidRPr="005F601B">
        <w:rPr>
          <w:rFonts w:eastAsiaTheme="minorHAnsi"/>
        </w:rPr>
        <w:t xml:space="preserve"> priedas</w:t>
      </w:r>
    </w:p>
    <w:bookmarkEnd w:id="1"/>
    <w:p w14:paraId="06FFCE2E" w14:textId="71E6B299" w:rsidR="0041721A" w:rsidRPr="00264135" w:rsidRDefault="0041721A" w:rsidP="0041721A">
      <w:pPr>
        <w:ind w:left="6237"/>
        <w:jc w:val="both"/>
        <w:rPr>
          <w:rFonts w:eastAsiaTheme="minorHAnsi"/>
        </w:rPr>
      </w:pPr>
    </w:p>
    <w:p w14:paraId="2951871D" w14:textId="77777777" w:rsidR="0041721A" w:rsidRDefault="0041721A" w:rsidP="004C537F">
      <w:pPr>
        <w:contextualSpacing/>
        <w:jc w:val="center"/>
        <w:rPr>
          <w:rFonts w:eastAsiaTheme="minorHAnsi"/>
          <w:b/>
        </w:rPr>
      </w:pPr>
    </w:p>
    <w:p w14:paraId="6469F10D" w14:textId="5074BBB2" w:rsidR="004C537F" w:rsidRPr="00E41AE1" w:rsidRDefault="004C537F" w:rsidP="004C537F">
      <w:pPr>
        <w:contextualSpacing/>
        <w:jc w:val="center"/>
        <w:rPr>
          <w:rFonts w:eastAsiaTheme="minorHAnsi"/>
          <w:b/>
        </w:rPr>
      </w:pPr>
      <w:r w:rsidRPr="00E41AE1">
        <w:rPr>
          <w:rFonts w:eastAsiaTheme="minorHAnsi"/>
          <w:b/>
        </w:rPr>
        <w:t>(</w:t>
      </w:r>
      <w:r w:rsidR="0068299E">
        <w:rPr>
          <w:rFonts w:eastAsiaTheme="minorHAnsi"/>
          <w:b/>
        </w:rPr>
        <w:t>P</w:t>
      </w:r>
      <w:r w:rsidRPr="00E41AE1">
        <w:rPr>
          <w:rFonts w:eastAsiaTheme="minorHAnsi"/>
          <w:b/>
        </w:rPr>
        <w:t>aslaugų sutarties forma)</w:t>
      </w:r>
    </w:p>
    <w:p w14:paraId="4F516F37" w14:textId="77777777" w:rsidR="004C537F" w:rsidRPr="00E41AE1" w:rsidRDefault="004C537F" w:rsidP="004C537F">
      <w:pPr>
        <w:pStyle w:val="Pagrindinistekstas3"/>
        <w:widowControl w:val="0"/>
        <w:jc w:val="center"/>
        <w:rPr>
          <w:b/>
          <w:szCs w:val="24"/>
        </w:rPr>
      </w:pPr>
    </w:p>
    <w:p w14:paraId="4BC0B956" w14:textId="2FBE4B34" w:rsidR="004C537F" w:rsidRPr="00E41AE1" w:rsidRDefault="005F601B" w:rsidP="00C80333">
      <w:pPr>
        <w:pStyle w:val="Pagrindinistekstas3"/>
        <w:widowControl w:val="0"/>
        <w:jc w:val="center"/>
        <w:rPr>
          <w:b/>
          <w:caps/>
          <w:szCs w:val="24"/>
        </w:rPr>
      </w:pPr>
      <w:r>
        <w:rPr>
          <w:b/>
          <w:szCs w:val="24"/>
        </w:rPr>
        <w:t>VŠĮ „</w:t>
      </w:r>
      <w:r w:rsidRPr="00844D7D">
        <w:rPr>
          <w:b/>
          <w:szCs w:val="24"/>
        </w:rPr>
        <w:t>INDĖLIŲ IR INVESTICIJŲ DRAUDIMAS</w:t>
      </w:r>
      <w:r>
        <w:rPr>
          <w:b/>
          <w:szCs w:val="24"/>
        </w:rPr>
        <w:t xml:space="preserve">“ 2024 M. IR </w:t>
      </w:r>
      <w:r w:rsidRPr="005F5EAE">
        <w:rPr>
          <w:b/>
          <w:szCs w:val="24"/>
        </w:rPr>
        <w:t>202</w:t>
      </w:r>
      <w:r>
        <w:rPr>
          <w:b/>
          <w:szCs w:val="24"/>
        </w:rPr>
        <w:t>5</w:t>
      </w:r>
      <w:r w:rsidRPr="005F5EAE">
        <w:rPr>
          <w:b/>
          <w:szCs w:val="24"/>
        </w:rPr>
        <w:t xml:space="preserve"> M. METINIŲ</w:t>
      </w:r>
      <w:r>
        <w:rPr>
          <w:b/>
          <w:szCs w:val="24"/>
        </w:rPr>
        <w:t xml:space="preserve"> </w:t>
      </w:r>
      <w:r w:rsidRPr="005F5EAE">
        <w:rPr>
          <w:b/>
          <w:szCs w:val="24"/>
        </w:rPr>
        <w:t>FINAN</w:t>
      </w:r>
      <w:r>
        <w:rPr>
          <w:b/>
          <w:szCs w:val="24"/>
        </w:rPr>
        <w:t xml:space="preserve">SINIŲ ATASKAITŲ AUDITO </w:t>
      </w:r>
      <w:r w:rsidR="0041721A" w:rsidRPr="0041721A">
        <w:rPr>
          <w:rFonts w:eastAsiaTheme="minorHAnsi"/>
          <w:b/>
          <w:bCs/>
        </w:rPr>
        <w:t>PASLAUGŲ</w:t>
      </w:r>
      <w:r w:rsidR="0041721A" w:rsidRPr="00264135">
        <w:rPr>
          <w:rFonts w:eastAsiaTheme="minorHAnsi"/>
        </w:rPr>
        <w:t xml:space="preserve"> </w:t>
      </w:r>
      <w:r w:rsidR="00C80333" w:rsidRPr="00E41AE1">
        <w:rPr>
          <w:b/>
          <w:szCs w:val="24"/>
        </w:rPr>
        <w:t>SUTARTIS</w:t>
      </w:r>
    </w:p>
    <w:p w14:paraId="3B930604" w14:textId="77777777" w:rsidR="004C537F" w:rsidRPr="00E41AE1" w:rsidRDefault="004C537F" w:rsidP="004C537F">
      <w:pPr>
        <w:pStyle w:val="Pagrindinistekstas3"/>
        <w:widowControl w:val="0"/>
        <w:jc w:val="center"/>
        <w:rPr>
          <w:b/>
          <w:szCs w:val="24"/>
        </w:rPr>
      </w:pPr>
    </w:p>
    <w:p w14:paraId="125A95E8" w14:textId="0B79544C" w:rsidR="004C537F" w:rsidRPr="00E41AE1" w:rsidRDefault="004C537F" w:rsidP="004C537F">
      <w:pPr>
        <w:widowControl w:val="0"/>
        <w:jc w:val="center"/>
      </w:pPr>
      <w:r w:rsidRPr="00E41AE1">
        <w:t>202</w:t>
      </w:r>
      <w:r w:rsidR="0041721A">
        <w:t>4</w:t>
      </w:r>
      <w:r w:rsidRPr="00E41AE1">
        <w:t xml:space="preserve"> m.                     d. Nr. </w:t>
      </w:r>
    </w:p>
    <w:p w14:paraId="38359F94" w14:textId="77777777" w:rsidR="004C537F" w:rsidRPr="00E41AE1" w:rsidRDefault="004C537F" w:rsidP="004C537F">
      <w:pPr>
        <w:widowControl w:val="0"/>
        <w:jc w:val="center"/>
      </w:pPr>
      <w:r w:rsidRPr="00E41AE1">
        <w:t>Vilnius</w:t>
      </w:r>
    </w:p>
    <w:p w14:paraId="7C37B060" w14:textId="77777777" w:rsidR="004C537F" w:rsidRPr="00E41AE1" w:rsidRDefault="004C537F" w:rsidP="004C537F">
      <w:pPr>
        <w:widowControl w:val="0"/>
        <w:jc w:val="both"/>
      </w:pPr>
    </w:p>
    <w:p w14:paraId="7F765B3E" w14:textId="4FED8D96" w:rsidR="004A1C3E" w:rsidRPr="004A1C3E" w:rsidRDefault="004A1C3E" w:rsidP="004A1C3E">
      <w:pPr>
        <w:ind w:firstLine="567"/>
        <w:jc w:val="both"/>
        <w:rPr>
          <w:rFonts w:eastAsia="Times New Roman"/>
          <w:lang w:eastAsia="lt-LT"/>
        </w:rPr>
      </w:pPr>
      <w:r w:rsidRPr="004A1C3E">
        <w:rPr>
          <w:rFonts w:eastAsia="Times New Roman"/>
          <w:b/>
          <w:lang w:eastAsia="lt-LT"/>
        </w:rPr>
        <w:t>Lietuvos Respublikos finansų ministerija</w:t>
      </w:r>
      <w:r w:rsidRPr="004A1C3E">
        <w:rPr>
          <w:rFonts w:eastAsia="Times New Roman"/>
          <w:lang w:eastAsia="lt-LT"/>
        </w:rPr>
        <w:t xml:space="preserve"> (toliau – Užsakovas), kaip </w:t>
      </w:r>
      <w:r w:rsidR="0041721A" w:rsidRPr="0041721A">
        <w:rPr>
          <w:rFonts w:eastAsia="Times New Roman"/>
          <w:lang w:eastAsia="lt-LT"/>
        </w:rPr>
        <w:t xml:space="preserve"> </w:t>
      </w:r>
      <w:r w:rsidR="002B7BF7">
        <w:rPr>
          <w:rFonts w:eastAsia="Times New Roman"/>
          <w:lang w:eastAsia="lt-LT"/>
        </w:rPr>
        <w:t xml:space="preserve">viešosios </w:t>
      </w:r>
      <w:r w:rsidR="002B7BF7" w:rsidRPr="002B7BF7">
        <w:rPr>
          <w:rFonts w:eastAsia="Times New Roman"/>
          <w:lang w:eastAsia="lt-LT"/>
        </w:rPr>
        <w:t>įmonės „Indėlių ir investicijų draudimas“ savininko teises ir pareigas įgyvendinanti institucija</w:t>
      </w:r>
      <w:r w:rsidRPr="004A1C3E">
        <w:rPr>
          <w:rFonts w:eastAsia="Times New Roman"/>
          <w:lang w:eastAsia="lt-LT"/>
        </w:rPr>
        <w:t>, atstovaujama______________________________________________, veikiančio (-</w:t>
      </w:r>
      <w:proofErr w:type="spellStart"/>
      <w:r w:rsidRPr="004A1C3E">
        <w:rPr>
          <w:rFonts w:eastAsia="Times New Roman"/>
          <w:lang w:eastAsia="lt-LT"/>
        </w:rPr>
        <w:t>ios</w:t>
      </w:r>
      <w:proofErr w:type="spellEnd"/>
      <w:r w:rsidRPr="004A1C3E">
        <w:rPr>
          <w:rFonts w:eastAsia="Times New Roman"/>
          <w:lang w:eastAsia="lt-LT"/>
        </w:rPr>
        <w:t>) pagal ___________________________, _____________________________(toliau – Paslaugų teikėjas), atstovaujamas (-a)______________________________________________, veikiančio (-</w:t>
      </w:r>
      <w:proofErr w:type="spellStart"/>
      <w:r w:rsidRPr="004A1C3E">
        <w:rPr>
          <w:rFonts w:eastAsia="Times New Roman"/>
          <w:lang w:eastAsia="lt-LT"/>
        </w:rPr>
        <w:t>ios</w:t>
      </w:r>
      <w:proofErr w:type="spellEnd"/>
      <w:r w:rsidRPr="004A1C3E">
        <w:rPr>
          <w:rFonts w:eastAsia="Times New Roman"/>
          <w:lang w:eastAsia="lt-LT"/>
        </w:rPr>
        <w:t xml:space="preserve">) pagal _________________________________________, ir </w:t>
      </w:r>
      <w:proofErr w:type="spellStart"/>
      <w:r w:rsidR="002B7BF7" w:rsidRPr="004B5BF6">
        <w:rPr>
          <w:rFonts w:eastAsia="Times New Roman"/>
          <w:b/>
          <w:lang w:eastAsia="lt-LT"/>
        </w:rPr>
        <w:t>V</w:t>
      </w:r>
      <w:r w:rsidR="002B7BF7">
        <w:rPr>
          <w:rFonts w:eastAsia="Times New Roman"/>
          <w:b/>
          <w:lang w:eastAsia="lt-LT"/>
        </w:rPr>
        <w:t>š</w:t>
      </w:r>
      <w:r w:rsidR="002B7BF7" w:rsidRPr="004B5BF6">
        <w:rPr>
          <w:rFonts w:eastAsia="Times New Roman"/>
          <w:b/>
          <w:lang w:eastAsia="lt-LT"/>
        </w:rPr>
        <w:t>Į</w:t>
      </w:r>
      <w:proofErr w:type="spellEnd"/>
      <w:r w:rsidR="002B7BF7" w:rsidRPr="004B5BF6">
        <w:rPr>
          <w:rFonts w:eastAsia="Times New Roman"/>
          <w:b/>
          <w:lang w:eastAsia="lt-LT"/>
        </w:rPr>
        <w:t xml:space="preserve"> „</w:t>
      </w:r>
      <w:r w:rsidR="002B7BF7" w:rsidRPr="004B5BF6">
        <w:rPr>
          <w:b/>
        </w:rPr>
        <w:t>Indėlių ir investicijų draudimas</w:t>
      </w:r>
      <w:r w:rsidR="002B7BF7" w:rsidRPr="004B5BF6">
        <w:rPr>
          <w:rFonts w:eastAsia="Times New Roman"/>
          <w:b/>
          <w:lang w:eastAsia="lt-LT"/>
        </w:rPr>
        <w:t>“</w:t>
      </w:r>
      <w:r w:rsidR="002B7BF7" w:rsidRPr="004A1C3E">
        <w:rPr>
          <w:rFonts w:eastAsia="Times New Roman"/>
          <w:lang w:eastAsia="lt-LT"/>
        </w:rPr>
        <w:t xml:space="preserve"> </w:t>
      </w:r>
      <w:r w:rsidRPr="004A1C3E">
        <w:rPr>
          <w:rFonts w:eastAsia="Times New Roman"/>
          <w:lang w:eastAsia="lt-LT"/>
        </w:rPr>
        <w:t>(toliau – Mokėtojas), atstovaujama _____________________________________________, veikiančio (-</w:t>
      </w:r>
      <w:proofErr w:type="spellStart"/>
      <w:r w:rsidRPr="004A1C3E">
        <w:rPr>
          <w:rFonts w:eastAsia="Times New Roman"/>
          <w:lang w:eastAsia="lt-LT"/>
        </w:rPr>
        <w:t>ios</w:t>
      </w:r>
      <w:proofErr w:type="spellEnd"/>
      <w:r w:rsidRPr="004A1C3E">
        <w:rPr>
          <w:rFonts w:eastAsia="Times New Roman"/>
          <w:lang w:eastAsia="lt-LT"/>
        </w:rPr>
        <w:t xml:space="preserve">) pagal________________________________________________, </w:t>
      </w:r>
      <w:r w:rsidR="00DF6669" w:rsidRPr="00DF6669">
        <w:rPr>
          <w:rFonts w:eastAsia="Times New Roman"/>
          <w:lang w:eastAsia="lt-LT"/>
        </w:rPr>
        <w:t>toliau kartu vadinami (-</w:t>
      </w:r>
      <w:proofErr w:type="spellStart"/>
      <w:r w:rsidR="00DF6669" w:rsidRPr="00DF6669">
        <w:rPr>
          <w:rFonts w:eastAsia="Times New Roman"/>
          <w:lang w:eastAsia="lt-LT"/>
        </w:rPr>
        <w:t>os</w:t>
      </w:r>
      <w:proofErr w:type="spellEnd"/>
      <w:r w:rsidR="00DF6669" w:rsidRPr="00DF6669">
        <w:rPr>
          <w:rFonts w:eastAsia="Times New Roman"/>
          <w:lang w:eastAsia="lt-LT"/>
        </w:rPr>
        <w:t>) Šalimis, o kiekvienas (-a) atskirai</w:t>
      </w:r>
      <w:r w:rsidRPr="004A1C3E">
        <w:rPr>
          <w:rFonts w:eastAsia="Times New Roman"/>
          <w:lang w:eastAsia="lt-LT"/>
        </w:rPr>
        <w:t xml:space="preserve"> – Šalimi, sudaro </w:t>
      </w:r>
      <w:proofErr w:type="spellStart"/>
      <w:r w:rsidR="00DB69D2" w:rsidRPr="00DB69D2">
        <w:t>VšĮ</w:t>
      </w:r>
      <w:proofErr w:type="spellEnd"/>
      <w:r w:rsidR="00DB69D2" w:rsidRPr="00DB69D2">
        <w:t xml:space="preserve"> „Indėlių ir investicijų draudimas“ 2024 m. ir 2025 m. metinių finansinių ataskaitų audito paslaugų </w:t>
      </w:r>
      <w:r w:rsidRPr="00E41AE1">
        <w:t>sutartį</w:t>
      </w:r>
      <w:r w:rsidRPr="004A1C3E">
        <w:t xml:space="preserve"> (toliau – Sutartis):</w:t>
      </w:r>
    </w:p>
    <w:p w14:paraId="7A9749D6" w14:textId="77777777" w:rsidR="004C537F" w:rsidRPr="00E41AE1" w:rsidRDefault="004C537F" w:rsidP="004C537F">
      <w:pPr>
        <w:widowControl w:val="0"/>
        <w:jc w:val="both"/>
      </w:pPr>
    </w:p>
    <w:p w14:paraId="18F8A1BD" w14:textId="77777777" w:rsidR="004C537F" w:rsidRPr="00E41AE1" w:rsidRDefault="004C537F" w:rsidP="004C537F">
      <w:pPr>
        <w:pStyle w:val="StiliusParykintasisCentrePrie12ptPo6pt1"/>
        <w:numPr>
          <w:ilvl w:val="0"/>
          <w:numId w:val="0"/>
        </w:numPr>
        <w:spacing w:before="0" w:after="0"/>
        <w:rPr>
          <w:szCs w:val="24"/>
        </w:rPr>
      </w:pPr>
      <w:r w:rsidRPr="00E41AE1">
        <w:rPr>
          <w:szCs w:val="24"/>
        </w:rPr>
        <w:t>I. SUTARTIES DALYKAS</w:t>
      </w:r>
    </w:p>
    <w:p w14:paraId="1561810A" w14:textId="77777777" w:rsidR="004C537F" w:rsidRPr="00E41AE1" w:rsidRDefault="004C537F" w:rsidP="004C537F">
      <w:pPr>
        <w:pStyle w:val="StiliusParykintasisCentrePrie12ptPo6pt1"/>
        <w:numPr>
          <w:ilvl w:val="0"/>
          <w:numId w:val="0"/>
        </w:numPr>
        <w:spacing w:before="0" w:after="0"/>
        <w:jc w:val="left"/>
        <w:rPr>
          <w:szCs w:val="24"/>
        </w:rPr>
      </w:pPr>
    </w:p>
    <w:p w14:paraId="58A02B02" w14:textId="2E232EB8" w:rsidR="004C537F" w:rsidRPr="00E41AE1" w:rsidRDefault="004C537F" w:rsidP="004C537F">
      <w:pPr>
        <w:tabs>
          <w:tab w:val="left" w:pos="900"/>
        </w:tabs>
        <w:ind w:firstLine="567"/>
        <w:jc w:val="both"/>
        <w:rPr>
          <w:rFonts w:eastAsiaTheme="minorHAnsi"/>
        </w:rPr>
      </w:pPr>
      <w:r w:rsidRPr="00E41AE1">
        <w:t xml:space="preserve">1.1. </w:t>
      </w:r>
      <w:r w:rsidR="0041721A" w:rsidRPr="0041721A">
        <w:rPr>
          <w:rFonts w:eastAsiaTheme="minorHAnsi"/>
        </w:rPr>
        <w:t xml:space="preserve">Sutartimi Paslaugų teikėjas įsipareigoja atlikti Mokėtojo </w:t>
      </w:r>
      <w:r w:rsidR="002B7BF7" w:rsidRPr="002B7BF7">
        <w:rPr>
          <w:rFonts w:eastAsiaTheme="minorHAnsi"/>
        </w:rPr>
        <w:t>202</w:t>
      </w:r>
      <w:r w:rsidR="002B7BF7">
        <w:rPr>
          <w:rFonts w:eastAsiaTheme="minorHAnsi"/>
        </w:rPr>
        <w:t>4</w:t>
      </w:r>
      <w:r w:rsidR="002B7BF7" w:rsidRPr="002B7BF7">
        <w:rPr>
          <w:rFonts w:eastAsiaTheme="minorHAnsi"/>
        </w:rPr>
        <w:t xml:space="preserve"> m. ir 202</w:t>
      </w:r>
      <w:r w:rsidR="002B7BF7">
        <w:rPr>
          <w:rFonts w:eastAsiaTheme="minorHAnsi"/>
        </w:rPr>
        <w:t>5</w:t>
      </w:r>
      <w:r w:rsidR="002B7BF7" w:rsidRPr="002B7BF7">
        <w:rPr>
          <w:rFonts w:eastAsiaTheme="minorHAnsi"/>
        </w:rPr>
        <w:t xml:space="preserve"> m. metinių finansinių ataskaitų auditą </w:t>
      </w:r>
      <w:r w:rsidR="0041721A" w:rsidRPr="0041721A">
        <w:rPr>
          <w:rFonts w:eastAsiaTheme="minorHAnsi"/>
        </w:rPr>
        <w:t>(toliau – paslaugos)</w:t>
      </w:r>
      <w:r w:rsidRPr="00E41AE1">
        <w:rPr>
          <w:rFonts w:eastAsiaTheme="minorHAnsi"/>
        </w:rPr>
        <w:t>, pagal Sutartyje, Sutarties 1 priede „</w:t>
      </w:r>
      <w:proofErr w:type="spellStart"/>
      <w:r w:rsidR="00DB69D2" w:rsidRPr="00DB69D2">
        <w:t>VšĮ</w:t>
      </w:r>
      <w:proofErr w:type="spellEnd"/>
      <w:r w:rsidR="00DB69D2" w:rsidRPr="00DB69D2">
        <w:t xml:space="preserve"> „Indėlių ir investicijų draudimas“ 2024 m. ir 2025 m. metinių finansinių ataskaitų audito paslaugų </w:t>
      </w:r>
      <w:r w:rsidRPr="00E41AE1">
        <w:t>techninė specifikacija</w:t>
      </w:r>
      <w:r w:rsidRPr="00E41AE1">
        <w:rPr>
          <w:rFonts w:eastAsiaTheme="minorHAnsi"/>
        </w:rPr>
        <w:t xml:space="preserve">“ (toliau – Sutarties 1 priedas) </w:t>
      </w:r>
      <w:r w:rsidR="006D774F">
        <w:rPr>
          <w:rFonts w:eastAsiaTheme="minorHAnsi"/>
        </w:rPr>
        <w:t xml:space="preserve">ir Sutarties 2 priede </w:t>
      </w:r>
      <w:r w:rsidR="006D774F" w:rsidRPr="00E41AE1">
        <w:t>„</w:t>
      </w:r>
      <w:r w:rsidR="00AC5DB6">
        <w:t xml:space="preserve">Pasiūlymas dėl  </w:t>
      </w:r>
      <w:proofErr w:type="spellStart"/>
      <w:r w:rsidR="00D87F6F" w:rsidRPr="00D87F6F">
        <w:t>VšĮ</w:t>
      </w:r>
      <w:proofErr w:type="spellEnd"/>
      <w:r w:rsidR="00D87F6F" w:rsidRPr="00D87F6F">
        <w:t xml:space="preserve"> „Indėlių ir investicijų draudimas“ 2024 m. ir 2025 m. metinių finansinių ataskaitų audito paslaugų</w:t>
      </w:r>
      <w:r w:rsidR="006D774F" w:rsidRPr="00E41AE1">
        <w:t>“</w:t>
      </w:r>
      <w:r w:rsidR="006D774F">
        <w:t xml:space="preserve"> (toliau – Sutarties 2 priedas) </w:t>
      </w:r>
      <w:r w:rsidRPr="00E41AE1">
        <w:rPr>
          <w:rFonts w:eastAsiaTheme="minorHAnsi"/>
        </w:rPr>
        <w:t xml:space="preserve">nustatytus reikalavimus, </w:t>
      </w:r>
      <w:r w:rsidR="004A1C3E" w:rsidRPr="004A1C3E">
        <w:rPr>
          <w:rFonts w:eastAsiaTheme="minorHAnsi"/>
        </w:rPr>
        <w:t>Užsakovas ir Mokėtojas įsipareigoja priimti Sutartyje ir jos prieduose nustatytus reikalavimus atitinkančias paslaugas, o Mokėtojas įsipareigoja sumokėti už paslaugas Sutartyje nustatytomis sąlygomis ir tvarka</w:t>
      </w:r>
      <w:r w:rsidRPr="00E41AE1">
        <w:rPr>
          <w:rFonts w:eastAsiaTheme="minorHAnsi"/>
        </w:rPr>
        <w:t>.</w:t>
      </w:r>
    </w:p>
    <w:p w14:paraId="139EC56B" w14:textId="77777777" w:rsidR="004C537F" w:rsidRPr="00E41AE1" w:rsidRDefault="004C537F" w:rsidP="004C537F">
      <w:pPr>
        <w:tabs>
          <w:tab w:val="left" w:pos="900"/>
        </w:tabs>
        <w:jc w:val="both"/>
      </w:pPr>
    </w:p>
    <w:p w14:paraId="4D085D9B" w14:textId="77777777" w:rsidR="004C537F" w:rsidRPr="00E41AE1" w:rsidRDefault="004C537F" w:rsidP="004C537F">
      <w:pPr>
        <w:tabs>
          <w:tab w:val="left" w:pos="1134"/>
        </w:tabs>
        <w:jc w:val="center"/>
        <w:rPr>
          <w:b/>
        </w:rPr>
      </w:pPr>
      <w:r w:rsidRPr="00E41AE1">
        <w:rPr>
          <w:b/>
        </w:rPr>
        <w:t>II. PASLAUGŲ KAINA</w:t>
      </w:r>
    </w:p>
    <w:p w14:paraId="54FBE4F0" w14:textId="77777777" w:rsidR="004C537F" w:rsidRPr="00E41AE1" w:rsidRDefault="004C537F" w:rsidP="004C537F">
      <w:pPr>
        <w:tabs>
          <w:tab w:val="left" w:pos="1134"/>
        </w:tabs>
        <w:rPr>
          <w:b/>
        </w:rPr>
      </w:pPr>
    </w:p>
    <w:p w14:paraId="5E8ABF06" w14:textId="77777777" w:rsidR="00E36262" w:rsidRPr="00185937" w:rsidRDefault="004C537F" w:rsidP="00185937">
      <w:pPr>
        <w:ind w:firstLine="567"/>
        <w:contextualSpacing/>
        <w:jc w:val="both"/>
        <w:rPr>
          <w:rFonts w:eastAsiaTheme="minorHAnsi"/>
        </w:rPr>
      </w:pPr>
      <w:r w:rsidRPr="00B9331E">
        <w:rPr>
          <w:rFonts w:eastAsiaTheme="minorHAnsi"/>
        </w:rPr>
        <w:t xml:space="preserve">2.1. </w:t>
      </w:r>
      <w:r w:rsidR="003104D6" w:rsidRPr="00597DFE">
        <w:t>Mokėtojas už Sutartyje nustatytu terminu suteiktas paslaugas, atitinkančias Sutartyje, Sutarties 1 ir 2 prieduose nustatytus reikalavimus, sumoka Paslaugų teikėjui paslaugų kainą, nurodytą Sutarties 2 priede</w:t>
      </w:r>
      <w:r w:rsidRPr="00B9331E">
        <w:rPr>
          <w:rFonts w:eastAsiaTheme="minorHAnsi"/>
        </w:rPr>
        <w:t xml:space="preserve">. </w:t>
      </w:r>
    </w:p>
    <w:p w14:paraId="0BCF4258" w14:textId="7B5CD75D" w:rsidR="00E36262" w:rsidRPr="00B9331E" w:rsidRDefault="00E36262" w:rsidP="00E36262">
      <w:pPr>
        <w:keepNext/>
        <w:widowControl w:val="0"/>
        <w:tabs>
          <w:tab w:val="left" w:pos="720"/>
        </w:tabs>
        <w:spacing w:line="240" w:lineRule="atLeast"/>
        <w:ind w:firstLine="567"/>
        <w:jc w:val="both"/>
      </w:pPr>
      <w:r w:rsidRPr="00B9331E">
        <w:rPr>
          <w:rFonts w:eastAsia="Times New Roman"/>
        </w:rPr>
        <w:t>2.</w:t>
      </w:r>
      <w:r w:rsidR="00185937">
        <w:rPr>
          <w:rFonts w:eastAsia="Times New Roman"/>
          <w:lang w:val="en-GB"/>
        </w:rPr>
        <w:t>2</w:t>
      </w:r>
      <w:r w:rsidRPr="00B9331E">
        <w:rPr>
          <w:rFonts w:eastAsia="Times New Roman"/>
        </w:rPr>
        <w:t xml:space="preserve">. </w:t>
      </w:r>
      <w:r w:rsidR="003104D6" w:rsidRPr="00597DFE">
        <w:t>Į paslaugų kainą, nurodytą Sutarties 2 priede, turi būti įskaičiuoti visi Paslaugų teikėjui privalomi mokėti mokesčiai, kitos su Sutarties įgyvendinimu susijusios išlaidos</w:t>
      </w:r>
      <w:r w:rsidR="00EC434A">
        <w:t xml:space="preserve">. </w:t>
      </w:r>
      <w:r w:rsidRPr="00B9331E">
        <w:rPr>
          <w:rFonts w:eastAsia="Times New Roman"/>
        </w:rPr>
        <w:t xml:space="preserve"> </w:t>
      </w:r>
    </w:p>
    <w:p w14:paraId="2B17A94C" w14:textId="77777777" w:rsidR="00526319" w:rsidRPr="00B9331E" w:rsidRDefault="00526319" w:rsidP="00526319">
      <w:pPr>
        <w:widowControl w:val="0"/>
        <w:tabs>
          <w:tab w:val="left" w:pos="720"/>
          <w:tab w:val="left" w:pos="900"/>
          <w:tab w:val="left" w:pos="1080"/>
        </w:tabs>
        <w:spacing w:line="240" w:lineRule="atLeast"/>
        <w:ind w:firstLine="567"/>
        <w:jc w:val="both"/>
        <w:rPr>
          <w:rFonts w:eastAsia="Times New Roman"/>
        </w:rPr>
      </w:pPr>
      <w:r>
        <w:rPr>
          <w:rFonts w:eastAsia="Times New Roman"/>
        </w:rPr>
        <w:t>2.3</w:t>
      </w:r>
      <w:r w:rsidRPr="00B9331E">
        <w:rPr>
          <w:rFonts w:eastAsia="Times New Roman"/>
        </w:rPr>
        <w:t>. Sutarties 2 priede nurodyt</w:t>
      </w:r>
      <w:r>
        <w:rPr>
          <w:rFonts w:eastAsia="Times New Roman"/>
        </w:rPr>
        <w:t>a paslaugų kaina</w:t>
      </w:r>
      <w:r w:rsidRPr="00B9331E">
        <w:rPr>
          <w:rFonts w:eastAsia="Times New Roman"/>
        </w:rPr>
        <w:t xml:space="preserve"> turi būti perskaičiuojam</w:t>
      </w:r>
      <w:r>
        <w:rPr>
          <w:rFonts w:eastAsia="Times New Roman"/>
        </w:rPr>
        <w:t>a</w:t>
      </w:r>
      <w:r w:rsidRPr="00B9331E">
        <w:rPr>
          <w:rFonts w:eastAsia="Times New Roman"/>
        </w:rPr>
        <w:t>:</w:t>
      </w:r>
    </w:p>
    <w:p w14:paraId="45C699AF" w14:textId="77777777" w:rsidR="00526319" w:rsidRPr="00B9331E" w:rsidRDefault="00526319" w:rsidP="00526319">
      <w:pPr>
        <w:widowControl w:val="0"/>
        <w:tabs>
          <w:tab w:val="left" w:pos="720"/>
          <w:tab w:val="left" w:pos="900"/>
          <w:tab w:val="left" w:pos="1080"/>
        </w:tabs>
        <w:spacing w:line="240" w:lineRule="atLeast"/>
        <w:ind w:firstLine="567"/>
        <w:jc w:val="both"/>
        <w:rPr>
          <w:rFonts w:eastAsia="Times New Roman"/>
        </w:rPr>
      </w:pPr>
      <w:r w:rsidRPr="00B9331E">
        <w:rPr>
          <w:rFonts w:eastAsia="Times New Roman"/>
        </w:rPr>
        <w:t>2.</w:t>
      </w:r>
      <w:r>
        <w:rPr>
          <w:rFonts w:eastAsia="Times New Roman"/>
        </w:rPr>
        <w:t>3</w:t>
      </w:r>
      <w:r w:rsidRPr="00B9331E">
        <w:rPr>
          <w:rFonts w:eastAsia="Times New Roman"/>
        </w:rPr>
        <w:t xml:space="preserve">.1. </w:t>
      </w:r>
      <w:r>
        <w:rPr>
          <w:rFonts w:eastAsia="Times New Roman"/>
        </w:rPr>
        <w:t>kainą</w:t>
      </w:r>
      <w:r w:rsidRPr="00B9331E">
        <w:rPr>
          <w:rFonts w:eastAsia="Times New Roman"/>
        </w:rPr>
        <w:t xml:space="preserve"> didinant arba mažinant dėl pasikeitusio</w:t>
      </w:r>
      <w:r w:rsidRPr="00B9331E">
        <w:rPr>
          <w:color w:val="000000" w:themeColor="text1"/>
        </w:rPr>
        <w:t xml:space="preserve"> </w:t>
      </w:r>
      <w:r>
        <w:rPr>
          <w:color w:val="000000" w:themeColor="text1"/>
        </w:rPr>
        <w:t xml:space="preserve">pridėtinės vertės mokesčio (toliau – </w:t>
      </w:r>
      <w:r w:rsidRPr="00B9331E">
        <w:rPr>
          <w:color w:val="000000" w:themeColor="text1"/>
        </w:rPr>
        <w:t>PVM</w:t>
      </w:r>
      <w:r>
        <w:rPr>
          <w:color w:val="000000" w:themeColor="text1"/>
        </w:rPr>
        <w:t>)</w:t>
      </w:r>
      <w:r w:rsidRPr="00B9331E">
        <w:rPr>
          <w:rFonts w:eastAsia="Times New Roman"/>
        </w:rPr>
        <w:t xml:space="preserve"> Tokiu atveju </w:t>
      </w:r>
      <w:r>
        <w:rPr>
          <w:rFonts w:eastAsia="Times New Roman"/>
        </w:rPr>
        <w:t>kaina</w:t>
      </w:r>
      <w:r w:rsidRPr="00B9331E">
        <w:rPr>
          <w:rFonts w:eastAsia="Times New Roman"/>
        </w:rPr>
        <w:t xml:space="preserve"> perskaičiuojam</w:t>
      </w:r>
      <w:r>
        <w:rPr>
          <w:rFonts w:eastAsia="Times New Roman"/>
        </w:rPr>
        <w:t>a</w:t>
      </w:r>
      <w:r w:rsidRPr="00B9331E">
        <w:rPr>
          <w:rFonts w:eastAsia="Times New Roman"/>
        </w:rPr>
        <w:t xml:space="preserve"> proporcingai pakeistam PVM. Toks perskaičiavimas taikomas tai paslaugų daliai, kuriai pagal teisės aktus taikytinas pasikeitęs PVM. Paslaugų </w:t>
      </w:r>
      <w:r>
        <w:rPr>
          <w:rFonts w:eastAsia="Times New Roman"/>
        </w:rPr>
        <w:t>kainos</w:t>
      </w:r>
      <w:r w:rsidRPr="00B9331E">
        <w:rPr>
          <w:rFonts w:eastAsia="Times New Roman"/>
        </w:rPr>
        <w:t xml:space="preserve"> pakeitimas įforminamas Šalių rašytiniu susitarimu. Perskaičiuot</w:t>
      </w:r>
      <w:r>
        <w:rPr>
          <w:rFonts w:eastAsia="Times New Roman"/>
        </w:rPr>
        <w:t>a paslaugų kaina</w:t>
      </w:r>
      <w:r w:rsidRPr="00B9331E">
        <w:rPr>
          <w:rFonts w:eastAsia="Times New Roman"/>
        </w:rPr>
        <w:t xml:space="preserve"> įsigalioja nuo Šalių rašytinio susitarimo įsigaliojimo dienos;</w:t>
      </w:r>
    </w:p>
    <w:p w14:paraId="6F029694" w14:textId="0649A4A3" w:rsidR="00526319" w:rsidRPr="00FF0845" w:rsidRDefault="00526319" w:rsidP="00526319">
      <w:pPr>
        <w:pStyle w:val="Sraopastraipa"/>
        <w:numPr>
          <w:ilvl w:val="2"/>
          <w:numId w:val="5"/>
        </w:numPr>
        <w:tabs>
          <w:tab w:val="left" w:pos="567"/>
        </w:tabs>
        <w:spacing w:line="240" w:lineRule="atLeast"/>
        <w:ind w:left="0" w:firstLine="566"/>
        <w:jc w:val="both"/>
        <w:rPr>
          <w:color w:val="000000" w:themeColor="text1"/>
        </w:rPr>
      </w:pPr>
      <w:r w:rsidRPr="00B9331E">
        <w:lastRenderedPageBreak/>
        <w:t>bet kuri Šalis Sutarties galiojimo metu turi teisę inicijuoti Sutartyje numatyt</w:t>
      </w:r>
      <w:r>
        <w:t xml:space="preserve">os kainos </w:t>
      </w:r>
      <w:r w:rsidRPr="00B9331E">
        <w:t>perskaičiavimą (keitimą), kaip nurodyta Sutarties 2.</w:t>
      </w:r>
      <w:r>
        <w:t>3</w:t>
      </w:r>
      <w:r w:rsidRPr="00B9331E">
        <w:t xml:space="preserve">.4 papunktyje, ne anksčiau kaip po </w:t>
      </w:r>
      <w:r>
        <w:rPr>
          <w:lang w:val="en-US"/>
        </w:rPr>
        <w:t>12</w:t>
      </w:r>
      <w:r w:rsidRPr="00B9331E">
        <w:t xml:space="preserve"> (</w:t>
      </w:r>
      <w:r>
        <w:t>dvylikos</w:t>
      </w:r>
      <w:r w:rsidRPr="00B9331E">
        <w:t>) mėnesių nuo Sutarties įsigaliojimo dienos</w:t>
      </w:r>
      <w:r>
        <w:t>,</w:t>
      </w:r>
      <w:r w:rsidRPr="00B9331E">
        <w:t xml:space="preserve"> </w:t>
      </w:r>
      <w:r>
        <w:t>j</w:t>
      </w:r>
      <w:r w:rsidRPr="00B9331E">
        <w:t>eigu</w:t>
      </w:r>
      <w:r w:rsidRPr="00185937">
        <w:rPr>
          <w:color w:val="000000" w:themeColor="text1"/>
        </w:rPr>
        <w:t xml:space="preserve"> </w:t>
      </w:r>
      <w:r w:rsidR="008653C1">
        <w:rPr>
          <w:color w:val="000000" w:themeColor="text1"/>
        </w:rPr>
        <w:t>Ū</w:t>
      </w:r>
      <w:r w:rsidRPr="00185937">
        <w:rPr>
          <w:color w:val="000000" w:themeColor="text1"/>
        </w:rPr>
        <w:t>kio subjektams suteiktų paslaugų (</w:t>
      </w:r>
      <w:r w:rsidRPr="00FF0845">
        <w:rPr>
          <w:color w:val="000000" w:themeColor="text1"/>
        </w:rPr>
        <w:t xml:space="preserve">69.20 - Apskaitos, buhalterijos ir audito veikla; konsultacijos mokesčių klausimais) kainų pokytis (k), apskaičiuotas kaip nustatyta šiame </w:t>
      </w:r>
      <w:r w:rsidR="008653C1">
        <w:rPr>
          <w:color w:val="000000" w:themeColor="text1"/>
        </w:rPr>
        <w:t>pa</w:t>
      </w:r>
      <w:r w:rsidRPr="00FF0845">
        <w:rPr>
          <w:color w:val="000000" w:themeColor="text1"/>
        </w:rPr>
        <w:t>punkt</w:t>
      </w:r>
      <w:r w:rsidR="008653C1">
        <w:rPr>
          <w:color w:val="000000" w:themeColor="text1"/>
        </w:rPr>
        <w:t>yj</w:t>
      </w:r>
      <w:r w:rsidRPr="00FF0845">
        <w:rPr>
          <w:color w:val="000000" w:themeColor="text1"/>
        </w:rPr>
        <w:t>e, viršija 5 procentus:</w:t>
      </w:r>
    </w:p>
    <w:p w14:paraId="51579AF5" w14:textId="77777777" w:rsidR="00526319" w:rsidRPr="00FF0845" w:rsidRDefault="00526319" w:rsidP="00526319">
      <w:pPr>
        <w:spacing w:line="240" w:lineRule="atLeast"/>
        <w:ind w:firstLine="567"/>
        <w:rPr>
          <w:color w:val="000000" w:themeColor="text1"/>
        </w:rPr>
      </w:pPr>
      <m:oMath>
        <m:r>
          <w:rPr>
            <w:rFonts w:ascii="Cambria Math" w:hAnsi="Cambria Math"/>
            <w:color w:val="000000" w:themeColor="text1"/>
          </w:rPr>
          <m:t>k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Ind</m:t>
                </m:r>
              </m:e>
              <m:sub>
                <m:r>
                  <w:rPr>
                    <w:rFonts w:ascii="Cambria Math" w:hAnsi="Cambria Math"/>
                    <w:color w:val="000000" w:themeColor="text1"/>
                  </w:rPr>
                  <m:t>naujausias</m:t>
                </m:r>
              </m:sub>
            </m:sSub>
          </m:num>
          <m:den>
            <m:sSub>
              <m:sSubPr>
                <m:ctrlPr>
                  <w:rPr>
                    <w:rFonts w:ascii="Cambria Math" w:hAnsi="Cambria Math"/>
                    <w:i/>
                    <w:color w:val="000000" w:themeColor="text1"/>
                  </w:rPr>
                </m:ctrlPr>
              </m:sSubPr>
              <m:e>
                <m:r>
                  <w:rPr>
                    <w:rFonts w:ascii="Cambria Math" w:hAnsi="Cambria Math"/>
                    <w:color w:val="000000" w:themeColor="text1"/>
                  </w:rPr>
                  <m:t>Ind</m:t>
                </m:r>
              </m:e>
              <m:sub>
                <m:r>
                  <w:rPr>
                    <w:rFonts w:ascii="Cambria Math" w:hAnsi="Cambria Math"/>
                    <w:color w:val="000000" w:themeColor="text1"/>
                  </w:rPr>
                  <m:t>pradžia</m:t>
                </m:r>
              </m:sub>
            </m:sSub>
          </m:den>
        </m:f>
        <m:r>
          <w:rPr>
            <w:rFonts w:ascii="Cambria Math" w:hAnsi="Cambria Math"/>
            <w:color w:val="000000" w:themeColor="text1"/>
          </w:rPr>
          <m:t>×100-100</m:t>
        </m:r>
      </m:oMath>
      <w:r w:rsidRPr="00FF0845">
        <w:rPr>
          <w:color w:val="000000" w:themeColor="text1"/>
        </w:rPr>
        <w:t>, (proc.), kur</w:t>
      </w:r>
    </w:p>
    <w:p w14:paraId="28E09820" w14:textId="77777777" w:rsidR="00526319" w:rsidRPr="00FF0845" w:rsidRDefault="00526319" w:rsidP="00526319">
      <w:pPr>
        <w:tabs>
          <w:tab w:val="left" w:pos="567"/>
        </w:tabs>
        <w:spacing w:line="240" w:lineRule="atLeast"/>
        <w:ind w:firstLine="567"/>
        <w:jc w:val="both"/>
        <w:rPr>
          <w:color w:val="000000" w:themeColor="text1"/>
        </w:rPr>
      </w:pPr>
      <w:proofErr w:type="spellStart"/>
      <w:r w:rsidRPr="00FF0845">
        <w:rPr>
          <w:color w:val="000000" w:themeColor="text1"/>
        </w:rPr>
        <w:t>Ind</w:t>
      </w:r>
      <w:r w:rsidRPr="00FF0845">
        <w:rPr>
          <w:color w:val="000000" w:themeColor="text1"/>
          <w:vertAlign w:val="subscript"/>
        </w:rPr>
        <w:t>naujausias</w:t>
      </w:r>
      <w:proofErr w:type="spellEnd"/>
      <w:r w:rsidRPr="00FF0845">
        <w:rPr>
          <w:color w:val="000000" w:themeColor="text1"/>
        </w:rPr>
        <w:t xml:space="preserve"> – kreipimosi dėl kainos perskaičiavimo išsiuntimo kitai šaliai datą naujausias paskelbtas Ūkio subjektams suteiktų paslaugų indeksas (69.20 - Apskaitos, buhalterijos ir audito veikla; konsultacijos mokesčių klausimais); </w:t>
      </w:r>
    </w:p>
    <w:p w14:paraId="4B38C569" w14:textId="45DFCBE2" w:rsidR="00526319" w:rsidRPr="00FF0845" w:rsidRDefault="00526319" w:rsidP="00526319">
      <w:pPr>
        <w:tabs>
          <w:tab w:val="left" w:pos="567"/>
        </w:tabs>
        <w:spacing w:line="240" w:lineRule="atLeast"/>
        <w:ind w:firstLine="567"/>
        <w:jc w:val="both"/>
        <w:rPr>
          <w:color w:val="000000" w:themeColor="text1"/>
        </w:rPr>
      </w:pPr>
      <w:proofErr w:type="spellStart"/>
      <w:r w:rsidRPr="00FF0845">
        <w:rPr>
          <w:color w:val="000000" w:themeColor="text1"/>
        </w:rPr>
        <w:t>Ind</w:t>
      </w:r>
      <w:r w:rsidRPr="00FF0845">
        <w:rPr>
          <w:color w:val="000000" w:themeColor="text1"/>
          <w:vertAlign w:val="subscript"/>
        </w:rPr>
        <w:t>pradžia</w:t>
      </w:r>
      <w:proofErr w:type="spellEnd"/>
      <w:r w:rsidRPr="00FF0845">
        <w:rPr>
          <w:color w:val="000000" w:themeColor="text1"/>
        </w:rPr>
        <w:t xml:space="preserve"> – laikotarpio pradžios datos (mėnesio) Ūkio subjektams suteiktų paslaugų kainos indeksas (69.20 - Apskaitos, buhalterijos ir audito veikla; konsultacijos mokesčių klausimais). Pirmojo perskaičiavimo atveju laikotarpio pradžia (mėnuo) yra Sutarties įsigaliojimo dienos mėnuo. Antrojo ir vėlesnių perskaičiavimų atveju laikotarpio pradžia (mėnuo) yra paskutinio susitarimo dėl Sutartyje numatytų </w:t>
      </w:r>
      <w:r>
        <w:rPr>
          <w:color w:val="000000" w:themeColor="text1"/>
        </w:rPr>
        <w:t>kainų</w:t>
      </w:r>
      <w:r w:rsidRPr="00FF0845">
        <w:rPr>
          <w:color w:val="000000" w:themeColor="text1"/>
        </w:rPr>
        <w:t xml:space="preserve"> perskaičiavimo metu naudotos paskelbto Ūkio subjektams suteiktų paslaugų kainos indekso</w:t>
      </w:r>
      <w:r w:rsidR="008653C1">
        <w:rPr>
          <w:color w:val="000000" w:themeColor="text1"/>
        </w:rPr>
        <w:t xml:space="preserve"> </w:t>
      </w:r>
      <w:r w:rsidR="008653C1" w:rsidRPr="00FF0845">
        <w:rPr>
          <w:color w:val="000000" w:themeColor="text1"/>
        </w:rPr>
        <w:t>(69.20 - Apskaitos, buhalterijos ir audito veikla; konsultacijos mokesčių klausimais)</w:t>
      </w:r>
      <w:r w:rsidRPr="00FF0845">
        <w:rPr>
          <w:color w:val="000000" w:themeColor="text1"/>
        </w:rPr>
        <w:t xml:space="preserve"> reikšmės mėnuo;</w:t>
      </w:r>
    </w:p>
    <w:p w14:paraId="5BFA396A" w14:textId="77777777" w:rsidR="00526319" w:rsidRPr="00FF0845" w:rsidRDefault="00526319" w:rsidP="00526319">
      <w:pPr>
        <w:tabs>
          <w:tab w:val="left" w:pos="567"/>
        </w:tabs>
        <w:spacing w:line="240" w:lineRule="atLeast"/>
        <w:ind w:firstLine="567"/>
        <w:jc w:val="both"/>
        <w:rPr>
          <w:color w:val="000000" w:themeColor="text1"/>
        </w:rPr>
      </w:pPr>
      <w:r w:rsidRPr="00FF0845">
        <w:rPr>
          <w:color w:val="000000" w:themeColor="text1"/>
        </w:rPr>
        <w:t>2.3.3. Sutartyje nustatytos kainos perskaičiavimas apskaičiuojamas pagal formulę:</w:t>
      </w:r>
    </w:p>
    <w:p w14:paraId="29798368" w14:textId="77777777" w:rsidR="00526319" w:rsidRPr="00FF0845" w:rsidRDefault="00152A28" w:rsidP="00526319">
      <w:pPr>
        <w:tabs>
          <w:tab w:val="left" w:pos="720"/>
        </w:tabs>
        <w:spacing w:line="240" w:lineRule="atLeast"/>
        <w:ind w:firstLine="567"/>
        <w:jc w:val="both"/>
        <w:rPr>
          <w:i/>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r>
          <w:rPr>
            <w:rFonts w:ascii="Cambria Math" w:hAnsi="Cambria Math"/>
            <w:color w:val="000000" w:themeColor="text1"/>
          </w:rPr>
          <m:t>=a+</m:t>
        </m:r>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k</m:t>
                </m:r>
              </m:num>
              <m:den>
                <m:r>
                  <w:rPr>
                    <w:rFonts w:ascii="Cambria Math" w:hAnsi="Cambria Math"/>
                    <w:color w:val="000000" w:themeColor="text1"/>
                  </w:rPr>
                  <m:t>100</m:t>
                </m:r>
              </m:den>
            </m:f>
            <m:r>
              <w:rPr>
                <w:rFonts w:ascii="Cambria Math" w:hAnsi="Cambria Math"/>
                <w:color w:val="000000" w:themeColor="text1"/>
              </w:rPr>
              <m:t>×a</m:t>
            </m:r>
          </m:e>
        </m:d>
      </m:oMath>
      <w:r w:rsidR="00526319" w:rsidRPr="00FF0845">
        <w:rPr>
          <w:i/>
          <w:color w:val="000000" w:themeColor="text1"/>
        </w:rPr>
        <w:t>, kur</w:t>
      </w:r>
    </w:p>
    <w:p w14:paraId="35B2F5D6" w14:textId="77777777" w:rsidR="00526319" w:rsidRPr="00FF0845" w:rsidRDefault="00526319" w:rsidP="00526319">
      <w:pPr>
        <w:tabs>
          <w:tab w:val="left" w:pos="720"/>
        </w:tabs>
        <w:spacing w:line="240" w:lineRule="atLeast"/>
        <w:ind w:firstLine="567"/>
        <w:jc w:val="both"/>
        <w:rPr>
          <w:color w:val="000000" w:themeColor="text1"/>
        </w:rPr>
      </w:pPr>
      <w:r w:rsidRPr="00FF0845">
        <w:rPr>
          <w:color w:val="000000" w:themeColor="text1"/>
        </w:rPr>
        <w:t>a – kaina (Eur be PVM) (jei jis jau buvo perskaičiuotas, tai po paskutinio perskaičiavimo);</w:t>
      </w:r>
    </w:p>
    <w:p w14:paraId="2D8DF067" w14:textId="77777777" w:rsidR="00526319" w:rsidRPr="00FF0845" w:rsidRDefault="00526319" w:rsidP="00526319">
      <w:pPr>
        <w:tabs>
          <w:tab w:val="left" w:pos="720"/>
        </w:tabs>
        <w:spacing w:line="240" w:lineRule="atLeast"/>
        <w:ind w:firstLine="567"/>
        <w:jc w:val="both"/>
        <w:rPr>
          <w:color w:val="000000" w:themeColor="text1"/>
        </w:rPr>
      </w:pPr>
      <w:r w:rsidRPr="00FF0845">
        <w:rPr>
          <w:color w:val="000000" w:themeColor="text1"/>
        </w:rPr>
        <w:t>a</w:t>
      </w:r>
      <w:r w:rsidRPr="00FF0845">
        <w:rPr>
          <w:color w:val="000000" w:themeColor="text1"/>
          <w:vertAlign w:val="subscript"/>
        </w:rPr>
        <w:t>1</w:t>
      </w:r>
      <w:r w:rsidRPr="00FF0845">
        <w:rPr>
          <w:color w:val="000000" w:themeColor="text1"/>
        </w:rPr>
        <w:t xml:space="preserve"> – perskaičiuota (pakeista) kaina (Eur be PVM);</w:t>
      </w:r>
    </w:p>
    <w:p w14:paraId="394C7B35" w14:textId="77777777" w:rsidR="00526319" w:rsidRPr="001F5B65" w:rsidRDefault="00526319" w:rsidP="00526319">
      <w:pPr>
        <w:tabs>
          <w:tab w:val="left" w:pos="567"/>
        </w:tabs>
        <w:spacing w:line="240" w:lineRule="atLeast"/>
        <w:ind w:firstLine="567"/>
        <w:jc w:val="both"/>
      </w:pPr>
      <w:r w:rsidRPr="00FF0845">
        <w:rPr>
          <w:color w:val="000000" w:themeColor="text1"/>
        </w:rPr>
        <w:t>k – pagal Ūkio subjektams suteiktų paslaugų (69.20 - Apskaitos, buhalterijos ir audito veikla; konsultacijos mokesčių klausimais) indeksą apskaičiuotas Ūkio subjektams suteiktų paslaugų</w:t>
      </w:r>
      <w:r w:rsidRPr="00FF0845" w:rsidDel="006D697A">
        <w:rPr>
          <w:color w:val="000000" w:themeColor="text1"/>
        </w:rPr>
        <w:t xml:space="preserve"> </w:t>
      </w:r>
      <w:r>
        <w:t>kainos</w:t>
      </w:r>
      <w:r w:rsidRPr="001F5B65">
        <w:t xml:space="preserve"> pokytis (padidėjimas arba sumažėjimas) (%);</w:t>
      </w:r>
    </w:p>
    <w:p w14:paraId="461F6749" w14:textId="77777777" w:rsidR="00526319" w:rsidRPr="001F5B65" w:rsidRDefault="00526319" w:rsidP="00526319">
      <w:pPr>
        <w:tabs>
          <w:tab w:val="left" w:pos="567"/>
        </w:tabs>
        <w:spacing w:line="240" w:lineRule="atLeast"/>
        <w:ind w:firstLine="567"/>
        <w:jc w:val="both"/>
      </w:pPr>
      <w:r w:rsidRPr="001F5B65">
        <w:t xml:space="preserve">skaičiavimams indeksų reikšmės imamos </w:t>
      </w:r>
      <w:r w:rsidRPr="001F5B65">
        <w:rPr>
          <w:bCs/>
        </w:rPr>
        <w:t>keturių</w:t>
      </w:r>
      <w:r w:rsidRPr="001F5B65">
        <w:t xml:space="preserve"> skaitmenų po kablelio tikslumu. Apskaičiuotas pokytis (k) tolimesniems skaičiavimams naudojamas suapvalinus iki </w:t>
      </w:r>
      <w:r w:rsidRPr="001F5B65">
        <w:rPr>
          <w:bCs/>
        </w:rPr>
        <w:t>vieno</w:t>
      </w:r>
      <w:r w:rsidRPr="001F5B65">
        <w:t xml:space="preserve"> skaitm</w:t>
      </w:r>
      <w:r>
        <w:t>ens po kablelio, o apskaičiuota kaina</w:t>
      </w:r>
      <w:r w:rsidRPr="001F5B65">
        <w:t xml:space="preserve"> „a“ suapvalinamas iki </w:t>
      </w:r>
      <w:r w:rsidRPr="001F5B65">
        <w:rPr>
          <w:bCs/>
        </w:rPr>
        <w:t xml:space="preserve">dviejų </w:t>
      </w:r>
      <w:r w:rsidRPr="001F5B65">
        <w:t>skaitmenų po kablelio</w:t>
      </w:r>
      <w:r>
        <w:t xml:space="preserve">; </w:t>
      </w:r>
    </w:p>
    <w:p w14:paraId="3DCA3CDA" w14:textId="77777777" w:rsidR="00526319" w:rsidRPr="00B9331E" w:rsidRDefault="00526319" w:rsidP="00526319">
      <w:pPr>
        <w:pStyle w:val="Sraopastraipa"/>
        <w:tabs>
          <w:tab w:val="left" w:pos="567"/>
        </w:tabs>
        <w:spacing w:line="240" w:lineRule="atLeast"/>
        <w:ind w:left="0" w:firstLine="567"/>
        <w:jc w:val="both"/>
      </w:pPr>
      <w:r w:rsidRPr="001F5B65">
        <w:t>2.</w:t>
      </w:r>
      <w:r>
        <w:t>3</w:t>
      </w:r>
      <w:r w:rsidRPr="001F5B65">
        <w:t xml:space="preserve">.4. Sutarties </w:t>
      </w:r>
      <w:r>
        <w:t>kainos</w:t>
      </w:r>
      <w:r w:rsidRPr="001F5B65">
        <w:t xml:space="preserve"> perskaičiavimą inicijuojanti Šalis, kreipdamasi raštu į kitą Sutarties Šalį, pateikia konkrečius Vals</w:t>
      </w:r>
      <w:r>
        <w:t>tybės duomenų agentūros viešai o</w:t>
      </w:r>
      <w:r w:rsidRPr="001F5B65">
        <w:t>ficialiosios statistikos portale (</w:t>
      </w:r>
      <w:hyperlink r:id="rId8" w:anchor="/" w:history="1">
        <w:r w:rsidRPr="001F5B65">
          <w:rPr>
            <w:u w:val="single"/>
          </w:rPr>
          <w:t>https://osp.stat.gov.lt/statistiniu-rodikliu-analize?indicator=S7R260#/</w:t>
        </w:r>
      </w:hyperlink>
      <w:r w:rsidRPr="00B9331E">
        <w:t>) paskelbtus Ūk</w:t>
      </w:r>
      <w:r>
        <w:t>io subjektams suteiktų paslaugų (</w:t>
      </w:r>
      <w:r w:rsidRPr="00FF0845">
        <w:rPr>
          <w:color w:val="000000" w:themeColor="text1"/>
        </w:rPr>
        <w:t xml:space="preserve">69.20 - Apskaitos, buhalterijos ir audito veikla; konsultacijos mokesčių klausimais) indeksus ir Sutarties </w:t>
      </w:r>
      <w:r>
        <w:t>kainos</w:t>
      </w:r>
      <w:r w:rsidRPr="00B9331E">
        <w:t xml:space="preserve"> perskaičiavimą pagal aukščiau nustatytas formules. Jei nei viena Sutartie</w:t>
      </w:r>
      <w:r>
        <w:t>s šalis neinicijuoja Sutarties kainos</w:t>
      </w:r>
      <w:r w:rsidRPr="00B9331E">
        <w:t xml:space="preserve"> perskaičiavimo, Sutartyje nustatyt</w:t>
      </w:r>
      <w:r>
        <w:t>a kaina</w:t>
      </w:r>
      <w:r w:rsidRPr="00B9331E">
        <w:t xml:space="preserve"> nebus keičiam</w:t>
      </w:r>
      <w:r>
        <w:t>a</w:t>
      </w:r>
      <w:r w:rsidRPr="00B9331E">
        <w:t xml:space="preserve">, o </w:t>
      </w:r>
      <w:r>
        <w:t>Mokėtojas</w:t>
      </w:r>
      <w:r w:rsidRPr="00B9331E">
        <w:t xml:space="preserve"> atsiskaito su Paslaugų teikėju pagal Sutartyje nustatyt</w:t>
      </w:r>
      <w:r>
        <w:t>ą</w:t>
      </w:r>
      <w:r w:rsidRPr="00B9331E">
        <w:t xml:space="preserve"> </w:t>
      </w:r>
      <w:r>
        <w:t>kainą</w:t>
      </w:r>
      <w:r w:rsidRPr="00BC5218">
        <w:t>;</w:t>
      </w:r>
    </w:p>
    <w:p w14:paraId="128D4F2A" w14:textId="77777777" w:rsidR="00526319" w:rsidRPr="001F5B65" w:rsidRDefault="00526319" w:rsidP="00526319">
      <w:pPr>
        <w:pStyle w:val="Sraopastraipa"/>
        <w:tabs>
          <w:tab w:val="left" w:pos="567"/>
        </w:tabs>
        <w:spacing w:line="240" w:lineRule="atLeast"/>
        <w:ind w:left="0" w:firstLine="567"/>
        <w:jc w:val="both"/>
      </w:pPr>
      <w:r w:rsidRPr="00B9331E">
        <w:t>2.</w:t>
      </w:r>
      <w:r>
        <w:t>3</w:t>
      </w:r>
      <w:r w:rsidRPr="00B9331E">
        <w:t xml:space="preserve">.5. Sutarties </w:t>
      </w:r>
      <w:r>
        <w:t>kainos</w:t>
      </w:r>
      <w:r w:rsidRPr="00B9331E">
        <w:t xml:space="preserve"> perskaičiavimas įforminamas rašytiniu Šalių susitarimu, kuriame nurodoma </w:t>
      </w:r>
      <w:r w:rsidRPr="001F5B65">
        <w:t>ši informacija: indekso reikšmė laikotarpio pradžioje ir jos nustatymo data, indekso reikšmė laikotarpio pabaigoje ir jos nustatymo data, kainų pokytis (k), perskaičiuot</w:t>
      </w:r>
      <w:r>
        <w:t>a kaina</w:t>
      </w:r>
      <w:r w:rsidRPr="001F5B65">
        <w:t>, perskaičiuota pradinė Sutarties vertė;</w:t>
      </w:r>
    </w:p>
    <w:p w14:paraId="5222BB2C" w14:textId="77777777" w:rsidR="00526319" w:rsidRDefault="00526319" w:rsidP="00526319">
      <w:pPr>
        <w:pStyle w:val="Sraopastraipa"/>
        <w:tabs>
          <w:tab w:val="left" w:pos="567"/>
        </w:tabs>
        <w:spacing w:line="240" w:lineRule="atLeast"/>
        <w:ind w:left="0" w:firstLine="567"/>
        <w:jc w:val="both"/>
      </w:pPr>
      <w:r w:rsidRPr="001F5B65">
        <w:t>2.</w:t>
      </w:r>
      <w:r>
        <w:t>3</w:t>
      </w:r>
      <w:r w:rsidRPr="001F5B65">
        <w:t>.6. perskaičiuot</w:t>
      </w:r>
      <w:r>
        <w:t>a kaina</w:t>
      </w:r>
      <w:r w:rsidRPr="001F5B65">
        <w:t xml:space="preserve"> įsigalioja ir taikom</w:t>
      </w:r>
      <w:r>
        <w:t>a</w:t>
      </w:r>
      <w:r w:rsidRPr="001F5B65">
        <w:t xml:space="preserve"> nuo Šalių rašytinio susitarimo pasirašymo datos. Perskaičiuot</w:t>
      </w:r>
      <w:r>
        <w:t>a</w:t>
      </w:r>
      <w:r w:rsidRPr="001F5B65">
        <w:t xml:space="preserve"> </w:t>
      </w:r>
      <w:r>
        <w:t>kaina</w:t>
      </w:r>
      <w:r w:rsidRPr="001F5B65">
        <w:t xml:space="preserve"> taikom</w:t>
      </w:r>
      <w:r>
        <w:t>a</w:t>
      </w:r>
      <w:r w:rsidRPr="001F5B65">
        <w:t xml:space="preserve"> tik neišpirktiems pagal Sutartį paslaugų kiekiams (apimtims);</w:t>
      </w:r>
    </w:p>
    <w:p w14:paraId="19737AAD" w14:textId="77777777" w:rsidR="00526319" w:rsidRPr="00AE53DF" w:rsidRDefault="00526319" w:rsidP="00526319">
      <w:pPr>
        <w:pStyle w:val="Sraopastraipa"/>
        <w:tabs>
          <w:tab w:val="left" w:pos="567"/>
        </w:tabs>
        <w:spacing w:line="240" w:lineRule="atLeast"/>
        <w:ind w:left="0" w:firstLine="567"/>
        <w:jc w:val="both"/>
      </w:pPr>
      <w:r>
        <w:t xml:space="preserve">2.3.7. </w:t>
      </w:r>
      <w:r w:rsidRPr="001F5B65">
        <w:t xml:space="preserve">vėlesnis </w:t>
      </w:r>
      <w:r>
        <w:t>kainos</w:t>
      </w:r>
      <w:r w:rsidRPr="00AE53DF">
        <w:t xml:space="preserve"> perskaičiavimas negali apimti laikotarpio, už kurį jau buvo atliktas perskaičiavimas.</w:t>
      </w:r>
    </w:p>
    <w:p w14:paraId="581246C3" w14:textId="77777777" w:rsidR="004C537F" w:rsidRPr="00E41AE1" w:rsidRDefault="004C537F" w:rsidP="004C537F">
      <w:pPr>
        <w:contextualSpacing/>
        <w:jc w:val="both"/>
      </w:pPr>
    </w:p>
    <w:p w14:paraId="503199B4" w14:textId="77777777" w:rsidR="004C537F" w:rsidRPr="00E41AE1" w:rsidRDefault="004C537F" w:rsidP="004C537F">
      <w:pPr>
        <w:jc w:val="center"/>
        <w:rPr>
          <w:b/>
        </w:rPr>
      </w:pPr>
      <w:r w:rsidRPr="00E41AE1">
        <w:rPr>
          <w:b/>
        </w:rPr>
        <w:t>III. MOKĖJIMO UŽ PASLAUGAS TVARKA</w:t>
      </w:r>
    </w:p>
    <w:p w14:paraId="19E279B1" w14:textId="77777777" w:rsidR="004C537F" w:rsidRPr="00E41AE1" w:rsidRDefault="004C537F" w:rsidP="004C537F">
      <w:pPr>
        <w:rPr>
          <w:b/>
        </w:rPr>
      </w:pPr>
    </w:p>
    <w:p w14:paraId="5DCF1C48" w14:textId="59F7E79E" w:rsidR="00EC434A" w:rsidRDefault="004C537F" w:rsidP="004C537F">
      <w:pPr>
        <w:pStyle w:val="bodytext"/>
        <w:tabs>
          <w:tab w:val="left" w:pos="993"/>
        </w:tabs>
        <w:spacing w:before="0" w:beforeAutospacing="0" w:after="0" w:afterAutospacing="0"/>
        <w:ind w:firstLine="567"/>
        <w:jc w:val="both"/>
      </w:pPr>
      <w:r w:rsidRPr="00E41AE1">
        <w:t xml:space="preserve">3.1. </w:t>
      </w:r>
      <w:r w:rsidR="003104D6">
        <w:t>Mokėtojas</w:t>
      </w:r>
      <w:r w:rsidRPr="00E41AE1">
        <w:t xml:space="preserve"> už </w:t>
      </w:r>
      <w:r w:rsidR="00494951">
        <w:t xml:space="preserve">Sutartyje ir jos prieduose nustatyta tvarka suteiktas paslaugas </w:t>
      </w:r>
      <w:r w:rsidRPr="00E41AE1">
        <w:t>sumoka Paslaugų teikėjui paslaug</w:t>
      </w:r>
      <w:r w:rsidR="00484FEC">
        <w:t xml:space="preserve">ų </w:t>
      </w:r>
      <w:r w:rsidR="003104D6">
        <w:t>kainą</w:t>
      </w:r>
      <w:r w:rsidRPr="00E41AE1">
        <w:t>, nurodyt</w:t>
      </w:r>
      <w:r w:rsidR="003104D6">
        <w:t>ą</w:t>
      </w:r>
      <w:r w:rsidRPr="00E41AE1">
        <w:t xml:space="preserve"> Sutarties </w:t>
      </w:r>
      <w:r w:rsidR="007F5793">
        <w:t>2</w:t>
      </w:r>
      <w:r w:rsidRPr="00E41AE1">
        <w:t xml:space="preserve"> priede, </w:t>
      </w:r>
      <w:r w:rsidR="003104D6" w:rsidRPr="00597DFE">
        <w:t>po to, kai Užsakovas, Mokėtojas ir Paslaugų teikėjas pasirašo suteiktų paslaugų perdavimo–priėmimo aktą, kurio forma nurodyta Sutarties 3 priede „Audito paslaugų perdavimo–priėmimo akt</w:t>
      </w:r>
      <w:r w:rsidR="003F120B">
        <w:t>as</w:t>
      </w:r>
      <w:r w:rsidR="003104D6" w:rsidRPr="00597DFE">
        <w:t xml:space="preserve">“ (toliau – perdavimo–priėmimo aktas), ir Paslaugų teikėjas, </w:t>
      </w:r>
      <w:r w:rsidR="00EC434A" w:rsidRPr="00B01788">
        <w:t xml:space="preserve">naudodamasis </w:t>
      </w:r>
      <w:r w:rsidR="00EC434A" w:rsidRPr="00F95276">
        <w:t>Sąskaitų administravimo bendr</w:t>
      </w:r>
      <w:r w:rsidR="00EC434A">
        <w:t>osios</w:t>
      </w:r>
      <w:r w:rsidR="00EC434A" w:rsidRPr="00F95276">
        <w:t xml:space="preserve"> informacin</w:t>
      </w:r>
      <w:r w:rsidR="00EC434A">
        <w:t>ės</w:t>
      </w:r>
      <w:r w:rsidR="00EC434A" w:rsidRPr="00F95276">
        <w:t xml:space="preserve"> sistem</w:t>
      </w:r>
      <w:r w:rsidR="00EC434A">
        <w:t>os</w:t>
      </w:r>
      <w:r w:rsidR="00EC434A" w:rsidRPr="00F95276">
        <w:t xml:space="preserve"> (</w:t>
      </w:r>
      <w:r w:rsidR="006569D1">
        <w:t xml:space="preserve">toliau - </w:t>
      </w:r>
      <w:r w:rsidR="00EC434A" w:rsidRPr="00F95276">
        <w:t>SABIS)</w:t>
      </w:r>
      <w:r w:rsidR="00EC434A">
        <w:t xml:space="preserve"> </w:t>
      </w:r>
      <w:r w:rsidR="00EC434A" w:rsidRPr="00B01788">
        <w:t xml:space="preserve">priemonėmis, pateikia </w:t>
      </w:r>
      <w:r w:rsidR="00EC434A">
        <w:t>Mokėtojui</w:t>
      </w:r>
      <w:r w:rsidR="00EC434A" w:rsidRPr="00B01788">
        <w:t xml:space="preserve"> PVM sąskaitą faktūrą už suteiktas </w:t>
      </w:r>
      <w:r w:rsidR="00EC434A" w:rsidRPr="00B01788">
        <w:lastRenderedPageBreak/>
        <w:t>paslaugas</w:t>
      </w:r>
      <w:r w:rsidR="00EC434A">
        <w:t xml:space="preserve">, </w:t>
      </w:r>
      <w:r w:rsidR="00EC434A" w:rsidRPr="00B01788">
        <w:t xml:space="preserve">ir </w:t>
      </w:r>
      <w:r w:rsidR="00EC434A">
        <w:t>visų</w:t>
      </w:r>
      <w:r w:rsidR="00EC434A" w:rsidRPr="00B01788">
        <w:t xml:space="preserve"> šalių pasirašytą perdavimo-priėmimo aktą,</w:t>
      </w:r>
      <w:r w:rsidR="00EC434A" w:rsidRPr="00B01788">
        <w:rPr>
          <w:rFonts w:asciiTheme="minorHAnsi" w:eastAsiaTheme="minorHAnsi" w:hAnsiTheme="minorHAnsi" w:cstheme="minorBidi"/>
          <w:sz w:val="22"/>
          <w:szCs w:val="22"/>
        </w:rPr>
        <w:t xml:space="preserve"> </w:t>
      </w:r>
      <w:r w:rsidR="00EC434A" w:rsidRPr="00B01788">
        <w:t xml:space="preserve">bet ne vėliau kaip iki kito mėnesio 10 </w:t>
      </w:r>
      <w:r w:rsidR="00EC434A">
        <w:t xml:space="preserve">(dešimtos) </w:t>
      </w:r>
      <w:r w:rsidR="00EC434A" w:rsidRPr="00B01788">
        <w:t>dienos</w:t>
      </w:r>
      <w:r w:rsidR="00EC434A">
        <w:t>.</w:t>
      </w:r>
    </w:p>
    <w:p w14:paraId="18A752BA" w14:textId="04CB4256" w:rsidR="004C537F" w:rsidRPr="00E41AE1" w:rsidRDefault="004C537F" w:rsidP="004C537F">
      <w:pPr>
        <w:pStyle w:val="bodytext"/>
        <w:tabs>
          <w:tab w:val="left" w:pos="993"/>
        </w:tabs>
        <w:spacing w:before="0" w:beforeAutospacing="0" w:after="0" w:afterAutospacing="0"/>
        <w:ind w:firstLine="567"/>
        <w:jc w:val="both"/>
      </w:pPr>
      <w:r w:rsidRPr="00E41AE1">
        <w:t xml:space="preserve">3.2. </w:t>
      </w:r>
      <w:r w:rsidR="003F5865">
        <w:t>Mokėtojas</w:t>
      </w:r>
      <w:r w:rsidRPr="00E41AE1">
        <w:t xml:space="preserve"> už Sutartyje ir jos prieduose nustatyta tvarka suteiktas paslaugas sumoka Paslaugų teikėjui per 30 (trisdešimt) dienų nuo PVM sąskaitos faktūros </w:t>
      </w:r>
      <w:r w:rsidR="000E0237">
        <w:t>gavimo</w:t>
      </w:r>
      <w:r w:rsidR="000E0237" w:rsidRPr="00E41AE1">
        <w:t xml:space="preserve"> </w:t>
      </w:r>
      <w:r w:rsidRPr="00E41AE1">
        <w:t xml:space="preserve">elektroniniu būdu, </w:t>
      </w:r>
      <w:r w:rsidR="00943F37" w:rsidRPr="00943F37">
        <w:t>naudojantis SABIS priemonėmis, dienos</w:t>
      </w:r>
      <w:r w:rsidRPr="00E41AE1">
        <w:t xml:space="preserve">. </w:t>
      </w:r>
    </w:p>
    <w:p w14:paraId="661D5BFF" w14:textId="7E5DE269" w:rsidR="004C537F" w:rsidRPr="00E41AE1" w:rsidRDefault="004C537F" w:rsidP="004C537F">
      <w:pPr>
        <w:pStyle w:val="bodytext"/>
        <w:tabs>
          <w:tab w:val="left" w:pos="993"/>
        </w:tabs>
        <w:spacing w:before="0" w:beforeAutospacing="0" w:after="0" w:afterAutospacing="0"/>
        <w:ind w:firstLine="567"/>
        <w:jc w:val="both"/>
      </w:pPr>
      <w:r w:rsidRPr="00E41AE1">
        <w:t xml:space="preserve">3.3. </w:t>
      </w:r>
      <w:r w:rsidR="003F5865">
        <w:t>Mokėtojas</w:t>
      </w:r>
      <w:r w:rsidRPr="00E41AE1">
        <w:t xml:space="preserve"> visas mokėtinas sumas sumoka Paslaugų teikėjui pervedimu į Paslaugų teikėjo Sutartyje nurodytą banko sąskaitą. Apie banko sąskaitos pasikeitimus Paslaugų teikėjas privalo nedelsdamas, bet ne vėliau kaip per 5 (penkias) darbo dienas nuo banko sąskaitos pasikeitimo dienos, raštu informuoti Užsakovą</w:t>
      </w:r>
      <w:r w:rsidR="006569D1">
        <w:t xml:space="preserve"> ir Mokėtoją</w:t>
      </w:r>
      <w:r w:rsidRPr="00E41AE1">
        <w:t>.</w:t>
      </w:r>
    </w:p>
    <w:p w14:paraId="0F5F28D8" w14:textId="77777777" w:rsidR="004C537F" w:rsidRPr="00E41AE1" w:rsidRDefault="004C537F" w:rsidP="004C537F">
      <w:pPr>
        <w:pStyle w:val="bodytext"/>
        <w:tabs>
          <w:tab w:val="left" w:pos="993"/>
        </w:tabs>
        <w:spacing w:before="0" w:beforeAutospacing="0" w:after="0" w:afterAutospacing="0"/>
        <w:ind w:firstLine="567"/>
        <w:jc w:val="both"/>
      </w:pPr>
      <w:r w:rsidRPr="00E41AE1">
        <w:t xml:space="preserve">3.4. Sumokėjimo diena – diena, kai lėšos išskaičiuojamos iš </w:t>
      </w:r>
      <w:r w:rsidR="003F5865">
        <w:t>Mokėtojo</w:t>
      </w:r>
      <w:r w:rsidRPr="00E41AE1">
        <w:t xml:space="preserve"> sąskaitos.</w:t>
      </w:r>
    </w:p>
    <w:p w14:paraId="50AEACD3" w14:textId="77777777" w:rsidR="004C537F" w:rsidRPr="00E41AE1" w:rsidRDefault="004C537F" w:rsidP="00CD5A22">
      <w:pPr>
        <w:pStyle w:val="bodytext"/>
        <w:tabs>
          <w:tab w:val="left" w:pos="993"/>
          <w:tab w:val="left" w:pos="7797"/>
        </w:tabs>
        <w:spacing w:before="0" w:beforeAutospacing="0" w:after="0" w:afterAutospacing="0"/>
        <w:ind w:firstLine="567"/>
        <w:jc w:val="both"/>
      </w:pPr>
      <w:r w:rsidRPr="00E41AE1">
        <w:t>3.5. Mokėjimai atliekami eurais</w:t>
      </w:r>
      <w:r w:rsidR="00CD5A22">
        <w:t>.</w:t>
      </w:r>
    </w:p>
    <w:p w14:paraId="582909FF" w14:textId="77777777" w:rsidR="004C537F" w:rsidRPr="00E41AE1" w:rsidRDefault="004C537F" w:rsidP="004C537F">
      <w:pPr>
        <w:tabs>
          <w:tab w:val="left" w:pos="4253"/>
        </w:tabs>
        <w:ind w:firstLine="567"/>
        <w:jc w:val="both"/>
        <w:rPr>
          <w:rFonts w:eastAsia="Times New Roman"/>
          <w:lang w:eastAsia="lt-LT"/>
        </w:rPr>
      </w:pPr>
      <w:r w:rsidRPr="00E41AE1">
        <w:rPr>
          <w:rFonts w:eastAsia="Times New Roman"/>
          <w:lang w:eastAsia="lt-LT"/>
        </w:rPr>
        <w:t>3.6. Tiesioginio atsiskaitymo Paslaugų teikėjo pasitelkiamiems subteikėjams galimybė įgyvendinama šia tvarka:</w:t>
      </w:r>
    </w:p>
    <w:p w14:paraId="39715254" w14:textId="5EFEAE59" w:rsidR="003F5865" w:rsidRPr="003F5865" w:rsidRDefault="003F5865" w:rsidP="003F5865">
      <w:pPr>
        <w:widowControl w:val="0"/>
        <w:tabs>
          <w:tab w:val="left" w:pos="1418"/>
        </w:tabs>
        <w:ind w:firstLine="567"/>
        <w:jc w:val="both"/>
      </w:pPr>
      <w:r w:rsidRPr="003F5865">
        <w:t>3.6.1. Subteikėjas, norėdamas, kad Mokėtojas tiesiogiai atsiskaitytų su juo pateikia prašymą Mokėtojui ir inicijuoja trišalės tiesioginio atsiskaitymo su subte</w:t>
      </w:r>
      <w:r w:rsidR="0099000C">
        <w:t>i</w:t>
      </w:r>
      <w:r w:rsidRPr="003F5865">
        <w:t>kėju sutarties tarp subteikėjo, Mokėtojo ir Paslaugų teikėjo sudarymą. Šioje sutartyje nurodoma Paslaugų teikėjo teisė prieštarauti nepagrįstiems mokėjimams, tiesioginio atsiskaitymo su subte</w:t>
      </w:r>
      <w:r w:rsidR="0099000C">
        <w:t>i</w:t>
      </w:r>
      <w:r w:rsidRPr="003F5865">
        <w:t>kėju tvarka, atsižvelgiant į subt</w:t>
      </w:r>
      <w:r w:rsidR="006569D1">
        <w:t>ei</w:t>
      </w:r>
      <w:r w:rsidRPr="003F5865">
        <w:t>kimo sutartyje nustatytus reikalavimus;</w:t>
      </w:r>
    </w:p>
    <w:p w14:paraId="4B70406C" w14:textId="3F819E70" w:rsidR="003F5865" w:rsidRPr="003F5865" w:rsidRDefault="003F5865" w:rsidP="003F5865">
      <w:pPr>
        <w:widowControl w:val="0"/>
        <w:tabs>
          <w:tab w:val="left" w:pos="1418"/>
        </w:tabs>
        <w:ind w:firstLine="567"/>
        <w:jc w:val="both"/>
      </w:pPr>
      <w:r w:rsidRPr="003F5865">
        <w:t>3.6.2. tiesioginiai atsiskaitymai su subteikėju atliekami trišalėje tiesioginio atsiskaitymo su subt</w:t>
      </w:r>
      <w:r w:rsidR="006569D1">
        <w:t>ei</w:t>
      </w:r>
      <w:r w:rsidRPr="003F5865">
        <w:t xml:space="preserve">kėju sutartyje nustatyta tvarka, atsižvelgiant į Sutartyje nustatytą kainodarą. Su </w:t>
      </w:r>
      <w:proofErr w:type="spellStart"/>
      <w:r w:rsidRPr="003F5865">
        <w:t>subteikėjais</w:t>
      </w:r>
      <w:proofErr w:type="spellEnd"/>
      <w:r w:rsidRPr="003F5865">
        <w:t xml:space="preserve"> gali būti atsiskaitoma tik po to, kai Paslaugų teikėjas suteikia Sutartyje numatytas paslaugas. Subteikėjas, prieš pateikdamas PVM sąskaitą faktūrą Mokėtojui, turi ją suderinti su Paslaugų teikėju. Suderinimas laikomas tinkamu, kai subteikėjo išrašytą PVM sąskaitą faktūrą raštu patvirtina atsakingas Paslaugų teikėjo atstovas, kuris yra nurodytas Sutartyje. Mokėtojo atlikti mokėjimai </w:t>
      </w:r>
      <w:proofErr w:type="spellStart"/>
      <w:r w:rsidRPr="003F5865">
        <w:t>subteikėjui</w:t>
      </w:r>
      <w:proofErr w:type="spellEnd"/>
      <w:r w:rsidRPr="003F5865">
        <w:t xml:space="preserve"> pagal jo pateiktas PVM sąskaitas faktūras atitinkamai mažina sumą, kurią Mokėtojas turi sumokėti Paslaugų teikėjui pagal Sutarties sąlygas ir tvarką. Paslaugų teikėjas, išrašydamas ir pateikdamas PVM sąskaitą faktūr</w:t>
      </w:r>
      <w:r w:rsidR="0099000C">
        <w:t>ą</w:t>
      </w:r>
      <w:r w:rsidRPr="003F5865">
        <w:t xml:space="preserve"> Mokėtojui, atitinkamai į jas neįtraukia subteikėjo tiesiogiai Mokėtojui pateiktų ir Paslaugų teikėjo patvirtintų PVM sąskaitų faktūrų sumų;</w:t>
      </w:r>
    </w:p>
    <w:p w14:paraId="2C645C42" w14:textId="77777777" w:rsidR="003F5865" w:rsidRPr="003F5865" w:rsidRDefault="003F5865" w:rsidP="003F5865">
      <w:pPr>
        <w:widowControl w:val="0"/>
        <w:tabs>
          <w:tab w:val="left" w:pos="1418"/>
        </w:tabs>
        <w:ind w:firstLine="567"/>
        <w:jc w:val="both"/>
      </w:pPr>
      <w:r w:rsidRPr="003F5865">
        <w:t xml:space="preserve">3.6.3. tiesioginis atsiskaitymas su subteikėju neatleidžia Paslaugų teikėjo nuo jo prisiimtų įsipareigojimų pagal Sutartį. Nepaisant nustatyto galimo tiesioginio atsiskaitymo su subteikėju, Paslaugų teikėjui Sutartimi numatytos teisės, pareigos ir kiti įsipareigojimai nepereina </w:t>
      </w:r>
      <w:proofErr w:type="spellStart"/>
      <w:r w:rsidRPr="003F5865">
        <w:t>subteikėjui</w:t>
      </w:r>
      <w:proofErr w:type="spellEnd"/>
      <w:r w:rsidRPr="003F5865">
        <w:t>;</w:t>
      </w:r>
    </w:p>
    <w:p w14:paraId="21340E78" w14:textId="77777777" w:rsidR="003F5865" w:rsidRPr="003F5865" w:rsidRDefault="003F5865" w:rsidP="003F5865">
      <w:pPr>
        <w:widowControl w:val="0"/>
        <w:tabs>
          <w:tab w:val="left" w:pos="1418"/>
        </w:tabs>
        <w:ind w:firstLine="567"/>
        <w:jc w:val="both"/>
      </w:pPr>
      <w:r w:rsidRPr="003F5865">
        <w:t>3.6.4. jei dėl tiesioginio atsiskaitymo su subteikėju faktiškai nesutampa Paslaugų teikėjo ir subteikėjo mokėtinos sumos, rizika prieš Mokėtoją tenka Paslaugų teikėjui ir neatitikimai šalinami Paslaugų teikėjo sąskaita;</w:t>
      </w:r>
    </w:p>
    <w:p w14:paraId="651BD7CD" w14:textId="36F58FF4" w:rsidR="003F5865" w:rsidRPr="003F5865" w:rsidRDefault="003F5865" w:rsidP="003F5865">
      <w:pPr>
        <w:tabs>
          <w:tab w:val="left" w:pos="142"/>
          <w:tab w:val="left" w:pos="1843"/>
        </w:tabs>
        <w:ind w:firstLine="567"/>
        <w:contextualSpacing/>
        <w:jc w:val="both"/>
        <w:rPr>
          <w:szCs w:val="22"/>
          <w:lang w:eastAsia="lt-LT"/>
        </w:rPr>
      </w:pPr>
      <w:r w:rsidRPr="003F5865">
        <w:t>3.6.5. tiesioginis atsiskaitymas su subt</w:t>
      </w:r>
      <w:r w:rsidR="006569D1">
        <w:t>ei</w:t>
      </w:r>
      <w:r w:rsidRPr="003F5865">
        <w:t xml:space="preserve">kėju atliekamas per 30 (trisdešimt) dienų nuo tinkamos PVM sąskaitos faktūros pateikimo Mokėtojui elektroniniu būdu, </w:t>
      </w:r>
      <w:r w:rsidR="00943F37" w:rsidRPr="00943F37">
        <w:t>naudojantis SABIS priemonėmis, dienos</w:t>
      </w:r>
      <w:r w:rsidRPr="003F5865">
        <w:t>.</w:t>
      </w:r>
    </w:p>
    <w:p w14:paraId="7832B4E0" w14:textId="77777777" w:rsidR="004C537F" w:rsidRPr="00E41AE1" w:rsidRDefault="004C537F" w:rsidP="004C537F">
      <w:pPr>
        <w:contextualSpacing/>
        <w:jc w:val="both"/>
        <w:rPr>
          <w:rFonts w:eastAsiaTheme="minorHAnsi"/>
        </w:rPr>
      </w:pPr>
    </w:p>
    <w:p w14:paraId="4C51FAAC" w14:textId="77777777" w:rsidR="004C537F" w:rsidRPr="00E41AE1" w:rsidRDefault="004C537F" w:rsidP="004C537F">
      <w:pPr>
        <w:jc w:val="center"/>
        <w:rPr>
          <w:b/>
        </w:rPr>
      </w:pPr>
      <w:r w:rsidRPr="00E41AE1">
        <w:rPr>
          <w:b/>
        </w:rPr>
        <w:t>IV. ŠALIŲ TEISĖS IR PAREIGOS</w:t>
      </w:r>
    </w:p>
    <w:p w14:paraId="000A77B9" w14:textId="77777777" w:rsidR="004C537F" w:rsidRDefault="004C537F" w:rsidP="004C537F">
      <w:pPr>
        <w:rPr>
          <w:b/>
        </w:rPr>
      </w:pPr>
    </w:p>
    <w:p w14:paraId="2C9FA284" w14:textId="77777777" w:rsidR="003F5865" w:rsidRPr="003F5865" w:rsidRDefault="003F5865" w:rsidP="003F5865">
      <w:pPr>
        <w:tabs>
          <w:tab w:val="left" w:pos="567"/>
        </w:tabs>
        <w:ind w:firstLine="567"/>
        <w:jc w:val="both"/>
      </w:pPr>
      <w:r w:rsidRPr="003F5865">
        <w:t>4.1. Šalys įsipareigoja tinkamai vykdyti savo įsipareigojimus, prisiimtus Sutartimi, ir susilaikyti nuo bet kokių veiksmų, kuriais galėtų padaryti žalos viena kitai.</w:t>
      </w:r>
    </w:p>
    <w:p w14:paraId="032A5F2D" w14:textId="77777777" w:rsidR="003F5865" w:rsidRPr="003F5865" w:rsidRDefault="003F5865" w:rsidP="003F5865">
      <w:pPr>
        <w:tabs>
          <w:tab w:val="left" w:pos="900"/>
        </w:tabs>
        <w:ind w:firstLine="567"/>
        <w:jc w:val="both"/>
      </w:pPr>
      <w:r w:rsidRPr="003F5865">
        <w:t>4.2. Užsakovo ir Mokėtojo pareigos:</w:t>
      </w:r>
    </w:p>
    <w:p w14:paraId="0B91EB76" w14:textId="77777777" w:rsidR="003F5865" w:rsidRPr="00080EC2" w:rsidRDefault="003F5865" w:rsidP="003F5865">
      <w:pPr>
        <w:ind w:firstLine="567"/>
        <w:jc w:val="both"/>
      </w:pPr>
      <w:r w:rsidRPr="00F73FDA">
        <w:rPr>
          <w:color w:val="000000" w:themeColor="text1"/>
        </w:rPr>
        <w:t xml:space="preserve">4.2.1. </w:t>
      </w:r>
      <w:r w:rsidRPr="00080EC2">
        <w:t>Užsakovas ir Mokėtojas privalo laiku pateikti Paslaugų teikėjui visą turimą informaciją (dokumentus, duomenis), reikalingą paslaugoms suteikti;</w:t>
      </w:r>
    </w:p>
    <w:p w14:paraId="7802C47D" w14:textId="24FD411B" w:rsidR="003F5865" w:rsidRPr="00080EC2" w:rsidRDefault="003F5865" w:rsidP="003F5865">
      <w:pPr>
        <w:ind w:firstLine="567"/>
        <w:jc w:val="both"/>
      </w:pPr>
      <w:r w:rsidRPr="00080EC2">
        <w:t>4.2.2. Mokėtojas privalo iki 202</w:t>
      </w:r>
      <w:r w:rsidR="00DE14E7" w:rsidRPr="00080EC2">
        <w:t>5</w:t>
      </w:r>
      <w:r w:rsidRPr="00080EC2">
        <w:t xml:space="preserve"> m. </w:t>
      </w:r>
      <w:r w:rsidR="00AC709F" w:rsidRPr="00080EC2">
        <w:t xml:space="preserve">vasario </w:t>
      </w:r>
      <w:r w:rsidR="00E44B95">
        <w:t>20</w:t>
      </w:r>
      <w:r w:rsidRPr="00080EC2">
        <w:t xml:space="preserve"> d. pateikti Paslaugų teikėjui Mokėtojo 202</w:t>
      </w:r>
      <w:r w:rsidR="00FD64CC" w:rsidRPr="00080EC2">
        <w:t>4</w:t>
      </w:r>
      <w:r w:rsidRPr="00080EC2">
        <w:t xml:space="preserve"> m. metines finansines ataskaitas (</w:t>
      </w:r>
      <w:r w:rsidRPr="00080EC2">
        <w:rPr>
          <w:lang w:eastAsia="lt-LT"/>
        </w:rPr>
        <w:t>patvirtintas direktoriaus ir vyriausiojo buhalterio parašais</w:t>
      </w:r>
      <w:r w:rsidRPr="00080EC2">
        <w:t>), apskaitos dokumentus ir apskaitos registrus už laikotarpį nuo 202</w:t>
      </w:r>
      <w:r w:rsidR="00FD64CC" w:rsidRPr="00080EC2">
        <w:t>4</w:t>
      </w:r>
      <w:r w:rsidRPr="00080EC2">
        <w:t xml:space="preserve"> m. sausio 1 d. iki 202</w:t>
      </w:r>
      <w:r w:rsidR="00FD64CC" w:rsidRPr="00080EC2">
        <w:t>4</w:t>
      </w:r>
      <w:r w:rsidRPr="00080EC2">
        <w:t xml:space="preserve"> m. gruodžio 31 d., o Paslaugų teikėjo reikalavimu per 3 (tris) darbo dienas nuo šio reikalavimo pateikimo dienos – ir kitus su audituojamu laikotarpiu susijusius dokumentus, reikalingus tinkamai suteikti paslaugas;</w:t>
      </w:r>
    </w:p>
    <w:p w14:paraId="1439C811" w14:textId="007903C8" w:rsidR="002B7BF7" w:rsidRPr="00080EC2" w:rsidRDefault="002B7BF7" w:rsidP="002B7BF7">
      <w:pPr>
        <w:ind w:firstLine="567"/>
        <w:jc w:val="both"/>
      </w:pPr>
      <w:r w:rsidRPr="00080EC2">
        <w:lastRenderedPageBreak/>
        <w:t>4.2.</w:t>
      </w:r>
      <w:r>
        <w:t>3</w:t>
      </w:r>
      <w:r w:rsidRPr="00080EC2">
        <w:t>. Mokėtojas privalo iki 202</w:t>
      </w:r>
      <w:r>
        <w:t>6</w:t>
      </w:r>
      <w:r w:rsidRPr="00080EC2">
        <w:t xml:space="preserve"> m. vasario 28 d. pateikti Paslaugų teikėjui Mokėtojo 202</w:t>
      </w:r>
      <w:r>
        <w:t>5</w:t>
      </w:r>
      <w:r w:rsidRPr="00080EC2">
        <w:t xml:space="preserve"> m. metines finansines ataskaitas (</w:t>
      </w:r>
      <w:r w:rsidRPr="00080EC2">
        <w:rPr>
          <w:lang w:eastAsia="lt-LT"/>
        </w:rPr>
        <w:t>patvirtintas direktoriaus ir vyriausiojo buhalterio parašais</w:t>
      </w:r>
      <w:r w:rsidRPr="00080EC2">
        <w:t>), apskaitos dokumentus ir apskaitos registrus už laikotarpį nuo 2024 m. sausio 1 d. iki 2024 m. gruodžio 31 d., o Paslaugų teikėjo reikalavimu per 3 (tris) darbo dienas nuo šio reikalavimo pateikimo dienos – ir kitus su audituojamu laikotarpiu susijusius dokumentus, reikalingus tinkamai suteikti paslaugas;</w:t>
      </w:r>
    </w:p>
    <w:p w14:paraId="0BFEE5F4" w14:textId="4D947560" w:rsidR="003F5865" w:rsidRPr="009443AB" w:rsidRDefault="003F5865" w:rsidP="003F5865">
      <w:pPr>
        <w:ind w:firstLine="567"/>
        <w:jc w:val="both"/>
        <w:rPr>
          <w:color w:val="000000" w:themeColor="text1"/>
        </w:rPr>
      </w:pPr>
      <w:r w:rsidRPr="00080EC2">
        <w:t>4.2.</w:t>
      </w:r>
      <w:r w:rsidR="00DC78FB">
        <w:t>4</w:t>
      </w:r>
      <w:r w:rsidRPr="00080EC2">
        <w:t xml:space="preserve">. Mokėtojas bendradarbiauja su Paslaugų teikėjo darbuotojais ir teikia visus reikalingus paaiškinimus bei užtikrina Mokėtojo darbuotojų dalyvavimą tuomet, kai jų dalyvavimas yra būtinas paslaugų suteikimui, teikia kitą būtiną pagalbą, susijusią </w:t>
      </w:r>
      <w:r w:rsidRPr="009443AB">
        <w:rPr>
          <w:color w:val="000000" w:themeColor="text1"/>
        </w:rPr>
        <w:t>su paslaugų teikimu;</w:t>
      </w:r>
    </w:p>
    <w:p w14:paraId="4CC88B72" w14:textId="694F09C5" w:rsidR="003F5865" w:rsidRPr="009443AB" w:rsidRDefault="003F5865" w:rsidP="003F5865">
      <w:pPr>
        <w:ind w:firstLine="567"/>
        <w:jc w:val="both"/>
        <w:rPr>
          <w:color w:val="000000" w:themeColor="text1"/>
        </w:rPr>
      </w:pPr>
      <w:r w:rsidRPr="009443AB">
        <w:rPr>
          <w:color w:val="000000" w:themeColor="text1"/>
        </w:rPr>
        <w:t>4.2.</w:t>
      </w:r>
      <w:r w:rsidR="00DC78FB">
        <w:rPr>
          <w:color w:val="000000" w:themeColor="text1"/>
        </w:rPr>
        <w:t>5</w:t>
      </w:r>
      <w:r w:rsidRPr="009443AB">
        <w:rPr>
          <w:color w:val="000000" w:themeColor="text1"/>
        </w:rPr>
        <w:t>. Užsakovas ir Mokėtojas priima iš Paslaugų teikėjo paslaugas, atitinkančias Sutartyje ir Sutarties prieduose nustatytus reikalavimus, ir pasirašo perdavimo-priėmimo aktą;</w:t>
      </w:r>
    </w:p>
    <w:p w14:paraId="449A6B08" w14:textId="6B5AF790" w:rsidR="003F5865" w:rsidRPr="009443AB" w:rsidRDefault="003F5865" w:rsidP="003F5865">
      <w:pPr>
        <w:ind w:firstLine="567"/>
        <w:jc w:val="both"/>
        <w:rPr>
          <w:color w:val="000000" w:themeColor="text1"/>
        </w:rPr>
      </w:pPr>
      <w:r w:rsidRPr="009443AB">
        <w:rPr>
          <w:color w:val="000000" w:themeColor="text1"/>
        </w:rPr>
        <w:t>4.2.</w:t>
      </w:r>
      <w:r w:rsidR="00DC78FB">
        <w:rPr>
          <w:color w:val="000000" w:themeColor="text1"/>
        </w:rPr>
        <w:t>6</w:t>
      </w:r>
      <w:r w:rsidRPr="009443AB">
        <w:rPr>
          <w:color w:val="000000" w:themeColor="text1"/>
        </w:rPr>
        <w:t>. Mokėtojas privalo sumokėti Paslaugų teikėjui už paslaugas, atitinkančias Sutartyje ir Sutarties prieduose nustatytus reikalavimus, Sutartyje nustatytu terminu ir tvarka;</w:t>
      </w:r>
    </w:p>
    <w:p w14:paraId="7308EAD8" w14:textId="53E832B4" w:rsidR="003F5865" w:rsidRPr="009443AB" w:rsidRDefault="003F5865" w:rsidP="003F5865">
      <w:pPr>
        <w:ind w:firstLine="567"/>
        <w:jc w:val="both"/>
        <w:rPr>
          <w:color w:val="000000" w:themeColor="text1"/>
        </w:rPr>
      </w:pPr>
      <w:r w:rsidRPr="009443AB">
        <w:rPr>
          <w:color w:val="000000" w:themeColor="text1"/>
        </w:rPr>
        <w:t>4.2.</w:t>
      </w:r>
      <w:r w:rsidR="00DC78FB">
        <w:rPr>
          <w:color w:val="000000" w:themeColor="text1"/>
        </w:rPr>
        <w:t>7</w:t>
      </w:r>
      <w:r w:rsidRPr="009443AB">
        <w:rPr>
          <w:color w:val="000000" w:themeColor="text1"/>
        </w:rPr>
        <w:t>. vykdyti kitas Sutartyje ir Lietuvos Respublikos teisės aktuose, reglamentuojančiuose analogiškų paslaugų teikimą, Užsakovui ir Mokėtojui nustatytas pareigas.</w:t>
      </w:r>
    </w:p>
    <w:p w14:paraId="3826519C" w14:textId="77777777" w:rsidR="003F5865" w:rsidRPr="009443AB" w:rsidRDefault="003F5865" w:rsidP="003F5865">
      <w:pPr>
        <w:ind w:firstLine="567"/>
        <w:jc w:val="both"/>
        <w:rPr>
          <w:color w:val="000000" w:themeColor="text1"/>
        </w:rPr>
      </w:pPr>
      <w:r w:rsidRPr="009443AB">
        <w:rPr>
          <w:color w:val="000000" w:themeColor="text1"/>
        </w:rPr>
        <w:t>4.3. Užsakovas ir Mokėtojas turi teisę:</w:t>
      </w:r>
    </w:p>
    <w:p w14:paraId="3115B24D" w14:textId="77777777" w:rsidR="003F5865" w:rsidRPr="009443AB" w:rsidRDefault="003F5865" w:rsidP="003F5865">
      <w:pPr>
        <w:ind w:firstLine="567"/>
        <w:jc w:val="both"/>
        <w:rPr>
          <w:color w:val="000000" w:themeColor="text1"/>
        </w:rPr>
      </w:pPr>
      <w:r w:rsidRPr="009443AB">
        <w:rPr>
          <w:color w:val="000000" w:themeColor="text1"/>
        </w:rPr>
        <w:t>4.3.1. gauti iš Paslaugų teikėjo informaciją apie paslaugų teikimo eigą;</w:t>
      </w:r>
    </w:p>
    <w:p w14:paraId="28660BA4" w14:textId="77777777" w:rsidR="003F5865" w:rsidRPr="009443AB" w:rsidRDefault="003F5865" w:rsidP="003F5865">
      <w:pPr>
        <w:ind w:firstLine="567"/>
        <w:jc w:val="both"/>
        <w:rPr>
          <w:color w:val="000000" w:themeColor="text1"/>
        </w:rPr>
      </w:pPr>
      <w:r w:rsidRPr="009443AB">
        <w:rPr>
          <w:color w:val="000000" w:themeColor="text1"/>
        </w:rPr>
        <w:t>4.3.2. naudotis kitomis Sutartyje ir Lietuvos Respublikos teisės aktuose, reglamentuojančiuose analogiškų paslaugų teikimą, Užsakovui ir Mokėtojui suteiktomis teisėmis.</w:t>
      </w:r>
    </w:p>
    <w:p w14:paraId="6DD959FB" w14:textId="77777777" w:rsidR="003F5865" w:rsidRPr="009443AB" w:rsidRDefault="003F5865" w:rsidP="003F5865">
      <w:pPr>
        <w:ind w:firstLine="567"/>
        <w:jc w:val="both"/>
        <w:rPr>
          <w:color w:val="000000" w:themeColor="text1"/>
        </w:rPr>
      </w:pPr>
      <w:r w:rsidRPr="009443AB">
        <w:rPr>
          <w:color w:val="000000" w:themeColor="text1"/>
        </w:rPr>
        <w:t>4.4. Paslaugų teikėjo pareigos:</w:t>
      </w:r>
    </w:p>
    <w:p w14:paraId="465DF65B" w14:textId="2435A9D4" w:rsidR="003F5865" w:rsidRPr="001623A8" w:rsidRDefault="003F5865" w:rsidP="003F5865">
      <w:pPr>
        <w:ind w:firstLine="567"/>
        <w:jc w:val="both"/>
      </w:pPr>
      <w:r w:rsidRPr="001623A8">
        <w:t xml:space="preserve">4.4.1. </w:t>
      </w:r>
      <w:r w:rsidR="00F30B52" w:rsidRPr="001623A8">
        <w:t>suteikti paslaugas Sutarties 5.3 papunktyje nustatyt</w:t>
      </w:r>
      <w:r w:rsidR="00A8762E" w:rsidRPr="001623A8">
        <w:t>ais</w:t>
      </w:r>
      <w:r w:rsidR="00F30B52" w:rsidRPr="001623A8">
        <w:t xml:space="preserve"> termin</w:t>
      </w:r>
      <w:r w:rsidR="00A8762E" w:rsidRPr="001623A8">
        <w:t>ais</w:t>
      </w:r>
      <w:r w:rsidRPr="001623A8">
        <w:t xml:space="preserve">, vadovaujantis </w:t>
      </w:r>
      <w:r w:rsidR="00E66C20" w:rsidRPr="001623A8">
        <w:t>Lietuvos Respublikos finansinių ataskaitų audito ir kitų užtikrinimo paslaugų įstatymu</w:t>
      </w:r>
      <w:r w:rsidR="004F7A27" w:rsidRPr="001623A8">
        <w:t>,</w:t>
      </w:r>
      <w:r w:rsidR="00E66C20" w:rsidRPr="001623A8">
        <w:t xml:space="preserve"> </w:t>
      </w:r>
      <w:r w:rsidR="004F7A27" w:rsidRPr="001623A8">
        <w:t xml:space="preserve">Lietuvos Respublikos viešojo sektoriaus atskaitomybės įstatymu </w:t>
      </w:r>
      <w:r w:rsidRPr="001623A8">
        <w:rPr>
          <w:lang w:eastAsia="lt-LT"/>
        </w:rPr>
        <w:t>ir kitais Lietuvos Respublikos teisės aktais</w:t>
      </w:r>
      <w:r w:rsidR="00F30B52" w:rsidRPr="001623A8">
        <w:t xml:space="preserve">, reglamentuojančiais analogiškų paslaugų teikimą; </w:t>
      </w:r>
    </w:p>
    <w:p w14:paraId="1DC0EAC9" w14:textId="76EB4A06" w:rsidR="003F5865" w:rsidRPr="001623A8" w:rsidRDefault="003F5865" w:rsidP="003F5865">
      <w:pPr>
        <w:ind w:firstLine="567"/>
        <w:jc w:val="both"/>
      </w:pPr>
      <w:r w:rsidRPr="001623A8">
        <w:t>4.4.</w:t>
      </w:r>
      <w:r w:rsidR="00C60199" w:rsidRPr="001623A8">
        <w:t>2</w:t>
      </w:r>
      <w:r w:rsidRPr="001623A8">
        <w:t xml:space="preserve">. teikiant paslaugas laikytis profesinės etikos, </w:t>
      </w:r>
      <w:r w:rsidR="00E66C20" w:rsidRPr="001623A8">
        <w:t xml:space="preserve">Lietuvos Respublikos finansinių ataskaitų audito ir kitų užtikrinimo paslaugų </w:t>
      </w:r>
      <w:r w:rsidRPr="001623A8">
        <w:t>įstatyme nustatytų nepriklausomumo nuo audituojamos įmonės, konfidencialumo ir profesinės paslapties principo laikymosi tvarkos, auditorių ir audito įmonių darbo organizavimo ir audito įmonės vidaus organizacinės struktūros reikalavimų, taip pat audito įmonių, auditorių pareigų, atsakomybės pasidalijimo tvarkos, jeigu paslaugas kartu teikia kelios audito įmonės;</w:t>
      </w:r>
    </w:p>
    <w:p w14:paraId="0CFBDFD0" w14:textId="42556C44" w:rsidR="003F5865" w:rsidRPr="001623A8" w:rsidRDefault="003F5865" w:rsidP="003F5865">
      <w:pPr>
        <w:ind w:firstLine="567"/>
        <w:jc w:val="both"/>
      </w:pPr>
      <w:r w:rsidRPr="001623A8">
        <w:t>4.4.</w:t>
      </w:r>
      <w:r w:rsidR="00C60199" w:rsidRPr="001623A8">
        <w:t>3</w:t>
      </w:r>
      <w:r w:rsidRPr="001623A8">
        <w:t xml:space="preserve">. laikyti paslaptyje informaciją, susijusią su Mokėtojo veikla, ir jos neteikti tretiesiems asmenims, išskyrus </w:t>
      </w:r>
      <w:r w:rsidR="00E66C20" w:rsidRPr="001623A8">
        <w:t xml:space="preserve">Lietuvos Respublikos finansinių ataskaitų audito ir kitų užtikrinimo paslaugų </w:t>
      </w:r>
      <w:r w:rsidRPr="001623A8">
        <w:t xml:space="preserve">įstatymo ir kitų </w:t>
      </w:r>
      <w:r w:rsidR="005A69AE" w:rsidRPr="001623A8">
        <w:t xml:space="preserve">teisės aktų </w:t>
      </w:r>
      <w:r w:rsidRPr="001623A8">
        <w:t xml:space="preserve">reglamentuojančių privalomą informacijos teikimą, nustatytus atvejus, nenaudoti šios informacijos Paslaugų teikėjo ir (arba) trečiųjų asmenų interesams tenkinti; </w:t>
      </w:r>
    </w:p>
    <w:p w14:paraId="35C5EA48" w14:textId="77777777" w:rsidR="003F5865" w:rsidRPr="001623A8" w:rsidRDefault="003F5865" w:rsidP="003F5865">
      <w:pPr>
        <w:ind w:firstLine="567"/>
        <w:jc w:val="both"/>
      </w:pPr>
      <w:r w:rsidRPr="001623A8">
        <w:t>4.4.</w:t>
      </w:r>
      <w:r w:rsidR="00C60199" w:rsidRPr="001623A8">
        <w:t>4</w:t>
      </w:r>
      <w:r w:rsidRPr="001623A8">
        <w:t xml:space="preserve">. Užsakovo ar Mokėtojo reikalavimu nedelsiant, bet ne vėliau kaip per </w:t>
      </w:r>
      <w:r w:rsidRPr="001623A8">
        <w:rPr>
          <w:szCs w:val="22"/>
          <w:lang w:eastAsia="lt-LT"/>
        </w:rPr>
        <w:t>3 (tris) darbo dienas</w:t>
      </w:r>
      <w:r w:rsidRPr="001623A8">
        <w:t xml:space="preserve">, pateikti informaciją apie paslaugų teikimo eigą; </w:t>
      </w:r>
    </w:p>
    <w:p w14:paraId="04B99D15" w14:textId="61CFCA49" w:rsidR="003F5865" w:rsidRPr="001623A8" w:rsidRDefault="003F5865" w:rsidP="003F5865">
      <w:pPr>
        <w:tabs>
          <w:tab w:val="left" w:pos="851"/>
        </w:tabs>
        <w:ind w:firstLine="567"/>
        <w:jc w:val="both"/>
      </w:pPr>
      <w:r w:rsidRPr="001623A8">
        <w:t>4.4.</w:t>
      </w:r>
      <w:r w:rsidR="00C60199" w:rsidRPr="001623A8">
        <w:t>5</w:t>
      </w:r>
      <w:r w:rsidRPr="001623A8">
        <w:t xml:space="preserve">. </w:t>
      </w:r>
      <w:r w:rsidR="005867EE" w:rsidRPr="001623A8">
        <w:rPr>
          <w:lang w:eastAsia="lt-LT"/>
        </w:rPr>
        <w:t xml:space="preserve">Sutarties 5.3 papunktyje nustatytais terminais pateikti auditoriaus išvadas ir audito ataskaitas </w:t>
      </w:r>
      <w:r w:rsidR="00A8762E" w:rsidRPr="001623A8">
        <w:rPr>
          <w:lang w:eastAsia="lt-LT"/>
        </w:rPr>
        <w:t xml:space="preserve">po 1 (vieną) egzempliorių </w:t>
      </w:r>
      <w:r w:rsidR="005867EE" w:rsidRPr="001623A8">
        <w:rPr>
          <w:lang w:eastAsia="lt-LT"/>
        </w:rPr>
        <w:t>lietuvių ir anglų kalbomis, atitinkančias Sutarties 1 priedo nustatytus reikalavimus, Lietuvos Respublikos įstatymų ir kitų teisės aktų reikalavimus</w:t>
      </w:r>
      <w:r w:rsidR="00E66C20" w:rsidRPr="001623A8">
        <w:rPr>
          <w:lang w:eastAsia="lt-LT"/>
        </w:rPr>
        <w:t>.</w:t>
      </w:r>
      <w:r w:rsidR="005867EE" w:rsidRPr="001623A8">
        <w:rPr>
          <w:lang w:eastAsia="lt-LT"/>
        </w:rPr>
        <w:t xml:space="preserve"> </w:t>
      </w:r>
    </w:p>
    <w:p w14:paraId="5FCBE8B2" w14:textId="77777777" w:rsidR="003F5865" w:rsidRPr="00080EC2" w:rsidRDefault="003F5865" w:rsidP="003F5865">
      <w:pPr>
        <w:tabs>
          <w:tab w:val="left" w:pos="851"/>
        </w:tabs>
        <w:ind w:firstLine="567"/>
        <w:jc w:val="both"/>
      </w:pPr>
      <w:r w:rsidRPr="001623A8">
        <w:t>4.4.</w:t>
      </w:r>
      <w:r w:rsidR="00C60199" w:rsidRPr="001623A8">
        <w:t>6</w:t>
      </w:r>
      <w:r w:rsidRPr="001623A8">
        <w:t xml:space="preserve">. prireikus teikti paaiškinimus dėl finansinių ataskaitų audito ataskaitos ir </w:t>
      </w:r>
      <w:r w:rsidRPr="00080EC2">
        <w:t>auditoriaus išvados;</w:t>
      </w:r>
    </w:p>
    <w:p w14:paraId="2CAAEC1A" w14:textId="0D5C2AE3" w:rsidR="003F5865" w:rsidRPr="007A29FB" w:rsidRDefault="003F5865" w:rsidP="003F5865">
      <w:pPr>
        <w:tabs>
          <w:tab w:val="left" w:pos="851"/>
        </w:tabs>
        <w:ind w:firstLine="567"/>
        <w:jc w:val="both"/>
        <w:rPr>
          <w:color w:val="000000" w:themeColor="text1"/>
        </w:rPr>
      </w:pPr>
      <w:r w:rsidRPr="007A29FB">
        <w:rPr>
          <w:color w:val="000000" w:themeColor="text1"/>
        </w:rPr>
        <w:t>4.4.</w:t>
      </w:r>
      <w:r w:rsidR="00C60199">
        <w:rPr>
          <w:color w:val="000000" w:themeColor="text1"/>
        </w:rPr>
        <w:t>7</w:t>
      </w:r>
      <w:r w:rsidRPr="007A29FB">
        <w:rPr>
          <w:color w:val="000000" w:themeColor="text1"/>
        </w:rPr>
        <w:t xml:space="preserve">. teikti konsultacijas ir pasiūlymus dėl Mokėtojo apskaitos suderinamumo su teisės aktais, reglamentuojančiais </w:t>
      </w:r>
      <w:r w:rsidR="00A8762E">
        <w:rPr>
          <w:color w:val="000000" w:themeColor="text1"/>
        </w:rPr>
        <w:t>finansinę</w:t>
      </w:r>
      <w:r w:rsidR="00A8762E" w:rsidRPr="007A29FB">
        <w:rPr>
          <w:color w:val="000000" w:themeColor="text1"/>
        </w:rPr>
        <w:t xml:space="preserve"> </w:t>
      </w:r>
      <w:r w:rsidRPr="007A29FB">
        <w:rPr>
          <w:color w:val="000000" w:themeColor="text1"/>
        </w:rPr>
        <w:t>apskaitą ir finansinių ataskaitų sudarymą;</w:t>
      </w:r>
    </w:p>
    <w:p w14:paraId="3B0F149A" w14:textId="1B247747" w:rsidR="00A7757A" w:rsidRDefault="00A7757A" w:rsidP="003F5865">
      <w:pPr>
        <w:tabs>
          <w:tab w:val="left" w:pos="851"/>
        </w:tabs>
        <w:ind w:firstLine="567"/>
        <w:jc w:val="both"/>
        <w:rPr>
          <w:color w:val="000000" w:themeColor="text1"/>
        </w:rPr>
      </w:pPr>
      <w:r>
        <w:rPr>
          <w:color w:val="000000" w:themeColor="text1"/>
        </w:rPr>
        <w:t>4.4.8. Mokėtojo</w:t>
      </w:r>
      <w:r w:rsidRPr="00A7757A">
        <w:rPr>
          <w:color w:val="000000" w:themeColor="text1"/>
        </w:rPr>
        <w:t xml:space="preserve"> prašymu, dalyvau</w:t>
      </w:r>
      <w:r>
        <w:rPr>
          <w:color w:val="000000" w:themeColor="text1"/>
        </w:rPr>
        <w:t>ti</w:t>
      </w:r>
      <w:r w:rsidRPr="00A7757A">
        <w:rPr>
          <w:color w:val="000000" w:themeColor="text1"/>
        </w:rPr>
        <w:t xml:space="preserve"> </w:t>
      </w:r>
      <w:r w:rsidR="005A69AE">
        <w:rPr>
          <w:color w:val="000000" w:themeColor="text1"/>
        </w:rPr>
        <w:t xml:space="preserve">Mokėtojo </w:t>
      </w:r>
      <w:r w:rsidRPr="00A7757A">
        <w:rPr>
          <w:color w:val="000000" w:themeColor="text1"/>
        </w:rPr>
        <w:t xml:space="preserve">valdybos, audito bei </w:t>
      </w:r>
      <w:bookmarkStart w:id="2" w:name="_Hlk181694058"/>
      <w:r w:rsidRPr="00A7757A">
        <w:rPr>
          <w:color w:val="000000" w:themeColor="text1"/>
        </w:rPr>
        <w:t>kit</w:t>
      </w:r>
      <w:r w:rsidR="00BF3B20">
        <w:rPr>
          <w:color w:val="000000" w:themeColor="text1"/>
        </w:rPr>
        <w:t>ų Mokėtojo organų</w:t>
      </w:r>
      <w:r w:rsidRPr="00A7757A">
        <w:rPr>
          <w:color w:val="000000" w:themeColor="text1"/>
        </w:rPr>
        <w:t xml:space="preserve"> </w:t>
      </w:r>
      <w:bookmarkEnd w:id="2"/>
      <w:r w:rsidRPr="00A7757A">
        <w:rPr>
          <w:color w:val="000000" w:themeColor="text1"/>
        </w:rPr>
        <w:t>susitikimuose, kuriuose bus nagrinėjami audito atlikimo klausimai ir pristaty</w:t>
      </w:r>
      <w:r>
        <w:rPr>
          <w:color w:val="000000" w:themeColor="text1"/>
        </w:rPr>
        <w:t>ti</w:t>
      </w:r>
      <w:r w:rsidRPr="00A7757A">
        <w:rPr>
          <w:color w:val="000000" w:themeColor="text1"/>
        </w:rPr>
        <w:t xml:space="preserve"> atliekamą </w:t>
      </w:r>
      <w:r w:rsidR="00CB1D21">
        <w:rPr>
          <w:color w:val="000000" w:themeColor="text1"/>
        </w:rPr>
        <w:t>auditą</w:t>
      </w:r>
      <w:r w:rsidRPr="00A7757A">
        <w:rPr>
          <w:color w:val="000000" w:themeColor="text1"/>
        </w:rPr>
        <w:t>, tarpinius ir galutinius rezultatus, teikiamus pastebėjimus ir rekomendacijas</w:t>
      </w:r>
      <w:r>
        <w:rPr>
          <w:color w:val="000000" w:themeColor="text1"/>
        </w:rPr>
        <w:t>;</w:t>
      </w:r>
    </w:p>
    <w:p w14:paraId="34306974" w14:textId="266061A5" w:rsidR="003F5865" w:rsidRPr="007A29FB" w:rsidRDefault="003F5865" w:rsidP="003F5865">
      <w:pPr>
        <w:tabs>
          <w:tab w:val="left" w:pos="851"/>
        </w:tabs>
        <w:ind w:firstLine="567"/>
        <w:jc w:val="both"/>
        <w:rPr>
          <w:color w:val="000000" w:themeColor="text1"/>
        </w:rPr>
      </w:pPr>
      <w:r w:rsidRPr="007A29FB">
        <w:rPr>
          <w:color w:val="000000" w:themeColor="text1"/>
        </w:rPr>
        <w:t>4.4.</w:t>
      </w:r>
      <w:r w:rsidR="00A7757A">
        <w:rPr>
          <w:color w:val="000000" w:themeColor="text1"/>
        </w:rPr>
        <w:t>9</w:t>
      </w:r>
      <w:r w:rsidRPr="007A29FB">
        <w:rPr>
          <w:color w:val="000000" w:themeColor="text1"/>
        </w:rPr>
        <w:t>. neperduoti Sutartyje nurodytų teisių ir pareigų trečiajai šaliai be rašytinio kitų Šalių sutikimo, išskyrus Sutarties 6.2 papunktyje nurodytą atvejį;</w:t>
      </w:r>
    </w:p>
    <w:p w14:paraId="404A4FF9" w14:textId="35F4F563" w:rsidR="003F5865" w:rsidRPr="00C60199" w:rsidRDefault="003F5865" w:rsidP="003F5865">
      <w:pPr>
        <w:tabs>
          <w:tab w:val="left" w:pos="851"/>
        </w:tabs>
        <w:ind w:firstLine="567"/>
        <w:jc w:val="both"/>
        <w:rPr>
          <w:color w:val="000000" w:themeColor="text1"/>
        </w:rPr>
      </w:pPr>
      <w:r w:rsidRPr="00C60199">
        <w:rPr>
          <w:color w:val="000000" w:themeColor="text1"/>
        </w:rPr>
        <w:t>4.4.</w:t>
      </w:r>
      <w:r w:rsidR="00A7757A">
        <w:rPr>
          <w:color w:val="000000" w:themeColor="text1"/>
        </w:rPr>
        <w:t>10</w:t>
      </w:r>
      <w:r w:rsidRPr="00C60199">
        <w:rPr>
          <w:color w:val="000000" w:themeColor="text1"/>
        </w:rPr>
        <w:t>. išskyrus Sutarties 6.3–6.13 papunkčiuose numatytus atvejus, užtikrinti, kad paslaugą teiktų tik Sutarties 2 priede nurodyti specialistai – auditoriai (toliau – specialistai)</w:t>
      </w:r>
      <w:r w:rsidR="00F158E4">
        <w:rPr>
          <w:color w:val="000000" w:themeColor="text1"/>
        </w:rPr>
        <w:t>;</w:t>
      </w:r>
      <w:r w:rsidRPr="00C60199">
        <w:rPr>
          <w:color w:val="000000" w:themeColor="text1"/>
        </w:rPr>
        <w:t xml:space="preserve"> </w:t>
      </w:r>
    </w:p>
    <w:p w14:paraId="7DEACC35" w14:textId="4A7A2051" w:rsidR="003F5865" w:rsidRPr="00C60199" w:rsidRDefault="003F5865" w:rsidP="003F5865">
      <w:pPr>
        <w:ind w:firstLine="567"/>
        <w:jc w:val="both"/>
        <w:rPr>
          <w:color w:val="000000" w:themeColor="text1"/>
          <w:szCs w:val="22"/>
          <w:lang w:eastAsia="lt-LT"/>
        </w:rPr>
      </w:pPr>
      <w:r w:rsidRPr="00C60199">
        <w:rPr>
          <w:color w:val="000000" w:themeColor="text1"/>
          <w:szCs w:val="22"/>
          <w:lang w:eastAsia="lt-LT"/>
        </w:rPr>
        <w:t>4.4.1</w:t>
      </w:r>
      <w:r w:rsidR="00A7757A">
        <w:rPr>
          <w:color w:val="000000" w:themeColor="text1"/>
          <w:szCs w:val="22"/>
          <w:lang w:eastAsia="lt-LT"/>
        </w:rPr>
        <w:t>1</w:t>
      </w:r>
      <w:r w:rsidRPr="00C60199">
        <w:rPr>
          <w:color w:val="000000" w:themeColor="text1"/>
          <w:szCs w:val="22"/>
          <w:lang w:eastAsia="lt-LT"/>
        </w:rPr>
        <w:t>. savo sąskaita užtikrinti asmens duomenų, kuriuos gauna iš Užsakovo ir Mokėtojo vykdydamas Sutartį, saugą:</w:t>
      </w:r>
    </w:p>
    <w:p w14:paraId="33A91BC5" w14:textId="2DCE7945" w:rsidR="003F5865" w:rsidRPr="007A29FB" w:rsidRDefault="003F5865" w:rsidP="003F5865">
      <w:pPr>
        <w:ind w:firstLine="567"/>
        <w:jc w:val="both"/>
        <w:rPr>
          <w:color w:val="000000" w:themeColor="text1"/>
          <w:szCs w:val="22"/>
          <w:lang w:eastAsia="lt-LT"/>
        </w:rPr>
      </w:pPr>
      <w:r w:rsidRPr="007A29FB">
        <w:rPr>
          <w:color w:val="000000" w:themeColor="text1"/>
          <w:szCs w:val="22"/>
          <w:lang w:eastAsia="lt-LT"/>
        </w:rPr>
        <w:lastRenderedPageBreak/>
        <w:t>4.4.1</w:t>
      </w:r>
      <w:r w:rsidR="00A7757A">
        <w:rPr>
          <w:color w:val="000000" w:themeColor="text1"/>
          <w:szCs w:val="22"/>
          <w:lang w:eastAsia="lt-LT"/>
        </w:rPr>
        <w:t>1</w:t>
      </w:r>
      <w:r w:rsidRPr="007A29FB">
        <w:rPr>
          <w:color w:val="000000" w:themeColor="text1"/>
          <w:szCs w:val="22"/>
          <w:lang w:eastAsia="lt-LT"/>
        </w:rPr>
        <w:t>.1. užtikrinti, kad prieigą prie asmens duomenų turėtų Paslaugų teikėjo specialistai ir kiti asmenys, kurių darbo funkcijoms atlikti ir siekiant užtikrinti Paslaugų teikėjo Sutartimi prisiimtų įsipareigojimų vykdymą reikalingi asmens duomenys ir kurie yra supažindinti su asmens duomenų tvarkymo tvarka ir turi konfidencialumo įsipareigojimus;</w:t>
      </w:r>
    </w:p>
    <w:p w14:paraId="799B1A9F" w14:textId="10E34A52" w:rsidR="003F5865" w:rsidRPr="007A29FB" w:rsidRDefault="003F5865" w:rsidP="003F5865">
      <w:pPr>
        <w:ind w:firstLine="567"/>
        <w:jc w:val="both"/>
        <w:rPr>
          <w:color w:val="000000" w:themeColor="text1"/>
          <w:szCs w:val="22"/>
          <w:lang w:eastAsia="lt-LT"/>
        </w:rPr>
      </w:pPr>
      <w:r w:rsidRPr="007A29FB">
        <w:rPr>
          <w:color w:val="000000" w:themeColor="text1"/>
          <w:szCs w:val="22"/>
          <w:lang w:eastAsia="lt-LT"/>
        </w:rPr>
        <w:t>4.4.1</w:t>
      </w:r>
      <w:r w:rsidR="00A7757A">
        <w:rPr>
          <w:color w:val="000000" w:themeColor="text1"/>
          <w:szCs w:val="22"/>
          <w:lang w:eastAsia="lt-LT"/>
        </w:rPr>
        <w:t>1</w:t>
      </w:r>
      <w:r w:rsidRPr="007A29FB">
        <w:rPr>
          <w:color w:val="000000" w:themeColor="text1"/>
          <w:szCs w:val="22"/>
          <w:lang w:eastAsia="lt-LT"/>
        </w:rPr>
        <w:t>.2. turėti pakankamas technines ir organizacines priemones, užtikrinančias reikiamą asmens duomenų apsaugą atsižvelgiant į asmens duomenų pobūdį ir jų tvarkymo keliamą riziką;</w:t>
      </w:r>
    </w:p>
    <w:p w14:paraId="4E593F98" w14:textId="580DF9E1" w:rsidR="003F5865" w:rsidRPr="007A29FB" w:rsidRDefault="003F5865" w:rsidP="003F5865">
      <w:pPr>
        <w:ind w:firstLine="567"/>
        <w:jc w:val="both"/>
        <w:rPr>
          <w:color w:val="000000" w:themeColor="text1"/>
          <w:szCs w:val="22"/>
          <w:lang w:eastAsia="lt-LT"/>
        </w:rPr>
      </w:pPr>
      <w:r w:rsidRPr="007A29FB">
        <w:rPr>
          <w:color w:val="000000" w:themeColor="text1"/>
          <w:szCs w:val="22"/>
          <w:lang w:eastAsia="lt-LT"/>
        </w:rPr>
        <w:t>4.4.1</w:t>
      </w:r>
      <w:r w:rsidR="00A7757A">
        <w:rPr>
          <w:color w:val="000000" w:themeColor="text1"/>
          <w:szCs w:val="22"/>
          <w:lang w:eastAsia="lt-LT"/>
        </w:rPr>
        <w:t>1</w:t>
      </w:r>
      <w:r w:rsidRPr="007A29FB">
        <w:rPr>
          <w:color w:val="000000" w:themeColor="text1"/>
          <w:szCs w:val="22"/>
          <w:lang w:eastAsia="lt-LT"/>
        </w:rPr>
        <w:t>.3. padėti Užsakovui ir Mokėtojui vykdyti tam tikras su asmens duomenų tvarkymu susijusias pareigas (padėti įgyvendinti duomenų subjekto teises, padėti užtikrinti asmens duomenų saugumą (2016 m. balandžio 27 d. Europos Parlamento ir Tarybos reglamento (ES) 2016/679 dėl fizinių asmenų apsaugos tvarkant asmens duomenis ir dėl laisvo tokių duomenų judėjimo ir kuriuo panaikinama Direktyva 95/46/EB (Bendrasis duomenų apsaugos reglamentas)  (toliau – BDAR) 32 straipsnis), padėti pranešant Valstybinei duomenų apsaugos inspekcijai ir duomenų subjektui apie asmens duomenų pažeidimą (BDAR 33 ir 34 straipsniai), padėti atlikti poveikio duomenų apsaugai vertinimą (BDAR 35 straipsnis), padėti teikiant išankstines konsultacijas, reikalingas dėl vykdant Sutartį perduotų asmens duomenų tvarkymo (BDAR 36 straipsnis));</w:t>
      </w:r>
    </w:p>
    <w:p w14:paraId="50E9918B" w14:textId="51AD8A48" w:rsidR="003F5865" w:rsidRPr="00782B17" w:rsidRDefault="003F5865" w:rsidP="003F5865">
      <w:pPr>
        <w:ind w:firstLine="567"/>
        <w:jc w:val="both"/>
        <w:rPr>
          <w:szCs w:val="22"/>
          <w:lang w:eastAsia="lt-LT"/>
        </w:rPr>
      </w:pPr>
      <w:r w:rsidRPr="007A29FB">
        <w:rPr>
          <w:color w:val="000000" w:themeColor="text1"/>
          <w:szCs w:val="22"/>
          <w:lang w:eastAsia="lt-LT"/>
        </w:rPr>
        <w:t>4.4.1</w:t>
      </w:r>
      <w:r w:rsidR="00A7757A">
        <w:rPr>
          <w:color w:val="000000" w:themeColor="text1"/>
          <w:szCs w:val="22"/>
          <w:lang w:eastAsia="lt-LT"/>
        </w:rPr>
        <w:t>1</w:t>
      </w:r>
      <w:r w:rsidRPr="007A29FB">
        <w:rPr>
          <w:color w:val="000000" w:themeColor="text1"/>
          <w:szCs w:val="22"/>
          <w:lang w:eastAsia="lt-LT"/>
        </w:rPr>
        <w:t>.4. informuoti Užsakovą ir Mokėtoją apie bet kokį Sutartimi perduotų asmens duomenų saugumo pažeidimą</w:t>
      </w:r>
      <w:r w:rsidR="00A44823">
        <w:rPr>
          <w:color w:val="000000" w:themeColor="text1"/>
          <w:szCs w:val="22"/>
          <w:lang w:eastAsia="lt-LT"/>
        </w:rPr>
        <w:t>,</w:t>
      </w:r>
      <w:r w:rsidRPr="007A29FB">
        <w:rPr>
          <w:color w:val="000000" w:themeColor="text1"/>
          <w:szCs w:val="22"/>
          <w:lang w:eastAsia="lt-LT"/>
        </w:rPr>
        <w:t xml:space="preserve"> </w:t>
      </w:r>
      <w:bookmarkStart w:id="3" w:name="_Hlk182214165"/>
      <w:r w:rsidRPr="007A29FB">
        <w:rPr>
          <w:color w:val="000000" w:themeColor="text1"/>
          <w:szCs w:val="22"/>
          <w:lang w:eastAsia="lt-LT"/>
        </w:rPr>
        <w:t>pateikiant BDAR 33 straipsnio 3 dalyje nurodytą informaciją, valstybės valdžios institucijų procesinius veiksmus Paslaugų teikėjo atžvilgiu dėl Sutartimi perduotų asmens duomenų ar duomenų subjektų kreipimąsi dėl Sutartimi perduotų asmens duomenų, nedelsiant, bet ne vėliau kaip per 1 (vieną) darbo dieną nuo nurodytų aplinkybių paaiškėjimo dienos</w:t>
      </w:r>
      <w:r w:rsidR="00597618">
        <w:rPr>
          <w:color w:val="000000" w:themeColor="text1"/>
          <w:szCs w:val="22"/>
          <w:lang w:eastAsia="lt-LT"/>
        </w:rPr>
        <w:t xml:space="preserve"> </w:t>
      </w:r>
      <w:bookmarkStart w:id="4" w:name="_Hlk181693595"/>
      <w:r w:rsidR="00597618" w:rsidRPr="00782B17">
        <w:t>Asmens duomenų saugumo pažeidimo Finansų ministerijoje tyrimo tvarkos apraše, patvirtintame Lietuvos Respublikos finansų ministro 2020 m. liepos 30 d. įsakymu Nr. 1K-262 „Dėl Asmens duomenų saugumo pažeidimo Finansų ministerijoje tyrimo tvarkos aprašo patvirtinimo“, nustatyta tvarka</w:t>
      </w:r>
      <w:bookmarkEnd w:id="3"/>
      <w:r w:rsidRPr="00782B17">
        <w:rPr>
          <w:szCs w:val="22"/>
          <w:lang w:eastAsia="lt-LT"/>
        </w:rPr>
        <w:t>;</w:t>
      </w:r>
    </w:p>
    <w:bookmarkEnd w:id="4"/>
    <w:p w14:paraId="2B816DD8" w14:textId="422B3B9A" w:rsidR="003F5865" w:rsidRPr="007A29FB" w:rsidRDefault="003F5865" w:rsidP="003F5865">
      <w:pPr>
        <w:ind w:firstLine="567"/>
        <w:jc w:val="both"/>
        <w:rPr>
          <w:color w:val="000000" w:themeColor="text1"/>
          <w:szCs w:val="22"/>
          <w:lang w:eastAsia="lt-LT"/>
        </w:rPr>
      </w:pPr>
      <w:r w:rsidRPr="007A29FB">
        <w:rPr>
          <w:color w:val="000000" w:themeColor="text1"/>
          <w:szCs w:val="22"/>
          <w:lang w:eastAsia="lt-LT"/>
        </w:rPr>
        <w:t>4.4.1</w:t>
      </w:r>
      <w:r w:rsidR="00A7757A">
        <w:rPr>
          <w:color w:val="000000" w:themeColor="text1"/>
          <w:szCs w:val="22"/>
          <w:lang w:eastAsia="lt-LT"/>
        </w:rPr>
        <w:t>1</w:t>
      </w:r>
      <w:r w:rsidRPr="007A29FB">
        <w:rPr>
          <w:color w:val="000000" w:themeColor="text1"/>
          <w:szCs w:val="22"/>
          <w:lang w:eastAsia="lt-LT"/>
        </w:rPr>
        <w:t>.5. pasibaigus Sutarties galiojimui, ištrinti visus asmens duomenis, gautus vykdant Sutartį, arba grąžinti juos Užsakovui ir Mokėtojui, išskyrus atvejus, kai Lietuvos Respublikos teisės aktuose reikalaujama saugoti asmens duomenis. Kai asmens duomenys yra ištrinami, Paslaugų teikėjas privalo nedelsdamas Užsakovui ir Mokėtojui raštu pranešti apie šių asmens duomenų ir jų kopijų sunaikinimą;</w:t>
      </w:r>
    </w:p>
    <w:p w14:paraId="1F5FC3F9" w14:textId="32647FFB" w:rsidR="003F5865" w:rsidRPr="007A29FB" w:rsidRDefault="003F5865" w:rsidP="003F5865">
      <w:pPr>
        <w:ind w:firstLine="567"/>
        <w:jc w:val="both"/>
        <w:rPr>
          <w:color w:val="000000" w:themeColor="text1"/>
          <w:szCs w:val="22"/>
          <w:lang w:eastAsia="lt-LT"/>
        </w:rPr>
      </w:pPr>
      <w:r w:rsidRPr="007A29FB">
        <w:rPr>
          <w:color w:val="000000" w:themeColor="text1"/>
          <w:szCs w:val="22"/>
          <w:lang w:eastAsia="lt-LT"/>
        </w:rPr>
        <w:t>4.4.1</w:t>
      </w:r>
      <w:r w:rsidR="00A7757A">
        <w:rPr>
          <w:color w:val="000000" w:themeColor="text1"/>
          <w:szCs w:val="22"/>
          <w:lang w:eastAsia="lt-LT"/>
        </w:rPr>
        <w:t>1</w:t>
      </w:r>
      <w:r w:rsidRPr="007A29FB">
        <w:rPr>
          <w:color w:val="000000" w:themeColor="text1"/>
          <w:szCs w:val="22"/>
          <w:lang w:eastAsia="lt-LT"/>
        </w:rPr>
        <w:t>.6. Užsakovo ar Mokėtojo prašymu ir per jo nurodytą terminą teikti visą informaciją, dokumentus, būtinus tam, kad Užsakovas ir Mokėtojas galėtų tinkamai vykdyti visus teisės aktų, susijusių su asmens duomenų apsauga, reikalavimus, įskaitant poveikio privatumui vertinimą ir pranešimų apie asmens duomenų saugumo pažeidimus teikimą Valstybinei duomenų apsaugos inspekcijai. Paslaugų teikėjas turi sudaryti sąlygas ir padėti Užsakovui ir Mokėtojui arba kitam Užsakovo ar Mokėtojo įgaliotam auditoriui atlikti tvarkomų asmens duomenų auditą, įskaitant patikrinimus vietoje;</w:t>
      </w:r>
    </w:p>
    <w:p w14:paraId="37EDEC64" w14:textId="7E86A089" w:rsidR="003F5865" w:rsidRDefault="003F5865" w:rsidP="003F5865">
      <w:pPr>
        <w:ind w:firstLine="567"/>
        <w:jc w:val="both"/>
        <w:rPr>
          <w:color w:val="000000" w:themeColor="text1"/>
          <w:szCs w:val="22"/>
          <w:lang w:eastAsia="lt-LT"/>
        </w:rPr>
      </w:pPr>
      <w:r w:rsidRPr="007A29FB">
        <w:rPr>
          <w:color w:val="000000" w:themeColor="text1"/>
          <w:szCs w:val="22"/>
          <w:lang w:eastAsia="lt-LT"/>
        </w:rPr>
        <w:t>4.4.1</w:t>
      </w:r>
      <w:r w:rsidR="00A7757A">
        <w:rPr>
          <w:color w:val="000000" w:themeColor="text1"/>
          <w:szCs w:val="22"/>
          <w:lang w:eastAsia="lt-LT"/>
        </w:rPr>
        <w:t>1</w:t>
      </w:r>
      <w:r w:rsidRPr="007A29FB">
        <w:rPr>
          <w:color w:val="000000" w:themeColor="text1"/>
          <w:szCs w:val="22"/>
          <w:lang w:eastAsia="lt-LT"/>
        </w:rPr>
        <w:t>.7. neatskleisti Užsakovo ir Mokėtojo asmens duomenų tretiesiems asmenims be išankstinio rašytinio Užsakovo ar Mokėtojo sutikimo, išskyrus atvejus, kai tokia informacija pagal Sutartį atskleidžiama subteikėjams ir kitiems ūkio subjektams ir kai informaciją atskleisti įpareigoja teisės aktai. Paslaugų teikėjas, perduodantis asmens duomenis subteikėjams ir kitiems ūkio subjektams, dėl kurių buvo gautas Užsakovo ar Mokėtojo sutikimas, privalo prieš Užsakovo ar Mokėtojo asmens duomenų perdavimą su atitinkamu duomenų tvarkytoju (</w:t>
      </w:r>
      <w:proofErr w:type="spellStart"/>
      <w:r w:rsidRPr="007A29FB">
        <w:rPr>
          <w:color w:val="000000" w:themeColor="text1"/>
          <w:szCs w:val="22"/>
          <w:lang w:eastAsia="lt-LT"/>
        </w:rPr>
        <w:t>subtvarkytoju</w:t>
      </w:r>
      <w:proofErr w:type="spellEnd"/>
      <w:r w:rsidRPr="007A29FB">
        <w:rPr>
          <w:color w:val="000000" w:themeColor="text1"/>
          <w:szCs w:val="22"/>
          <w:lang w:eastAsia="lt-LT"/>
        </w:rPr>
        <w:t>) sudaryti sutartį (susitarimą) ir joje nurodyti tokius pačius asmens duomenų apsaugos įsipareigojimus, kokie nustatyti Sutartyje. Paslaugų teikėjas atsako už savo pasirinkto duomenų tvarkytojo (</w:t>
      </w:r>
      <w:proofErr w:type="spellStart"/>
      <w:r w:rsidRPr="007A29FB">
        <w:rPr>
          <w:color w:val="000000" w:themeColor="text1"/>
          <w:szCs w:val="22"/>
          <w:lang w:eastAsia="lt-LT"/>
        </w:rPr>
        <w:t>subtvarkytojo</w:t>
      </w:r>
      <w:proofErr w:type="spellEnd"/>
      <w:r w:rsidRPr="007A29FB">
        <w:rPr>
          <w:color w:val="000000" w:themeColor="text1"/>
          <w:szCs w:val="22"/>
          <w:lang w:eastAsia="lt-LT"/>
        </w:rPr>
        <w:t>) veiksmus, asmens duomenų apsaugos teisės aktų laikymąsi bei Sutartyje nustatytų asmens duomenų apsaugos įsipareigojimų laikymąsi taip, lyg šiuos veiksmus atliktų ar teisės aktų reikalavimų ar sutarties įsipareigojimų nevykdytų jis pats;</w:t>
      </w:r>
    </w:p>
    <w:p w14:paraId="3D92965D" w14:textId="05976520" w:rsidR="00DD0A1C" w:rsidRPr="00420BFB" w:rsidRDefault="00DD0A1C" w:rsidP="00DD0A1C">
      <w:p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ind w:firstLine="567"/>
        <w:jc w:val="both"/>
        <w:textAlignment w:val="baseline"/>
        <w:rPr>
          <w:rFonts w:eastAsia="Times New Roman"/>
          <w:color w:val="000000" w:themeColor="text1"/>
          <w:szCs w:val="20"/>
          <w:lang w:eastAsia="ar-SA"/>
        </w:rPr>
      </w:pPr>
      <w:r w:rsidRPr="0055023F">
        <w:rPr>
          <w:rFonts w:eastAsia="Times New Roman"/>
          <w:color w:val="000000" w:themeColor="text1"/>
          <w:lang w:eastAsia="ar-SA"/>
        </w:rPr>
        <w:t>4.</w:t>
      </w:r>
      <w:r w:rsidR="00A976C0">
        <w:rPr>
          <w:rFonts w:eastAsia="Times New Roman"/>
          <w:color w:val="000000" w:themeColor="text1"/>
          <w:lang w:eastAsia="ar-SA"/>
        </w:rPr>
        <w:t>4</w:t>
      </w:r>
      <w:r w:rsidRPr="0055023F">
        <w:rPr>
          <w:rFonts w:eastAsia="Times New Roman"/>
          <w:color w:val="000000" w:themeColor="text1"/>
          <w:lang w:eastAsia="ar-SA"/>
        </w:rPr>
        <w:t>.</w:t>
      </w:r>
      <w:r>
        <w:rPr>
          <w:rFonts w:eastAsia="Times New Roman"/>
          <w:color w:val="000000" w:themeColor="text1"/>
          <w:lang w:eastAsia="ar-SA"/>
        </w:rPr>
        <w:t>1</w:t>
      </w:r>
      <w:r w:rsidR="00A7757A">
        <w:rPr>
          <w:rFonts w:eastAsia="Times New Roman"/>
          <w:color w:val="000000" w:themeColor="text1"/>
          <w:lang w:eastAsia="ar-SA"/>
        </w:rPr>
        <w:t>2</w:t>
      </w:r>
      <w:r w:rsidRPr="0055023F">
        <w:rPr>
          <w:rFonts w:eastAsia="Times New Roman"/>
          <w:color w:val="000000" w:themeColor="text1"/>
          <w:lang w:eastAsia="ar-SA"/>
        </w:rPr>
        <w:t xml:space="preserve">. </w:t>
      </w:r>
      <w:r w:rsidRPr="002A506C">
        <w:rPr>
          <w:rFonts w:eastAsia="Times New Roman"/>
          <w:color w:val="000000" w:themeColor="text1"/>
          <w:lang w:eastAsia="ar-SA"/>
        </w:rPr>
        <w:t xml:space="preserve">atsižvelgiant į tai, kad yra vykdomas žaliasis pirkimas, vadovaujantis Aplinkos apsaugos kriterijų taikymo, vykdant žaliuosius pirkimus, tvarkos aprašo, patvirtinto Lietuvos Respublikos aplinkos ministro </w:t>
      </w:r>
      <w:bookmarkStart w:id="5" w:name="_Hlk181693633"/>
      <w:r w:rsidR="001D070F">
        <w:rPr>
          <w:rFonts w:eastAsia="Times New Roman"/>
          <w:color w:val="000000" w:themeColor="text1"/>
          <w:lang w:eastAsia="ar-SA"/>
        </w:rPr>
        <w:t xml:space="preserve">2011 m. birželio 28 d. įsakymu Nr. D1-508 </w:t>
      </w:r>
      <w:bookmarkEnd w:id="5"/>
      <w:r w:rsidRPr="002A506C">
        <w:rPr>
          <w:rFonts w:eastAsia="Times New Roman"/>
          <w:color w:val="000000" w:themeColor="text1"/>
          <w:lang w:eastAsia="ar-SA"/>
        </w:rPr>
        <w:t>„Dėl Aplinkos apsaugos kriterijų taikymo, vykdant žaliuosius pirkimus, tvarkos aprašo patvirtinimo“ (toliau – Aprašas)</w:t>
      </w:r>
      <w:r>
        <w:rPr>
          <w:rFonts w:eastAsia="Times New Roman"/>
          <w:color w:val="000000" w:themeColor="text1"/>
          <w:lang w:eastAsia="ar-SA"/>
        </w:rPr>
        <w:t>,</w:t>
      </w:r>
      <w:r w:rsidRPr="0055023F">
        <w:rPr>
          <w:rFonts w:eastAsia="Times New Roman"/>
          <w:color w:val="000000" w:themeColor="text1"/>
          <w:lang w:eastAsia="ar-SA"/>
        </w:rPr>
        <w:t xml:space="preserve"> </w:t>
      </w:r>
      <w:r w:rsidRPr="00832616">
        <w:rPr>
          <w:rFonts w:eastAsia="Times New Roman"/>
          <w:color w:val="000000" w:themeColor="text1"/>
          <w:lang w:eastAsia="ar-SA"/>
        </w:rPr>
        <w:t>4.4.3 papunkčiu</w:t>
      </w:r>
      <w:r w:rsidRPr="00420BFB">
        <w:rPr>
          <w:rFonts w:eastAsia="Times New Roman"/>
          <w:color w:val="000000" w:themeColor="text1"/>
          <w:lang w:eastAsia="ar-SA"/>
        </w:rPr>
        <w:t xml:space="preserve">, t. y. perkama tik nematerialaus pobūdžio (intelektinė) ar kitokia paslauga, nesusijusi su materialaus objekto sukūrimu, kurios teikimo metu nėra numatomas reikšmingas </w:t>
      </w:r>
      <w:r w:rsidRPr="00420BFB">
        <w:rPr>
          <w:rFonts w:eastAsia="Times New Roman"/>
          <w:color w:val="000000" w:themeColor="text1"/>
          <w:lang w:eastAsia="ar-SA"/>
        </w:rPr>
        <w:lastRenderedPageBreak/>
        <w:t xml:space="preserve">neigiamas poveikis aplinkai, nesukuriamas taršos šaltinis ir negeneruojamos atliekos bei </w:t>
      </w:r>
      <w:r w:rsidRPr="00832616">
        <w:rPr>
          <w:rFonts w:eastAsia="Times New Roman"/>
          <w:color w:val="000000" w:themeColor="text1"/>
          <w:lang w:eastAsia="ar-SA"/>
        </w:rPr>
        <w:t>4.4.4.1 papunkčiu</w:t>
      </w:r>
      <w:r w:rsidRPr="00420BFB">
        <w:rPr>
          <w:rFonts w:eastAsia="Times New Roman"/>
          <w:color w:val="000000" w:themeColor="text1"/>
          <w:lang w:eastAsia="ar-SA"/>
        </w:rPr>
        <w:t>, teikiant Paslaugas laikytis šių aplinkos apsaugos reikalavimų:</w:t>
      </w:r>
    </w:p>
    <w:p w14:paraId="3B9F460D" w14:textId="340CB246" w:rsidR="00DD0A1C" w:rsidRPr="0055023F" w:rsidRDefault="00DD0A1C" w:rsidP="00DD0A1C">
      <w:p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1843"/>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ind w:firstLine="567"/>
        <w:jc w:val="both"/>
        <w:textAlignment w:val="baseline"/>
        <w:rPr>
          <w:rFonts w:eastAsia="Times New Roman"/>
          <w:color w:val="000000" w:themeColor="text1"/>
          <w:lang w:eastAsia="ar-SA"/>
        </w:rPr>
      </w:pPr>
      <w:r w:rsidRPr="0055023F">
        <w:rPr>
          <w:rFonts w:eastAsia="Times New Roman"/>
          <w:color w:val="000000" w:themeColor="text1"/>
          <w:lang w:eastAsia="ar-SA"/>
        </w:rPr>
        <w:t>4.</w:t>
      </w:r>
      <w:r w:rsidR="00A976C0">
        <w:rPr>
          <w:rFonts w:eastAsia="Times New Roman"/>
          <w:color w:val="000000" w:themeColor="text1"/>
          <w:lang w:eastAsia="ar-SA"/>
        </w:rPr>
        <w:t>4</w:t>
      </w:r>
      <w:r w:rsidRPr="0055023F">
        <w:rPr>
          <w:rFonts w:eastAsia="Times New Roman"/>
          <w:color w:val="000000" w:themeColor="text1"/>
          <w:lang w:eastAsia="ar-SA"/>
        </w:rPr>
        <w:t>.</w:t>
      </w:r>
      <w:r>
        <w:rPr>
          <w:rFonts w:eastAsia="Times New Roman"/>
          <w:color w:val="000000" w:themeColor="text1"/>
          <w:lang w:eastAsia="ar-SA"/>
        </w:rPr>
        <w:t>1</w:t>
      </w:r>
      <w:r w:rsidR="00A7757A">
        <w:rPr>
          <w:rFonts w:eastAsia="Times New Roman"/>
          <w:color w:val="000000" w:themeColor="text1"/>
          <w:lang w:eastAsia="ar-SA"/>
        </w:rPr>
        <w:t>2</w:t>
      </w:r>
      <w:r w:rsidRPr="0055023F">
        <w:rPr>
          <w:rFonts w:eastAsia="Times New Roman"/>
          <w:color w:val="000000" w:themeColor="text1"/>
          <w:lang w:eastAsia="ar-SA"/>
        </w:rPr>
        <w:t xml:space="preserve">.1. atsisakyti nebūtino dokumentų kopijavimo ir spausdinimo, rengiamą dokumentaciją, perdavimo–priėmimo aktus </w:t>
      </w:r>
      <w:r w:rsidR="007D4D88">
        <w:rPr>
          <w:rFonts w:eastAsia="Times New Roman"/>
          <w:color w:val="000000" w:themeColor="text1"/>
          <w:lang w:eastAsia="ar-SA"/>
        </w:rPr>
        <w:t>Užsakovui</w:t>
      </w:r>
      <w:r w:rsidR="001D070F">
        <w:rPr>
          <w:rFonts w:eastAsia="Times New Roman"/>
          <w:color w:val="000000" w:themeColor="text1"/>
          <w:lang w:eastAsia="ar-SA"/>
        </w:rPr>
        <w:t xml:space="preserve"> ir Mokėtojui</w:t>
      </w:r>
      <w:r w:rsidRPr="0055023F">
        <w:rPr>
          <w:rFonts w:eastAsia="Times New Roman"/>
          <w:color w:val="000000" w:themeColor="text1"/>
          <w:lang w:eastAsia="ar-SA"/>
        </w:rPr>
        <w:t xml:space="preserve"> pateikti tik elektroniniu formatu, o dokumentaciją, kuri turi būti pasirašoma, ir perdavimo–priėmimo aktus pasirašyti elektroniniu parašu;</w:t>
      </w:r>
    </w:p>
    <w:p w14:paraId="684F3983" w14:textId="178C5B93" w:rsidR="00DD0A1C" w:rsidRPr="0055023F" w:rsidRDefault="00DD0A1C" w:rsidP="00DD0A1C">
      <w:pPr>
        <w:tabs>
          <w:tab w:val="num" w:pos="567"/>
        </w:tabs>
        <w:ind w:firstLine="567"/>
        <w:jc w:val="both"/>
        <w:rPr>
          <w:rFonts w:eastAsia="Times New Roman"/>
          <w:color w:val="000000" w:themeColor="text1"/>
          <w:lang w:eastAsia="ar-SA"/>
        </w:rPr>
      </w:pPr>
      <w:r w:rsidRPr="0055023F">
        <w:rPr>
          <w:rFonts w:eastAsia="Times New Roman"/>
          <w:color w:val="000000" w:themeColor="text1"/>
          <w:lang w:eastAsia="ar-SA"/>
        </w:rPr>
        <w:t>4.</w:t>
      </w:r>
      <w:r w:rsidR="00A976C0">
        <w:rPr>
          <w:rFonts w:eastAsia="Times New Roman"/>
          <w:color w:val="000000" w:themeColor="text1"/>
          <w:lang w:eastAsia="ar-SA"/>
        </w:rPr>
        <w:t>4</w:t>
      </w:r>
      <w:r w:rsidRPr="0055023F">
        <w:rPr>
          <w:rFonts w:eastAsia="Times New Roman"/>
          <w:color w:val="000000" w:themeColor="text1"/>
          <w:lang w:eastAsia="ar-SA"/>
        </w:rPr>
        <w:t>.</w:t>
      </w:r>
      <w:r>
        <w:rPr>
          <w:rFonts w:eastAsia="Times New Roman"/>
          <w:color w:val="000000" w:themeColor="text1"/>
          <w:lang w:eastAsia="ar-SA"/>
        </w:rPr>
        <w:t>1</w:t>
      </w:r>
      <w:r w:rsidR="00A7757A">
        <w:rPr>
          <w:rFonts w:eastAsia="Times New Roman"/>
          <w:color w:val="000000" w:themeColor="text1"/>
          <w:lang w:eastAsia="ar-SA"/>
        </w:rPr>
        <w:t>2</w:t>
      </w:r>
      <w:r w:rsidRPr="0055023F">
        <w:rPr>
          <w:rFonts w:eastAsia="Times New Roman"/>
          <w:color w:val="000000" w:themeColor="text1"/>
          <w:lang w:eastAsia="ar-SA"/>
        </w:rPr>
        <w:t>.2. esant būtinybei spausdinti, naudoti perdirbtą popierių, t.</w:t>
      </w:r>
      <w:r>
        <w:rPr>
          <w:rFonts w:eastAsia="Times New Roman"/>
          <w:color w:val="000000" w:themeColor="text1"/>
          <w:lang w:eastAsia="ar-SA"/>
        </w:rPr>
        <w:t xml:space="preserve"> </w:t>
      </w:r>
      <w:r w:rsidRPr="0055023F">
        <w:rPr>
          <w:rFonts w:eastAsia="Times New Roman"/>
          <w:color w:val="000000" w:themeColor="text1"/>
          <w:lang w:eastAsia="ar-SA"/>
        </w:rPr>
        <w:t xml:space="preserve">y. gaminys turi būti pagamintas iš 100 proc. perdirbto popieriaus (naudoto popieriaus ir (ar) gamybos atliekų) plaušų arba ne mažiau kaip 30 proc. pirminės medienos plaušų, gautų iš miškų, sertifikuotų naudojant </w:t>
      </w:r>
      <w:proofErr w:type="spellStart"/>
      <w:r w:rsidRPr="0055023F">
        <w:rPr>
          <w:rFonts w:eastAsia="Times New Roman"/>
          <w:color w:val="000000" w:themeColor="text1"/>
          <w:lang w:eastAsia="ar-SA"/>
        </w:rPr>
        <w:t>Forest</w:t>
      </w:r>
      <w:proofErr w:type="spellEnd"/>
      <w:r w:rsidRPr="0055023F">
        <w:rPr>
          <w:rFonts w:eastAsia="Times New Roman"/>
          <w:color w:val="000000" w:themeColor="text1"/>
          <w:lang w:eastAsia="ar-SA"/>
        </w:rPr>
        <w:t xml:space="preserve"> </w:t>
      </w:r>
      <w:proofErr w:type="spellStart"/>
      <w:r w:rsidRPr="0055023F">
        <w:rPr>
          <w:rFonts w:eastAsia="Times New Roman"/>
          <w:color w:val="000000" w:themeColor="text1"/>
          <w:lang w:eastAsia="ar-SA"/>
        </w:rPr>
        <w:t>Stewardship</w:t>
      </w:r>
      <w:proofErr w:type="spellEnd"/>
      <w:r w:rsidRPr="0055023F">
        <w:rPr>
          <w:rFonts w:eastAsia="Times New Roman"/>
          <w:color w:val="000000" w:themeColor="text1"/>
          <w:lang w:eastAsia="ar-SA"/>
        </w:rPr>
        <w:t xml:space="preserve"> </w:t>
      </w:r>
      <w:proofErr w:type="spellStart"/>
      <w:r w:rsidRPr="0055023F">
        <w:rPr>
          <w:rFonts w:eastAsia="Times New Roman"/>
          <w:color w:val="000000" w:themeColor="text1"/>
          <w:lang w:eastAsia="ar-SA"/>
        </w:rPr>
        <w:t>Council</w:t>
      </w:r>
      <w:proofErr w:type="spellEnd"/>
      <w:r w:rsidRPr="0055023F">
        <w:rPr>
          <w:rFonts w:eastAsia="Times New Roman"/>
          <w:color w:val="000000" w:themeColor="text1"/>
          <w:lang w:eastAsia="ar-SA"/>
        </w:rPr>
        <w:t xml:space="preserve"> ar Miškų sertifikavimo sistemų pripažinimo programą  arba lygiavertes miškų sertifikavimo sistemas, kita dalis – iš perdirbto popieriaus plaušų bei gaminys turi būti nebalintas arba balintas nenaudojant chloro dujų;</w:t>
      </w:r>
    </w:p>
    <w:p w14:paraId="425E39CC" w14:textId="2CDB5BFE" w:rsidR="003F5865" w:rsidRPr="007A29FB" w:rsidRDefault="003F5865" w:rsidP="003F5865">
      <w:pPr>
        <w:ind w:firstLine="567"/>
        <w:jc w:val="both"/>
        <w:rPr>
          <w:color w:val="000000" w:themeColor="text1"/>
          <w:szCs w:val="22"/>
          <w:lang w:eastAsia="lt-LT"/>
        </w:rPr>
      </w:pPr>
      <w:r w:rsidRPr="007A29FB">
        <w:rPr>
          <w:color w:val="000000" w:themeColor="text1"/>
          <w:szCs w:val="22"/>
          <w:lang w:eastAsia="lt-LT"/>
        </w:rPr>
        <w:t>4.4.1</w:t>
      </w:r>
      <w:r w:rsidR="00A7757A">
        <w:rPr>
          <w:color w:val="000000" w:themeColor="text1"/>
          <w:szCs w:val="22"/>
          <w:lang w:eastAsia="lt-LT"/>
        </w:rPr>
        <w:t>3</w:t>
      </w:r>
      <w:r w:rsidRPr="007A29FB">
        <w:rPr>
          <w:color w:val="000000" w:themeColor="text1"/>
          <w:szCs w:val="22"/>
          <w:lang w:eastAsia="lt-LT"/>
        </w:rPr>
        <w:t xml:space="preserve">. </w:t>
      </w:r>
      <w:r w:rsidRPr="007A29FB">
        <w:rPr>
          <w:rFonts w:eastAsiaTheme="minorHAnsi"/>
          <w:color w:val="000000" w:themeColor="text1"/>
          <w:szCs w:val="22"/>
          <w:lang w:eastAsia="lt-LT"/>
        </w:rPr>
        <w:t>vykdyti kitas Sutartyje ir Lietuvos Respublikos teisės aktuose, reglamentuojančiuose analogiškų paslaugų teikimą, Paslaugų teikėjui nustatytas pareigas.</w:t>
      </w:r>
    </w:p>
    <w:p w14:paraId="33DC0D78" w14:textId="77777777" w:rsidR="003F5865" w:rsidRPr="007A29FB" w:rsidRDefault="003F5865" w:rsidP="003F5865">
      <w:pPr>
        <w:ind w:firstLine="567"/>
        <w:jc w:val="both"/>
        <w:rPr>
          <w:color w:val="000000" w:themeColor="text1"/>
        </w:rPr>
      </w:pPr>
      <w:r w:rsidRPr="007A29FB">
        <w:rPr>
          <w:color w:val="000000" w:themeColor="text1"/>
        </w:rPr>
        <w:t>4.5. Paslaugų teikėjo teisės:</w:t>
      </w:r>
    </w:p>
    <w:p w14:paraId="1BFD7D94" w14:textId="77777777" w:rsidR="003F5865" w:rsidRPr="007A29FB" w:rsidRDefault="003F5865" w:rsidP="003F5865">
      <w:pPr>
        <w:ind w:firstLine="567"/>
        <w:jc w:val="both"/>
        <w:rPr>
          <w:color w:val="000000" w:themeColor="text1"/>
        </w:rPr>
      </w:pPr>
      <w:r w:rsidRPr="007A29FB">
        <w:rPr>
          <w:color w:val="000000" w:themeColor="text1"/>
        </w:rPr>
        <w:t>4.5.1. savo nuožiūra pasirinkti paslaugų teikimo procedūras;</w:t>
      </w:r>
    </w:p>
    <w:p w14:paraId="66C74718" w14:textId="77777777" w:rsidR="003F5865" w:rsidRPr="007A29FB" w:rsidRDefault="003F5865" w:rsidP="003F5865">
      <w:pPr>
        <w:ind w:firstLine="567"/>
        <w:jc w:val="both"/>
        <w:rPr>
          <w:color w:val="000000" w:themeColor="text1"/>
        </w:rPr>
      </w:pPr>
      <w:r w:rsidRPr="007A29FB">
        <w:rPr>
          <w:color w:val="000000" w:themeColor="text1"/>
        </w:rPr>
        <w:t>4.5.2. gauti iš Mokėtojo paslaugų suteikimui reikalingus dokumentus ir (arba) jų kopijas ir naudotis visa sukaupta informacija;</w:t>
      </w:r>
    </w:p>
    <w:p w14:paraId="05FF43A1" w14:textId="77777777" w:rsidR="003F5865" w:rsidRPr="007A29FB" w:rsidRDefault="003F5865" w:rsidP="003F5865">
      <w:pPr>
        <w:ind w:firstLine="567"/>
        <w:jc w:val="both"/>
        <w:rPr>
          <w:color w:val="000000" w:themeColor="text1"/>
        </w:rPr>
      </w:pPr>
      <w:r w:rsidRPr="007A29FB">
        <w:rPr>
          <w:color w:val="000000" w:themeColor="text1"/>
        </w:rPr>
        <w:t>4.5.3. reikalauti iš Mokėtojo, kad būtų teikiami paaiškinimai, atliekami kiti būtini veiksmai, reikalingi paslaugų suteikimui;</w:t>
      </w:r>
    </w:p>
    <w:p w14:paraId="2CD23E26" w14:textId="77777777" w:rsidR="003F5865" w:rsidRPr="007A29FB" w:rsidRDefault="003F5865" w:rsidP="003F5865">
      <w:pPr>
        <w:ind w:firstLine="567"/>
        <w:jc w:val="both"/>
        <w:rPr>
          <w:color w:val="000000" w:themeColor="text1"/>
        </w:rPr>
      </w:pPr>
      <w:r w:rsidRPr="007A29FB">
        <w:rPr>
          <w:color w:val="000000" w:themeColor="text1"/>
        </w:rPr>
        <w:t xml:space="preserve">4.5.4. reikalauti, kad Mokėtojo darbuotojai teiktų paaiškinimus raštu; </w:t>
      </w:r>
    </w:p>
    <w:p w14:paraId="18A6F64C" w14:textId="77777777" w:rsidR="003F5865" w:rsidRPr="007A29FB" w:rsidRDefault="003F5865" w:rsidP="003F5865">
      <w:pPr>
        <w:ind w:firstLine="567"/>
        <w:jc w:val="both"/>
        <w:rPr>
          <w:color w:val="000000" w:themeColor="text1"/>
        </w:rPr>
      </w:pPr>
      <w:r w:rsidRPr="007A29FB">
        <w:rPr>
          <w:color w:val="000000" w:themeColor="text1"/>
        </w:rPr>
        <w:t>4.5.5. gauti iš trečiųjų asmenų Mokėtojo duomenų patvirtinimus;</w:t>
      </w:r>
    </w:p>
    <w:p w14:paraId="584387D1" w14:textId="77777777" w:rsidR="003F5865" w:rsidRPr="007A29FB" w:rsidRDefault="003F5865" w:rsidP="003F5865">
      <w:pPr>
        <w:ind w:firstLine="567"/>
        <w:jc w:val="both"/>
        <w:rPr>
          <w:color w:val="000000" w:themeColor="text1"/>
        </w:rPr>
      </w:pPr>
      <w:r w:rsidRPr="007A29FB">
        <w:rPr>
          <w:color w:val="000000" w:themeColor="text1"/>
        </w:rPr>
        <w:t>4.5.6. tikrinti Mokėtojo turtą, nuosavybę ir įsipareigojimus;</w:t>
      </w:r>
    </w:p>
    <w:p w14:paraId="31BE3E55" w14:textId="77777777" w:rsidR="003F5865" w:rsidRPr="007A29FB" w:rsidRDefault="003F5865" w:rsidP="003F5865">
      <w:pPr>
        <w:ind w:firstLine="567"/>
        <w:jc w:val="both"/>
        <w:rPr>
          <w:color w:val="000000" w:themeColor="text1"/>
        </w:rPr>
      </w:pPr>
      <w:r w:rsidRPr="007A29FB">
        <w:rPr>
          <w:rFonts w:eastAsiaTheme="minorHAnsi"/>
          <w:color w:val="000000" w:themeColor="text1"/>
          <w:szCs w:val="22"/>
          <w:lang w:eastAsia="lt-LT"/>
        </w:rPr>
        <w:t>4.5.</w:t>
      </w:r>
      <w:r w:rsidR="00DD0A1C">
        <w:rPr>
          <w:rFonts w:eastAsiaTheme="minorHAnsi"/>
          <w:color w:val="000000" w:themeColor="text1"/>
          <w:szCs w:val="22"/>
          <w:lang w:eastAsia="lt-LT"/>
        </w:rPr>
        <w:t>7</w:t>
      </w:r>
      <w:r w:rsidRPr="007A29FB">
        <w:rPr>
          <w:rFonts w:eastAsiaTheme="minorHAnsi"/>
          <w:color w:val="000000" w:themeColor="text1"/>
          <w:szCs w:val="22"/>
          <w:lang w:eastAsia="lt-LT"/>
        </w:rPr>
        <w:t>. naudotis kitomis Sutartyje ir Lietuvos Respublikos teisės aktuose, reglamentuojančiuose analogiškų paslaugų teikimą, Paslaugų teikėjui suteiktomis teisėmis.</w:t>
      </w:r>
    </w:p>
    <w:p w14:paraId="6A6A21D0" w14:textId="77777777" w:rsidR="004C537F" w:rsidRPr="001F5B65" w:rsidRDefault="004C537F" w:rsidP="004C537F">
      <w:pPr>
        <w:tabs>
          <w:tab w:val="left" w:pos="1260"/>
        </w:tabs>
        <w:ind w:firstLine="567"/>
        <w:jc w:val="both"/>
      </w:pPr>
      <w:bookmarkStart w:id="6" w:name="part_8e21db5affaf4bcb86b7531c8438a4d9"/>
      <w:bookmarkEnd w:id="6"/>
    </w:p>
    <w:p w14:paraId="04A007BA" w14:textId="77777777" w:rsidR="004C537F" w:rsidRPr="007C64E5" w:rsidRDefault="004C537F" w:rsidP="004C537F">
      <w:pPr>
        <w:widowControl w:val="0"/>
        <w:tabs>
          <w:tab w:val="left" w:pos="900"/>
        </w:tabs>
        <w:jc w:val="center"/>
        <w:rPr>
          <w:b/>
        </w:rPr>
      </w:pPr>
      <w:r w:rsidRPr="00CD5A22">
        <w:rPr>
          <w:b/>
        </w:rPr>
        <w:t xml:space="preserve">V. PASLAUGŲ TEIKIMO IR </w:t>
      </w:r>
      <w:r w:rsidRPr="007C64E5">
        <w:rPr>
          <w:b/>
        </w:rPr>
        <w:t>PERDAVIMO</w:t>
      </w:r>
      <w:r w:rsidR="000B02D8">
        <w:rPr>
          <w:b/>
        </w:rPr>
        <w:t>–</w:t>
      </w:r>
      <w:r w:rsidRPr="007C64E5">
        <w:rPr>
          <w:b/>
        </w:rPr>
        <w:t>PRIĖMIMO TVARKA</w:t>
      </w:r>
    </w:p>
    <w:p w14:paraId="0A5511E9" w14:textId="77777777" w:rsidR="004C537F" w:rsidRPr="007C64E5" w:rsidRDefault="004C537F" w:rsidP="004C537F">
      <w:pPr>
        <w:widowControl w:val="0"/>
        <w:tabs>
          <w:tab w:val="left" w:pos="900"/>
        </w:tabs>
        <w:jc w:val="center"/>
        <w:rPr>
          <w:b/>
        </w:rPr>
      </w:pPr>
    </w:p>
    <w:p w14:paraId="0069814C" w14:textId="77777777" w:rsidR="00F30B52" w:rsidRPr="009D3454" w:rsidRDefault="00F30B52" w:rsidP="00F30B52">
      <w:pPr>
        <w:ind w:firstLine="567"/>
        <w:jc w:val="both"/>
        <w:rPr>
          <w:color w:val="000000" w:themeColor="text1"/>
        </w:rPr>
      </w:pPr>
      <w:r w:rsidRPr="009D3454">
        <w:rPr>
          <w:color w:val="000000" w:themeColor="text1"/>
        </w:rPr>
        <w:t xml:space="preserve">5.1. Paslaugos pagal Sutartį teikiamos 24 (dvidešimt keturis) mėnesius nuo Sutarties įsigaliojimo dienos. </w:t>
      </w:r>
    </w:p>
    <w:p w14:paraId="6A91F3B5" w14:textId="77777777" w:rsidR="00F30B52" w:rsidRPr="009D3454" w:rsidRDefault="00F30B52" w:rsidP="00F30B52">
      <w:pPr>
        <w:ind w:firstLine="567"/>
        <w:jc w:val="both"/>
        <w:rPr>
          <w:color w:val="000000" w:themeColor="text1"/>
        </w:rPr>
      </w:pPr>
      <w:r w:rsidRPr="009D3454">
        <w:rPr>
          <w:color w:val="000000" w:themeColor="text1"/>
        </w:rPr>
        <w:t>5.2. Paslaugų teikėjas paslaugas teikia Sutarties 1 priede nustatyta tvarka ir terminais.</w:t>
      </w:r>
    </w:p>
    <w:p w14:paraId="7C3F624F" w14:textId="639070AE" w:rsidR="00F30B52" w:rsidRPr="009D3454" w:rsidRDefault="00F30B52" w:rsidP="00F30B52">
      <w:pPr>
        <w:ind w:firstLine="567"/>
        <w:jc w:val="both"/>
        <w:rPr>
          <w:color w:val="000000" w:themeColor="text1"/>
        </w:rPr>
      </w:pPr>
      <w:r w:rsidRPr="009D3454">
        <w:rPr>
          <w:color w:val="000000" w:themeColor="text1"/>
        </w:rPr>
        <w:t>5.3. Paslaugų teikėjas pateikia Sutarties 4.</w:t>
      </w:r>
      <w:r w:rsidR="00A976C0">
        <w:rPr>
          <w:color w:val="000000" w:themeColor="text1"/>
        </w:rPr>
        <w:t>4</w:t>
      </w:r>
      <w:r w:rsidRPr="009D3454">
        <w:rPr>
          <w:color w:val="000000" w:themeColor="text1"/>
        </w:rPr>
        <w:t>.</w:t>
      </w:r>
      <w:r w:rsidR="00A976C0">
        <w:rPr>
          <w:color w:val="000000" w:themeColor="text1"/>
        </w:rPr>
        <w:t>5</w:t>
      </w:r>
      <w:r w:rsidRPr="009D3454">
        <w:rPr>
          <w:color w:val="000000" w:themeColor="text1"/>
        </w:rPr>
        <w:t xml:space="preserve"> papunktyje nurodytus dokumentus už laikotarpį nuo:</w:t>
      </w:r>
    </w:p>
    <w:p w14:paraId="26AB6D15" w14:textId="4DAB0D75" w:rsidR="00F30B52" w:rsidRPr="009D3454" w:rsidRDefault="00F30B52" w:rsidP="00F30B52">
      <w:pPr>
        <w:ind w:firstLine="567"/>
        <w:jc w:val="both"/>
        <w:rPr>
          <w:color w:val="000000" w:themeColor="text1"/>
        </w:rPr>
      </w:pPr>
      <w:r w:rsidRPr="009D3454">
        <w:rPr>
          <w:color w:val="000000" w:themeColor="text1"/>
        </w:rPr>
        <w:t>5.3.1. 202</w:t>
      </w:r>
      <w:r w:rsidR="00A8762E">
        <w:rPr>
          <w:color w:val="000000" w:themeColor="text1"/>
        </w:rPr>
        <w:t>4</w:t>
      </w:r>
      <w:r w:rsidRPr="009D3454">
        <w:rPr>
          <w:color w:val="000000" w:themeColor="text1"/>
        </w:rPr>
        <w:t xml:space="preserve"> m. sausio 1 d. iki 202</w:t>
      </w:r>
      <w:r w:rsidR="00A8762E">
        <w:rPr>
          <w:color w:val="000000" w:themeColor="text1"/>
        </w:rPr>
        <w:t>4</w:t>
      </w:r>
      <w:r w:rsidRPr="009D3454">
        <w:rPr>
          <w:color w:val="000000" w:themeColor="text1"/>
        </w:rPr>
        <w:t xml:space="preserve"> m. gruodžio 31 d. pateikia Mokėtojui iki 202</w:t>
      </w:r>
      <w:r w:rsidR="00A8762E">
        <w:rPr>
          <w:color w:val="000000" w:themeColor="text1"/>
        </w:rPr>
        <w:t>5</w:t>
      </w:r>
      <w:r w:rsidRPr="009D3454">
        <w:rPr>
          <w:color w:val="000000" w:themeColor="text1"/>
        </w:rPr>
        <w:t xml:space="preserve"> m. kovo </w:t>
      </w:r>
      <w:r>
        <w:rPr>
          <w:color w:val="000000" w:themeColor="text1"/>
        </w:rPr>
        <w:t>15</w:t>
      </w:r>
      <w:r w:rsidRPr="009D3454">
        <w:rPr>
          <w:color w:val="000000" w:themeColor="text1"/>
        </w:rPr>
        <w:t xml:space="preserve"> d. </w:t>
      </w:r>
    </w:p>
    <w:p w14:paraId="19848630" w14:textId="3D7DDDB5" w:rsidR="00F30B52" w:rsidRPr="009D3454" w:rsidRDefault="00F30B52" w:rsidP="00F30B52">
      <w:pPr>
        <w:ind w:firstLine="567"/>
        <w:jc w:val="both"/>
        <w:rPr>
          <w:color w:val="000000" w:themeColor="text1"/>
        </w:rPr>
      </w:pPr>
      <w:r w:rsidRPr="009D3454">
        <w:rPr>
          <w:color w:val="000000" w:themeColor="text1"/>
        </w:rPr>
        <w:t>5.3.2. 202</w:t>
      </w:r>
      <w:r w:rsidR="00A8762E">
        <w:rPr>
          <w:color w:val="000000" w:themeColor="text1"/>
        </w:rPr>
        <w:t>5</w:t>
      </w:r>
      <w:r w:rsidRPr="009D3454">
        <w:rPr>
          <w:color w:val="000000" w:themeColor="text1"/>
        </w:rPr>
        <w:t xml:space="preserve"> m. sausio 1 d. iki 202</w:t>
      </w:r>
      <w:r w:rsidR="00A8762E">
        <w:rPr>
          <w:color w:val="000000" w:themeColor="text1"/>
        </w:rPr>
        <w:t>5</w:t>
      </w:r>
      <w:r w:rsidRPr="009D3454">
        <w:rPr>
          <w:color w:val="000000" w:themeColor="text1"/>
        </w:rPr>
        <w:t xml:space="preserve"> m. gruodžio 31 d. pateikia Mokėtojui iki 202</w:t>
      </w:r>
      <w:r w:rsidR="00A8762E">
        <w:rPr>
          <w:color w:val="000000" w:themeColor="text1"/>
        </w:rPr>
        <w:t>6</w:t>
      </w:r>
      <w:r w:rsidRPr="009D3454">
        <w:rPr>
          <w:color w:val="000000" w:themeColor="text1"/>
        </w:rPr>
        <w:t xml:space="preserve"> m. kovo </w:t>
      </w:r>
      <w:r>
        <w:rPr>
          <w:color w:val="000000" w:themeColor="text1"/>
        </w:rPr>
        <w:t>15</w:t>
      </w:r>
      <w:r w:rsidRPr="009D3454">
        <w:rPr>
          <w:color w:val="000000" w:themeColor="text1"/>
        </w:rPr>
        <w:t xml:space="preserve"> d. </w:t>
      </w:r>
    </w:p>
    <w:p w14:paraId="0C1CA4D3" w14:textId="36497A38" w:rsidR="00F30B52" w:rsidRPr="00976BA7" w:rsidRDefault="00F30B52" w:rsidP="00F30B52">
      <w:pPr>
        <w:ind w:firstLine="567"/>
        <w:jc w:val="both"/>
        <w:rPr>
          <w:color w:val="000000" w:themeColor="text1"/>
        </w:rPr>
      </w:pPr>
      <w:r w:rsidRPr="009D3454">
        <w:rPr>
          <w:color w:val="000000" w:themeColor="text1"/>
        </w:rPr>
        <w:t>5.4. Paslaugų teikėjas perduoda, o Mokėtojas ir Užsakovas priima suteiktas paslaugas pasirašydami 202</w:t>
      </w:r>
      <w:r>
        <w:rPr>
          <w:color w:val="000000" w:themeColor="text1"/>
        </w:rPr>
        <w:t>4</w:t>
      </w:r>
      <w:r w:rsidRPr="009D3454">
        <w:rPr>
          <w:color w:val="000000" w:themeColor="text1"/>
        </w:rPr>
        <w:t xml:space="preserve"> m.  </w:t>
      </w:r>
      <w:r w:rsidR="00764701">
        <w:rPr>
          <w:color w:val="000000" w:themeColor="text1"/>
        </w:rPr>
        <w:t xml:space="preserve">ir </w:t>
      </w:r>
      <w:r w:rsidRPr="009D3454">
        <w:rPr>
          <w:color w:val="000000" w:themeColor="text1"/>
        </w:rPr>
        <w:t>202</w:t>
      </w:r>
      <w:r>
        <w:rPr>
          <w:color w:val="000000" w:themeColor="text1"/>
          <w:lang w:val="en-US"/>
        </w:rPr>
        <w:t>5</w:t>
      </w:r>
      <w:r w:rsidRPr="009D3454">
        <w:rPr>
          <w:color w:val="000000" w:themeColor="text1"/>
        </w:rPr>
        <w:t xml:space="preserve"> m.</w:t>
      </w:r>
      <w:r>
        <w:rPr>
          <w:color w:val="000000" w:themeColor="text1"/>
        </w:rPr>
        <w:t xml:space="preserve"> </w:t>
      </w:r>
      <w:r w:rsidRPr="00976BA7">
        <w:rPr>
          <w:color w:val="000000" w:themeColor="text1"/>
        </w:rPr>
        <w:t>metinių finansinių ataskaitų audito paslaugų perdavimo-priėmimo aktą, kuriuo patvirtinama, kad paslaugos suteiktos tinkamai.</w:t>
      </w:r>
    </w:p>
    <w:p w14:paraId="41EBEDC5" w14:textId="5AF1E975" w:rsidR="00F30B52" w:rsidRPr="008440B1" w:rsidRDefault="00F30B52" w:rsidP="00F30B52">
      <w:pPr>
        <w:ind w:firstLine="567"/>
        <w:jc w:val="both"/>
        <w:rPr>
          <w:color w:val="000000" w:themeColor="text1"/>
        </w:rPr>
      </w:pPr>
      <w:r w:rsidRPr="008440B1">
        <w:rPr>
          <w:color w:val="000000" w:themeColor="text1"/>
        </w:rPr>
        <w:t xml:space="preserve">5.5. Paslaugų perdavimas </w:t>
      </w:r>
      <w:r w:rsidR="00E51FBC">
        <w:rPr>
          <w:color w:val="000000" w:themeColor="text1"/>
        </w:rPr>
        <w:t xml:space="preserve">- </w:t>
      </w:r>
      <w:r w:rsidRPr="008440B1">
        <w:rPr>
          <w:color w:val="000000" w:themeColor="text1"/>
        </w:rPr>
        <w:t>priėmimas vykdomas tokia tvarka:</w:t>
      </w:r>
    </w:p>
    <w:p w14:paraId="130D8479" w14:textId="792FF10A" w:rsidR="00F30B52" w:rsidRPr="008440B1" w:rsidRDefault="00F30B52" w:rsidP="00F30B52">
      <w:pPr>
        <w:ind w:firstLine="567"/>
        <w:jc w:val="both"/>
        <w:rPr>
          <w:color w:val="000000" w:themeColor="text1"/>
        </w:rPr>
      </w:pPr>
      <w:r w:rsidRPr="008440B1">
        <w:rPr>
          <w:color w:val="000000" w:themeColor="text1"/>
        </w:rPr>
        <w:t xml:space="preserve">5.5.1. Mokėtojas per </w:t>
      </w:r>
      <w:r w:rsidRPr="008440B1">
        <w:rPr>
          <w:color w:val="000000" w:themeColor="text1"/>
          <w:lang w:eastAsia="lt-LT"/>
        </w:rPr>
        <w:t>5 (penkias)</w:t>
      </w:r>
      <w:r w:rsidRPr="008440B1">
        <w:rPr>
          <w:color w:val="000000" w:themeColor="text1"/>
        </w:rPr>
        <w:t xml:space="preserve"> darbo dienas nuo perdavimo-priėmimo akto gavimo dienos turi pasirašyti perdavimo-priėmimo aktą ir jį kartu su Sutarties </w:t>
      </w:r>
      <w:r w:rsidRPr="00A976C0">
        <w:t>4.</w:t>
      </w:r>
      <w:r w:rsidR="0040783E" w:rsidRPr="00A976C0">
        <w:t>4</w:t>
      </w:r>
      <w:r w:rsidRPr="00A976C0">
        <w:t>.</w:t>
      </w:r>
      <w:r w:rsidR="0040783E" w:rsidRPr="00A976C0">
        <w:t>5</w:t>
      </w:r>
      <w:r w:rsidRPr="00A976C0">
        <w:t xml:space="preserve"> papunktyje </w:t>
      </w:r>
      <w:r w:rsidRPr="008440B1">
        <w:rPr>
          <w:color w:val="000000" w:themeColor="text1"/>
        </w:rPr>
        <w:t>nurodytais dokumentais pateikti Užsakovui arba, nustatęs, kad paslaugos suteiktos netinkamai, pateikti rašytines pastabas Paslaugų teikėjui ir nustatyti protingą terminą paslaugas suteikti tinkamai b</w:t>
      </w:r>
      <w:r w:rsidRPr="0088439C">
        <w:rPr>
          <w:color w:val="000000" w:themeColor="text1"/>
        </w:rPr>
        <w:t>ei apie tai informuoti Užsakovą;</w:t>
      </w:r>
    </w:p>
    <w:p w14:paraId="089FCAA3" w14:textId="77777777" w:rsidR="00F30B52" w:rsidRPr="008440B1" w:rsidRDefault="00F30B52" w:rsidP="00F30B52">
      <w:pPr>
        <w:ind w:firstLine="567"/>
        <w:jc w:val="both"/>
      </w:pPr>
      <w:r w:rsidRPr="008440B1">
        <w:t xml:space="preserve">5.5.2. Užsakovas per </w:t>
      </w:r>
      <w:r w:rsidRPr="008440B1">
        <w:rPr>
          <w:lang w:eastAsia="lt-LT"/>
        </w:rPr>
        <w:t>5 (penkias)</w:t>
      </w:r>
      <w:r w:rsidRPr="008440B1">
        <w:t xml:space="preserve"> darbo dienas nuo Paslaugų teikėjo ir Mokėtojo pasirašyto perdavimo-priėmimo akto gavimo iš Mokėtojo dienos turi pasirašyti perdavimo-priėmimo aktą ir pateikti jį Paslaugų teikėjui arba, nustatęs, kad paslaugos suteiktos netinkamai, pateikti rašytines pastabas Paslaugų teikėjui (tiesiogiai arba per Mokėtoją) ir nustatyti protingą terminą paslaugas suteikti tinkama</w:t>
      </w:r>
      <w:r>
        <w:t>i;</w:t>
      </w:r>
    </w:p>
    <w:p w14:paraId="752D76ED" w14:textId="5DE173FC" w:rsidR="00F30B52" w:rsidRPr="008440B1" w:rsidRDefault="00F30B52" w:rsidP="00F30B52">
      <w:pPr>
        <w:ind w:firstLine="567"/>
        <w:jc w:val="both"/>
      </w:pPr>
      <w:r w:rsidRPr="008440B1">
        <w:lastRenderedPageBreak/>
        <w:t xml:space="preserve">5.5.3. Paslaugų teikėjas per nustatytą terminą savo sąskaita pašalinęs Užsakovo ir (arba) Mokėtojo nurodytus trūkumus, pateikia </w:t>
      </w:r>
      <w:r w:rsidR="007026A9">
        <w:t xml:space="preserve">Užsakovui ir Mokėtojui </w:t>
      </w:r>
      <w:r w:rsidRPr="008440B1">
        <w:t>perdavimo-priėmimo aktą, kuriame turi būti nurodyta</w:t>
      </w:r>
      <w:r>
        <w:t>, kaip šie trūkumai buvo pašalinti;</w:t>
      </w:r>
    </w:p>
    <w:p w14:paraId="6C384646" w14:textId="597328CC" w:rsidR="00F30B52" w:rsidRPr="008440B1" w:rsidRDefault="00F30B52" w:rsidP="00F30B52">
      <w:pPr>
        <w:ind w:firstLine="567"/>
        <w:jc w:val="both"/>
      </w:pPr>
      <w:r w:rsidRPr="008440B1">
        <w:t xml:space="preserve">5.5.4. </w:t>
      </w:r>
      <w:r w:rsidR="00764701">
        <w:t>j</w:t>
      </w:r>
      <w:r w:rsidRPr="008440B1">
        <w:t>ei Užsakovas ar Mokėtojas per 10 (dešimt) darbo dienų nuo perdavimo-priėmimo akto gavimo dienos nepasirašo perdavimo-priėmimo akto ir Paslaugų teikėjui nepateikia rašytinių pastabų dėl netinkamai suteiktų paslaugų, laikoma, kad suteiktos paslaugos, nurodytos pateiktame perdavimo-priėmimo akte, yra priimtos.</w:t>
      </w:r>
    </w:p>
    <w:p w14:paraId="45ECE616" w14:textId="282DF97F" w:rsidR="00F30B52" w:rsidRPr="008440B1" w:rsidRDefault="00F30B52" w:rsidP="00F30B52">
      <w:pPr>
        <w:ind w:firstLine="567"/>
        <w:jc w:val="both"/>
      </w:pPr>
      <w:r w:rsidRPr="008440B1">
        <w:t>5.6. Šalių pasirašytas perdavimo-priėmimo aktas arba Sutarties 5.5.4 papunktyje nurodytas atvejis yra pagrindas Paslaugų teikėjui pateikti Mokėtojui PVM sąskaitą faktūrą už suteiktas paslaugas</w:t>
      </w:r>
      <w:r w:rsidR="0040783E" w:rsidRPr="0040783E">
        <w:t xml:space="preserve"> SABIS priemonėmis</w:t>
      </w:r>
      <w:r w:rsidRPr="008440B1">
        <w:t>.</w:t>
      </w:r>
    </w:p>
    <w:p w14:paraId="2C43C12C" w14:textId="77777777" w:rsidR="00F30B52" w:rsidRDefault="00F30B52" w:rsidP="00F30B52">
      <w:pPr>
        <w:tabs>
          <w:tab w:val="num" w:pos="567"/>
        </w:tabs>
        <w:jc w:val="both"/>
        <w:rPr>
          <w:rFonts w:eastAsia="Times New Roman"/>
          <w:color w:val="FF0000"/>
          <w:lang w:eastAsia="lt-LT"/>
        </w:rPr>
      </w:pPr>
    </w:p>
    <w:p w14:paraId="27108DD6" w14:textId="77777777" w:rsidR="00B44893" w:rsidRPr="00B44893" w:rsidRDefault="00B44893" w:rsidP="00B44893">
      <w:pPr>
        <w:jc w:val="center"/>
        <w:rPr>
          <w:b/>
          <w:szCs w:val="22"/>
          <w:lang w:eastAsia="lt-LT"/>
        </w:rPr>
      </w:pPr>
      <w:r w:rsidRPr="00B44893">
        <w:rPr>
          <w:rFonts w:eastAsia="Times New Roman"/>
          <w:b/>
          <w:bCs/>
          <w:lang w:eastAsia="lt-LT"/>
        </w:rPr>
        <w:t xml:space="preserve">VI. SUBTEIKIMAS. </w:t>
      </w:r>
      <w:r w:rsidRPr="00B44893">
        <w:rPr>
          <w:b/>
          <w:szCs w:val="22"/>
          <w:lang w:eastAsia="lt-LT"/>
        </w:rPr>
        <w:t>SPECIALISTAI</w:t>
      </w:r>
    </w:p>
    <w:p w14:paraId="411E0A6E" w14:textId="77777777" w:rsidR="00B44893" w:rsidRPr="00B44893" w:rsidRDefault="00B44893" w:rsidP="00B44893">
      <w:pPr>
        <w:rPr>
          <w:rFonts w:eastAsia="Times New Roman"/>
          <w:bCs/>
          <w:lang w:eastAsia="lt-LT"/>
        </w:rPr>
      </w:pPr>
    </w:p>
    <w:p w14:paraId="388306F0" w14:textId="77777777" w:rsidR="00B44893" w:rsidRPr="00B44893" w:rsidRDefault="00B44893" w:rsidP="00B44893">
      <w:pPr>
        <w:tabs>
          <w:tab w:val="left" w:pos="142"/>
          <w:tab w:val="left" w:pos="1418"/>
        </w:tabs>
        <w:ind w:firstLine="567"/>
        <w:contextualSpacing/>
        <w:jc w:val="both"/>
        <w:rPr>
          <w:szCs w:val="22"/>
          <w:lang w:eastAsia="lt-LT"/>
        </w:rPr>
      </w:pPr>
      <w:r w:rsidRPr="00B44893">
        <w:rPr>
          <w:szCs w:val="22"/>
          <w:lang w:eastAsia="lt-LT"/>
        </w:rPr>
        <w:t>6.1. Susitarimas, pagal kurį Paslaugų teikėjas daliai įsipareigojimų, prisiimtų Sutartimi, vykdyti pasitelkia trečiąjį asmenį, laikomas subteikimo sutartimi. Toks susitarimas turi būti rašytinis.</w:t>
      </w:r>
    </w:p>
    <w:p w14:paraId="15ADEB06" w14:textId="7AC38D94" w:rsidR="00B44893" w:rsidRPr="00B44893" w:rsidRDefault="00B44893" w:rsidP="00B44893">
      <w:pPr>
        <w:tabs>
          <w:tab w:val="left" w:pos="142"/>
          <w:tab w:val="left" w:pos="1418"/>
        </w:tabs>
        <w:ind w:firstLine="567"/>
        <w:contextualSpacing/>
        <w:jc w:val="both"/>
        <w:rPr>
          <w:szCs w:val="22"/>
          <w:lang w:eastAsia="lt-LT"/>
        </w:rPr>
      </w:pPr>
      <w:r w:rsidRPr="00B44893">
        <w:rPr>
          <w:szCs w:val="22"/>
          <w:lang w:eastAsia="lt-LT"/>
        </w:rPr>
        <w:t>6.2. Subteikimo sutartį Paslaugų teikėjas gali sudaryti su Sutarties 2 priede nurodytu (-</w:t>
      </w:r>
      <w:proofErr w:type="spellStart"/>
      <w:r w:rsidRPr="00B44893">
        <w:rPr>
          <w:szCs w:val="22"/>
          <w:lang w:eastAsia="lt-LT"/>
        </w:rPr>
        <w:t>ais</w:t>
      </w:r>
      <w:proofErr w:type="spellEnd"/>
      <w:r w:rsidRPr="00B44893">
        <w:rPr>
          <w:szCs w:val="22"/>
          <w:lang w:eastAsia="lt-LT"/>
        </w:rPr>
        <w:t>) subteikėju (-</w:t>
      </w:r>
      <w:proofErr w:type="spellStart"/>
      <w:r w:rsidRPr="00B44893">
        <w:rPr>
          <w:szCs w:val="22"/>
          <w:lang w:eastAsia="lt-LT"/>
        </w:rPr>
        <w:t>ais</w:t>
      </w:r>
      <w:proofErr w:type="spellEnd"/>
      <w:r w:rsidRPr="00B44893">
        <w:rPr>
          <w:szCs w:val="22"/>
          <w:lang w:eastAsia="lt-LT"/>
        </w:rPr>
        <w:t xml:space="preserve">), jei, Paslaugų teikėjui teikiant pasiūlymą, jie buvo žinomi. Paslaugų teikėjas iki Sutarties vykdymo pradžios privalo pranešti visų tuo metu jam žinomų ketinamų pasitelkti </w:t>
      </w:r>
      <w:proofErr w:type="spellStart"/>
      <w:r w:rsidRPr="00B44893">
        <w:rPr>
          <w:szCs w:val="22"/>
          <w:lang w:eastAsia="lt-LT"/>
        </w:rPr>
        <w:t>subteikėjų</w:t>
      </w:r>
      <w:proofErr w:type="spellEnd"/>
      <w:r w:rsidRPr="00B44893">
        <w:rPr>
          <w:szCs w:val="22"/>
          <w:lang w:eastAsia="lt-LT"/>
        </w:rPr>
        <w:t xml:space="preserve"> pavadinimus, kontaktinius duomenis ir atstovus ir apie šios informacijos pasikeitimą informuoti Užsakovą</w:t>
      </w:r>
      <w:r w:rsidR="007F6DE0">
        <w:rPr>
          <w:szCs w:val="22"/>
          <w:lang w:eastAsia="lt-LT"/>
        </w:rPr>
        <w:t xml:space="preserve"> ir Mokėtoją</w:t>
      </w:r>
      <w:r w:rsidRPr="00B44893">
        <w:rPr>
          <w:szCs w:val="22"/>
          <w:lang w:eastAsia="lt-LT"/>
        </w:rPr>
        <w:t xml:space="preserve"> visu Sutarties vykdymo metu.</w:t>
      </w:r>
    </w:p>
    <w:p w14:paraId="4C1E03BF" w14:textId="77777777" w:rsidR="00B44893" w:rsidRPr="00B44893" w:rsidRDefault="00B44893" w:rsidP="00B44893">
      <w:pPr>
        <w:tabs>
          <w:tab w:val="left" w:pos="142"/>
          <w:tab w:val="left" w:pos="1418"/>
        </w:tabs>
        <w:ind w:firstLine="567"/>
        <w:contextualSpacing/>
        <w:jc w:val="both"/>
        <w:rPr>
          <w:szCs w:val="22"/>
          <w:lang w:eastAsia="lt-LT"/>
        </w:rPr>
      </w:pPr>
      <w:r w:rsidRPr="00B44893">
        <w:rPr>
          <w:szCs w:val="22"/>
          <w:lang w:eastAsia="lt-LT"/>
        </w:rPr>
        <w:t>6.3. Paslaugų teikėjas, norėdamas pakeisti Sutarties 2 priede nurodytą (-</w:t>
      </w:r>
      <w:proofErr w:type="spellStart"/>
      <w:r w:rsidRPr="00B44893">
        <w:rPr>
          <w:szCs w:val="22"/>
          <w:lang w:eastAsia="lt-LT"/>
        </w:rPr>
        <w:t>us</w:t>
      </w:r>
      <w:proofErr w:type="spellEnd"/>
      <w:r w:rsidRPr="00B44893">
        <w:rPr>
          <w:szCs w:val="22"/>
          <w:lang w:eastAsia="lt-LT"/>
        </w:rPr>
        <w:t>) subteikėją (-</w:t>
      </w:r>
      <w:proofErr w:type="spellStart"/>
      <w:r w:rsidRPr="00B44893">
        <w:rPr>
          <w:szCs w:val="22"/>
          <w:lang w:eastAsia="lt-LT"/>
        </w:rPr>
        <w:t>us</w:t>
      </w:r>
      <w:proofErr w:type="spellEnd"/>
      <w:r w:rsidRPr="00B44893">
        <w:rPr>
          <w:szCs w:val="22"/>
          <w:lang w:eastAsia="lt-LT"/>
        </w:rPr>
        <w:t>), privalo gauti rašytinį Užsakovo ir Mokėtojo sutikimą. Sutikimas duodamas tik dėl konkretaus (-</w:t>
      </w:r>
      <w:proofErr w:type="spellStart"/>
      <w:r w:rsidRPr="00B44893">
        <w:rPr>
          <w:szCs w:val="22"/>
          <w:lang w:eastAsia="lt-LT"/>
        </w:rPr>
        <w:t>čių</w:t>
      </w:r>
      <w:proofErr w:type="spellEnd"/>
      <w:r w:rsidRPr="00B44893">
        <w:rPr>
          <w:szCs w:val="22"/>
          <w:lang w:eastAsia="lt-LT"/>
        </w:rPr>
        <w:t>) subteikėjo (-ų) pakeitimo, Paslaugų teikėjui įvardijus numatomą (-</w:t>
      </w:r>
      <w:proofErr w:type="spellStart"/>
      <w:r w:rsidRPr="00B44893">
        <w:rPr>
          <w:szCs w:val="22"/>
          <w:lang w:eastAsia="lt-LT"/>
        </w:rPr>
        <w:t>us</w:t>
      </w:r>
      <w:proofErr w:type="spellEnd"/>
      <w:r w:rsidRPr="00B44893">
        <w:rPr>
          <w:szCs w:val="22"/>
          <w:lang w:eastAsia="lt-LT"/>
        </w:rPr>
        <w:t>) subteikėją (-</w:t>
      </w:r>
      <w:proofErr w:type="spellStart"/>
      <w:r w:rsidRPr="00B44893">
        <w:rPr>
          <w:szCs w:val="22"/>
          <w:lang w:eastAsia="lt-LT"/>
        </w:rPr>
        <w:t>us</w:t>
      </w:r>
      <w:proofErr w:type="spellEnd"/>
      <w:r w:rsidRPr="00B44893">
        <w:rPr>
          <w:szCs w:val="22"/>
          <w:lang w:eastAsia="lt-LT"/>
        </w:rPr>
        <w:t>) ir pateikus Užsakovui ir Mokėtojui paslaugų pirkimo dokumentuose nustatytus dokumentus, kuriais patvirtinamas subteikėjams taikomų pašalinimo pagrindų nebuvimas ir paslaugų pirkimo dokumentuose nustatytų kvalifikacijos reikalavimų atitiktis. Užsakovas ir Mokėtojas per 5 (penkias) darbo dienas nuo pranešimo apie numatomą subteikėjo (-ų), nurodyto (-ų) Sutarties 2 priede, pakeitimą gavimo iš Paslaugų teikėjo dienos turi pranešti Paslaugų teikėjui apie savo sprendimą.</w:t>
      </w:r>
    </w:p>
    <w:p w14:paraId="36828390" w14:textId="77777777" w:rsidR="00B44893" w:rsidRPr="00B44893" w:rsidRDefault="00B44893" w:rsidP="00B44893">
      <w:pPr>
        <w:tabs>
          <w:tab w:val="left" w:pos="142"/>
          <w:tab w:val="left" w:pos="1418"/>
        </w:tabs>
        <w:ind w:firstLine="567"/>
        <w:contextualSpacing/>
        <w:jc w:val="both"/>
        <w:rPr>
          <w:szCs w:val="22"/>
          <w:lang w:eastAsia="lt-LT"/>
        </w:rPr>
      </w:pPr>
      <w:r w:rsidRPr="00B44893">
        <w:rPr>
          <w:szCs w:val="22"/>
          <w:lang w:eastAsia="lt-LT"/>
        </w:rPr>
        <w:t>6.4. Subteikimo sutartis nesukuria sutartinių santykių tarp subteikėjo, Užsakovo ir Mokėtojo.</w:t>
      </w:r>
    </w:p>
    <w:p w14:paraId="47FE0899" w14:textId="77777777" w:rsidR="00B44893" w:rsidRPr="00B44893" w:rsidRDefault="00B44893" w:rsidP="00B44893">
      <w:pPr>
        <w:tabs>
          <w:tab w:val="left" w:pos="142"/>
          <w:tab w:val="left" w:pos="1418"/>
        </w:tabs>
        <w:ind w:firstLine="567"/>
        <w:contextualSpacing/>
        <w:jc w:val="both"/>
        <w:rPr>
          <w:szCs w:val="22"/>
          <w:lang w:eastAsia="lt-LT"/>
        </w:rPr>
      </w:pPr>
      <w:r w:rsidRPr="00B44893">
        <w:rPr>
          <w:szCs w:val="22"/>
          <w:lang w:eastAsia="lt-LT"/>
        </w:rPr>
        <w:t xml:space="preserve">6.5. Paslaugų teikėjas atsako už savo </w:t>
      </w:r>
      <w:proofErr w:type="spellStart"/>
      <w:r w:rsidRPr="00B44893">
        <w:rPr>
          <w:szCs w:val="22"/>
          <w:lang w:eastAsia="lt-LT"/>
        </w:rPr>
        <w:t>subteikėjų</w:t>
      </w:r>
      <w:proofErr w:type="spellEnd"/>
      <w:r w:rsidRPr="00B44893">
        <w:rPr>
          <w:szCs w:val="22"/>
          <w:lang w:eastAsia="lt-LT"/>
        </w:rPr>
        <w:t xml:space="preserve"> veiksmus, įsipareigojimų nevykdymą ir aplaidumą taip, lyg šiuos veiksmus atliktų ar Sutarties įsipareigojimų nevykdytų, ar aplaidus būtų jis pats. Užsakovo ir Mokėtojo sutikimas, kad kuri nors Sutartyje nurodytų įsipareigojimų dalis būtų vykdoma pagal subteikimo sutartį, neatleidžia Paslaugų teikėjo nuo jokių jo įsipareigojimų pagal Sutartį įvykdymo.</w:t>
      </w:r>
    </w:p>
    <w:p w14:paraId="779CB4E3" w14:textId="77777777" w:rsidR="00B44893" w:rsidRPr="00B44893" w:rsidRDefault="00B44893" w:rsidP="00B44893">
      <w:pPr>
        <w:tabs>
          <w:tab w:val="left" w:pos="142"/>
          <w:tab w:val="left" w:pos="1418"/>
        </w:tabs>
        <w:ind w:firstLine="567"/>
        <w:contextualSpacing/>
        <w:jc w:val="both"/>
        <w:rPr>
          <w:szCs w:val="22"/>
          <w:lang w:eastAsia="lt-LT"/>
        </w:rPr>
      </w:pPr>
      <w:r w:rsidRPr="00B44893">
        <w:rPr>
          <w:szCs w:val="22"/>
          <w:lang w:eastAsia="lt-LT"/>
        </w:rPr>
        <w:t xml:space="preserve">6.6. Jeigu Užsakovas ir (ar) Mokėtojas turi pagrįstų įtarimų, kad subteikėjas nekompetentingas vykdyti nustatytas pareigas, jie gali reikalauti, kad Paslaugų teikėjas surastų kitą subteikėją, kuris netenkintų pirkimo sąlygose nurodytų pašalinimo pagrindų (jei </w:t>
      </w:r>
      <w:proofErr w:type="spellStart"/>
      <w:r w:rsidRPr="00B44893">
        <w:rPr>
          <w:szCs w:val="22"/>
          <w:lang w:eastAsia="lt-LT"/>
        </w:rPr>
        <w:t>subteikėjui</w:t>
      </w:r>
      <w:proofErr w:type="spellEnd"/>
      <w:r w:rsidRPr="00B44893">
        <w:rPr>
          <w:szCs w:val="22"/>
          <w:lang w:eastAsia="lt-LT"/>
        </w:rPr>
        <w:t xml:space="preserve"> taikomi) ir turėtų kvalifikaciją, atitinkančią paslaugų pirkimo dokumentuose nustatytus kvalifikacijos reikalavimus.</w:t>
      </w:r>
    </w:p>
    <w:p w14:paraId="51D46A77" w14:textId="015C5AFB" w:rsidR="00B44893" w:rsidRPr="00B44893" w:rsidRDefault="00B44893" w:rsidP="00B44893">
      <w:pPr>
        <w:tabs>
          <w:tab w:val="left" w:pos="142"/>
          <w:tab w:val="left" w:pos="1418"/>
        </w:tabs>
        <w:ind w:firstLine="567"/>
        <w:contextualSpacing/>
        <w:jc w:val="both"/>
        <w:rPr>
          <w:szCs w:val="22"/>
          <w:lang w:eastAsia="lt-LT"/>
        </w:rPr>
      </w:pPr>
      <w:r w:rsidRPr="00B44893">
        <w:rPr>
          <w:szCs w:val="22"/>
          <w:lang w:eastAsia="lt-LT"/>
        </w:rPr>
        <w:t xml:space="preserve">6.7. </w:t>
      </w:r>
      <w:r w:rsidR="007B48E6" w:rsidRPr="007B48E6">
        <w:rPr>
          <w:szCs w:val="22"/>
          <w:lang w:eastAsia="lt-LT"/>
        </w:rPr>
        <w:t xml:space="preserve">Jei įsipareigojimams pagal Sutartį įvykdyti parinkti </w:t>
      </w:r>
      <w:proofErr w:type="spellStart"/>
      <w:r w:rsidR="007B48E6" w:rsidRPr="007B48E6">
        <w:rPr>
          <w:szCs w:val="22"/>
          <w:lang w:eastAsia="lt-LT"/>
        </w:rPr>
        <w:t>subteikėjai</w:t>
      </w:r>
      <w:proofErr w:type="spellEnd"/>
      <w:r w:rsidR="007B48E6" w:rsidRPr="007B48E6">
        <w:rPr>
          <w:szCs w:val="22"/>
          <w:lang w:eastAsia="lt-LT"/>
        </w:rPr>
        <w:t xml:space="preserve"> pasitelkia subteikimo sutartimi prisiimtų įsipareigojimų daliai vykdyti dar kitus asmenis, apie tokių asmenų pasitelkimą Užsakovas </w:t>
      </w:r>
      <w:r w:rsidR="007B48E6">
        <w:rPr>
          <w:szCs w:val="22"/>
          <w:lang w:eastAsia="lt-LT"/>
        </w:rPr>
        <w:t xml:space="preserve">ir Mokėtojas </w:t>
      </w:r>
      <w:r w:rsidR="007B48E6" w:rsidRPr="007B48E6">
        <w:rPr>
          <w:szCs w:val="22"/>
          <w:lang w:eastAsia="lt-LT"/>
        </w:rPr>
        <w:t>turi būti informuot</w:t>
      </w:r>
      <w:r w:rsidR="007B48E6">
        <w:rPr>
          <w:szCs w:val="22"/>
          <w:lang w:eastAsia="lt-LT"/>
        </w:rPr>
        <w:t>i,</w:t>
      </w:r>
      <w:r w:rsidR="007B48E6" w:rsidRPr="007B48E6">
        <w:rPr>
          <w:szCs w:val="22"/>
          <w:lang w:eastAsia="lt-LT"/>
        </w:rPr>
        <w:t xml:space="preserve"> taip pat visi tretieji asmenys, tiesiogiai vykdantys Sutartį, nepriklausomai nuo to, kas juos pasitelkė, ar </w:t>
      </w:r>
      <w:r w:rsidR="007F6DE0">
        <w:rPr>
          <w:szCs w:val="22"/>
          <w:lang w:eastAsia="lt-LT"/>
        </w:rPr>
        <w:t>Paslaugų teikėjas</w:t>
      </w:r>
      <w:r w:rsidR="007B48E6" w:rsidRPr="007B48E6">
        <w:rPr>
          <w:szCs w:val="22"/>
          <w:lang w:eastAsia="lt-LT"/>
        </w:rPr>
        <w:t>, ar jo subte</w:t>
      </w:r>
      <w:r w:rsidR="007F6DE0">
        <w:rPr>
          <w:szCs w:val="22"/>
          <w:lang w:eastAsia="lt-LT"/>
        </w:rPr>
        <w:t>i</w:t>
      </w:r>
      <w:r w:rsidR="007B48E6" w:rsidRPr="007B48E6">
        <w:rPr>
          <w:szCs w:val="22"/>
          <w:lang w:eastAsia="lt-LT"/>
        </w:rPr>
        <w:t xml:space="preserve">kėjas, privalo atitikti pirkimo dokumentuose nurodytus reikalavimus </w:t>
      </w:r>
      <w:proofErr w:type="spellStart"/>
      <w:r w:rsidR="007B48E6" w:rsidRPr="007B48E6">
        <w:rPr>
          <w:szCs w:val="22"/>
          <w:lang w:eastAsia="lt-LT"/>
        </w:rPr>
        <w:t>subteikėjui</w:t>
      </w:r>
      <w:proofErr w:type="spellEnd"/>
      <w:r w:rsidRPr="00B44893">
        <w:rPr>
          <w:szCs w:val="22"/>
          <w:lang w:eastAsia="lt-LT"/>
        </w:rPr>
        <w:t>.</w:t>
      </w:r>
    </w:p>
    <w:p w14:paraId="5D0536C3" w14:textId="77777777" w:rsidR="00B44893" w:rsidRPr="00B44893" w:rsidRDefault="00B44893" w:rsidP="00B44893">
      <w:pPr>
        <w:tabs>
          <w:tab w:val="left" w:pos="142"/>
          <w:tab w:val="left" w:pos="1418"/>
        </w:tabs>
        <w:ind w:firstLine="567"/>
        <w:contextualSpacing/>
        <w:jc w:val="both"/>
        <w:rPr>
          <w:szCs w:val="22"/>
          <w:lang w:eastAsia="lt-LT"/>
        </w:rPr>
      </w:pPr>
      <w:r w:rsidRPr="00B44893">
        <w:rPr>
          <w:szCs w:val="22"/>
          <w:lang w:eastAsia="lt-LT"/>
        </w:rPr>
        <w:t xml:space="preserve">6.8. Jeigu Sutarties 2 priede nenurodytas (-i) subteikėjas (-ai), Sutarties 6.2–6.7 papunkčiai netaikomi. </w:t>
      </w:r>
    </w:p>
    <w:p w14:paraId="2C12C762" w14:textId="77777777" w:rsidR="00B44893" w:rsidRPr="00B44893" w:rsidRDefault="00B44893" w:rsidP="00B44893">
      <w:pPr>
        <w:tabs>
          <w:tab w:val="left" w:pos="142"/>
          <w:tab w:val="left" w:pos="1418"/>
        </w:tabs>
        <w:ind w:firstLine="567"/>
        <w:contextualSpacing/>
        <w:jc w:val="both"/>
        <w:rPr>
          <w:szCs w:val="22"/>
          <w:lang w:eastAsia="lt-LT"/>
        </w:rPr>
      </w:pPr>
      <w:r w:rsidRPr="00B44893">
        <w:rPr>
          <w:szCs w:val="22"/>
          <w:lang w:eastAsia="lt-LT"/>
        </w:rPr>
        <w:t xml:space="preserve">6.9. Paslaugų teikėjas negali keisti </w:t>
      </w:r>
      <w:r w:rsidR="00AB2EB9">
        <w:rPr>
          <w:szCs w:val="22"/>
          <w:lang w:eastAsia="lt-LT"/>
        </w:rPr>
        <w:t>specialistų</w:t>
      </w:r>
      <w:r w:rsidRPr="00B44893">
        <w:rPr>
          <w:szCs w:val="22"/>
          <w:lang w:eastAsia="lt-LT"/>
        </w:rPr>
        <w:t>, nurodytų Sutarties 2 priede, prieš tai negavęs Užsakovo ir Mokėtojo rašytinio sutikimo.</w:t>
      </w:r>
    </w:p>
    <w:p w14:paraId="6777CDB2" w14:textId="77777777" w:rsidR="00B44893" w:rsidRPr="00B44893" w:rsidRDefault="00B44893" w:rsidP="00B44893">
      <w:pPr>
        <w:tabs>
          <w:tab w:val="left" w:pos="142"/>
          <w:tab w:val="left" w:pos="1418"/>
        </w:tabs>
        <w:ind w:firstLine="567"/>
        <w:contextualSpacing/>
        <w:jc w:val="both"/>
        <w:rPr>
          <w:szCs w:val="22"/>
          <w:lang w:eastAsia="lt-LT"/>
        </w:rPr>
      </w:pPr>
      <w:r w:rsidRPr="00B44893">
        <w:rPr>
          <w:szCs w:val="22"/>
          <w:lang w:eastAsia="lt-LT"/>
        </w:rPr>
        <w:t xml:space="preserve">6.10. Paslaugų teikėjas privalo savo iniciatyva siūlyti keisti </w:t>
      </w:r>
      <w:r w:rsidR="00AB2EB9">
        <w:rPr>
          <w:szCs w:val="22"/>
          <w:lang w:eastAsia="lt-LT"/>
        </w:rPr>
        <w:t>specialistus</w:t>
      </w:r>
      <w:r w:rsidRPr="00B44893">
        <w:rPr>
          <w:szCs w:val="22"/>
          <w:lang w:eastAsia="lt-LT"/>
        </w:rPr>
        <w:t xml:space="preserve"> šiais atvejais:</w:t>
      </w:r>
    </w:p>
    <w:p w14:paraId="7A1B105C" w14:textId="77777777" w:rsidR="00B44893" w:rsidRPr="00B44893" w:rsidRDefault="00B44893" w:rsidP="00B44893">
      <w:pPr>
        <w:tabs>
          <w:tab w:val="left" w:pos="142"/>
          <w:tab w:val="left" w:pos="1418"/>
        </w:tabs>
        <w:ind w:firstLine="567"/>
        <w:contextualSpacing/>
        <w:jc w:val="both"/>
        <w:rPr>
          <w:szCs w:val="22"/>
          <w:lang w:eastAsia="lt-LT"/>
        </w:rPr>
      </w:pPr>
      <w:r w:rsidRPr="00B44893">
        <w:rPr>
          <w:szCs w:val="22"/>
          <w:lang w:eastAsia="lt-LT"/>
        </w:rPr>
        <w:t xml:space="preserve">6.10.1. </w:t>
      </w:r>
      <w:r w:rsidR="00AB2EB9">
        <w:rPr>
          <w:szCs w:val="22"/>
          <w:lang w:eastAsia="lt-LT"/>
        </w:rPr>
        <w:t>specialisto</w:t>
      </w:r>
      <w:r w:rsidRPr="00B44893">
        <w:rPr>
          <w:szCs w:val="22"/>
          <w:lang w:eastAsia="lt-LT"/>
        </w:rPr>
        <w:t xml:space="preserve"> mirties ar ligos, dėl kurių </w:t>
      </w:r>
      <w:r w:rsidR="00AB2EB9">
        <w:rPr>
          <w:szCs w:val="22"/>
          <w:lang w:eastAsia="lt-LT"/>
        </w:rPr>
        <w:t>specialistas</w:t>
      </w:r>
      <w:r w:rsidRPr="00B44893">
        <w:rPr>
          <w:szCs w:val="22"/>
          <w:lang w:eastAsia="lt-LT"/>
        </w:rPr>
        <w:t xml:space="preserve"> negali teikti paslaugų pagal Sutartį;</w:t>
      </w:r>
    </w:p>
    <w:p w14:paraId="7B4F8C6F" w14:textId="77777777" w:rsidR="00B44893" w:rsidRPr="00B44893" w:rsidRDefault="00B44893" w:rsidP="00B44893">
      <w:pPr>
        <w:tabs>
          <w:tab w:val="left" w:pos="142"/>
          <w:tab w:val="left" w:pos="1418"/>
        </w:tabs>
        <w:ind w:firstLine="567"/>
        <w:contextualSpacing/>
        <w:jc w:val="both"/>
        <w:rPr>
          <w:szCs w:val="22"/>
          <w:lang w:eastAsia="lt-LT"/>
        </w:rPr>
      </w:pPr>
      <w:r w:rsidRPr="00B44893">
        <w:rPr>
          <w:szCs w:val="22"/>
          <w:lang w:eastAsia="lt-LT"/>
        </w:rPr>
        <w:t xml:space="preserve">6.10.2. jei </w:t>
      </w:r>
      <w:r w:rsidR="00AB2EB9">
        <w:rPr>
          <w:szCs w:val="22"/>
          <w:lang w:eastAsia="lt-LT"/>
        </w:rPr>
        <w:t>specialistą</w:t>
      </w:r>
      <w:r w:rsidRPr="00B44893">
        <w:rPr>
          <w:szCs w:val="22"/>
          <w:lang w:eastAsia="lt-LT"/>
        </w:rPr>
        <w:t xml:space="preserve"> keisti būtina dėl kitų, nuo Paslaugų teikėjo nepriklausančių, priežasčių.</w:t>
      </w:r>
    </w:p>
    <w:p w14:paraId="35CB77A2" w14:textId="77777777" w:rsidR="00B44893" w:rsidRPr="00B44893" w:rsidRDefault="00B44893" w:rsidP="00B44893">
      <w:pPr>
        <w:tabs>
          <w:tab w:val="left" w:pos="142"/>
          <w:tab w:val="left" w:pos="1418"/>
        </w:tabs>
        <w:ind w:firstLine="567"/>
        <w:contextualSpacing/>
        <w:jc w:val="both"/>
        <w:rPr>
          <w:szCs w:val="22"/>
          <w:lang w:eastAsia="lt-LT"/>
        </w:rPr>
      </w:pPr>
      <w:r w:rsidRPr="00B44893">
        <w:rPr>
          <w:szCs w:val="22"/>
          <w:lang w:eastAsia="lt-LT"/>
        </w:rPr>
        <w:lastRenderedPageBreak/>
        <w:t>6.11. Paslaugų teikėjas apie Sutarties 6.10 papunktyje nurodytų aplinkybių atsiradimą Užsakovą ir Mokėtoją privalo raštu informuoti ne vėliau kaip per 5 (penkias) dienas nuo tokių aplinkybių atsiradimo dienos.</w:t>
      </w:r>
    </w:p>
    <w:p w14:paraId="59B95EB0" w14:textId="77777777" w:rsidR="00B44893" w:rsidRPr="00B44893" w:rsidRDefault="00B44893" w:rsidP="00B44893">
      <w:pPr>
        <w:tabs>
          <w:tab w:val="left" w:pos="142"/>
          <w:tab w:val="left" w:pos="1418"/>
        </w:tabs>
        <w:ind w:firstLine="567"/>
        <w:contextualSpacing/>
        <w:jc w:val="both"/>
        <w:rPr>
          <w:szCs w:val="22"/>
          <w:lang w:eastAsia="lt-LT"/>
        </w:rPr>
      </w:pPr>
      <w:r w:rsidRPr="00B44893">
        <w:rPr>
          <w:szCs w:val="22"/>
          <w:lang w:eastAsia="lt-LT"/>
        </w:rPr>
        <w:t xml:space="preserve">6.12. Sutarties vykdymo metu Užsakovas, Mokėtojas arba Paslaugų teikėjas gali inicijuoti </w:t>
      </w:r>
      <w:r w:rsidR="00AB2EB9">
        <w:rPr>
          <w:szCs w:val="22"/>
          <w:lang w:eastAsia="lt-LT"/>
        </w:rPr>
        <w:t>specialisto</w:t>
      </w:r>
      <w:r w:rsidRPr="00B44893">
        <w:rPr>
          <w:szCs w:val="22"/>
          <w:lang w:eastAsia="lt-LT"/>
        </w:rPr>
        <w:t>, kuris netinkamai teikia paslaugas, pakeitimą, nurodydamas kitai Šaliai tokio pakeitimo motyvus.</w:t>
      </w:r>
    </w:p>
    <w:p w14:paraId="377261CD" w14:textId="77777777" w:rsidR="00B44893" w:rsidRPr="00B44893" w:rsidRDefault="00B44893" w:rsidP="00B44893">
      <w:pPr>
        <w:tabs>
          <w:tab w:val="left" w:pos="142"/>
          <w:tab w:val="left" w:pos="1418"/>
        </w:tabs>
        <w:ind w:firstLine="567"/>
        <w:contextualSpacing/>
        <w:jc w:val="both"/>
        <w:rPr>
          <w:szCs w:val="22"/>
          <w:lang w:eastAsia="lt-LT"/>
        </w:rPr>
      </w:pPr>
      <w:r w:rsidRPr="00B44893">
        <w:rPr>
          <w:szCs w:val="22"/>
          <w:lang w:eastAsia="lt-LT"/>
        </w:rPr>
        <w:t xml:space="preserve">6.13. Jei tenka keisti </w:t>
      </w:r>
      <w:r w:rsidR="00AB2EB9">
        <w:rPr>
          <w:szCs w:val="22"/>
          <w:lang w:eastAsia="lt-LT"/>
        </w:rPr>
        <w:t>specialistą</w:t>
      </w:r>
      <w:r w:rsidRPr="00B44893">
        <w:rPr>
          <w:szCs w:val="22"/>
          <w:lang w:eastAsia="lt-LT"/>
        </w:rPr>
        <w:t xml:space="preserve">, kandidatas į jo vietą privalo turėti ne žemesnę kvalifikaciją, atitinkančią paslaugų pirkimo dokumentuose nustatytus kvalifikacijos reikalavimus. Paslaugų teikėjas privalo Užsakovui ir Mokėtojui pateikti siūlomo </w:t>
      </w:r>
      <w:r w:rsidR="00AB2EB9">
        <w:rPr>
          <w:szCs w:val="22"/>
          <w:lang w:eastAsia="lt-LT"/>
        </w:rPr>
        <w:t>specialisto</w:t>
      </w:r>
      <w:r w:rsidRPr="00B44893">
        <w:rPr>
          <w:szCs w:val="22"/>
          <w:lang w:eastAsia="lt-LT"/>
        </w:rPr>
        <w:t xml:space="preserve"> </w:t>
      </w:r>
      <w:r w:rsidR="00AB2EB9" w:rsidRPr="00AB2EB9">
        <w:rPr>
          <w:szCs w:val="22"/>
          <w:lang w:eastAsia="lt-LT"/>
        </w:rPr>
        <w:t>profesinės patirties aprašymą ir dokumentus, kuriais patvirtinama siūlomo eksperto kvalifikacijos atitiktis paslaugų pirkimo sąlygose nustatytiems minimaliems kvalifikacijos reikalavimams</w:t>
      </w:r>
      <w:r w:rsidRPr="00B44893">
        <w:rPr>
          <w:szCs w:val="22"/>
          <w:lang w:eastAsia="lt-LT"/>
        </w:rPr>
        <w:t>. Jei Paslaugų</w:t>
      </w:r>
      <w:r w:rsidR="00AB2EB9">
        <w:rPr>
          <w:szCs w:val="22"/>
          <w:lang w:eastAsia="lt-LT"/>
        </w:rPr>
        <w:t xml:space="preserve"> teikėjas neranda naujo specialisto</w:t>
      </w:r>
      <w:r w:rsidRPr="00B44893">
        <w:rPr>
          <w:szCs w:val="22"/>
          <w:lang w:eastAsia="lt-LT"/>
        </w:rPr>
        <w:t xml:space="preserve"> su reikalaujama kvalifikacija, atitinkančia paslaugų pirkimo sąlygose nustatytus kvalifikacijos reikalavimus, Užsakovas ir Mokėtojas turi teisę nutraukti sutartį. </w:t>
      </w:r>
    </w:p>
    <w:p w14:paraId="3A1EC379" w14:textId="77777777" w:rsidR="00B44893" w:rsidRPr="00B44893" w:rsidRDefault="00B44893" w:rsidP="00B44893">
      <w:pPr>
        <w:tabs>
          <w:tab w:val="left" w:pos="142"/>
          <w:tab w:val="left" w:pos="1418"/>
        </w:tabs>
        <w:ind w:firstLine="567"/>
        <w:contextualSpacing/>
        <w:jc w:val="both"/>
        <w:rPr>
          <w:szCs w:val="22"/>
          <w:lang w:eastAsia="lt-LT"/>
        </w:rPr>
      </w:pPr>
      <w:r w:rsidRPr="00B44893">
        <w:rPr>
          <w:szCs w:val="22"/>
          <w:lang w:eastAsia="lt-LT"/>
        </w:rPr>
        <w:t xml:space="preserve">6.14. Užsakovas ir Mokėtojas per 5 (penkias) darbo dienas nuo siūlomo </w:t>
      </w:r>
      <w:r w:rsidR="00AB2EB9">
        <w:rPr>
          <w:szCs w:val="22"/>
          <w:lang w:eastAsia="lt-LT"/>
        </w:rPr>
        <w:t>specialisto</w:t>
      </w:r>
      <w:r w:rsidRPr="00B44893">
        <w:rPr>
          <w:szCs w:val="22"/>
          <w:lang w:eastAsia="lt-LT"/>
        </w:rPr>
        <w:t xml:space="preserve"> kvalifikacijos patvirtinimo dokumentų gavimo iš Paslaugų teikėjo dienos praneša Paslaugų teikėjui apie savo sprendimą dėl </w:t>
      </w:r>
      <w:r w:rsidR="00AB2EB9">
        <w:rPr>
          <w:szCs w:val="22"/>
          <w:lang w:eastAsia="lt-LT"/>
        </w:rPr>
        <w:t>specialisto</w:t>
      </w:r>
      <w:r w:rsidRPr="00B44893">
        <w:rPr>
          <w:szCs w:val="22"/>
          <w:lang w:eastAsia="lt-LT"/>
        </w:rPr>
        <w:t xml:space="preserve"> tinkamumo.</w:t>
      </w:r>
    </w:p>
    <w:p w14:paraId="493DD62B" w14:textId="77777777" w:rsidR="00B44893" w:rsidRPr="00B44893" w:rsidRDefault="00B44893" w:rsidP="00B44893">
      <w:pPr>
        <w:tabs>
          <w:tab w:val="left" w:pos="142"/>
          <w:tab w:val="left" w:pos="1418"/>
        </w:tabs>
        <w:ind w:firstLine="567"/>
        <w:contextualSpacing/>
        <w:jc w:val="both"/>
        <w:rPr>
          <w:szCs w:val="22"/>
          <w:lang w:eastAsia="lt-LT"/>
        </w:rPr>
      </w:pPr>
      <w:r w:rsidRPr="00B44893">
        <w:rPr>
          <w:szCs w:val="22"/>
          <w:lang w:eastAsia="lt-LT"/>
        </w:rPr>
        <w:t xml:space="preserve">6.15. Papildomas išlaidas, patirtas dėl eksperto keitimo, atlygina Paslaugų teikėjas. Jei </w:t>
      </w:r>
      <w:r w:rsidR="00AB2EB9">
        <w:rPr>
          <w:szCs w:val="22"/>
          <w:lang w:eastAsia="lt-LT"/>
        </w:rPr>
        <w:t>specialistas</w:t>
      </w:r>
      <w:r w:rsidRPr="00B44893">
        <w:rPr>
          <w:szCs w:val="22"/>
          <w:lang w:eastAsia="lt-LT"/>
        </w:rPr>
        <w:t xml:space="preserve"> pakeičiamas ne iš karto, Užsakovas ir Mokėtojas gali paprašyti Paslaugų teikėjo paskirti laikiną </w:t>
      </w:r>
      <w:r w:rsidR="00AB2EB9">
        <w:rPr>
          <w:szCs w:val="22"/>
          <w:lang w:eastAsia="lt-LT"/>
        </w:rPr>
        <w:t>specialistą</w:t>
      </w:r>
      <w:r w:rsidRPr="00B44893">
        <w:rPr>
          <w:szCs w:val="22"/>
          <w:lang w:eastAsia="lt-LT"/>
        </w:rPr>
        <w:t xml:space="preserve">, turintį ne žemesnę kvalifikaciją, ir imtis kitų priemonių laikinam </w:t>
      </w:r>
      <w:r w:rsidR="00AB2EB9">
        <w:rPr>
          <w:szCs w:val="22"/>
          <w:lang w:eastAsia="lt-LT"/>
        </w:rPr>
        <w:t>specialisto</w:t>
      </w:r>
      <w:r w:rsidRPr="00B44893">
        <w:rPr>
          <w:szCs w:val="22"/>
          <w:lang w:eastAsia="lt-LT"/>
        </w:rPr>
        <w:t xml:space="preserve"> nebuvimui kompensuoti.</w:t>
      </w:r>
    </w:p>
    <w:p w14:paraId="644E07F6" w14:textId="77777777" w:rsidR="00B44893" w:rsidRPr="00B44893" w:rsidRDefault="00B44893" w:rsidP="00B44893">
      <w:pPr>
        <w:tabs>
          <w:tab w:val="left" w:pos="142"/>
          <w:tab w:val="left" w:pos="1418"/>
        </w:tabs>
        <w:ind w:firstLine="851"/>
        <w:contextualSpacing/>
        <w:jc w:val="both"/>
      </w:pPr>
    </w:p>
    <w:p w14:paraId="20944821" w14:textId="77777777" w:rsidR="00B44893" w:rsidRPr="00B44893" w:rsidRDefault="00B44893" w:rsidP="00B44893">
      <w:pPr>
        <w:jc w:val="center"/>
        <w:rPr>
          <w:b/>
        </w:rPr>
      </w:pPr>
      <w:r w:rsidRPr="00B44893">
        <w:rPr>
          <w:b/>
        </w:rPr>
        <w:t>VII. ŠALIŲ ATSAKOMYBĖ</w:t>
      </w:r>
    </w:p>
    <w:p w14:paraId="739FD2B5" w14:textId="77777777" w:rsidR="00B44893" w:rsidRPr="00B44893" w:rsidRDefault="00B44893" w:rsidP="00B44893">
      <w:pPr>
        <w:jc w:val="both"/>
        <w:rPr>
          <w:rFonts w:eastAsia="Times New Roman"/>
          <w:lang w:eastAsia="lt-LT"/>
        </w:rPr>
      </w:pPr>
    </w:p>
    <w:p w14:paraId="556356D9" w14:textId="77777777" w:rsidR="00B44893" w:rsidRPr="00B44893" w:rsidRDefault="00B44893" w:rsidP="00B44893">
      <w:pPr>
        <w:tabs>
          <w:tab w:val="left" w:pos="142"/>
          <w:tab w:val="left" w:pos="1418"/>
        </w:tabs>
        <w:ind w:firstLine="567"/>
        <w:contextualSpacing/>
        <w:jc w:val="both"/>
        <w:rPr>
          <w:szCs w:val="22"/>
          <w:lang w:eastAsia="lt-LT"/>
        </w:rPr>
      </w:pPr>
      <w:r w:rsidRPr="00B44893">
        <w:rPr>
          <w:szCs w:val="22"/>
          <w:lang w:eastAsia="lt-LT"/>
        </w:rPr>
        <w:t>7.1. Jei kuri nors Šalis nevykdo kokių nors savo įsipareigojimų, prisiimtų Sutartimi, laikoma, kad ji pažeidžia Sutartį. Šaliai pažeidus Sutartį, kita Šalis turi teisę:</w:t>
      </w:r>
    </w:p>
    <w:p w14:paraId="5F07AEA7" w14:textId="77777777" w:rsidR="00B44893" w:rsidRPr="00B44893" w:rsidRDefault="00B44893" w:rsidP="00B44893">
      <w:pPr>
        <w:tabs>
          <w:tab w:val="left" w:pos="142"/>
          <w:tab w:val="left" w:pos="1418"/>
        </w:tabs>
        <w:ind w:firstLine="567"/>
        <w:contextualSpacing/>
        <w:jc w:val="both"/>
        <w:rPr>
          <w:szCs w:val="22"/>
          <w:lang w:eastAsia="lt-LT"/>
        </w:rPr>
      </w:pPr>
      <w:r w:rsidRPr="00B44893">
        <w:rPr>
          <w:szCs w:val="22"/>
          <w:lang w:eastAsia="lt-LT"/>
        </w:rPr>
        <w:t>7.1.1. reikalauti iš kitos Šalies vykdyti sutartinius įsipareigojimus;</w:t>
      </w:r>
    </w:p>
    <w:p w14:paraId="44C4251E" w14:textId="77777777" w:rsidR="00B44893" w:rsidRPr="00B44893" w:rsidRDefault="00B44893" w:rsidP="00B44893">
      <w:pPr>
        <w:tabs>
          <w:tab w:val="left" w:pos="142"/>
          <w:tab w:val="left" w:pos="1418"/>
        </w:tabs>
        <w:ind w:firstLine="567"/>
        <w:contextualSpacing/>
        <w:jc w:val="both"/>
        <w:rPr>
          <w:szCs w:val="22"/>
          <w:lang w:eastAsia="lt-LT"/>
        </w:rPr>
      </w:pPr>
      <w:r w:rsidRPr="00B44893">
        <w:rPr>
          <w:szCs w:val="22"/>
          <w:lang w:eastAsia="lt-LT"/>
        </w:rPr>
        <w:t xml:space="preserve">7.1.2. reikalauti atlyginti nuostolius; </w:t>
      </w:r>
    </w:p>
    <w:p w14:paraId="33D0D1AE" w14:textId="77777777" w:rsidR="00B44893" w:rsidRPr="00B44893" w:rsidRDefault="00B44893" w:rsidP="00B44893">
      <w:pPr>
        <w:tabs>
          <w:tab w:val="left" w:pos="142"/>
          <w:tab w:val="left" w:pos="1418"/>
        </w:tabs>
        <w:ind w:firstLine="567"/>
        <w:contextualSpacing/>
        <w:jc w:val="both"/>
        <w:rPr>
          <w:szCs w:val="22"/>
          <w:lang w:eastAsia="lt-LT"/>
        </w:rPr>
      </w:pPr>
      <w:r w:rsidRPr="00B44893">
        <w:rPr>
          <w:szCs w:val="22"/>
          <w:lang w:eastAsia="lt-LT"/>
        </w:rPr>
        <w:t>7.1.3. reikalauti sumokėti Sutartyje nustatytas netesybas;</w:t>
      </w:r>
    </w:p>
    <w:p w14:paraId="6D08DB9F" w14:textId="77777777" w:rsidR="00B44893" w:rsidRPr="00B44893" w:rsidRDefault="00B44893" w:rsidP="00B44893">
      <w:pPr>
        <w:tabs>
          <w:tab w:val="left" w:pos="142"/>
          <w:tab w:val="left" w:pos="1418"/>
        </w:tabs>
        <w:ind w:firstLine="567"/>
        <w:contextualSpacing/>
        <w:jc w:val="both"/>
        <w:rPr>
          <w:szCs w:val="22"/>
          <w:lang w:eastAsia="lt-LT"/>
        </w:rPr>
      </w:pPr>
      <w:r w:rsidRPr="00B44893">
        <w:rPr>
          <w:szCs w:val="22"/>
          <w:lang w:eastAsia="lt-LT"/>
        </w:rPr>
        <w:t>7.1.4. vienašališkai nutraukti Sutartį, jeigu tai yra esminis Sutarties pažeidimas.</w:t>
      </w:r>
    </w:p>
    <w:p w14:paraId="07DE53AF" w14:textId="77777777" w:rsidR="00B44893" w:rsidRPr="00B44893" w:rsidRDefault="00B44893" w:rsidP="00B44893">
      <w:pPr>
        <w:ind w:firstLine="567"/>
        <w:jc w:val="both"/>
      </w:pPr>
      <w:r w:rsidRPr="00B44893">
        <w:t>7.2. Paslaugų teikėjas sumoka Mokėtojui 5 procentų dydžio baudą, skaičiuojamą nuo Sutarties 2 priede nurodytos paslaugų kainos, esant bet kuriai iš šių aplinkybių:</w:t>
      </w:r>
    </w:p>
    <w:p w14:paraId="773D09DB" w14:textId="77777777" w:rsidR="00B44893" w:rsidRPr="00B44893" w:rsidRDefault="00B44893" w:rsidP="00B44893">
      <w:pPr>
        <w:ind w:firstLine="567"/>
        <w:jc w:val="both"/>
      </w:pPr>
      <w:r w:rsidRPr="00B44893">
        <w:t>7.2.1. Paslaugos teikėjas nevykdo savo įsipareigojimų pagal Sutartį ir dėl to Sutartis yra nutraukiama;</w:t>
      </w:r>
    </w:p>
    <w:p w14:paraId="7BB019FB" w14:textId="77777777" w:rsidR="00B44893" w:rsidRPr="00B44893" w:rsidRDefault="00B44893" w:rsidP="00B44893">
      <w:pPr>
        <w:ind w:firstLine="567"/>
        <w:jc w:val="both"/>
      </w:pPr>
      <w:r w:rsidRPr="00B44893">
        <w:t xml:space="preserve">7.2.2. Paslaugos teikėjas per </w:t>
      </w:r>
      <w:r w:rsidRPr="00B44893">
        <w:rPr>
          <w:rFonts w:eastAsia="Times New Roman"/>
        </w:rPr>
        <w:t>trūkumams ištaisyti terminą jų neištaisė ir (ar) negali suteikti tinkamų paslaugų</w:t>
      </w:r>
      <w:r w:rsidRPr="00B44893">
        <w:t>;</w:t>
      </w:r>
    </w:p>
    <w:p w14:paraId="2DE1A31A" w14:textId="77777777" w:rsidR="00B44893" w:rsidRPr="00B44893" w:rsidRDefault="00B44893" w:rsidP="00B44893">
      <w:pPr>
        <w:ind w:firstLine="567"/>
        <w:jc w:val="both"/>
      </w:pPr>
      <w:r w:rsidRPr="00B44893">
        <w:t>7.2.3. Paslaugos teikėjas dėl savo kaltės kitaip pažeidė Sutartį.</w:t>
      </w:r>
    </w:p>
    <w:p w14:paraId="443AEC18" w14:textId="77777777" w:rsidR="00B44893" w:rsidRPr="00B44893" w:rsidRDefault="00B44893" w:rsidP="00B44893">
      <w:pPr>
        <w:tabs>
          <w:tab w:val="left" w:pos="142"/>
          <w:tab w:val="left" w:pos="1418"/>
        </w:tabs>
        <w:ind w:firstLine="567"/>
        <w:contextualSpacing/>
        <w:jc w:val="both"/>
        <w:rPr>
          <w:szCs w:val="22"/>
          <w:lang w:eastAsia="lt-LT"/>
        </w:rPr>
      </w:pPr>
      <w:r w:rsidRPr="00B44893">
        <w:rPr>
          <w:szCs w:val="22"/>
          <w:lang w:eastAsia="lt-LT"/>
        </w:rPr>
        <w:t>7.3. Paslaugų teikėjui vėluojant suteikti paslaugas per Sutartyje nustatytus terminus, Mokėtojo reikalavimu, Paslaugų teikėjas moka Mokėtojui 0,03 (trijų šimtųjų) procento dydžio delspinigius nuo laiku nesuteiktų paslaugų kainos, nurodytos Sutarties 2 priede, už kiekvieną uždelstą dieną.</w:t>
      </w:r>
    </w:p>
    <w:p w14:paraId="238031C8" w14:textId="77777777" w:rsidR="00B44893" w:rsidRPr="00B44893" w:rsidRDefault="00B44893" w:rsidP="00B44893">
      <w:pPr>
        <w:tabs>
          <w:tab w:val="left" w:pos="142"/>
          <w:tab w:val="left" w:pos="1418"/>
        </w:tabs>
        <w:ind w:firstLine="567"/>
        <w:contextualSpacing/>
        <w:jc w:val="both"/>
        <w:rPr>
          <w:bCs/>
          <w:szCs w:val="22"/>
          <w:lang w:eastAsia="lt-LT"/>
        </w:rPr>
      </w:pPr>
      <w:r w:rsidRPr="00B44893">
        <w:rPr>
          <w:szCs w:val="22"/>
          <w:lang w:eastAsia="lt-LT"/>
        </w:rPr>
        <w:t xml:space="preserve">7.4. </w:t>
      </w:r>
      <w:r w:rsidRPr="00B44893">
        <w:rPr>
          <w:bCs/>
          <w:szCs w:val="22"/>
          <w:lang w:eastAsia="lt-LT"/>
        </w:rPr>
        <w:t>Priskaičiuotų netesybų suma Mokėtojas turi teisę mažinti savo piniginę prievolę Paslaugų teikėjui.</w:t>
      </w:r>
    </w:p>
    <w:p w14:paraId="08029010" w14:textId="77777777" w:rsidR="00B44893" w:rsidRPr="00B44893" w:rsidRDefault="00B44893" w:rsidP="00B44893">
      <w:pPr>
        <w:tabs>
          <w:tab w:val="left" w:pos="142"/>
          <w:tab w:val="left" w:pos="1418"/>
        </w:tabs>
        <w:ind w:firstLine="567"/>
        <w:contextualSpacing/>
        <w:jc w:val="both"/>
        <w:rPr>
          <w:szCs w:val="22"/>
          <w:lang w:eastAsia="lt-LT"/>
        </w:rPr>
      </w:pPr>
      <w:r w:rsidRPr="00B44893">
        <w:rPr>
          <w:bCs/>
          <w:szCs w:val="22"/>
          <w:lang w:eastAsia="lt-LT"/>
        </w:rPr>
        <w:t>7.5. Mokėtojas</w:t>
      </w:r>
      <w:r w:rsidRPr="00B44893">
        <w:rPr>
          <w:szCs w:val="22"/>
          <w:lang w:eastAsia="lt-LT"/>
        </w:rPr>
        <w:t>, nesumokėjęs Paslaugų teikėjui už tinkamai ir nustatytu terminu suteiktas paslaugas per Sutartyje nustatytą terminą, Paslaugų teikėjo reikalavimu, moka Paslaugų teikėjui 0,03 (trijų šimtųjų) procento dydžio delspinigius nuo vėluojamos sumokėti sumos už kiekvieną uždelstą dieną. Delspinigiai skaičiuojami nuo mokėjimo termino pasibaigimo dienos (ši diena neįskaitoma) iki dienos, kurią mokėtinos lėšos išskaičiuojamos iš Mokėtojo sąskaitos.</w:t>
      </w:r>
    </w:p>
    <w:p w14:paraId="655D7773" w14:textId="71CE21C2" w:rsidR="00B44893" w:rsidRDefault="00B44893" w:rsidP="00B44893">
      <w:pPr>
        <w:ind w:firstLine="567"/>
        <w:jc w:val="both"/>
      </w:pPr>
      <w:r w:rsidRPr="00B44893">
        <w:t>7.6. Paslaugų teikėjas atsako už elektroniniu paštu pateikt</w:t>
      </w:r>
      <w:r w:rsidR="00EC434A">
        <w:t>os</w:t>
      </w:r>
      <w:r w:rsidRPr="00B44893">
        <w:t xml:space="preserve"> ataskait</w:t>
      </w:r>
      <w:r w:rsidR="00EC434A">
        <w:t>os</w:t>
      </w:r>
      <w:r w:rsidRPr="00B44893">
        <w:t>, išvad</w:t>
      </w:r>
      <w:r w:rsidR="00EC434A">
        <w:t>os</w:t>
      </w:r>
      <w:r w:rsidRPr="00B44893">
        <w:t xml:space="preserve"> ir kitos informacijos teisingumą. Jeigu Lietuvos Respublikos mokesčių administravimo įstatymo ar kitų teisės aktų nustatyta tvarka mokesčių administratorius priima sprendimą (pvz., sprendimą dėl Mokėtojo nesąžiningumo ar piktnaudžiavimo apskaičiuojant mokesčius ir kt.), turintį įtakos Paslaugų teikėjo tikrinamoms metinėms finansinėms ataskaitoms, tai Paslaugų teikėjas neatsako, jei dėl minėto mokesčių administratoriaus sprendimo auditoriaus išvada tampa neteisinga arba netiksli.</w:t>
      </w:r>
    </w:p>
    <w:p w14:paraId="002D76F0" w14:textId="6B3874F4" w:rsidR="006A66F5" w:rsidRPr="00B44893" w:rsidRDefault="006A66F5" w:rsidP="00B44893">
      <w:pPr>
        <w:ind w:firstLine="567"/>
        <w:jc w:val="both"/>
      </w:pPr>
    </w:p>
    <w:p w14:paraId="5712DF7F" w14:textId="77777777" w:rsidR="00EC434A" w:rsidRDefault="00EC434A" w:rsidP="004C537F">
      <w:pPr>
        <w:widowControl w:val="0"/>
        <w:tabs>
          <w:tab w:val="left" w:pos="748"/>
        </w:tabs>
        <w:jc w:val="center"/>
        <w:rPr>
          <w:b/>
          <w:caps/>
        </w:rPr>
      </w:pPr>
    </w:p>
    <w:p w14:paraId="4DBC551D" w14:textId="0123D79A" w:rsidR="004C537F" w:rsidRPr="00E41AE1" w:rsidRDefault="00B44893" w:rsidP="004C537F">
      <w:pPr>
        <w:widowControl w:val="0"/>
        <w:tabs>
          <w:tab w:val="left" w:pos="748"/>
        </w:tabs>
        <w:jc w:val="center"/>
        <w:rPr>
          <w:b/>
          <w:caps/>
        </w:rPr>
      </w:pPr>
      <w:r>
        <w:rPr>
          <w:b/>
          <w:caps/>
        </w:rPr>
        <w:t>VIII</w:t>
      </w:r>
      <w:r w:rsidR="004C537F" w:rsidRPr="00E41AE1">
        <w:rPr>
          <w:b/>
          <w:caps/>
        </w:rPr>
        <w:t>. NenugalimA jėgA (force majeurE)</w:t>
      </w:r>
    </w:p>
    <w:p w14:paraId="4D1A074F" w14:textId="77777777" w:rsidR="004C537F" w:rsidRPr="00E41AE1" w:rsidRDefault="004C537F" w:rsidP="004C537F">
      <w:pPr>
        <w:widowControl w:val="0"/>
        <w:tabs>
          <w:tab w:val="left" w:pos="748"/>
        </w:tabs>
        <w:rPr>
          <w:b/>
          <w:caps/>
        </w:rPr>
      </w:pPr>
    </w:p>
    <w:p w14:paraId="7A97505D" w14:textId="77777777" w:rsidR="004C537F" w:rsidRPr="00E41AE1" w:rsidRDefault="00B44893" w:rsidP="004C537F">
      <w:pPr>
        <w:widowControl w:val="0"/>
        <w:ind w:firstLine="567"/>
        <w:jc w:val="both"/>
      </w:pPr>
      <w:r>
        <w:t>8</w:t>
      </w:r>
      <w:r w:rsidR="004C537F" w:rsidRPr="00E41AE1">
        <w:t>.1. Nė viena Šalis nėra laikoma pažeidusi Sutartį arba nevykdanti savo įsipareigojimų pagal ją, jei įsipareigojimus vykdyti jai trukdo nenugalimos jėgos (</w:t>
      </w:r>
      <w:proofErr w:type="spellStart"/>
      <w:r w:rsidR="004C537F" w:rsidRPr="00E41AE1">
        <w:t>force</w:t>
      </w:r>
      <w:proofErr w:type="spellEnd"/>
      <w:r w:rsidR="004C537F" w:rsidRPr="00E41AE1">
        <w:t xml:space="preserve"> majeure) aplinkybės, atsiradusios po Sutarties įsigaliojimo dienos. </w:t>
      </w:r>
    </w:p>
    <w:p w14:paraId="19F30ADB" w14:textId="77777777" w:rsidR="004C537F" w:rsidRPr="00E41AE1" w:rsidRDefault="00B44893" w:rsidP="004C537F">
      <w:pPr>
        <w:widowControl w:val="0"/>
        <w:ind w:firstLine="567"/>
        <w:jc w:val="both"/>
      </w:pPr>
      <w:r>
        <w:t>8</w:t>
      </w:r>
      <w:r w:rsidR="004C537F" w:rsidRPr="00E41AE1">
        <w:t>.2. Nenugalimos jėgos aplinkybių sąvoka apibrėžiama ir Šalių teisės, pareigos ir atsakomybė, esant šioms aplinkybėms, reglamentuojamos Lietuvos Respublikos civilinio kodekso 6.212 straipsnyje bei Atleidimo nuo atsakomybės esant nenugalimos jėgos (</w:t>
      </w:r>
      <w:proofErr w:type="spellStart"/>
      <w:r w:rsidR="004C537F" w:rsidRPr="00E41AE1">
        <w:t>force</w:t>
      </w:r>
      <w:proofErr w:type="spellEnd"/>
      <w:r w:rsidR="004C537F" w:rsidRPr="00E41AE1">
        <w:t xml:space="preserve"> majeure) aplinkybėms taisyklėse, patvirtintose Lietuvos Respublikos Vyriausybės 1996 m. liepos 15 d. nutarimu Nr. 840 „Dėl Atleidimo nuo atsakomybės esant nenugalimos jėgos (</w:t>
      </w:r>
      <w:proofErr w:type="spellStart"/>
      <w:r w:rsidR="004C537F" w:rsidRPr="00E41AE1">
        <w:t>force</w:t>
      </w:r>
      <w:proofErr w:type="spellEnd"/>
      <w:r w:rsidR="004C537F" w:rsidRPr="00E41AE1">
        <w:t xml:space="preserve"> majeure) aplinkybėms taisyklių patvirtinimo“.</w:t>
      </w:r>
    </w:p>
    <w:p w14:paraId="1BF42BD5" w14:textId="7A5763C5" w:rsidR="004C537F" w:rsidRPr="00E41AE1" w:rsidRDefault="00B44893" w:rsidP="004C537F">
      <w:pPr>
        <w:widowControl w:val="0"/>
        <w:ind w:firstLine="567"/>
        <w:jc w:val="both"/>
      </w:pPr>
      <w:r>
        <w:t>8</w:t>
      </w:r>
      <w:r w:rsidR="004C537F" w:rsidRPr="00E41AE1">
        <w:t>.3. Jeigu kuri nors Šalis mano, kad atsirado nenugalimos jėgos (</w:t>
      </w:r>
      <w:proofErr w:type="spellStart"/>
      <w:r w:rsidR="004C537F" w:rsidRPr="00E41AE1">
        <w:t>force</w:t>
      </w:r>
      <w:proofErr w:type="spellEnd"/>
      <w:r w:rsidR="004C537F" w:rsidRPr="00E41AE1">
        <w:t xml:space="preserve"> majeure) aplinkybės, dėl kurių ji negali vykdyti savo įsipareigojimų, ji nedelsdama informuoja apie tai kitą Šalį, pranešdama apie aplinkybių pobūdį, galimą trukmę ir tikėtiną poveikį. Jeigu Užsakovas</w:t>
      </w:r>
      <w:r w:rsidR="006A66F5">
        <w:t xml:space="preserve"> ar Mokėtojas</w:t>
      </w:r>
      <w:r w:rsidR="004C537F" w:rsidRPr="00E41AE1">
        <w:t xml:space="preserve"> raštu nenurodo kitaip, Paslaugų teikėjas toliau vykdo savo įsipareigojimus pagal Sutartį tiek, kiek įmanoma, ir ieško alternatyvių būdų savo įsipareigojimams, kurių vykdyti nenugalimos jėgos (</w:t>
      </w:r>
      <w:proofErr w:type="spellStart"/>
      <w:r w:rsidR="004C537F" w:rsidRPr="00E41AE1">
        <w:t>force</w:t>
      </w:r>
      <w:proofErr w:type="spellEnd"/>
      <w:r w:rsidR="004C537F" w:rsidRPr="00E41AE1">
        <w:t xml:space="preserve"> majeure) aplinkybės netrukdo, vykdyti.</w:t>
      </w:r>
    </w:p>
    <w:p w14:paraId="01424DAB" w14:textId="059B7E59" w:rsidR="004C537F" w:rsidRPr="00E41AE1" w:rsidRDefault="00B44893" w:rsidP="004C537F">
      <w:pPr>
        <w:widowControl w:val="0"/>
        <w:ind w:firstLine="567"/>
        <w:jc w:val="both"/>
      </w:pPr>
      <w:r>
        <w:t>8</w:t>
      </w:r>
      <w:r w:rsidR="004C537F" w:rsidRPr="00E41AE1">
        <w:t>.4. Paslaugų teikėjas nenaudoja alternatyvių būdų, dėl kurių gali atsirasti papildomų išlaidų, jei Užsakovas</w:t>
      </w:r>
      <w:r w:rsidR="006A66F5">
        <w:t xml:space="preserve"> ar Mokėtojas</w:t>
      </w:r>
      <w:r w:rsidR="004C537F" w:rsidRPr="00E41AE1">
        <w:t xml:space="preserve"> nenurodo jam to daryti.</w:t>
      </w:r>
    </w:p>
    <w:p w14:paraId="67AA50F1" w14:textId="77777777" w:rsidR="004C537F" w:rsidRPr="00E41AE1" w:rsidRDefault="00B44893" w:rsidP="004C537F">
      <w:pPr>
        <w:widowControl w:val="0"/>
        <w:ind w:firstLine="567"/>
        <w:jc w:val="both"/>
      </w:pPr>
      <w:r>
        <w:t>8</w:t>
      </w:r>
      <w:r w:rsidR="004C537F" w:rsidRPr="00E41AE1">
        <w:t>.5. Jeigu nenugalimos jėgos (</w:t>
      </w:r>
      <w:proofErr w:type="spellStart"/>
      <w:r w:rsidR="004C537F" w:rsidRPr="00E41AE1">
        <w:t>force</w:t>
      </w:r>
      <w:proofErr w:type="spellEnd"/>
      <w:r w:rsidR="004C537F" w:rsidRPr="00E41AE1">
        <w:t xml:space="preserve"> majeure) aplinkybės trunka ilgiau kaip 30 (trisdešimt) dienų, tuomet bet kuri Šalis turi teisę nutraukti Sutartį įspėdama apie tai kitą Šalį prieš 10 (dešimt) darbo dienų. Jeigu pasibaigus šiam 10 (dešimt) darbo dienų terminui nenugalimos jėgos (</w:t>
      </w:r>
      <w:proofErr w:type="spellStart"/>
      <w:r w:rsidR="004C537F" w:rsidRPr="00E41AE1">
        <w:t>force</w:t>
      </w:r>
      <w:proofErr w:type="spellEnd"/>
      <w:r w:rsidR="004C537F" w:rsidRPr="00E41AE1">
        <w:t xml:space="preserve"> majeure) aplinkybės vis dar tęsiasi, Sutartis nutraukiama ir Šalys atleidžiamos nuo tolesnio Sutarties vykdymo.</w:t>
      </w:r>
    </w:p>
    <w:p w14:paraId="0BF013C2" w14:textId="77777777" w:rsidR="002F5D3C" w:rsidRPr="00E41AE1" w:rsidRDefault="002F5D3C" w:rsidP="004C537F">
      <w:pPr>
        <w:widowControl w:val="0"/>
        <w:jc w:val="both"/>
      </w:pPr>
    </w:p>
    <w:p w14:paraId="1432AF21" w14:textId="77777777" w:rsidR="004C537F" w:rsidRPr="00E41AE1" w:rsidRDefault="00B44893" w:rsidP="004C537F">
      <w:pPr>
        <w:pStyle w:val="StiliusParykintasisCentrePrie12ptPo6pt1"/>
        <w:numPr>
          <w:ilvl w:val="0"/>
          <w:numId w:val="0"/>
        </w:numPr>
        <w:spacing w:before="0" w:after="0"/>
        <w:rPr>
          <w:szCs w:val="24"/>
        </w:rPr>
      </w:pPr>
      <w:r>
        <w:rPr>
          <w:szCs w:val="24"/>
        </w:rPr>
        <w:t>I</w:t>
      </w:r>
      <w:r w:rsidR="00982B6C">
        <w:rPr>
          <w:szCs w:val="24"/>
        </w:rPr>
        <w:t>X</w:t>
      </w:r>
      <w:r w:rsidR="004C537F" w:rsidRPr="00E41AE1">
        <w:rPr>
          <w:szCs w:val="24"/>
        </w:rPr>
        <w:t>. SUTARTIES NUTRAUKIMAS</w:t>
      </w:r>
    </w:p>
    <w:p w14:paraId="77753A8F" w14:textId="77777777" w:rsidR="004C537F" w:rsidRPr="00E41AE1" w:rsidRDefault="004C537F" w:rsidP="004C537F">
      <w:pPr>
        <w:pStyle w:val="StiliusParykintasisCentrePrie12ptPo6pt1"/>
        <w:numPr>
          <w:ilvl w:val="0"/>
          <w:numId w:val="0"/>
        </w:numPr>
        <w:spacing w:before="0" w:after="0"/>
        <w:jc w:val="left"/>
        <w:rPr>
          <w:szCs w:val="24"/>
        </w:rPr>
      </w:pPr>
    </w:p>
    <w:p w14:paraId="67547B47" w14:textId="77777777" w:rsidR="000117CC" w:rsidRPr="000117CC" w:rsidRDefault="000117CC" w:rsidP="000117CC">
      <w:pPr>
        <w:ind w:firstLine="567"/>
        <w:jc w:val="both"/>
        <w:rPr>
          <w:szCs w:val="22"/>
          <w:lang w:eastAsia="lt-LT"/>
        </w:rPr>
      </w:pPr>
      <w:r w:rsidRPr="000117CC">
        <w:t xml:space="preserve">9.1. </w:t>
      </w:r>
      <w:r w:rsidRPr="000117CC">
        <w:rPr>
          <w:szCs w:val="22"/>
          <w:lang w:eastAsia="lt-LT"/>
        </w:rPr>
        <w:t>Užsakovas ir (arba) Mokėtojas, raštu įspėjęs Paslaugų teikėją prieš 10 (dešimt) darbo dienų, gali nutraukti Sutartį, esant šiems esminiams Sutarties pažeidimams:</w:t>
      </w:r>
    </w:p>
    <w:p w14:paraId="2F0A5266" w14:textId="77777777" w:rsidR="000117CC" w:rsidRPr="000117CC" w:rsidRDefault="000117CC" w:rsidP="000117CC">
      <w:pPr>
        <w:widowControl w:val="0"/>
        <w:ind w:firstLine="567"/>
        <w:jc w:val="both"/>
        <w:rPr>
          <w:szCs w:val="22"/>
          <w:lang w:eastAsia="lt-LT"/>
        </w:rPr>
      </w:pPr>
      <w:r w:rsidRPr="000117CC">
        <w:rPr>
          <w:szCs w:val="22"/>
          <w:lang w:eastAsia="lt-LT"/>
        </w:rPr>
        <w:t>9.1.1. kai Paslaugų teikėjas nevykdo savo įsipareigojimų pagal Sutartį ir tokie Sutarties pažeidimai, vadovaujantis Lietuvos Respublikos civilinio kodekso 6.217 straipsnio 2 dalimi, laikytini esminiais;</w:t>
      </w:r>
    </w:p>
    <w:p w14:paraId="3A07D358" w14:textId="77777777" w:rsidR="000117CC" w:rsidRPr="000117CC" w:rsidRDefault="000117CC" w:rsidP="000117CC">
      <w:pPr>
        <w:widowControl w:val="0"/>
        <w:ind w:firstLine="567"/>
        <w:jc w:val="both"/>
        <w:rPr>
          <w:szCs w:val="22"/>
          <w:lang w:eastAsia="lt-LT"/>
        </w:rPr>
      </w:pPr>
      <w:r w:rsidRPr="000117CC">
        <w:rPr>
          <w:szCs w:val="22"/>
          <w:lang w:eastAsia="lt-LT"/>
        </w:rPr>
        <w:t>9.1.2. kai Paslaugų teikėjas per trūkumams pašalinti nustatytą terminą jų nepašalina ir (ar) negali suteikti tinkamų paslaugų;</w:t>
      </w:r>
    </w:p>
    <w:p w14:paraId="5943AAF6" w14:textId="77777777" w:rsidR="000117CC" w:rsidRPr="000117CC" w:rsidRDefault="000117CC" w:rsidP="000117CC">
      <w:pPr>
        <w:widowControl w:val="0"/>
        <w:ind w:firstLine="567"/>
        <w:jc w:val="both"/>
        <w:rPr>
          <w:szCs w:val="22"/>
          <w:lang w:eastAsia="lt-LT"/>
        </w:rPr>
      </w:pPr>
      <w:r w:rsidRPr="000117CC">
        <w:rPr>
          <w:szCs w:val="22"/>
          <w:lang w:eastAsia="lt-LT"/>
        </w:rPr>
        <w:t>9.1.3. kai Paslaugų teikėjas perleidžia savo įsipareigojimus, prisiimtus Sutartimi, tretiesiems asmenims arba sudaro subteikimo sutartį su subteikėju, apie kurį Užsakovas ir Mokėtojas nebuvo informuoti, išskyrus atvejus, kai subteikėjas buvo pakeistas Sutarties nustatyta tvarka;</w:t>
      </w:r>
    </w:p>
    <w:p w14:paraId="140290F6" w14:textId="77777777" w:rsidR="000117CC" w:rsidRPr="000117CC" w:rsidRDefault="000117CC" w:rsidP="000117CC">
      <w:pPr>
        <w:widowControl w:val="0"/>
        <w:ind w:firstLine="567"/>
        <w:jc w:val="both"/>
        <w:rPr>
          <w:szCs w:val="22"/>
          <w:lang w:eastAsia="lt-LT"/>
        </w:rPr>
      </w:pPr>
      <w:r w:rsidRPr="000117CC">
        <w:rPr>
          <w:szCs w:val="22"/>
          <w:lang w:eastAsia="lt-LT"/>
        </w:rPr>
        <w:t>9.1.4. kai Paslaugų teikėjas galutiniu teismo sprendimu pripažįstamas kaltu dėl Lietuvos Respublikos viešųjų pirkimų įstatymo (toliau – VPĮ) 46 straipsnio 1 dalyje nurodytų nusikalstamų veikų padarymo;</w:t>
      </w:r>
    </w:p>
    <w:p w14:paraId="417FEEEE" w14:textId="77777777" w:rsidR="000117CC" w:rsidRPr="000117CC" w:rsidRDefault="000117CC" w:rsidP="000117CC">
      <w:pPr>
        <w:widowControl w:val="0"/>
        <w:ind w:firstLine="567"/>
        <w:jc w:val="both"/>
        <w:rPr>
          <w:szCs w:val="22"/>
          <w:lang w:eastAsia="lt-LT"/>
        </w:rPr>
      </w:pPr>
      <w:r w:rsidRPr="000117CC">
        <w:rPr>
          <w:szCs w:val="22"/>
          <w:lang w:eastAsia="lt-LT"/>
        </w:rPr>
        <w:t>9.1.5. kai Sutartis pakeičiama pažeidžiant VPĮ 89 straipsnį;</w:t>
      </w:r>
    </w:p>
    <w:p w14:paraId="63FDF7D3" w14:textId="77777777" w:rsidR="000117CC" w:rsidRPr="000117CC" w:rsidRDefault="000117CC" w:rsidP="000117CC">
      <w:pPr>
        <w:widowControl w:val="0"/>
        <w:ind w:firstLine="567"/>
        <w:jc w:val="both"/>
        <w:rPr>
          <w:szCs w:val="22"/>
          <w:lang w:eastAsia="lt-LT"/>
        </w:rPr>
      </w:pPr>
      <w:r w:rsidRPr="000117CC">
        <w:rPr>
          <w:szCs w:val="22"/>
          <w:lang w:eastAsia="lt-LT"/>
        </w:rPr>
        <w:t>9.1.6. kai paaiškėja, kad Paslaugų teikėjas turėjo būti pašalintas iš pirkimo procedūros pagal VPĮ 46 straipsnio 1 dalį;</w:t>
      </w:r>
    </w:p>
    <w:p w14:paraId="211951EA" w14:textId="77777777" w:rsidR="000117CC" w:rsidRPr="000117CC" w:rsidRDefault="000117CC" w:rsidP="000117CC">
      <w:pPr>
        <w:widowControl w:val="0"/>
        <w:ind w:firstLine="567"/>
        <w:jc w:val="both"/>
        <w:rPr>
          <w:szCs w:val="22"/>
          <w:lang w:eastAsia="lt-LT"/>
        </w:rPr>
      </w:pPr>
      <w:r w:rsidRPr="000117CC">
        <w:rPr>
          <w:szCs w:val="22"/>
          <w:lang w:eastAsia="lt-LT"/>
        </w:rPr>
        <w:t>9.1.7. kai paaiškėja,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2014 m. vasario 26 d. Europos Parlamento ir Tarybos direktyvą 2014/24/ES dėl viešųjų pirkimų, kuria panaikinama Direktyva 2004/18/EB;</w:t>
      </w:r>
    </w:p>
    <w:p w14:paraId="636845F0" w14:textId="77777777" w:rsidR="000117CC" w:rsidRPr="000117CC" w:rsidRDefault="000117CC" w:rsidP="000117CC">
      <w:pPr>
        <w:widowControl w:val="0"/>
        <w:ind w:firstLine="567"/>
        <w:jc w:val="both"/>
        <w:rPr>
          <w:szCs w:val="22"/>
          <w:lang w:eastAsia="lt-LT"/>
        </w:rPr>
      </w:pPr>
      <w:r w:rsidRPr="000117CC">
        <w:rPr>
          <w:szCs w:val="22"/>
          <w:lang w:eastAsia="lt-LT"/>
        </w:rPr>
        <w:t>9.1.8. kai keičiasi Paslaugų teikėjo organizacinė struktūra – juridinis statusas, pobūdis ar valdymo struktūra ir tai gali turėti įtakos tinkamam Sutarties vykdymui.</w:t>
      </w:r>
    </w:p>
    <w:p w14:paraId="324FF06A" w14:textId="77777777" w:rsidR="000117CC" w:rsidRPr="000117CC" w:rsidRDefault="000117CC" w:rsidP="000117CC">
      <w:pPr>
        <w:widowControl w:val="0"/>
        <w:tabs>
          <w:tab w:val="left" w:pos="993"/>
        </w:tabs>
        <w:ind w:firstLine="567"/>
        <w:jc w:val="both"/>
        <w:rPr>
          <w:szCs w:val="22"/>
          <w:lang w:eastAsia="lt-LT"/>
        </w:rPr>
      </w:pPr>
      <w:r w:rsidRPr="000117CC">
        <w:rPr>
          <w:szCs w:val="22"/>
          <w:lang w:eastAsia="lt-LT"/>
        </w:rPr>
        <w:lastRenderedPageBreak/>
        <w:t>9.2. Jeigu Sutartis nutraukiama dėl to, kad Paslaugų teikėjas ją pažeidė, nuostoliai, Užsakovo ir Mokėtojo patirti dėl Sutarties nutraukimo, išieškomi išskaičiuojant juos iš Paslaugų teikėjui mokėtinų sumų.</w:t>
      </w:r>
    </w:p>
    <w:p w14:paraId="3FC6DF62" w14:textId="77777777" w:rsidR="000117CC" w:rsidRPr="000117CC" w:rsidRDefault="000117CC" w:rsidP="000117CC">
      <w:pPr>
        <w:widowControl w:val="0"/>
        <w:tabs>
          <w:tab w:val="left" w:pos="993"/>
        </w:tabs>
        <w:ind w:firstLine="567"/>
        <w:jc w:val="both"/>
        <w:rPr>
          <w:szCs w:val="22"/>
          <w:lang w:eastAsia="lt-LT"/>
        </w:rPr>
      </w:pPr>
      <w:r w:rsidRPr="000117CC">
        <w:rPr>
          <w:szCs w:val="22"/>
          <w:lang w:eastAsia="lt-LT"/>
        </w:rPr>
        <w:t>9.3. Jeigu Sutartis nutraukiama dėl to, kad Paslaugų teikėjas ją pažeidė, ir Užsakovas ir Mokėtojas sudaro kitą sutartį dėl Sutartyje nurodytų paslaugų teikimo su trečiaisiais asmenimis, Užsakovas ir Mokėtojas turi teisę reikalauti iš Paslaugų teikėjo kainų skirtumo ir kitų vėliau atsiradusių nuostolių atlyginimo.</w:t>
      </w:r>
    </w:p>
    <w:p w14:paraId="4B749A60" w14:textId="77777777" w:rsidR="000117CC" w:rsidRPr="000117CC" w:rsidRDefault="000117CC" w:rsidP="000117CC">
      <w:pPr>
        <w:widowControl w:val="0"/>
        <w:tabs>
          <w:tab w:val="left" w:pos="993"/>
        </w:tabs>
        <w:ind w:firstLine="567"/>
        <w:jc w:val="both"/>
        <w:rPr>
          <w:szCs w:val="22"/>
          <w:lang w:eastAsia="lt-LT"/>
        </w:rPr>
      </w:pPr>
      <w:r w:rsidRPr="000117CC">
        <w:rPr>
          <w:szCs w:val="22"/>
          <w:lang w:eastAsia="lt-LT"/>
        </w:rPr>
        <w:t>9.4. Sutartį nutraukus dėl Paslaugų teikėjo kaltės, be jam priklausančio atlyginimo už suteiktas paslaugas, Paslaugų teikėjas neturi teisės į kokių nors patirtų nuostolių ar žalos kompensaciją.</w:t>
      </w:r>
    </w:p>
    <w:p w14:paraId="535344AB" w14:textId="0138A06C" w:rsidR="000117CC" w:rsidRPr="000117CC" w:rsidRDefault="000117CC" w:rsidP="000117CC">
      <w:pPr>
        <w:widowControl w:val="0"/>
        <w:tabs>
          <w:tab w:val="left" w:pos="993"/>
        </w:tabs>
        <w:ind w:firstLine="567"/>
        <w:jc w:val="both"/>
        <w:rPr>
          <w:szCs w:val="22"/>
          <w:lang w:eastAsia="lt-LT"/>
        </w:rPr>
      </w:pPr>
      <w:r w:rsidRPr="000117CC">
        <w:rPr>
          <w:szCs w:val="22"/>
          <w:lang w:eastAsia="lt-LT"/>
        </w:rPr>
        <w:t xml:space="preserve">9.5. Paslaugų teikėjas, prieš </w:t>
      </w:r>
      <w:r w:rsidR="008D611C">
        <w:rPr>
          <w:szCs w:val="22"/>
          <w:lang w:eastAsia="lt-LT"/>
        </w:rPr>
        <w:t>20</w:t>
      </w:r>
      <w:r w:rsidRPr="000117CC">
        <w:rPr>
          <w:szCs w:val="22"/>
          <w:lang w:eastAsia="lt-LT"/>
        </w:rPr>
        <w:t xml:space="preserve"> (</w:t>
      </w:r>
      <w:r w:rsidR="008D611C">
        <w:rPr>
          <w:szCs w:val="22"/>
          <w:lang w:eastAsia="lt-LT"/>
        </w:rPr>
        <w:t>dvidešimt</w:t>
      </w:r>
      <w:r w:rsidRPr="000117CC">
        <w:rPr>
          <w:szCs w:val="22"/>
          <w:lang w:eastAsia="lt-LT"/>
        </w:rPr>
        <w:t>) darbo dienų įspėjęs Užsakovą</w:t>
      </w:r>
      <w:r w:rsidR="006A66F5">
        <w:rPr>
          <w:szCs w:val="22"/>
          <w:lang w:eastAsia="lt-LT"/>
        </w:rPr>
        <w:t xml:space="preserve"> ar Mokėtoją</w:t>
      </w:r>
      <w:r w:rsidRPr="000117CC">
        <w:rPr>
          <w:szCs w:val="22"/>
          <w:lang w:eastAsia="lt-LT"/>
        </w:rPr>
        <w:t>, turi teisę nutraukti Sutartį, jei Užsakovas</w:t>
      </w:r>
      <w:r w:rsidR="006A66F5">
        <w:rPr>
          <w:szCs w:val="22"/>
          <w:lang w:eastAsia="lt-LT"/>
        </w:rPr>
        <w:t xml:space="preserve"> ar </w:t>
      </w:r>
      <w:r w:rsidRPr="000117CC">
        <w:rPr>
          <w:szCs w:val="22"/>
          <w:lang w:eastAsia="lt-LT"/>
        </w:rPr>
        <w:t xml:space="preserve"> </w:t>
      </w:r>
      <w:r w:rsidR="006A66F5">
        <w:rPr>
          <w:szCs w:val="22"/>
          <w:lang w:eastAsia="lt-LT"/>
        </w:rPr>
        <w:t xml:space="preserve">Mokėtojas </w:t>
      </w:r>
      <w:r w:rsidRPr="000117CC">
        <w:rPr>
          <w:szCs w:val="22"/>
          <w:lang w:eastAsia="lt-LT"/>
        </w:rPr>
        <w:t>nevykdo įsipareigojimų, prisiimtų Sutartimi.</w:t>
      </w:r>
    </w:p>
    <w:p w14:paraId="3C7E2E43" w14:textId="77777777" w:rsidR="000117CC" w:rsidRPr="000117CC" w:rsidRDefault="000117CC" w:rsidP="000117CC">
      <w:pPr>
        <w:widowControl w:val="0"/>
        <w:tabs>
          <w:tab w:val="left" w:pos="993"/>
        </w:tabs>
        <w:ind w:firstLine="567"/>
        <w:jc w:val="both"/>
        <w:rPr>
          <w:szCs w:val="22"/>
          <w:lang w:eastAsia="lt-LT"/>
        </w:rPr>
      </w:pPr>
      <w:r w:rsidRPr="000117CC">
        <w:rPr>
          <w:szCs w:val="22"/>
          <w:lang w:eastAsia="lt-LT"/>
        </w:rPr>
        <w:t>9.6. Šalys bet kuriuo metu gali nutraukti Sutartį, pranešdamos apie tai kitai Šaliai prieš 10 (dešimt) darbo dienų.</w:t>
      </w:r>
    </w:p>
    <w:p w14:paraId="4FC18785" w14:textId="77777777" w:rsidR="000117CC" w:rsidRPr="000117CC" w:rsidRDefault="000117CC" w:rsidP="000117CC">
      <w:pPr>
        <w:widowControl w:val="0"/>
        <w:tabs>
          <w:tab w:val="left" w:pos="993"/>
        </w:tabs>
        <w:ind w:firstLine="567"/>
        <w:jc w:val="both"/>
        <w:rPr>
          <w:szCs w:val="22"/>
          <w:lang w:eastAsia="lt-LT"/>
        </w:rPr>
      </w:pPr>
      <w:r w:rsidRPr="000117CC">
        <w:rPr>
          <w:szCs w:val="22"/>
          <w:lang w:eastAsia="lt-LT"/>
        </w:rPr>
        <w:t>9.7. Paslaugų teikėjui, Mokėtojui ir Užsakovui nutraukus Sutartį šiame skyriuje nustatytais atvejais, Paslaugų teikėjas ne vėliau kaip per 5 (penkias) darbo dienas nuo Sutarties nutraukimo dienos parengia Sutarties nutraukimo ataskaitą, kurioje nurodo Sutarties nutraukimo dieną esančią Paslaugų teikėjo skolą Užsakovui ir Mokėtojui ir Užsakovo ir Mokėtojo skolą Paslaugų teikėjui. Sutarties nutraukimo ataskaitos formą nustato Paslaugų teikėjas. Užsakovas ir Mokėtojas, gavę Sutarties nutraukimo ataskaitą, turi ją per 5 (penkias) darbo dienas nuo jos gavimo dienos patvirtinti arba raštu pateikti Paslaugų teikėjui pastabas dėl Sutarties nutraukimo ataskaitos. Paslaugų teikėjas, gavęs iš Užsakovo ir Mokėtojo pastabas dėl Sutarties nutraukimo ataskaitos, privalo per 5 (penkias) darbo dienas, atsižvelgęs į Užsakovo ir Mokėtojo pateiktas pastabas, ją pataisyti ir (ar) papildyti bei pakartotinai pateikti Užsakovui ir Mokėtojui. Jei Sutarties nutraukimo ataskaita nepatvirtinama, taikomos ginčo sprendimo procedūros, nustatytos Sutartyje.</w:t>
      </w:r>
    </w:p>
    <w:p w14:paraId="4E78E896" w14:textId="77777777" w:rsidR="00CB3E12" w:rsidRDefault="00CB3E12" w:rsidP="004C537F">
      <w:pPr>
        <w:widowControl w:val="0"/>
        <w:tabs>
          <w:tab w:val="left" w:pos="1440"/>
        </w:tabs>
        <w:jc w:val="center"/>
        <w:rPr>
          <w:b/>
        </w:rPr>
      </w:pPr>
    </w:p>
    <w:p w14:paraId="0F7F9238" w14:textId="77777777" w:rsidR="004C537F" w:rsidRPr="00E41AE1" w:rsidRDefault="004C537F" w:rsidP="004C537F">
      <w:pPr>
        <w:widowControl w:val="0"/>
        <w:tabs>
          <w:tab w:val="left" w:pos="1440"/>
        </w:tabs>
        <w:jc w:val="center"/>
        <w:rPr>
          <w:b/>
        </w:rPr>
      </w:pPr>
      <w:r w:rsidRPr="00E41AE1">
        <w:rPr>
          <w:b/>
        </w:rPr>
        <w:t>X. TAIKYTINA TEISĖ IR GINČŲ SPRENDIMAS</w:t>
      </w:r>
    </w:p>
    <w:p w14:paraId="2C192C03" w14:textId="77777777" w:rsidR="004C537F" w:rsidRPr="00E41AE1" w:rsidRDefault="004C537F" w:rsidP="004C537F">
      <w:pPr>
        <w:pStyle w:val="StiliusParykintasisCentrePrie12ptPo6pt1"/>
        <w:numPr>
          <w:ilvl w:val="0"/>
          <w:numId w:val="0"/>
        </w:numPr>
        <w:spacing w:before="0" w:after="0"/>
        <w:jc w:val="left"/>
        <w:rPr>
          <w:szCs w:val="24"/>
        </w:rPr>
      </w:pPr>
    </w:p>
    <w:p w14:paraId="5CBA355F" w14:textId="77777777" w:rsidR="004C537F" w:rsidRPr="00E41AE1" w:rsidRDefault="004C537F" w:rsidP="004C537F">
      <w:pPr>
        <w:ind w:firstLine="567"/>
        <w:contextualSpacing/>
        <w:jc w:val="both"/>
        <w:rPr>
          <w:rFonts w:eastAsiaTheme="minorHAnsi"/>
        </w:rPr>
      </w:pPr>
      <w:r w:rsidRPr="00E41AE1">
        <w:rPr>
          <w:rFonts w:eastAsiaTheme="minorHAnsi"/>
        </w:rPr>
        <w:t>1</w:t>
      </w:r>
      <w:r w:rsidR="00B44893">
        <w:rPr>
          <w:rFonts w:eastAsiaTheme="minorHAnsi"/>
        </w:rPr>
        <w:t>0</w:t>
      </w:r>
      <w:r w:rsidRPr="00E41AE1">
        <w:rPr>
          <w:rFonts w:eastAsiaTheme="minorHAnsi"/>
        </w:rPr>
        <w:t>.1. Sutarčiai ir jos nuostatų aiškinimui bei Sutartyje nereglamentuotų klausimų sprendimui taikoma Lietuvos Respublikos teisė.</w:t>
      </w:r>
    </w:p>
    <w:p w14:paraId="6E9E65E2" w14:textId="77777777" w:rsidR="004C537F" w:rsidRPr="00E41AE1" w:rsidRDefault="004C537F" w:rsidP="004C537F">
      <w:pPr>
        <w:ind w:firstLine="567"/>
        <w:contextualSpacing/>
        <w:jc w:val="both"/>
        <w:rPr>
          <w:rFonts w:eastAsiaTheme="minorHAnsi"/>
        </w:rPr>
      </w:pPr>
      <w:r w:rsidRPr="00E41AE1">
        <w:rPr>
          <w:rFonts w:eastAsiaTheme="minorHAnsi"/>
        </w:rPr>
        <w:t>1</w:t>
      </w:r>
      <w:r w:rsidR="00B44893">
        <w:rPr>
          <w:rFonts w:eastAsiaTheme="minorHAnsi"/>
        </w:rPr>
        <w:t>0</w:t>
      </w:r>
      <w:r w:rsidRPr="00E41AE1">
        <w:rPr>
          <w:rFonts w:eastAsiaTheme="minorHAnsi"/>
        </w:rPr>
        <w:t>.2. Ginčai, kylantys iš Sutarties ar susiję su ja, sprendžiami derybų būdu. Kilus ginčui, Šalys raštu išdėsto savo nuomonę kitai Šaliai ir pasiūlo ginčo sprendimą. Gavusi pasiūlymą ginčą spręsti derybomis, Šalis privalo į jį atsakyti per 10 (dešimt) dienų nuo pasiūlymo ginčą spręsti derybomis gavimo dienos.</w:t>
      </w:r>
    </w:p>
    <w:p w14:paraId="4DB79047" w14:textId="77777777" w:rsidR="004C537F" w:rsidRPr="00E41AE1" w:rsidRDefault="004C537F" w:rsidP="004C537F">
      <w:pPr>
        <w:ind w:firstLine="567"/>
        <w:contextualSpacing/>
        <w:jc w:val="both"/>
        <w:rPr>
          <w:rFonts w:eastAsiaTheme="minorHAnsi"/>
        </w:rPr>
      </w:pPr>
      <w:r w:rsidRPr="00E41AE1">
        <w:rPr>
          <w:rFonts w:eastAsiaTheme="minorHAnsi"/>
        </w:rPr>
        <w:t>1</w:t>
      </w:r>
      <w:r w:rsidR="00B44893">
        <w:rPr>
          <w:rFonts w:eastAsiaTheme="minorHAnsi"/>
        </w:rPr>
        <w:t>0</w:t>
      </w:r>
      <w:r w:rsidRPr="00E41AE1">
        <w:rPr>
          <w:rFonts w:eastAsiaTheme="minorHAnsi"/>
        </w:rPr>
        <w:t>.3. Ginčas turi būti išspręstas per ne ilgesnį nei 10 (dešimties) dienų terminą nuo pirmojo pasiūlymo ginčą spręsti derybomis gavimo dienos.</w:t>
      </w:r>
    </w:p>
    <w:p w14:paraId="1626D354" w14:textId="77777777" w:rsidR="004C537F" w:rsidRPr="00E41AE1" w:rsidRDefault="004C537F" w:rsidP="004C537F">
      <w:pPr>
        <w:ind w:firstLine="567"/>
        <w:contextualSpacing/>
        <w:jc w:val="both"/>
        <w:rPr>
          <w:rFonts w:eastAsiaTheme="minorHAnsi"/>
        </w:rPr>
      </w:pPr>
      <w:r w:rsidRPr="00E41AE1">
        <w:rPr>
          <w:rFonts w:eastAsiaTheme="minorHAnsi"/>
        </w:rPr>
        <w:t>1</w:t>
      </w:r>
      <w:r w:rsidR="00B44893">
        <w:rPr>
          <w:rFonts w:eastAsiaTheme="minorHAnsi"/>
        </w:rPr>
        <w:t>0</w:t>
      </w:r>
      <w:r w:rsidRPr="00E41AE1">
        <w:rPr>
          <w:rFonts w:eastAsiaTheme="minorHAnsi"/>
        </w:rPr>
        <w:t>.4. Jeigu ginčo išspręsti derybų būdu nepavyksta, jis sprendžiamas Lietuvos Respublikos teisme.</w:t>
      </w:r>
    </w:p>
    <w:p w14:paraId="6A8607B1" w14:textId="77777777" w:rsidR="004C537F" w:rsidRPr="00E41AE1" w:rsidRDefault="004C537F" w:rsidP="004C537F">
      <w:pPr>
        <w:contextualSpacing/>
        <w:jc w:val="both"/>
        <w:rPr>
          <w:rFonts w:eastAsiaTheme="minorHAnsi"/>
        </w:rPr>
      </w:pPr>
    </w:p>
    <w:p w14:paraId="32E20AC3" w14:textId="77777777" w:rsidR="004C537F" w:rsidRPr="00E41AE1" w:rsidRDefault="004C537F" w:rsidP="004C537F">
      <w:pPr>
        <w:pStyle w:val="StiliusParykintasisCentrePrie12ptPo6pt1"/>
        <w:numPr>
          <w:ilvl w:val="0"/>
          <w:numId w:val="0"/>
        </w:numPr>
        <w:spacing w:before="0" w:after="0"/>
      </w:pPr>
      <w:r w:rsidRPr="00E41AE1">
        <w:t>XI. BAIGIAMOSIOS NUOSTATOS</w:t>
      </w:r>
    </w:p>
    <w:p w14:paraId="24C39F2D" w14:textId="77777777" w:rsidR="004C537F" w:rsidRPr="00E41AE1" w:rsidRDefault="004C537F" w:rsidP="004C537F">
      <w:pPr>
        <w:pStyle w:val="StiliusParykintasisCentrePrie12ptPo6pt1"/>
        <w:numPr>
          <w:ilvl w:val="0"/>
          <w:numId w:val="0"/>
        </w:numPr>
        <w:spacing w:before="0" w:after="0"/>
        <w:jc w:val="left"/>
      </w:pPr>
    </w:p>
    <w:p w14:paraId="7FBE4DFF" w14:textId="77777777" w:rsidR="004C537F" w:rsidRPr="00E41AE1" w:rsidRDefault="004C537F" w:rsidP="004C537F">
      <w:pPr>
        <w:ind w:firstLine="567"/>
        <w:contextualSpacing/>
        <w:jc w:val="both"/>
        <w:rPr>
          <w:rFonts w:eastAsiaTheme="minorHAnsi"/>
        </w:rPr>
      </w:pPr>
      <w:r w:rsidRPr="00E41AE1">
        <w:t>1</w:t>
      </w:r>
      <w:r w:rsidR="00CC1BBF">
        <w:t>1</w:t>
      </w:r>
      <w:r w:rsidRPr="00E41AE1">
        <w:t xml:space="preserve">.1. </w:t>
      </w:r>
      <w:r w:rsidR="006E40CA" w:rsidRPr="006E40CA">
        <w:rPr>
          <w:rFonts w:eastAsiaTheme="minorHAnsi"/>
        </w:rPr>
        <w:t>Sutartis įsigalioja, kai Šalys pasirašo Sutartį</w:t>
      </w:r>
      <w:r w:rsidR="00BA35B4">
        <w:rPr>
          <w:rFonts w:eastAsiaTheme="minorHAnsi"/>
        </w:rPr>
        <w:t>.</w:t>
      </w:r>
      <w:r w:rsidR="006E40CA" w:rsidRPr="006E40CA">
        <w:rPr>
          <w:rFonts w:eastAsiaTheme="minorHAnsi"/>
        </w:rPr>
        <w:t xml:space="preserve"> </w:t>
      </w:r>
    </w:p>
    <w:p w14:paraId="42C328DF" w14:textId="77777777" w:rsidR="004C537F" w:rsidRPr="00E41AE1" w:rsidRDefault="004C537F" w:rsidP="004C537F">
      <w:pPr>
        <w:widowControl w:val="0"/>
        <w:ind w:firstLine="567"/>
        <w:jc w:val="both"/>
      </w:pPr>
      <w:r w:rsidRPr="00E41AE1">
        <w:rPr>
          <w:spacing w:val="-3"/>
        </w:rPr>
        <w:t>1</w:t>
      </w:r>
      <w:r w:rsidR="00CC1BBF">
        <w:rPr>
          <w:spacing w:val="-3"/>
        </w:rPr>
        <w:t>1</w:t>
      </w:r>
      <w:r w:rsidRPr="00E41AE1">
        <w:rPr>
          <w:spacing w:val="-3"/>
        </w:rPr>
        <w:t>.2. Sutartis galioja iki Šalių visų Sutartyje numatytų įsipareigojimų įvykdymo.</w:t>
      </w:r>
    </w:p>
    <w:p w14:paraId="5403C8F4" w14:textId="77777777" w:rsidR="004C537F" w:rsidRPr="00E41AE1" w:rsidRDefault="004C537F" w:rsidP="004C537F">
      <w:pPr>
        <w:ind w:firstLine="567"/>
        <w:contextualSpacing/>
        <w:jc w:val="both"/>
        <w:rPr>
          <w:rFonts w:eastAsiaTheme="minorHAnsi"/>
        </w:rPr>
      </w:pPr>
      <w:r w:rsidRPr="00E41AE1">
        <w:t>1</w:t>
      </w:r>
      <w:r w:rsidR="00CC1BBF">
        <w:t>1</w:t>
      </w:r>
      <w:r w:rsidRPr="00E41AE1">
        <w:t xml:space="preserve">.3. </w:t>
      </w:r>
      <w:r w:rsidRPr="00E41AE1">
        <w:rPr>
          <w:rFonts w:eastAsiaTheme="minorHAnsi"/>
        </w:rPr>
        <w:t>Sutarties sąlygos Sutarties galiojimo terminu gali būti keičiamos VPĮ numatytais atvejais.</w:t>
      </w:r>
    </w:p>
    <w:p w14:paraId="30411F98" w14:textId="77777777" w:rsidR="004C537F" w:rsidRPr="00E41AE1" w:rsidRDefault="004C537F" w:rsidP="004C537F">
      <w:pPr>
        <w:ind w:firstLine="567"/>
        <w:contextualSpacing/>
        <w:jc w:val="both"/>
        <w:rPr>
          <w:rFonts w:eastAsiaTheme="minorHAnsi"/>
        </w:rPr>
      </w:pPr>
      <w:r w:rsidRPr="00E41AE1">
        <w:rPr>
          <w:rFonts w:eastAsiaTheme="minorHAnsi"/>
        </w:rPr>
        <w:t>1</w:t>
      </w:r>
      <w:r w:rsidR="00CC1BBF">
        <w:rPr>
          <w:rFonts w:eastAsiaTheme="minorHAnsi"/>
        </w:rPr>
        <w:t>1</w:t>
      </w:r>
      <w:r w:rsidRPr="00E41AE1">
        <w:rPr>
          <w:rFonts w:eastAsiaTheme="minorHAnsi"/>
        </w:rPr>
        <w:t>.4. Bet kokie Sutarties pakeitimai įforminami rašytiniais Šalių susitarimais, kurie yra neatsiejama Sutarties dalis.</w:t>
      </w:r>
    </w:p>
    <w:p w14:paraId="4D65D3B9" w14:textId="77777777" w:rsidR="004C537F" w:rsidRDefault="004C537F" w:rsidP="004C537F">
      <w:pPr>
        <w:ind w:firstLine="567"/>
        <w:contextualSpacing/>
        <w:jc w:val="both"/>
        <w:rPr>
          <w:rFonts w:eastAsiaTheme="minorHAnsi"/>
        </w:rPr>
      </w:pPr>
      <w:r w:rsidRPr="00E41AE1">
        <w:rPr>
          <w:rFonts w:eastAsiaTheme="minorHAnsi"/>
        </w:rPr>
        <w:t>1</w:t>
      </w:r>
      <w:r w:rsidR="00CC1BBF">
        <w:rPr>
          <w:rFonts w:eastAsiaTheme="minorHAnsi"/>
        </w:rPr>
        <w:t>1</w:t>
      </w:r>
      <w:r w:rsidRPr="00E41AE1">
        <w:rPr>
          <w:rFonts w:eastAsiaTheme="minorHAnsi"/>
        </w:rPr>
        <w:t xml:space="preserve">.5. </w:t>
      </w:r>
      <w:r w:rsidR="00CC1BBF" w:rsidRPr="00CC1BBF">
        <w:rPr>
          <w:rFonts w:eastAsiaTheme="minorHAnsi"/>
        </w:rPr>
        <w:t>Užsakovo, Mokėtojo ir Paslaugų teikėjo asmenys, atsakingi už Sutarties vykdymą:</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836"/>
        <w:gridCol w:w="2701"/>
        <w:gridCol w:w="2826"/>
      </w:tblGrid>
      <w:tr w:rsidR="00C11E2D" w:rsidRPr="0088588F" w14:paraId="50B71BB0" w14:textId="77777777" w:rsidTr="00790364">
        <w:trPr>
          <w:trHeight w:val="20"/>
        </w:trPr>
        <w:tc>
          <w:tcPr>
            <w:tcW w:w="662" w:type="pct"/>
            <w:vMerge w:val="restart"/>
            <w:tcBorders>
              <w:top w:val="single" w:sz="4" w:space="0" w:color="auto"/>
              <w:left w:val="single" w:sz="4" w:space="0" w:color="auto"/>
              <w:right w:val="single" w:sz="4" w:space="0" w:color="auto"/>
            </w:tcBorders>
            <w:vAlign w:val="center"/>
          </w:tcPr>
          <w:p w14:paraId="56784150" w14:textId="77777777" w:rsidR="00C11E2D" w:rsidRPr="0088588F" w:rsidRDefault="00C11E2D" w:rsidP="0088588F">
            <w:pPr>
              <w:widowControl w:val="0"/>
              <w:ind w:hanging="108"/>
              <w:rPr>
                <w:b/>
              </w:rPr>
            </w:pPr>
          </w:p>
        </w:tc>
        <w:tc>
          <w:tcPr>
            <w:tcW w:w="4338" w:type="pct"/>
            <w:gridSpan w:val="3"/>
            <w:tcBorders>
              <w:top w:val="single" w:sz="4" w:space="0" w:color="auto"/>
              <w:left w:val="single" w:sz="4" w:space="0" w:color="auto"/>
              <w:bottom w:val="single" w:sz="4" w:space="0" w:color="auto"/>
              <w:right w:val="single" w:sz="4" w:space="0" w:color="auto"/>
            </w:tcBorders>
            <w:vAlign w:val="center"/>
          </w:tcPr>
          <w:p w14:paraId="5E6E837C" w14:textId="77777777" w:rsidR="00C11E2D" w:rsidRPr="0088588F" w:rsidRDefault="00C11E2D" w:rsidP="0088588F">
            <w:pPr>
              <w:widowControl w:val="0"/>
              <w:jc w:val="center"/>
              <w:rPr>
                <w:b/>
              </w:rPr>
            </w:pPr>
            <w:r w:rsidRPr="0088588F">
              <w:rPr>
                <w:b/>
              </w:rPr>
              <w:t>Už sutarties vykdymą atsakingi asmenys</w:t>
            </w:r>
          </w:p>
        </w:tc>
      </w:tr>
      <w:tr w:rsidR="00C11E2D" w:rsidRPr="0088588F" w14:paraId="6EA740EF" w14:textId="77777777" w:rsidTr="00790364">
        <w:trPr>
          <w:trHeight w:val="20"/>
        </w:trPr>
        <w:tc>
          <w:tcPr>
            <w:tcW w:w="662" w:type="pct"/>
            <w:vMerge/>
            <w:tcBorders>
              <w:left w:val="single" w:sz="4" w:space="0" w:color="auto"/>
              <w:bottom w:val="single" w:sz="4" w:space="0" w:color="auto"/>
              <w:right w:val="single" w:sz="4" w:space="0" w:color="auto"/>
            </w:tcBorders>
            <w:vAlign w:val="center"/>
          </w:tcPr>
          <w:p w14:paraId="1BAE2181" w14:textId="77777777" w:rsidR="00C11E2D" w:rsidRPr="0088588F" w:rsidRDefault="00C11E2D" w:rsidP="0088588F">
            <w:pPr>
              <w:widowControl w:val="0"/>
              <w:ind w:hanging="108"/>
              <w:rPr>
                <w:b/>
              </w:rPr>
            </w:pPr>
          </w:p>
        </w:tc>
        <w:tc>
          <w:tcPr>
            <w:tcW w:w="1471" w:type="pct"/>
            <w:tcBorders>
              <w:top w:val="single" w:sz="4" w:space="0" w:color="auto"/>
              <w:left w:val="single" w:sz="4" w:space="0" w:color="auto"/>
              <w:bottom w:val="single" w:sz="4" w:space="0" w:color="auto"/>
              <w:right w:val="single" w:sz="4" w:space="0" w:color="auto"/>
            </w:tcBorders>
            <w:vAlign w:val="center"/>
          </w:tcPr>
          <w:p w14:paraId="0248214B" w14:textId="77777777" w:rsidR="00C11E2D" w:rsidRPr="0088588F" w:rsidRDefault="00C11E2D" w:rsidP="0088588F">
            <w:pPr>
              <w:widowControl w:val="0"/>
              <w:jc w:val="center"/>
              <w:rPr>
                <w:b/>
              </w:rPr>
            </w:pPr>
            <w:r w:rsidRPr="0088588F">
              <w:rPr>
                <w:b/>
              </w:rPr>
              <w:t>Užsakovo</w:t>
            </w:r>
          </w:p>
        </w:tc>
        <w:tc>
          <w:tcPr>
            <w:tcW w:w="1401" w:type="pct"/>
            <w:tcBorders>
              <w:top w:val="single" w:sz="4" w:space="0" w:color="auto"/>
              <w:left w:val="single" w:sz="4" w:space="0" w:color="auto"/>
              <w:bottom w:val="single" w:sz="4" w:space="0" w:color="auto"/>
              <w:right w:val="single" w:sz="4" w:space="0" w:color="auto"/>
            </w:tcBorders>
          </w:tcPr>
          <w:p w14:paraId="2431DC0A" w14:textId="77777777" w:rsidR="00C11E2D" w:rsidRPr="0088588F" w:rsidRDefault="00C11E2D" w:rsidP="0088588F">
            <w:pPr>
              <w:widowControl w:val="0"/>
              <w:jc w:val="center"/>
              <w:rPr>
                <w:b/>
              </w:rPr>
            </w:pPr>
            <w:r w:rsidRPr="0088588F">
              <w:rPr>
                <w:b/>
              </w:rPr>
              <w:t>Mokėtojo</w:t>
            </w:r>
          </w:p>
        </w:tc>
        <w:tc>
          <w:tcPr>
            <w:tcW w:w="1466" w:type="pct"/>
            <w:tcBorders>
              <w:top w:val="single" w:sz="4" w:space="0" w:color="auto"/>
              <w:left w:val="single" w:sz="4" w:space="0" w:color="auto"/>
              <w:bottom w:val="single" w:sz="4" w:space="0" w:color="auto"/>
              <w:right w:val="single" w:sz="4" w:space="0" w:color="auto"/>
            </w:tcBorders>
          </w:tcPr>
          <w:p w14:paraId="27D34267" w14:textId="77777777" w:rsidR="00C11E2D" w:rsidRPr="0088588F" w:rsidRDefault="00C11E2D" w:rsidP="0088588F">
            <w:pPr>
              <w:widowControl w:val="0"/>
              <w:jc w:val="center"/>
              <w:rPr>
                <w:b/>
              </w:rPr>
            </w:pPr>
            <w:r w:rsidRPr="0088588F">
              <w:rPr>
                <w:b/>
              </w:rPr>
              <w:t>Paslaugų teikėjo</w:t>
            </w:r>
          </w:p>
        </w:tc>
      </w:tr>
      <w:tr w:rsidR="0088588F" w:rsidRPr="0088588F" w14:paraId="0935CC46" w14:textId="77777777" w:rsidTr="009514CA">
        <w:trPr>
          <w:trHeight w:val="272"/>
        </w:trPr>
        <w:tc>
          <w:tcPr>
            <w:tcW w:w="662" w:type="pct"/>
            <w:tcBorders>
              <w:top w:val="single" w:sz="4" w:space="0" w:color="auto"/>
              <w:left w:val="single" w:sz="4" w:space="0" w:color="auto"/>
              <w:right w:val="single" w:sz="4" w:space="0" w:color="auto"/>
            </w:tcBorders>
            <w:hideMark/>
          </w:tcPr>
          <w:p w14:paraId="2172F0A9" w14:textId="77777777" w:rsidR="0088588F" w:rsidRPr="0088588F" w:rsidRDefault="0088588F" w:rsidP="0088588F">
            <w:pPr>
              <w:widowControl w:val="0"/>
              <w:ind w:left="34"/>
              <w:jc w:val="both"/>
              <w:rPr>
                <w:b/>
              </w:rPr>
            </w:pPr>
            <w:r w:rsidRPr="0088588F">
              <w:rPr>
                <w:b/>
              </w:rPr>
              <w:t>Vardas, pavardė,</w:t>
            </w:r>
          </w:p>
          <w:p w14:paraId="51874328" w14:textId="77777777" w:rsidR="0088588F" w:rsidRPr="0088588F" w:rsidRDefault="0088588F" w:rsidP="0088588F">
            <w:pPr>
              <w:widowControl w:val="0"/>
              <w:jc w:val="both"/>
              <w:rPr>
                <w:b/>
              </w:rPr>
            </w:pPr>
            <w:r w:rsidRPr="0088588F">
              <w:rPr>
                <w:b/>
              </w:rPr>
              <w:lastRenderedPageBreak/>
              <w:t>pareigos</w:t>
            </w:r>
          </w:p>
        </w:tc>
        <w:tc>
          <w:tcPr>
            <w:tcW w:w="1471" w:type="pct"/>
            <w:tcBorders>
              <w:top w:val="single" w:sz="4" w:space="0" w:color="auto"/>
              <w:left w:val="single" w:sz="4" w:space="0" w:color="auto"/>
              <w:right w:val="single" w:sz="4" w:space="0" w:color="auto"/>
            </w:tcBorders>
          </w:tcPr>
          <w:p w14:paraId="4D284579" w14:textId="77777777" w:rsidR="0088588F" w:rsidRPr="0088588F" w:rsidRDefault="0088588F" w:rsidP="0088588F">
            <w:pPr>
              <w:widowControl w:val="0"/>
              <w:ind w:left="31"/>
              <w:jc w:val="both"/>
            </w:pPr>
          </w:p>
        </w:tc>
        <w:tc>
          <w:tcPr>
            <w:tcW w:w="1401" w:type="pct"/>
            <w:tcBorders>
              <w:top w:val="single" w:sz="4" w:space="0" w:color="auto"/>
              <w:left w:val="single" w:sz="4" w:space="0" w:color="auto"/>
              <w:right w:val="single" w:sz="4" w:space="0" w:color="auto"/>
            </w:tcBorders>
          </w:tcPr>
          <w:p w14:paraId="1CFE1B09" w14:textId="77777777" w:rsidR="0088588F" w:rsidRPr="0088588F" w:rsidRDefault="0088588F" w:rsidP="0088588F">
            <w:pPr>
              <w:widowControl w:val="0"/>
              <w:tabs>
                <w:tab w:val="center" w:pos="4320"/>
                <w:tab w:val="right" w:pos="8640"/>
              </w:tabs>
              <w:ind w:left="34"/>
              <w:rPr>
                <w:rFonts w:eastAsia="Times New Roman"/>
                <w:lang w:eastAsia="lt-LT"/>
              </w:rPr>
            </w:pPr>
          </w:p>
        </w:tc>
        <w:tc>
          <w:tcPr>
            <w:tcW w:w="1466" w:type="pct"/>
            <w:tcBorders>
              <w:top w:val="single" w:sz="4" w:space="0" w:color="auto"/>
              <w:left w:val="single" w:sz="4" w:space="0" w:color="auto"/>
              <w:right w:val="single" w:sz="4" w:space="0" w:color="auto"/>
            </w:tcBorders>
          </w:tcPr>
          <w:p w14:paraId="5B5FE735" w14:textId="77777777" w:rsidR="0088588F" w:rsidRPr="0088588F" w:rsidRDefault="0088588F" w:rsidP="0088588F">
            <w:pPr>
              <w:widowControl w:val="0"/>
              <w:tabs>
                <w:tab w:val="center" w:pos="4320"/>
                <w:tab w:val="right" w:pos="8640"/>
              </w:tabs>
              <w:ind w:right="-108"/>
              <w:rPr>
                <w:rFonts w:eastAsia="Times New Roman"/>
                <w:lang w:eastAsia="lt-LT"/>
              </w:rPr>
            </w:pPr>
          </w:p>
        </w:tc>
      </w:tr>
      <w:tr w:rsidR="0088588F" w:rsidRPr="0088588F" w14:paraId="43C7DA20" w14:textId="77777777" w:rsidTr="009514CA">
        <w:trPr>
          <w:trHeight w:val="272"/>
        </w:trPr>
        <w:tc>
          <w:tcPr>
            <w:tcW w:w="662" w:type="pct"/>
            <w:tcBorders>
              <w:top w:val="single" w:sz="4" w:space="0" w:color="auto"/>
              <w:left w:val="single" w:sz="4" w:space="0" w:color="auto"/>
              <w:right w:val="single" w:sz="4" w:space="0" w:color="auto"/>
            </w:tcBorders>
          </w:tcPr>
          <w:p w14:paraId="6FEA621C" w14:textId="77777777" w:rsidR="0088588F" w:rsidRPr="0088588F" w:rsidRDefault="0088588F" w:rsidP="0088588F">
            <w:pPr>
              <w:widowControl w:val="0"/>
              <w:ind w:left="34"/>
              <w:jc w:val="both"/>
              <w:rPr>
                <w:b/>
              </w:rPr>
            </w:pPr>
            <w:r w:rsidRPr="0088588F">
              <w:rPr>
                <w:b/>
              </w:rPr>
              <w:t>Pašto adresas</w:t>
            </w:r>
          </w:p>
        </w:tc>
        <w:tc>
          <w:tcPr>
            <w:tcW w:w="1471" w:type="pct"/>
            <w:tcBorders>
              <w:top w:val="single" w:sz="4" w:space="0" w:color="auto"/>
              <w:left w:val="single" w:sz="4" w:space="0" w:color="auto"/>
              <w:right w:val="single" w:sz="4" w:space="0" w:color="auto"/>
            </w:tcBorders>
          </w:tcPr>
          <w:p w14:paraId="0DC2AD5B" w14:textId="77777777" w:rsidR="0088588F" w:rsidRPr="0088588F" w:rsidRDefault="0088588F" w:rsidP="0088588F">
            <w:pPr>
              <w:widowControl w:val="0"/>
              <w:ind w:left="31"/>
              <w:jc w:val="both"/>
            </w:pPr>
            <w:r w:rsidRPr="0088588F">
              <w:t>Lietuvos Respublikos finansų ministerija, Lukiškių g. 2, 01512 Vilnius</w:t>
            </w:r>
          </w:p>
        </w:tc>
        <w:tc>
          <w:tcPr>
            <w:tcW w:w="1401" w:type="pct"/>
            <w:tcBorders>
              <w:top w:val="single" w:sz="4" w:space="0" w:color="auto"/>
              <w:left w:val="single" w:sz="4" w:space="0" w:color="auto"/>
              <w:right w:val="single" w:sz="4" w:space="0" w:color="auto"/>
            </w:tcBorders>
          </w:tcPr>
          <w:p w14:paraId="7A6D8562" w14:textId="7CCF32FF" w:rsidR="008D6B5B" w:rsidRPr="0088588F" w:rsidRDefault="00ED4C5D" w:rsidP="00ED4C5D">
            <w:pPr>
              <w:widowControl w:val="0"/>
              <w:tabs>
                <w:tab w:val="center" w:pos="4320"/>
                <w:tab w:val="right" w:pos="8640"/>
              </w:tabs>
              <w:ind w:left="34"/>
              <w:jc w:val="both"/>
              <w:rPr>
                <w:rFonts w:eastAsia="Times New Roman"/>
                <w:lang w:eastAsia="lt-LT"/>
              </w:rPr>
            </w:pPr>
            <w:proofErr w:type="spellStart"/>
            <w:r w:rsidRPr="00ED4C5D">
              <w:rPr>
                <w:rFonts w:eastAsia="Times New Roman"/>
                <w:lang w:eastAsia="lt-LT"/>
              </w:rPr>
              <w:t>VšĮ</w:t>
            </w:r>
            <w:proofErr w:type="spellEnd"/>
            <w:r w:rsidRPr="00ED4C5D">
              <w:rPr>
                <w:rFonts w:eastAsia="Times New Roman"/>
                <w:lang w:eastAsia="lt-LT"/>
              </w:rPr>
              <w:t xml:space="preserve"> „Indėlių ir investicijų</w:t>
            </w:r>
            <w:r>
              <w:rPr>
                <w:rFonts w:eastAsia="Times New Roman"/>
                <w:lang w:eastAsia="lt-LT"/>
              </w:rPr>
              <w:t xml:space="preserve"> </w:t>
            </w:r>
            <w:r w:rsidRPr="00ED4C5D">
              <w:rPr>
                <w:rFonts w:eastAsia="Times New Roman"/>
                <w:lang w:eastAsia="lt-LT"/>
              </w:rPr>
              <w:t>draudimas“</w:t>
            </w:r>
            <w:r>
              <w:rPr>
                <w:rFonts w:eastAsia="Times New Roman"/>
                <w:lang w:eastAsia="lt-LT"/>
              </w:rPr>
              <w:t xml:space="preserve">, </w:t>
            </w:r>
            <w:r w:rsidRPr="00ED4C5D">
              <w:rPr>
                <w:rFonts w:eastAsia="Times New Roman"/>
                <w:lang w:eastAsia="lt-LT"/>
              </w:rPr>
              <w:t>Savanorių pr. 5,</w:t>
            </w:r>
            <w:r>
              <w:rPr>
                <w:rFonts w:eastAsia="Times New Roman"/>
                <w:lang w:eastAsia="lt-LT"/>
              </w:rPr>
              <w:t xml:space="preserve"> </w:t>
            </w:r>
            <w:r w:rsidRPr="00ED4C5D">
              <w:rPr>
                <w:rFonts w:eastAsia="Times New Roman"/>
                <w:lang w:eastAsia="lt-LT"/>
              </w:rPr>
              <w:t>03116 Vilnius</w:t>
            </w:r>
          </w:p>
        </w:tc>
        <w:tc>
          <w:tcPr>
            <w:tcW w:w="1466" w:type="pct"/>
            <w:tcBorders>
              <w:top w:val="single" w:sz="4" w:space="0" w:color="auto"/>
              <w:left w:val="single" w:sz="4" w:space="0" w:color="auto"/>
              <w:right w:val="single" w:sz="4" w:space="0" w:color="auto"/>
            </w:tcBorders>
          </w:tcPr>
          <w:p w14:paraId="56A2EF6C" w14:textId="77777777" w:rsidR="0088588F" w:rsidRPr="0088588F" w:rsidRDefault="0088588F" w:rsidP="0088588F">
            <w:pPr>
              <w:widowControl w:val="0"/>
              <w:tabs>
                <w:tab w:val="center" w:pos="4320"/>
                <w:tab w:val="right" w:pos="8640"/>
              </w:tabs>
              <w:ind w:right="-108"/>
              <w:rPr>
                <w:rFonts w:eastAsia="Times New Roman"/>
                <w:lang w:eastAsia="lt-LT"/>
              </w:rPr>
            </w:pPr>
          </w:p>
        </w:tc>
      </w:tr>
      <w:tr w:rsidR="0088588F" w:rsidRPr="0088588F" w14:paraId="708D9AC4" w14:textId="77777777" w:rsidTr="009514CA">
        <w:trPr>
          <w:trHeight w:val="20"/>
        </w:trPr>
        <w:tc>
          <w:tcPr>
            <w:tcW w:w="662" w:type="pct"/>
            <w:tcBorders>
              <w:top w:val="single" w:sz="4" w:space="0" w:color="auto"/>
              <w:left w:val="single" w:sz="4" w:space="0" w:color="auto"/>
              <w:bottom w:val="single" w:sz="4" w:space="0" w:color="auto"/>
              <w:right w:val="single" w:sz="4" w:space="0" w:color="auto"/>
            </w:tcBorders>
            <w:hideMark/>
          </w:tcPr>
          <w:p w14:paraId="6507D9EF" w14:textId="77777777" w:rsidR="0088588F" w:rsidRPr="0088588F" w:rsidRDefault="0088588F" w:rsidP="0088588F">
            <w:pPr>
              <w:widowControl w:val="0"/>
              <w:ind w:left="34"/>
              <w:jc w:val="both"/>
              <w:rPr>
                <w:b/>
              </w:rPr>
            </w:pPr>
            <w:r w:rsidRPr="0088588F">
              <w:rPr>
                <w:b/>
              </w:rPr>
              <w:t>El. paštas</w:t>
            </w:r>
          </w:p>
        </w:tc>
        <w:tc>
          <w:tcPr>
            <w:tcW w:w="1471" w:type="pct"/>
            <w:tcBorders>
              <w:top w:val="single" w:sz="4" w:space="0" w:color="auto"/>
              <w:left w:val="single" w:sz="4" w:space="0" w:color="auto"/>
              <w:bottom w:val="single" w:sz="4" w:space="0" w:color="auto"/>
              <w:right w:val="single" w:sz="4" w:space="0" w:color="auto"/>
            </w:tcBorders>
          </w:tcPr>
          <w:p w14:paraId="79409DA2" w14:textId="77777777" w:rsidR="0088588F" w:rsidRPr="0088588F" w:rsidRDefault="0088588F" w:rsidP="0088588F">
            <w:pPr>
              <w:widowControl w:val="0"/>
              <w:ind w:left="31"/>
              <w:jc w:val="both"/>
              <w:rPr>
                <w:lang w:val="en-US"/>
              </w:rPr>
            </w:pPr>
          </w:p>
        </w:tc>
        <w:tc>
          <w:tcPr>
            <w:tcW w:w="1401" w:type="pct"/>
            <w:tcBorders>
              <w:top w:val="single" w:sz="4" w:space="0" w:color="auto"/>
              <w:left w:val="single" w:sz="4" w:space="0" w:color="auto"/>
              <w:bottom w:val="single" w:sz="4" w:space="0" w:color="auto"/>
              <w:right w:val="single" w:sz="4" w:space="0" w:color="auto"/>
            </w:tcBorders>
          </w:tcPr>
          <w:p w14:paraId="3EEC3AB3" w14:textId="77777777" w:rsidR="0088588F" w:rsidRPr="0088588F" w:rsidRDefault="0088588F" w:rsidP="0088588F">
            <w:pPr>
              <w:widowControl w:val="0"/>
              <w:tabs>
                <w:tab w:val="center" w:pos="4320"/>
                <w:tab w:val="right" w:pos="8640"/>
              </w:tabs>
              <w:ind w:left="34"/>
              <w:rPr>
                <w:rFonts w:eastAsia="Times New Roman"/>
                <w:lang w:val="en-US" w:eastAsia="lt-LT"/>
              </w:rPr>
            </w:pPr>
          </w:p>
        </w:tc>
        <w:tc>
          <w:tcPr>
            <w:tcW w:w="1466" w:type="pct"/>
            <w:tcBorders>
              <w:top w:val="single" w:sz="4" w:space="0" w:color="auto"/>
              <w:left w:val="single" w:sz="4" w:space="0" w:color="auto"/>
              <w:bottom w:val="single" w:sz="4" w:space="0" w:color="auto"/>
              <w:right w:val="single" w:sz="4" w:space="0" w:color="auto"/>
            </w:tcBorders>
          </w:tcPr>
          <w:p w14:paraId="0794BFC5" w14:textId="77777777" w:rsidR="0088588F" w:rsidRPr="0088588F" w:rsidRDefault="0088588F" w:rsidP="0088588F">
            <w:pPr>
              <w:widowControl w:val="0"/>
              <w:rPr>
                <w:lang w:val="en-US"/>
              </w:rPr>
            </w:pPr>
          </w:p>
        </w:tc>
      </w:tr>
      <w:tr w:rsidR="0088588F" w:rsidRPr="0088588F" w14:paraId="1E095DFC" w14:textId="77777777" w:rsidTr="009514CA">
        <w:trPr>
          <w:trHeight w:val="20"/>
        </w:trPr>
        <w:tc>
          <w:tcPr>
            <w:tcW w:w="662" w:type="pct"/>
            <w:tcBorders>
              <w:top w:val="single" w:sz="4" w:space="0" w:color="auto"/>
              <w:left w:val="single" w:sz="4" w:space="0" w:color="auto"/>
              <w:bottom w:val="single" w:sz="4" w:space="0" w:color="auto"/>
              <w:right w:val="single" w:sz="4" w:space="0" w:color="auto"/>
            </w:tcBorders>
            <w:hideMark/>
          </w:tcPr>
          <w:p w14:paraId="037745DF" w14:textId="77777777" w:rsidR="0088588F" w:rsidRPr="0088588F" w:rsidRDefault="0088588F" w:rsidP="0088588F">
            <w:pPr>
              <w:widowControl w:val="0"/>
              <w:ind w:left="34"/>
              <w:jc w:val="both"/>
              <w:rPr>
                <w:b/>
              </w:rPr>
            </w:pPr>
            <w:r w:rsidRPr="0088588F">
              <w:rPr>
                <w:b/>
              </w:rPr>
              <w:t>Telefonas</w:t>
            </w:r>
          </w:p>
        </w:tc>
        <w:tc>
          <w:tcPr>
            <w:tcW w:w="1471" w:type="pct"/>
            <w:tcBorders>
              <w:top w:val="single" w:sz="4" w:space="0" w:color="auto"/>
              <w:left w:val="single" w:sz="4" w:space="0" w:color="auto"/>
              <w:bottom w:val="single" w:sz="4" w:space="0" w:color="auto"/>
              <w:right w:val="single" w:sz="4" w:space="0" w:color="auto"/>
            </w:tcBorders>
          </w:tcPr>
          <w:p w14:paraId="11C02873" w14:textId="77777777" w:rsidR="0088588F" w:rsidRPr="0088588F" w:rsidRDefault="0088588F" w:rsidP="0088588F">
            <w:pPr>
              <w:widowControl w:val="0"/>
              <w:ind w:left="31"/>
              <w:jc w:val="both"/>
            </w:pPr>
          </w:p>
        </w:tc>
        <w:tc>
          <w:tcPr>
            <w:tcW w:w="1401" w:type="pct"/>
            <w:tcBorders>
              <w:top w:val="single" w:sz="4" w:space="0" w:color="auto"/>
              <w:left w:val="single" w:sz="4" w:space="0" w:color="auto"/>
              <w:bottom w:val="single" w:sz="4" w:space="0" w:color="auto"/>
              <w:right w:val="single" w:sz="4" w:space="0" w:color="auto"/>
            </w:tcBorders>
          </w:tcPr>
          <w:p w14:paraId="13DC6C3E" w14:textId="77777777" w:rsidR="0088588F" w:rsidRPr="0088588F" w:rsidRDefault="0088588F" w:rsidP="0088588F">
            <w:pPr>
              <w:widowControl w:val="0"/>
              <w:ind w:left="34"/>
              <w:jc w:val="both"/>
            </w:pPr>
          </w:p>
        </w:tc>
        <w:tc>
          <w:tcPr>
            <w:tcW w:w="1466" w:type="pct"/>
            <w:tcBorders>
              <w:top w:val="single" w:sz="4" w:space="0" w:color="auto"/>
              <w:left w:val="single" w:sz="4" w:space="0" w:color="auto"/>
              <w:bottom w:val="single" w:sz="4" w:space="0" w:color="auto"/>
              <w:right w:val="single" w:sz="4" w:space="0" w:color="auto"/>
            </w:tcBorders>
          </w:tcPr>
          <w:p w14:paraId="0A313D4D" w14:textId="77777777" w:rsidR="0088588F" w:rsidRPr="0088588F" w:rsidRDefault="0088588F" w:rsidP="0088588F">
            <w:pPr>
              <w:widowControl w:val="0"/>
              <w:jc w:val="both"/>
            </w:pPr>
          </w:p>
        </w:tc>
      </w:tr>
    </w:tbl>
    <w:p w14:paraId="68674A10" w14:textId="77777777" w:rsidR="004C537F" w:rsidRPr="007C64E5" w:rsidRDefault="004C537F" w:rsidP="007C64E5">
      <w:pPr>
        <w:tabs>
          <w:tab w:val="left" w:pos="142"/>
          <w:tab w:val="left" w:pos="1843"/>
        </w:tabs>
        <w:ind w:firstLine="567"/>
        <w:contextualSpacing/>
        <w:jc w:val="both"/>
      </w:pPr>
      <w:r w:rsidRPr="00E41AE1">
        <w:rPr>
          <w:rFonts w:eastAsia="Times New Roman"/>
        </w:rPr>
        <w:t>1</w:t>
      </w:r>
      <w:r w:rsidR="00CC1BBF">
        <w:rPr>
          <w:rFonts w:eastAsia="Times New Roman"/>
        </w:rPr>
        <w:t>1</w:t>
      </w:r>
      <w:r w:rsidRPr="00E41AE1">
        <w:rPr>
          <w:rFonts w:eastAsia="Times New Roman"/>
        </w:rPr>
        <w:t xml:space="preserve">.6. </w:t>
      </w:r>
      <w:r w:rsidR="009D203F" w:rsidRPr="009D203F">
        <w:t>Už Sutarties ir jos pakeitimų paskelbimą pagal VPĮ 86 straipsnio 9 dalies nuostatas Lietuvos Respublikos finansų ministro 2023 m. balandžio 27 d. įsakymo Nr. 1K-158 „Dėl Lietuvos Respublikos finansų ministerijos viešųjų pirkimų“ 4.2 papunktyje nurodytas asmuo – Veiklos valdymo departamento Viešųjų pirkimų skyriaus vyriausioji specialistė Lina Plieniūtė</w:t>
      </w:r>
      <w:r w:rsidR="007C64E5" w:rsidRPr="00FA214A">
        <w:t>.</w:t>
      </w:r>
    </w:p>
    <w:p w14:paraId="5D912685" w14:textId="77777777" w:rsidR="004C537F" w:rsidRPr="00E41AE1" w:rsidRDefault="004C537F" w:rsidP="004C537F">
      <w:pPr>
        <w:ind w:firstLine="567"/>
        <w:contextualSpacing/>
        <w:jc w:val="both"/>
        <w:rPr>
          <w:rFonts w:eastAsiaTheme="minorHAnsi"/>
        </w:rPr>
      </w:pPr>
      <w:r w:rsidRPr="00E41AE1">
        <w:t>1</w:t>
      </w:r>
      <w:r w:rsidR="00CC1BBF">
        <w:t>1</w:t>
      </w:r>
      <w:r w:rsidRPr="00E41AE1">
        <w:t xml:space="preserve">.7. </w:t>
      </w:r>
      <w:r w:rsidRPr="00E41AE1">
        <w:rPr>
          <w:rFonts w:eastAsiaTheme="minorHAnsi"/>
        </w:rPr>
        <w:t xml:space="preserve">Šalys susirašinėja lietuvių kalba. </w:t>
      </w:r>
    </w:p>
    <w:p w14:paraId="247FACF0" w14:textId="0F10FF11" w:rsidR="004C537F" w:rsidRPr="00E41AE1" w:rsidRDefault="004C537F" w:rsidP="004C537F">
      <w:pPr>
        <w:ind w:firstLine="567"/>
        <w:contextualSpacing/>
        <w:jc w:val="both"/>
        <w:rPr>
          <w:rFonts w:eastAsiaTheme="minorHAnsi"/>
        </w:rPr>
      </w:pPr>
      <w:r w:rsidRPr="00E41AE1">
        <w:rPr>
          <w:rFonts w:eastAsiaTheme="minorHAnsi"/>
        </w:rPr>
        <w:t>1</w:t>
      </w:r>
      <w:r w:rsidR="00CC1BBF">
        <w:rPr>
          <w:rFonts w:eastAsiaTheme="minorHAnsi"/>
        </w:rPr>
        <w:t>1</w:t>
      </w:r>
      <w:r w:rsidRPr="00E41AE1">
        <w:rPr>
          <w:rFonts w:eastAsiaTheme="minorHAnsi"/>
        </w:rPr>
        <w:t>.8. Užsakovo</w:t>
      </w:r>
      <w:r w:rsidR="008E38FD">
        <w:rPr>
          <w:rFonts w:eastAsiaTheme="minorHAnsi"/>
        </w:rPr>
        <w:t>, Mokėtojo</w:t>
      </w:r>
      <w:r w:rsidRPr="00E41AE1">
        <w:rPr>
          <w:rFonts w:eastAsiaTheme="minorHAnsi"/>
        </w:rPr>
        <w:t xml:space="preserve"> ir Paslaugų teikėjo vienas kitam siunčiami pranešimai turi būti siunčiami Šalių rekvizituose nurodytais pašto adresais, elektroninio pašto adresais. Šaliai pranešus kitą adresą, dokumentai privalo būti siunčiami (įteikiami) naujuoju adresu.</w:t>
      </w:r>
    </w:p>
    <w:p w14:paraId="511A26E3" w14:textId="77777777" w:rsidR="004C537F" w:rsidRPr="00E41AE1" w:rsidRDefault="004C537F" w:rsidP="004C537F">
      <w:pPr>
        <w:ind w:firstLine="567"/>
        <w:contextualSpacing/>
        <w:jc w:val="both"/>
        <w:rPr>
          <w:rFonts w:eastAsiaTheme="minorHAnsi"/>
        </w:rPr>
      </w:pPr>
      <w:r w:rsidRPr="00E41AE1">
        <w:rPr>
          <w:rFonts w:eastAsiaTheme="minorHAnsi"/>
        </w:rPr>
        <w:t>1</w:t>
      </w:r>
      <w:r w:rsidR="00CC1BBF">
        <w:rPr>
          <w:rFonts w:eastAsiaTheme="minorHAnsi"/>
        </w:rPr>
        <w:t>1</w:t>
      </w:r>
      <w:r w:rsidRPr="00E41AE1">
        <w:rPr>
          <w:rFonts w:eastAsiaTheme="minorHAnsi"/>
        </w:rPr>
        <w:t>.9. Jeigu Šaliai reikia pranešimo gavimo patvirtinimo, ji nurodo tokį reikalavimą pranešime. Jeigu yra nustatytas atsakymo į rašytinį pranešimą gavimo terminas, Šalis pranešime turėtų nurodyti reikalavimą patvirtinti rašytinio pranešimo gavimą. Bet kuriuo atveju Šalis imasi priemonių, būtinų jos pranešimo gavimui užtikrinti. Pranešimai neturi būti nepagrįstai sulaikomi arba delsiami išsiųsti.</w:t>
      </w:r>
    </w:p>
    <w:p w14:paraId="7352B90A" w14:textId="4B908C91" w:rsidR="004C537F" w:rsidRPr="00E41AE1" w:rsidRDefault="004C537F" w:rsidP="004C537F">
      <w:pPr>
        <w:ind w:firstLine="567"/>
        <w:contextualSpacing/>
        <w:jc w:val="both"/>
        <w:rPr>
          <w:rFonts w:eastAsiaTheme="minorHAnsi"/>
        </w:rPr>
      </w:pPr>
      <w:r w:rsidRPr="00E41AE1">
        <w:rPr>
          <w:rFonts w:eastAsiaTheme="minorHAnsi"/>
        </w:rPr>
        <w:t>1</w:t>
      </w:r>
      <w:r w:rsidR="00CC1BBF">
        <w:rPr>
          <w:rFonts w:eastAsiaTheme="minorHAnsi"/>
        </w:rPr>
        <w:t>1</w:t>
      </w:r>
      <w:r w:rsidRPr="00E41AE1">
        <w:rPr>
          <w:rFonts w:eastAsiaTheme="minorHAnsi"/>
        </w:rPr>
        <w:t xml:space="preserve">.10. Apie visus Šalių rekvizitų pakeitimus Šalys privalo raštu informuoti viena kitą per </w:t>
      </w:r>
      <w:r w:rsidR="00132C60">
        <w:rPr>
          <w:rFonts w:eastAsiaTheme="minorHAnsi"/>
        </w:rPr>
        <w:t>5</w:t>
      </w:r>
      <w:r w:rsidR="00132C60" w:rsidRPr="00E41AE1">
        <w:rPr>
          <w:rFonts w:eastAsiaTheme="minorHAnsi"/>
        </w:rPr>
        <w:t xml:space="preserve"> </w:t>
      </w:r>
      <w:r w:rsidRPr="00E41AE1">
        <w:rPr>
          <w:rFonts w:eastAsiaTheme="minorHAnsi"/>
        </w:rPr>
        <w:t>(</w:t>
      </w:r>
      <w:r w:rsidR="00132C60">
        <w:rPr>
          <w:rFonts w:eastAsiaTheme="minorHAnsi"/>
        </w:rPr>
        <w:t>penkias</w:t>
      </w:r>
      <w:r w:rsidRPr="00E41AE1">
        <w:rPr>
          <w:rFonts w:eastAsiaTheme="minorHAnsi"/>
        </w:rPr>
        <w:t>) darbo dienas nuo rekvizitų pasikeitimo dienos. Šalis, per nustatytą terminą neinformavusi kitos Šalies apie rekvizitų pakeitimus, negali reikšti pretenzijų, kad kita šalis netinkamai įvykdė savo įsipareigojimus, jei išsiuntė pranešimus arba atsiskaitė pagal paskutinius žinomus kitos Šalies rekvizitus.</w:t>
      </w:r>
    </w:p>
    <w:p w14:paraId="4791A806" w14:textId="77777777" w:rsidR="004C537F" w:rsidRPr="00E41AE1" w:rsidRDefault="004C537F" w:rsidP="004C537F">
      <w:pPr>
        <w:ind w:firstLine="567"/>
        <w:contextualSpacing/>
        <w:jc w:val="both"/>
        <w:rPr>
          <w:rFonts w:eastAsiaTheme="minorHAnsi"/>
        </w:rPr>
      </w:pPr>
      <w:r w:rsidRPr="00E41AE1">
        <w:rPr>
          <w:rFonts w:eastAsiaTheme="minorHAnsi"/>
        </w:rPr>
        <w:t>1</w:t>
      </w:r>
      <w:r w:rsidR="00CC1BBF">
        <w:rPr>
          <w:rFonts w:eastAsiaTheme="minorHAnsi"/>
        </w:rPr>
        <w:t>1</w:t>
      </w:r>
      <w:r w:rsidRPr="00E41AE1">
        <w:rPr>
          <w:rFonts w:eastAsiaTheme="minorHAnsi"/>
        </w:rPr>
        <w:t>.11. Sutartis sudaroma vienu egzemplioriumi lietuvių kalba ir pasirašoma Šalių elektroniniais parašais.</w:t>
      </w:r>
    </w:p>
    <w:p w14:paraId="39E7BD88" w14:textId="77777777" w:rsidR="004C537F" w:rsidRPr="00E41AE1" w:rsidRDefault="004C537F" w:rsidP="004C537F">
      <w:pPr>
        <w:widowControl w:val="0"/>
        <w:tabs>
          <w:tab w:val="left" w:pos="748"/>
        </w:tabs>
        <w:autoSpaceDE w:val="0"/>
        <w:autoSpaceDN w:val="0"/>
        <w:adjustRightInd w:val="0"/>
        <w:jc w:val="both"/>
      </w:pPr>
    </w:p>
    <w:p w14:paraId="0A5ECB99" w14:textId="77777777" w:rsidR="004C537F" w:rsidRPr="00E41AE1" w:rsidRDefault="004C537F" w:rsidP="004C537F">
      <w:pPr>
        <w:jc w:val="center"/>
        <w:rPr>
          <w:b/>
        </w:rPr>
      </w:pPr>
      <w:r w:rsidRPr="00E41AE1">
        <w:rPr>
          <w:b/>
        </w:rPr>
        <w:t>X</w:t>
      </w:r>
      <w:r w:rsidR="002E3E43">
        <w:rPr>
          <w:b/>
        </w:rPr>
        <w:t>I</w:t>
      </w:r>
      <w:r w:rsidR="00982B6C">
        <w:rPr>
          <w:b/>
        </w:rPr>
        <w:t>I</w:t>
      </w:r>
      <w:r w:rsidRPr="00E41AE1">
        <w:rPr>
          <w:b/>
        </w:rPr>
        <w:t>. SUTARTIES PRIEDAI</w:t>
      </w:r>
    </w:p>
    <w:p w14:paraId="71B5611B" w14:textId="77777777" w:rsidR="004C537F" w:rsidRPr="00E41AE1" w:rsidRDefault="004C537F" w:rsidP="004C537F">
      <w:pPr>
        <w:rPr>
          <w:b/>
        </w:rPr>
      </w:pPr>
    </w:p>
    <w:p w14:paraId="565B2F4F" w14:textId="77777777" w:rsidR="004C537F" w:rsidRPr="00E41AE1" w:rsidRDefault="004C537F" w:rsidP="004C537F">
      <w:pPr>
        <w:ind w:firstLine="567"/>
        <w:contextualSpacing/>
        <w:jc w:val="both"/>
        <w:rPr>
          <w:rFonts w:eastAsiaTheme="minorHAnsi"/>
        </w:rPr>
      </w:pPr>
      <w:r w:rsidRPr="00E41AE1">
        <w:t>1</w:t>
      </w:r>
      <w:r w:rsidR="00CC1BBF">
        <w:t>2</w:t>
      </w:r>
      <w:r w:rsidRPr="00E41AE1">
        <w:t xml:space="preserve">.1. </w:t>
      </w:r>
      <w:r w:rsidRPr="00E41AE1">
        <w:rPr>
          <w:rFonts w:eastAsiaTheme="minorHAnsi"/>
        </w:rPr>
        <w:t>Visi Sutarties priedai yra neatskiriamos Sutarties dalys. Kilus ginčams dėl Sutarties ir jos priedų teksto skirtingo interpretavimo, Šalys įsipareigoja vadovautis Sutarties tekstu.</w:t>
      </w:r>
    </w:p>
    <w:p w14:paraId="0332D620" w14:textId="77777777" w:rsidR="004C537F" w:rsidRPr="00E41AE1" w:rsidRDefault="004C537F" w:rsidP="004C537F">
      <w:pPr>
        <w:tabs>
          <w:tab w:val="left" w:pos="1080"/>
        </w:tabs>
        <w:ind w:firstLine="567"/>
        <w:jc w:val="both"/>
      </w:pPr>
      <w:r w:rsidRPr="00E41AE1">
        <w:t>1</w:t>
      </w:r>
      <w:r w:rsidR="00CC1BBF">
        <w:t>2</w:t>
      </w:r>
      <w:r w:rsidRPr="00E41AE1">
        <w:t>.2. Sutarties priedai:</w:t>
      </w:r>
    </w:p>
    <w:p w14:paraId="504D36BB" w14:textId="26E85A61" w:rsidR="004C537F" w:rsidRPr="00E41AE1" w:rsidRDefault="004C537F" w:rsidP="004C537F">
      <w:pPr>
        <w:tabs>
          <w:tab w:val="left" w:pos="1080"/>
        </w:tabs>
        <w:ind w:firstLine="567"/>
        <w:jc w:val="both"/>
      </w:pPr>
      <w:r w:rsidRPr="00E41AE1">
        <w:t>1</w:t>
      </w:r>
      <w:r w:rsidR="00CC1BBF">
        <w:t>2</w:t>
      </w:r>
      <w:r w:rsidR="007C64E5">
        <w:t xml:space="preserve">.2.1. </w:t>
      </w:r>
      <w:proofErr w:type="spellStart"/>
      <w:r w:rsidR="00D87F6F" w:rsidRPr="005F601B">
        <w:rPr>
          <w:rFonts w:eastAsiaTheme="minorHAnsi"/>
        </w:rPr>
        <w:t>VšĮ</w:t>
      </w:r>
      <w:proofErr w:type="spellEnd"/>
      <w:r w:rsidR="00D87F6F" w:rsidRPr="005F601B">
        <w:rPr>
          <w:rFonts w:eastAsiaTheme="minorHAnsi"/>
        </w:rPr>
        <w:t xml:space="preserve"> „Indėlių ir investicijų draudimas“ 2024 m. ir 2025 m. metinių finansinių ataskaitų audito paslaugų </w:t>
      </w:r>
      <w:r w:rsidR="00D87F6F">
        <w:rPr>
          <w:rFonts w:eastAsiaTheme="minorHAnsi"/>
        </w:rPr>
        <w:t>t</w:t>
      </w:r>
      <w:r w:rsidR="007C64E5" w:rsidRPr="007C64E5">
        <w:t>echninė specifikacija</w:t>
      </w:r>
      <w:r w:rsidRPr="00E41AE1">
        <w:t xml:space="preserve"> – 1 priedas;</w:t>
      </w:r>
    </w:p>
    <w:p w14:paraId="3D398B1D" w14:textId="3935DBF4" w:rsidR="004C537F" w:rsidRPr="00E41AE1" w:rsidRDefault="004C537F" w:rsidP="004C537F">
      <w:pPr>
        <w:tabs>
          <w:tab w:val="left" w:pos="1080"/>
        </w:tabs>
        <w:ind w:firstLine="567"/>
        <w:jc w:val="both"/>
      </w:pPr>
      <w:r w:rsidRPr="00E41AE1">
        <w:t>1</w:t>
      </w:r>
      <w:r w:rsidR="00CC1BBF">
        <w:t>2</w:t>
      </w:r>
      <w:r w:rsidRPr="00E41AE1">
        <w:t>.2.</w:t>
      </w:r>
      <w:r w:rsidR="006E40CA">
        <w:t>2</w:t>
      </w:r>
      <w:r w:rsidR="007C64E5">
        <w:t xml:space="preserve">. </w:t>
      </w:r>
      <w:r w:rsidR="00BA35B4">
        <w:t xml:space="preserve">Pasiūlymas dėl </w:t>
      </w:r>
      <w:proofErr w:type="spellStart"/>
      <w:r w:rsidR="00D87F6F" w:rsidRPr="00D87F6F">
        <w:t>VšĮ</w:t>
      </w:r>
      <w:proofErr w:type="spellEnd"/>
      <w:r w:rsidR="00D87F6F" w:rsidRPr="00D87F6F">
        <w:t xml:space="preserve"> „Indėlių ir investicijų draudimas“ 2024 m. ir 2025 m. metinių finansinių ataskaitų audito paslaugų</w:t>
      </w:r>
      <w:r w:rsidR="00D87F6F">
        <w:t xml:space="preserve"> – </w:t>
      </w:r>
      <w:r w:rsidR="006E40CA">
        <w:t>2</w:t>
      </w:r>
      <w:r w:rsidRPr="00E41AE1">
        <w:t xml:space="preserve"> priedas;</w:t>
      </w:r>
    </w:p>
    <w:p w14:paraId="639AA695" w14:textId="4122343A" w:rsidR="004C537F" w:rsidRDefault="004C537F" w:rsidP="004C537F">
      <w:pPr>
        <w:tabs>
          <w:tab w:val="left" w:pos="1080"/>
        </w:tabs>
        <w:ind w:firstLine="567"/>
        <w:jc w:val="both"/>
      </w:pPr>
      <w:r w:rsidRPr="00E41AE1">
        <w:t>1</w:t>
      </w:r>
      <w:r w:rsidR="00CC1BBF">
        <w:t>2</w:t>
      </w:r>
      <w:r w:rsidRPr="00E41AE1">
        <w:t>.2.</w:t>
      </w:r>
      <w:r w:rsidR="006E40CA">
        <w:t>3</w:t>
      </w:r>
      <w:r w:rsidRPr="00E41AE1">
        <w:t>. „</w:t>
      </w:r>
      <w:r w:rsidR="00565127" w:rsidRPr="00565127">
        <w:t>Audito paslaugų perdavimo–priėmimo akt</w:t>
      </w:r>
      <w:r w:rsidR="00A20B2A">
        <w:t>as</w:t>
      </w:r>
      <w:r w:rsidR="004E0039">
        <w:t xml:space="preserve">“ – </w:t>
      </w:r>
      <w:r w:rsidR="006E40CA">
        <w:t>3</w:t>
      </w:r>
      <w:r w:rsidR="004E0039">
        <w:t xml:space="preserve"> priedas</w:t>
      </w:r>
      <w:r w:rsidR="00132C60">
        <w:t>.</w:t>
      </w:r>
    </w:p>
    <w:p w14:paraId="3EF5942C" w14:textId="77777777" w:rsidR="004C537F" w:rsidRPr="00E41AE1" w:rsidRDefault="004C537F" w:rsidP="004C537F">
      <w:pPr>
        <w:tabs>
          <w:tab w:val="left" w:pos="1080"/>
        </w:tabs>
        <w:jc w:val="both"/>
      </w:pPr>
    </w:p>
    <w:p w14:paraId="6E4220FE" w14:textId="77777777" w:rsidR="004C537F" w:rsidRPr="00E41AE1" w:rsidRDefault="004C537F" w:rsidP="004C537F">
      <w:pPr>
        <w:jc w:val="center"/>
        <w:rPr>
          <w:b/>
        </w:rPr>
      </w:pPr>
      <w:r w:rsidRPr="00E41AE1">
        <w:rPr>
          <w:b/>
        </w:rPr>
        <w:t>X</w:t>
      </w:r>
      <w:r w:rsidR="00982B6C">
        <w:rPr>
          <w:b/>
        </w:rPr>
        <w:t>I</w:t>
      </w:r>
      <w:r w:rsidR="00CC1BBF">
        <w:rPr>
          <w:b/>
        </w:rPr>
        <w:t>II</w:t>
      </w:r>
      <w:r w:rsidRPr="00E41AE1">
        <w:rPr>
          <w:b/>
        </w:rPr>
        <w:t>. ŠALIŲ REKVIZITAI IR PARAŠAI</w:t>
      </w:r>
    </w:p>
    <w:p w14:paraId="79F89546" w14:textId="77777777" w:rsidR="004C537F" w:rsidRDefault="004C537F" w:rsidP="004C537F">
      <w:pPr>
        <w:rPr>
          <w:b/>
        </w:rPr>
      </w:pPr>
    </w:p>
    <w:tbl>
      <w:tblPr>
        <w:tblW w:w="0" w:type="auto"/>
        <w:tblLook w:val="01E0" w:firstRow="1" w:lastRow="1" w:firstColumn="1" w:lastColumn="1" w:noHBand="0" w:noVBand="0"/>
      </w:tblPr>
      <w:tblGrid>
        <w:gridCol w:w="3284"/>
        <w:gridCol w:w="3285"/>
        <w:gridCol w:w="202"/>
        <w:gridCol w:w="3083"/>
      </w:tblGrid>
      <w:tr w:rsidR="002F0606" w:rsidRPr="00AA35A7" w14:paraId="32911F86" w14:textId="77777777" w:rsidTr="00310548">
        <w:tc>
          <w:tcPr>
            <w:tcW w:w="3284" w:type="dxa"/>
            <w:hideMark/>
          </w:tcPr>
          <w:p w14:paraId="1D22B786" w14:textId="77777777" w:rsidR="002F0606" w:rsidRPr="00AA35A7" w:rsidRDefault="002F0606" w:rsidP="00310548">
            <w:pPr>
              <w:keepNext/>
              <w:jc w:val="both"/>
              <w:outlineLvl w:val="1"/>
              <w:rPr>
                <w:rFonts w:eastAsia="Times New Roman"/>
                <w:b/>
                <w:sz w:val="22"/>
                <w:szCs w:val="22"/>
              </w:rPr>
            </w:pPr>
            <w:r w:rsidRPr="00AA35A7">
              <w:rPr>
                <w:rFonts w:eastAsia="Times New Roman"/>
                <w:b/>
                <w:sz w:val="22"/>
                <w:szCs w:val="22"/>
              </w:rPr>
              <w:lastRenderedPageBreak/>
              <w:t>Užsakovas</w:t>
            </w:r>
          </w:p>
        </w:tc>
        <w:tc>
          <w:tcPr>
            <w:tcW w:w="3285" w:type="dxa"/>
            <w:hideMark/>
          </w:tcPr>
          <w:p w14:paraId="57E75211" w14:textId="77777777" w:rsidR="002F0606" w:rsidRPr="00AA35A7" w:rsidRDefault="002F0606" w:rsidP="00310548">
            <w:pPr>
              <w:keepNext/>
              <w:jc w:val="both"/>
              <w:outlineLvl w:val="1"/>
              <w:rPr>
                <w:rFonts w:eastAsia="Times New Roman"/>
                <w:b/>
                <w:sz w:val="22"/>
                <w:szCs w:val="22"/>
              </w:rPr>
            </w:pPr>
            <w:r w:rsidRPr="00AA35A7">
              <w:rPr>
                <w:rFonts w:eastAsia="Times New Roman"/>
                <w:b/>
                <w:sz w:val="22"/>
                <w:szCs w:val="22"/>
              </w:rPr>
              <w:t>Mokėtojas</w:t>
            </w:r>
          </w:p>
        </w:tc>
        <w:tc>
          <w:tcPr>
            <w:tcW w:w="3285" w:type="dxa"/>
            <w:gridSpan w:val="2"/>
            <w:hideMark/>
          </w:tcPr>
          <w:p w14:paraId="60442D77" w14:textId="77777777" w:rsidR="002F0606" w:rsidRPr="00AA35A7" w:rsidRDefault="002F0606" w:rsidP="00310548">
            <w:pPr>
              <w:keepNext/>
              <w:jc w:val="both"/>
              <w:outlineLvl w:val="1"/>
              <w:rPr>
                <w:rFonts w:eastAsia="Times New Roman"/>
                <w:b/>
                <w:sz w:val="22"/>
                <w:szCs w:val="22"/>
              </w:rPr>
            </w:pPr>
            <w:r w:rsidRPr="00AA35A7">
              <w:rPr>
                <w:rFonts w:eastAsia="Times New Roman"/>
                <w:b/>
                <w:sz w:val="22"/>
                <w:szCs w:val="22"/>
              </w:rPr>
              <w:t>Paslaugų teikėjas</w:t>
            </w:r>
          </w:p>
        </w:tc>
      </w:tr>
      <w:tr w:rsidR="002F0606" w:rsidRPr="00AA35A7" w14:paraId="37DE8C3C" w14:textId="77777777" w:rsidTr="00310548">
        <w:tc>
          <w:tcPr>
            <w:tcW w:w="3284" w:type="dxa"/>
          </w:tcPr>
          <w:p w14:paraId="047323BC" w14:textId="77777777" w:rsidR="002F0606" w:rsidRPr="002F0606" w:rsidRDefault="002F0606" w:rsidP="00310548">
            <w:pPr>
              <w:keepNext/>
              <w:outlineLvl w:val="1"/>
              <w:rPr>
                <w:rFonts w:eastAsia="Times New Roman"/>
                <w:sz w:val="22"/>
                <w:szCs w:val="22"/>
              </w:rPr>
            </w:pPr>
            <w:r w:rsidRPr="002F0606">
              <w:rPr>
                <w:rFonts w:eastAsia="Times New Roman"/>
                <w:sz w:val="22"/>
                <w:szCs w:val="22"/>
              </w:rPr>
              <w:t xml:space="preserve">Lietuvos Respublikos </w:t>
            </w:r>
          </w:p>
          <w:p w14:paraId="502EA4C9" w14:textId="77777777" w:rsidR="002F0606" w:rsidRPr="002F0606" w:rsidRDefault="002F0606" w:rsidP="00310548">
            <w:pPr>
              <w:keepNext/>
              <w:outlineLvl w:val="1"/>
              <w:rPr>
                <w:rFonts w:eastAsia="Times New Roman"/>
                <w:sz w:val="22"/>
                <w:szCs w:val="22"/>
              </w:rPr>
            </w:pPr>
            <w:r w:rsidRPr="002F0606">
              <w:rPr>
                <w:rFonts w:eastAsia="Times New Roman"/>
                <w:sz w:val="22"/>
                <w:szCs w:val="22"/>
              </w:rPr>
              <w:t>finansų ministerija</w:t>
            </w:r>
          </w:p>
          <w:p w14:paraId="2874836B" w14:textId="77777777" w:rsidR="002F0606" w:rsidRPr="002F0606" w:rsidRDefault="002F0606" w:rsidP="00310548">
            <w:pPr>
              <w:keepNext/>
              <w:outlineLvl w:val="1"/>
              <w:rPr>
                <w:rFonts w:eastAsia="Times New Roman"/>
                <w:sz w:val="22"/>
                <w:szCs w:val="22"/>
              </w:rPr>
            </w:pPr>
            <w:r w:rsidRPr="002F0606">
              <w:rPr>
                <w:rFonts w:eastAsia="Times New Roman"/>
                <w:sz w:val="22"/>
                <w:szCs w:val="22"/>
              </w:rPr>
              <w:t>Lukiškių g. 2,</w:t>
            </w:r>
          </w:p>
          <w:p w14:paraId="18E275E4" w14:textId="77777777" w:rsidR="002F0606" w:rsidRPr="002F0606" w:rsidRDefault="002F0606" w:rsidP="00310548">
            <w:pPr>
              <w:keepNext/>
              <w:outlineLvl w:val="1"/>
              <w:rPr>
                <w:rFonts w:eastAsia="Times New Roman"/>
                <w:sz w:val="22"/>
                <w:szCs w:val="22"/>
              </w:rPr>
            </w:pPr>
            <w:r w:rsidRPr="002F0606">
              <w:rPr>
                <w:rFonts w:eastAsia="Times New Roman"/>
                <w:sz w:val="22"/>
                <w:szCs w:val="22"/>
              </w:rPr>
              <w:t>01512 Vilnius</w:t>
            </w:r>
          </w:p>
          <w:p w14:paraId="42D17363" w14:textId="77777777" w:rsidR="002F0606" w:rsidRPr="002F0606" w:rsidRDefault="002F0606" w:rsidP="00310548">
            <w:pPr>
              <w:keepNext/>
              <w:outlineLvl w:val="1"/>
              <w:rPr>
                <w:rFonts w:eastAsia="Times New Roman"/>
                <w:sz w:val="22"/>
                <w:szCs w:val="22"/>
              </w:rPr>
            </w:pPr>
            <w:r w:rsidRPr="002F0606">
              <w:rPr>
                <w:rFonts w:eastAsia="Times New Roman"/>
                <w:sz w:val="22"/>
                <w:szCs w:val="22"/>
              </w:rPr>
              <w:t>Juridinio asmens kodas: 288601650</w:t>
            </w:r>
          </w:p>
          <w:p w14:paraId="78446258" w14:textId="77777777" w:rsidR="002F0606" w:rsidRPr="002F0606" w:rsidRDefault="002F0606" w:rsidP="00310548">
            <w:pPr>
              <w:keepNext/>
              <w:outlineLvl w:val="1"/>
              <w:rPr>
                <w:rFonts w:eastAsia="Times New Roman"/>
                <w:sz w:val="22"/>
                <w:szCs w:val="22"/>
              </w:rPr>
            </w:pPr>
          </w:p>
          <w:p w14:paraId="03940468" w14:textId="77777777" w:rsidR="002F0606" w:rsidRPr="002F0606" w:rsidRDefault="002F0606" w:rsidP="002F0606">
            <w:pPr>
              <w:rPr>
                <w:rFonts w:eastAsia="Times New Roman"/>
                <w:color w:val="000000" w:themeColor="text1"/>
                <w:sz w:val="22"/>
                <w:szCs w:val="22"/>
                <w:lang w:eastAsia="lt-LT"/>
              </w:rPr>
            </w:pPr>
            <w:r w:rsidRPr="002F0606">
              <w:rPr>
                <w:rFonts w:eastAsia="Times New Roman"/>
                <w:color w:val="000000"/>
                <w:sz w:val="22"/>
                <w:szCs w:val="22"/>
                <w:lang w:eastAsia="lt-LT"/>
              </w:rPr>
              <w:t>Lietuvos Respublikos finansų ministerija</w:t>
            </w:r>
            <w:r w:rsidRPr="002F0606">
              <w:rPr>
                <w:rFonts w:eastAsia="Times New Roman"/>
                <w:color w:val="000000" w:themeColor="text1"/>
                <w:sz w:val="22"/>
                <w:szCs w:val="22"/>
                <w:lang w:eastAsia="lt-LT"/>
              </w:rPr>
              <w:t xml:space="preserve"> </w:t>
            </w:r>
          </w:p>
          <w:p w14:paraId="6079C92B" w14:textId="77777777" w:rsidR="002F0606" w:rsidRPr="002F0606" w:rsidRDefault="002F0606" w:rsidP="002F0606">
            <w:pPr>
              <w:rPr>
                <w:rFonts w:eastAsia="Times New Roman"/>
                <w:color w:val="000000"/>
                <w:sz w:val="22"/>
                <w:szCs w:val="22"/>
                <w:lang w:eastAsia="lt-LT"/>
              </w:rPr>
            </w:pPr>
            <w:r w:rsidRPr="002F0606">
              <w:rPr>
                <w:rFonts w:eastAsia="Times New Roman"/>
                <w:color w:val="000000"/>
                <w:sz w:val="22"/>
                <w:szCs w:val="22"/>
                <w:lang w:eastAsia="lt-LT"/>
              </w:rPr>
              <w:t>Finansų įstaigos kodas 40400</w:t>
            </w:r>
          </w:p>
          <w:p w14:paraId="3B276A16" w14:textId="77777777" w:rsidR="002F0606" w:rsidRPr="002F0606" w:rsidRDefault="002F0606" w:rsidP="002F0606">
            <w:pPr>
              <w:rPr>
                <w:rFonts w:eastAsia="Times New Roman"/>
                <w:bCs/>
                <w:color w:val="000000"/>
                <w:sz w:val="22"/>
                <w:szCs w:val="22"/>
                <w:lang w:eastAsia="lt-LT"/>
              </w:rPr>
            </w:pPr>
            <w:r w:rsidRPr="002F0606">
              <w:rPr>
                <w:rFonts w:eastAsia="Times New Roman"/>
                <w:bCs/>
                <w:color w:val="000000"/>
                <w:sz w:val="22"/>
                <w:szCs w:val="22"/>
                <w:lang w:eastAsia="lt-LT"/>
              </w:rPr>
              <w:t>A. s. Nr.: LT37 4040 0636 1000 0170</w:t>
            </w:r>
          </w:p>
          <w:p w14:paraId="721DA44F" w14:textId="77777777" w:rsidR="002F0606" w:rsidRPr="002F0606" w:rsidRDefault="002F0606" w:rsidP="002F0606">
            <w:pPr>
              <w:tabs>
                <w:tab w:val="left" w:pos="720"/>
              </w:tabs>
              <w:rPr>
                <w:sz w:val="22"/>
                <w:szCs w:val="22"/>
              </w:rPr>
            </w:pPr>
            <w:r w:rsidRPr="002F0606">
              <w:rPr>
                <w:color w:val="000000"/>
                <w:sz w:val="22"/>
                <w:szCs w:val="22"/>
              </w:rPr>
              <w:t>SWIFT BIC kodas: MFRLLT22XXX</w:t>
            </w:r>
          </w:p>
          <w:p w14:paraId="4989CCE7" w14:textId="77777777" w:rsidR="002F0606" w:rsidRPr="002F0606" w:rsidRDefault="002F0606" w:rsidP="00310548">
            <w:pPr>
              <w:rPr>
                <w:sz w:val="22"/>
                <w:szCs w:val="22"/>
              </w:rPr>
            </w:pPr>
            <w:r w:rsidRPr="002F0606">
              <w:rPr>
                <w:sz w:val="22"/>
                <w:szCs w:val="22"/>
              </w:rPr>
              <w:t xml:space="preserve">El. pašto adresas: </w:t>
            </w:r>
            <w:hyperlink r:id="rId9" w:history="1">
              <w:r w:rsidRPr="002F0606">
                <w:rPr>
                  <w:rStyle w:val="Hipersaitas"/>
                  <w:sz w:val="22"/>
                  <w:szCs w:val="22"/>
                </w:rPr>
                <w:t>finmin@finmin.lt</w:t>
              </w:r>
            </w:hyperlink>
          </w:p>
          <w:p w14:paraId="46869A5A" w14:textId="7E879298" w:rsidR="002F0606" w:rsidRPr="002F0606" w:rsidRDefault="002F0606" w:rsidP="00310548">
            <w:pPr>
              <w:rPr>
                <w:sz w:val="22"/>
                <w:szCs w:val="22"/>
              </w:rPr>
            </w:pPr>
            <w:r w:rsidRPr="002F0606">
              <w:rPr>
                <w:sz w:val="22"/>
                <w:szCs w:val="22"/>
              </w:rPr>
              <w:t xml:space="preserve">Tel.: </w:t>
            </w:r>
            <w:r w:rsidR="004E6AF5">
              <w:rPr>
                <w:sz w:val="22"/>
                <w:szCs w:val="22"/>
              </w:rPr>
              <w:t xml:space="preserve">+370 </w:t>
            </w:r>
            <w:r w:rsidRPr="002F0606">
              <w:rPr>
                <w:sz w:val="22"/>
                <w:szCs w:val="22"/>
              </w:rPr>
              <w:t>5239 0000</w:t>
            </w:r>
          </w:p>
        </w:tc>
        <w:tc>
          <w:tcPr>
            <w:tcW w:w="3487" w:type="dxa"/>
            <w:gridSpan w:val="2"/>
          </w:tcPr>
          <w:p w14:paraId="26DDF779" w14:textId="5AEAE4D5" w:rsidR="00A976C0" w:rsidRDefault="00A976C0" w:rsidP="00A976C0">
            <w:pPr>
              <w:rPr>
                <w:color w:val="000000"/>
                <w:sz w:val="22"/>
                <w:szCs w:val="22"/>
                <w:lang w:eastAsia="lt-LT"/>
              </w:rPr>
            </w:pPr>
            <w:proofErr w:type="spellStart"/>
            <w:r w:rsidRPr="00AA35A7">
              <w:rPr>
                <w:rFonts w:eastAsia="Times New Roman"/>
                <w:color w:val="000000"/>
                <w:sz w:val="22"/>
                <w:szCs w:val="22"/>
              </w:rPr>
              <w:t>V</w:t>
            </w:r>
            <w:r w:rsidR="003E5BB8">
              <w:rPr>
                <w:rFonts w:eastAsia="Times New Roman"/>
                <w:color w:val="000000"/>
                <w:sz w:val="22"/>
                <w:szCs w:val="22"/>
              </w:rPr>
              <w:t>š</w:t>
            </w:r>
            <w:r w:rsidRPr="00AA35A7">
              <w:rPr>
                <w:rFonts w:eastAsia="Times New Roman"/>
                <w:color w:val="000000"/>
                <w:sz w:val="22"/>
                <w:szCs w:val="22"/>
              </w:rPr>
              <w:t>Į</w:t>
            </w:r>
            <w:proofErr w:type="spellEnd"/>
            <w:r w:rsidRPr="00AA35A7">
              <w:rPr>
                <w:rFonts w:eastAsia="Times New Roman"/>
                <w:color w:val="000000"/>
                <w:sz w:val="22"/>
                <w:szCs w:val="22"/>
              </w:rPr>
              <w:t xml:space="preserve"> </w:t>
            </w:r>
            <w:r w:rsidRPr="00A5382E">
              <w:rPr>
                <w:color w:val="000000"/>
                <w:sz w:val="22"/>
                <w:szCs w:val="22"/>
                <w:lang w:eastAsia="lt-LT"/>
              </w:rPr>
              <w:t xml:space="preserve">„Indėlių ir investicijų </w:t>
            </w:r>
          </w:p>
          <w:p w14:paraId="2C6B966E" w14:textId="77777777" w:rsidR="00A976C0" w:rsidRPr="00AA35A7" w:rsidRDefault="00A976C0" w:rsidP="00A976C0">
            <w:pPr>
              <w:rPr>
                <w:rFonts w:eastAsia="Times New Roman"/>
                <w:color w:val="000000"/>
                <w:sz w:val="22"/>
                <w:szCs w:val="22"/>
              </w:rPr>
            </w:pPr>
            <w:r w:rsidRPr="00A5382E">
              <w:rPr>
                <w:color w:val="000000"/>
                <w:sz w:val="22"/>
                <w:szCs w:val="22"/>
                <w:lang w:eastAsia="lt-LT"/>
              </w:rPr>
              <w:t>draudimas“</w:t>
            </w:r>
          </w:p>
          <w:p w14:paraId="3676B9A7" w14:textId="59042329" w:rsidR="00A976C0" w:rsidRPr="00AA35A7" w:rsidRDefault="003E5BB8" w:rsidP="00A976C0">
            <w:pPr>
              <w:rPr>
                <w:rFonts w:eastAsia="Times New Roman"/>
                <w:color w:val="000000"/>
                <w:sz w:val="22"/>
                <w:szCs w:val="22"/>
              </w:rPr>
            </w:pPr>
            <w:r>
              <w:rPr>
                <w:rFonts w:eastAsia="Times New Roman"/>
                <w:sz w:val="22"/>
                <w:szCs w:val="22"/>
              </w:rPr>
              <w:t>Savanorių pr. 5</w:t>
            </w:r>
            <w:r w:rsidR="00A976C0" w:rsidRPr="00AA35A7">
              <w:rPr>
                <w:rFonts w:eastAsia="Times New Roman"/>
                <w:color w:val="000000"/>
                <w:sz w:val="22"/>
                <w:szCs w:val="22"/>
              </w:rPr>
              <w:t xml:space="preserve">, </w:t>
            </w:r>
          </w:p>
          <w:p w14:paraId="03BCFE49" w14:textId="6E026437" w:rsidR="00A976C0" w:rsidRPr="00AA35A7" w:rsidRDefault="00A976C0" w:rsidP="00A976C0">
            <w:pPr>
              <w:rPr>
                <w:rFonts w:eastAsia="Times New Roman"/>
                <w:color w:val="000000"/>
                <w:sz w:val="22"/>
                <w:szCs w:val="22"/>
              </w:rPr>
            </w:pPr>
            <w:r w:rsidRPr="0015052A">
              <w:rPr>
                <w:rFonts w:eastAsia="Times New Roman"/>
                <w:color w:val="000000"/>
                <w:sz w:val="22"/>
                <w:szCs w:val="22"/>
              </w:rPr>
              <w:t>03</w:t>
            </w:r>
            <w:r w:rsidR="003E5BB8">
              <w:rPr>
                <w:rFonts w:eastAsia="Times New Roman"/>
                <w:color w:val="000000"/>
                <w:sz w:val="22"/>
                <w:szCs w:val="22"/>
              </w:rPr>
              <w:t>116</w:t>
            </w:r>
            <w:r w:rsidRPr="0015052A">
              <w:rPr>
                <w:rFonts w:eastAsia="Times New Roman"/>
                <w:color w:val="000000"/>
                <w:sz w:val="22"/>
                <w:szCs w:val="22"/>
              </w:rPr>
              <w:t xml:space="preserve"> Vilnius</w:t>
            </w:r>
          </w:p>
          <w:p w14:paraId="0473D5FE" w14:textId="77777777" w:rsidR="00A976C0" w:rsidRDefault="00A976C0" w:rsidP="00A976C0">
            <w:pPr>
              <w:rPr>
                <w:rFonts w:eastAsia="Times New Roman"/>
                <w:color w:val="000000"/>
                <w:sz w:val="22"/>
                <w:szCs w:val="22"/>
              </w:rPr>
            </w:pPr>
            <w:r w:rsidRPr="00AA35A7">
              <w:rPr>
                <w:rFonts w:eastAsia="Times New Roman"/>
                <w:color w:val="000000"/>
                <w:sz w:val="22"/>
                <w:szCs w:val="22"/>
              </w:rPr>
              <w:t xml:space="preserve">Juridinio asmens kodas: </w:t>
            </w:r>
          </w:p>
          <w:p w14:paraId="6AE52FD6" w14:textId="77777777" w:rsidR="00A976C0" w:rsidRPr="00AA35A7" w:rsidRDefault="00A976C0" w:rsidP="00A976C0">
            <w:pPr>
              <w:rPr>
                <w:rFonts w:eastAsia="Times New Roman"/>
                <w:color w:val="000000"/>
                <w:sz w:val="22"/>
                <w:szCs w:val="22"/>
              </w:rPr>
            </w:pPr>
            <w:r w:rsidRPr="0015052A">
              <w:rPr>
                <w:rFonts w:eastAsia="Times New Roman"/>
                <w:sz w:val="22"/>
                <w:szCs w:val="22"/>
              </w:rPr>
              <w:t>110069451</w:t>
            </w:r>
          </w:p>
          <w:p w14:paraId="75672F37" w14:textId="77777777" w:rsidR="00A976C0" w:rsidRDefault="00A976C0" w:rsidP="00A976C0">
            <w:pPr>
              <w:rPr>
                <w:sz w:val="22"/>
                <w:szCs w:val="22"/>
              </w:rPr>
            </w:pPr>
          </w:p>
          <w:p w14:paraId="75691847" w14:textId="5B2D56C8" w:rsidR="00A976C0" w:rsidRPr="00AA35A7" w:rsidRDefault="00A976C0" w:rsidP="00A976C0">
            <w:pPr>
              <w:rPr>
                <w:sz w:val="22"/>
                <w:szCs w:val="22"/>
              </w:rPr>
            </w:pPr>
            <w:r w:rsidRPr="00AA35A7">
              <w:rPr>
                <w:sz w:val="22"/>
                <w:szCs w:val="22"/>
              </w:rPr>
              <w:t>AB SEB bankas</w:t>
            </w:r>
          </w:p>
          <w:p w14:paraId="0174DAC4" w14:textId="77777777" w:rsidR="00A976C0" w:rsidRDefault="00A976C0" w:rsidP="00A976C0">
            <w:pPr>
              <w:rPr>
                <w:rFonts w:eastAsia="Times New Roman"/>
                <w:sz w:val="22"/>
                <w:szCs w:val="22"/>
              </w:rPr>
            </w:pPr>
          </w:p>
          <w:p w14:paraId="5BD55F97" w14:textId="128B34CA" w:rsidR="00A976C0" w:rsidRPr="00AA35A7" w:rsidRDefault="00A976C0" w:rsidP="00A976C0">
            <w:pPr>
              <w:rPr>
                <w:rFonts w:eastAsia="Times New Roman"/>
                <w:sz w:val="22"/>
                <w:szCs w:val="22"/>
              </w:rPr>
            </w:pPr>
            <w:r w:rsidRPr="00AA35A7">
              <w:rPr>
                <w:rFonts w:eastAsia="Times New Roman"/>
                <w:sz w:val="22"/>
                <w:szCs w:val="22"/>
              </w:rPr>
              <w:t>Banko kodas 70440</w:t>
            </w:r>
          </w:p>
          <w:p w14:paraId="2A437B09" w14:textId="77777777" w:rsidR="002F0606" w:rsidRDefault="00A976C0" w:rsidP="00A976C0">
            <w:pPr>
              <w:rPr>
                <w:rFonts w:eastAsia="Times New Roman"/>
                <w:sz w:val="22"/>
                <w:szCs w:val="22"/>
              </w:rPr>
            </w:pPr>
            <w:r w:rsidRPr="00AA35A7">
              <w:rPr>
                <w:rFonts w:eastAsia="Times New Roman"/>
                <w:sz w:val="22"/>
                <w:szCs w:val="22"/>
              </w:rPr>
              <w:t xml:space="preserve">A. s. </w:t>
            </w:r>
            <w:r w:rsidRPr="0015052A">
              <w:rPr>
                <w:rFonts w:eastAsia="Times New Roman"/>
                <w:sz w:val="22"/>
                <w:szCs w:val="22"/>
              </w:rPr>
              <w:t>LT93 7044 0600 0806 9891</w:t>
            </w:r>
          </w:p>
          <w:p w14:paraId="2ECE5CBF" w14:textId="77777777" w:rsidR="004E6AF5" w:rsidRDefault="004E6AF5" w:rsidP="00A976C0">
            <w:pPr>
              <w:rPr>
                <w:rFonts w:eastAsia="Times New Roman"/>
                <w:sz w:val="22"/>
                <w:szCs w:val="22"/>
              </w:rPr>
            </w:pPr>
          </w:p>
          <w:p w14:paraId="5C87F0D7" w14:textId="77777777" w:rsidR="004E6AF5" w:rsidRDefault="004E6AF5" w:rsidP="00A976C0">
            <w:pPr>
              <w:rPr>
                <w:rFonts w:eastAsia="Times New Roman"/>
                <w:sz w:val="22"/>
                <w:szCs w:val="22"/>
              </w:rPr>
            </w:pPr>
          </w:p>
          <w:p w14:paraId="3EEA881C" w14:textId="77777777" w:rsidR="004E6AF5" w:rsidRDefault="004E6AF5" w:rsidP="00A976C0">
            <w:pPr>
              <w:rPr>
                <w:rFonts w:eastAsia="Times New Roman"/>
                <w:sz w:val="22"/>
                <w:szCs w:val="22"/>
              </w:rPr>
            </w:pPr>
          </w:p>
          <w:p w14:paraId="72E69D3D" w14:textId="77777777" w:rsidR="004E6AF5" w:rsidRDefault="004E6AF5" w:rsidP="004E6AF5">
            <w:pPr>
              <w:rPr>
                <w:sz w:val="22"/>
                <w:szCs w:val="22"/>
              </w:rPr>
            </w:pPr>
            <w:r w:rsidRPr="002F0606">
              <w:rPr>
                <w:sz w:val="22"/>
                <w:szCs w:val="22"/>
              </w:rPr>
              <w:t xml:space="preserve">El. pašto adresas: </w:t>
            </w:r>
          </w:p>
          <w:p w14:paraId="46747F06" w14:textId="74D7E6F7" w:rsidR="004E6AF5" w:rsidRPr="002F0606" w:rsidRDefault="004E6AF5" w:rsidP="004E6AF5">
            <w:pPr>
              <w:rPr>
                <w:sz w:val="22"/>
                <w:szCs w:val="22"/>
              </w:rPr>
            </w:pPr>
            <w:hyperlink r:id="rId10" w:history="1">
              <w:r w:rsidRPr="00AB077B">
                <w:rPr>
                  <w:rStyle w:val="Hipersaitas"/>
                </w:rPr>
                <w:t>idf</w:t>
              </w:r>
              <w:r w:rsidRPr="00AB077B">
                <w:rPr>
                  <w:rStyle w:val="Hipersaitas"/>
                  <w:sz w:val="22"/>
                  <w:szCs w:val="22"/>
                </w:rPr>
                <w:t>@idf.lt</w:t>
              </w:r>
            </w:hyperlink>
          </w:p>
          <w:p w14:paraId="300BA0A2" w14:textId="56D1D2AB" w:rsidR="004E6AF5" w:rsidRPr="00AA35A7" w:rsidRDefault="004E6AF5" w:rsidP="004E6AF5">
            <w:pPr>
              <w:rPr>
                <w:rFonts w:eastAsia="Times New Roman"/>
                <w:sz w:val="22"/>
                <w:szCs w:val="22"/>
              </w:rPr>
            </w:pPr>
            <w:r w:rsidRPr="002F0606">
              <w:rPr>
                <w:sz w:val="22"/>
                <w:szCs w:val="22"/>
              </w:rPr>
              <w:t xml:space="preserve">Tel.: </w:t>
            </w:r>
            <w:r>
              <w:rPr>
                <w:sz w:val="22"/>
                <w:szCs w:val="22"/>
              </w:rPr>
              <w:t xml:space="preserve">+370 </w:t>
            </w:r>
            <w:r w:rsidRPr="002F0606">
              <w:rPr>
                <w:sz w:val="22"/>
                <w:szCs w:val="22"/>
              </w:rPr>
              <w:t>52</w:t>
            </w:r>
            <w:r>
              <w:rPr>
                <w:sz w:val="22"/>
                <w:szCs w:val="22"/>
              </w:rPr>
              <w:t>13 5657</w:t>
            </w:r>
          </w:p>
        </w:tc>
        <w:tc>
          <w:tcPr>
            <w:tcW w:w="3083" w:type="dxa"/>
          </w:tcPr>
          <w:p w14:paraId="491E3FF1" w14:textId="77777777" w:rsidR="002F0606" w:rsidRPr="00AA35A7" w:rsidRDefault="002F0606" w:rsidP="00310548">
            <w:pPr>
              <w:keepNext/>
              <w:jc w:val="both"/>
              <w:outlineLvl w:val="1"/>
              <w:rPr>
                <w:rFonts w:eastAsia="Times New Roman"/>
                <w:b/>
                <w:sz w:val="22"/>
                <w:szCs w:val="22"/>
              </w:rPr>
            </w:pPr>
          </w:p>
          <w:p w14:paraId="2887D945" w14:textId="77777777" w:rsidR="002F0606" w:rsidRPr="00AA35A7" w:rsidRDefault="002F0606" w:rsidP="00310548">
            <w:pPr>
              <w:jc w:val="both"/>
              <w:rPr>
                <w:sz w:val="22"/>
                <w:szCs w:val="22"/>
              </w:rPr>
            </w:pPr>
          </w:p>
          <w:p w14:paraId="7EA6E1F0" w14:textId="77777777" w:rsidR="002F0606" w:rsidRPr="00AA35A7" w:rsidRDefault="002F0606" w:rsidP="00310548">
            <w:pPr>
              <w:jc w:val="both"/>
              <w:rPr>
                <w:sz w:val="22"/>
                <w:szCs w:val="22"/>
              </w:rPr>
            </w:pPr>
          </w:p>
          <w:p w14:paraId="6336A507" w14:textId="77777777" w:rsidR="002F0606" w:rsidRPr="00AA35A7" w:rsidRDefault="002F0606" w:rsidP="00310548">
            <w:pPr>
              <w:jc w:val="both"/>
              <w:rPr>
                <w:sz w:val="22"/>
                <w:szCs w:val="22"/>
              </w:rPr>
            </w:pPr>
          </w:p>
          <w:p w14:paraId="4265ECA9" w14:textId="77777777" w:rsidR="002F0606" w:rsidRPr="00AA35A7" w:rsidRDefault="002F0606" w:rsidP="00310548">
            <w:pPr>
              <w:jc w:val="both"/>
              <w:rPr>
                <w:sz w:val="22"/>
                <w:szCs w:val="22"/>
              </w:rPr>
            </w:pPr>
          </w:p>
          <w:p w14:paraId="5B34F78B" w14:textId="77777777" w:rsidR="002F0606" w:rsidRPr="00AA35A7" w:rsidRDefault="002F0606" w:rsidP="00310548">
            <w:pPr>
              <w:jc w:val="both"/>
              <w:rPr>
                <w:sz w:val="22"/>
                <w:szCs w:val="22"/>
              </w:rPr>
            </w:pPr>
          </w:p>
          <w:p w14:paraId="1A097BC5" w14:textId="77777777" w:rsidR="002F0606" w:rsidRPr="00AA35A7" w:rsidRDefault="002F0606" w:rsidP="00310548">
            <w:pPr>
              <w:jc w:val="both"/>
              <w:rPr>
                <w:sz w:val="22"/>
                <w:szCs w:val="22"/>
              </w:rPr>
            </w:pPr>
          </w:p>
          <w:p w14:paraId="78DDFA19" w14:textId="77777777" w:rsidR="002F0606" w:rsidRPr="00AA35A7" w:rsidRDefault="002F0606" w:rsidP="00310548">
            <w:pPr>
              <w:jc w:val="both"/>
              <w:rPr>
                <w:sz w:val="22"/>
                <w:szCs w:val="22"/>
              </w:rPr>
            </w:pPr>
          </w:p>
          <w:p w14:paraId="76D0807F" w14:textId="77777777" w:rsidR="002F0606" w:rsidRPr="00AA35A7" w:rsidRDefault="002F0606" w:rsidP="00310548">
            <w:pPr>
              <w:jc w:val="both"/>
              <w:rPr>
                <w:sz w:val="22"/>
                <w:szCs w:val="22"/>
              </w:rPr>
            </w:pPr>
          </w:p>
        </w:tc>
      </w:tr>
    </w:tbl>
    <w:p w14:paraId="6FB6BCA0" w14:textId="77777777" w:rsidR="002F0606" w:rsidRDefault="002F0606" w:rsidP="002F0606">
      <w:pPr>
        <w:jc w:val="center"/>
        <w:rPr>
          <w:b/>
        </w:rPr>
      </w:pPr>
    </w:p>
    <w:p w14:paraId="363234E6" w14:textId="77777777" w:rsidR="004C537F" w:rsidRPr="00E41AE1" w:rsidRDefault="004C537F" w:rsidP="004C537F">
      <w:r w:rsidRPr="00E41AE1">
        <w:br w:type="page"/>
      </w:r>
    </w:p>
    <w:p w14:paraId="3F243458" w14:textId="43849EA5" w:rsidR="004C537F" w:rsidRPr="007C64E5" w:rsidRDefault="004C537F" w:rsidP="00053876">
      <w:pPr>
        <w:tabs>
          <w:tab w:val="num" w:pos="748"/>
        </w:tabs>
        <w:ind w:left="6237"/>
        <w:jc w:val="both"/>
        <w:rPr>
          <w:sz w:val="20"/>
          <w:szCs w:val="20"/>
        </w:rPr>
      </w:pPr>
      <w:r w:rsidRPr="007C64E5">
        <w:rPr>
          <w:sz w:val="20"/>
          <w:szCs w:val="20"/>
        </w:rPr>
        <w:lastRenderedPageBreak/>
        <w:t>202</w:t>
      </w:r>
      <w:r w:rsidR="00100CDE">
        <w:rPr>
          <w:sz w:val="20"/>
          <w:szCs w:val="20"/>
        </w:rPr>
        <w:t>4</w:t>
      </w:r>
      <w:r w:rsidR="007C64E5">
        <w:rPr>
          <w:sz w:val="20"/>
          <w:szCs w:val="20"/>
        </w:rPr>
        <w:t xml:space="preserve"> m.  </w:t>
      </w:r>
      <w:r w:rsidR="009D203F">
        <w:rPr>
          <w:sz w:val="20"/>
          <w:szCs w:val="20"/>
        </w:rPr>
        <w:t xml:space="preserve">           </w:t>
      </w:r>
      <w:r w:rsidRPr="007C64E5">
        <w:rPr>
          <w:sz w:val="20"/>
          <w:szCs w:val="20"/>
        </w:rPr>
        <w:t xml:space="preserve">d. </w:t>
      </w:r>
      <w:proofErr w:type="spellStart"/>
      <w:r w:rsidR="00D87F6F" w:rsidRPr="00D87F6F">
        <w:rPr>
          <w:sz w:val="20"/>
          <w:szCs w:val="20"/>
        </w:rPr>
        <w:t>VšĮ</w:t>
      </w:r>
      <w:proofErr w:type="spellEnd"/>
      <w:r w:rsidR="00D87F6F" w:rsidRPr="00D87F6F">
        <w:rPr>
          <w:sz w:val="20"/>
          <w:szCs w:val="20"/>
        </w:rPr>
        <w:t xml:space="preserve"> „Indėlių ir investicijų draudimas“ 2024 m. ir 2025 m. metinių finansinių ataskaitų audito paslaugų </w:t>
      </w:r>
      <w:r w:rsidR="007C64E5">
        <w:rPr>
          <w:sz w:val="20"/>
          <w:szCs w:val="20"/>
        </w:rPr>
        <w:t>sutarties</w:t>
      </w:r>
      <w:r w:rsidR="007C64E5" w:rsidRPr="007C64E5">
        <w:rPr>
          <w:sz w:val="20"/>
          <w:szCs w:val="20"/>
        </w:rPr>
        <w:t xml:space="preserve"> </w:t>
      </w:r>
      <w:r w:rsidRPr="007C64E5">
        <w:rPr>
          <w:sz w:val="20"/>
          <w:szCs w:val="20"/>
        </w:rPr>
        <w:t xml:space="preserve">Nr. </w:t>
      </w:r>
    </w:p>
    <w:p w14:paraId="6AF8F72C" w14:textId="77777777" w:rsidR="004C537F" w:rsidRPr="007C64E5" w:rsidRDefault="00417DF5" w:rsidP="00053876">
      <w:pPr>
        <w:tabs>
          <w:tab w:val="left" w:pos="5670"/>
        </w:tabs>
        <w:ind w:left="6237"/>
        <w:jc w:val="both"/>
        <w:rPr>
          <w:sz w:val="20"/>
          <w:szCs w:val="20"/>
        </w:rPr>
      </w:pPr>
      <w:r>
        <w:rPr>
          <w:sz w:val="20"/>
          <w:szCs w:val="20"/>
        </w:rPr>
        <w:t>3</w:t>
      </w:r>
      <w:r w:rsidR="004C537F" w:rsidRPr="007C64E5">
        <w:rPr>
          <w:sz w:val="20"/>
          <w:szCs w:val="20"/>
        </w:rPr>
        <w:t xml:space="preserve"> priedas</w:t>
      </w:r>
    </w:p>
    <w:p w14:paraId="6C2F3FB4" w14:textId="77777777" w:rsidR="004C537F" w:rsidRPr="00E41AE1" w:rsidRDefault="004C537F" w:rsidP="004C537F">
      <w:pPr>
        <w:tabs>
          <w:tab w:val="left" w:pos="1496"/>
        </w:tabs>
        <w:jc w:val="both"/>
        <w:outlineLvl w:val="1"/>
        <w:rPr>
          <w:rFonts w:eastAsia="Times New Roman"/>
          <w:b/>
          <w:i/>
          <w:lang w:eastAsia="lt-LT"/>
        </w:rPr>
      </w:pPr>
    </w:p>
    <w:p w14:paraId="6BABCBCF" w14:textId="2C8E24CD" w:rsidR="004C537F" w:rsidRPr="00E41AE1" w:rsidRDefault="004C537F" w:rsidP="004C537F">
      <w:pPr>
        <w:tabs>
          <w:tab w:val="left" w:pos="1496"/>
        </w:tabs>
        <w:jc w:val="center"/>
        <w:outlineLvl w:val="1"/>
        <w:rPr>
          <w:rFonts w:eastAsia="Times New Roman"/>
          <w:b/>
          <w:lang w:eastAsia="lt-LT"/>
        </w:rPr>
      </w:pPr>
      <w:r w:rsidRPr="00E41AE1">
        <w:rPr>
          <w:rFonts w:eastAsia="Times New Roman"/>
          <w:b/>
          <w:lang w:eastAsia="lt-LT"/>
        </w:rPr>
        <w:t>(</w:t>
      </w:r>
      <w:r w:rsidR="00A20B2A">
        <w:rPr>
          <w:rFonts w:eastAsia="Times New Roman"/>
          <w:b/>
          <w:lang w:eastAsia="lt-LT"/>
        </w:rPr>
        <w:t>Audito p</w:t>
      </w:r>
      <w:r w:rsidRPr="00E41AE1">
        <w:rPr>
          <w:rFonts w:eastAsia="Times New Roman"/>
          <w:b/>
          <w:lang w:eastAsia="lt-LT"/>
        </w:rPr>
        <w:t>aslaugų perdavimo-priėmimo akto forma)</w:t>
      </w:r>
    </w:p>
    <w:p w14:paraId="38B6A1EF" w14:textId="77777777" w:rsidR="004C537F" w:rsidRPr="00E41AE1" w:rsidRDefault="004C537F" w:rsidP="004C537F"/>
    <w:p w14:paraId="516F30A7" w14:textId="77777777" w:rsidR="004C537F" w:rsidRPr="00E41AE1" w:rsidRDefault="00843483" w:rsidP="004C537F">
      <w:pPr>
        <w:jc w:val="center"/>
        <w:rPr>
          <w:b/>
          <w:caps/>
        </w:rPr>
      </w:pPr>
      <w:r>
        <w:rPr>
          <w:b/>
          <w:caps/>
        </w:rPr>
        <w:t xml:space="preserve">AUDITO </w:t>
      </w:r>
      <w:r w:rsidR="004C537F" w:rsidRPr="00E41AE1">
        <w:rPr>
          <w:b/>
          <w:caps/>
        </w:rPr>
        <w:t>PASLAUGŲ PERDAVIMO-PRIĖMIMO AKTAS</w:t>
      </w:r>
    </w:p>
    <w:p w14:paraId="31AA66E9" w14:textId="77777777" w:rsidR="004C537F" w:rsidRPr="00E41AE1" w:rsidRDefault="004C537F" w:rsidP="004C537F">
      <w:pPr>
        <w:ind w:firstLine="360"/>
        <w:jc w:val="center"/>
        <w:rPr>
          <w:b/>
          <w:caps/>
        </w:rPr>
      </w:pPr>
    </w:p>
    <w:p w14:paraId="713AD63A" w14:textId="77777777" w:rsidR="004C537F" w:rsidRPr="00E41AE1" w:rsidRDefault="004C537F" w:rsidP="004C537F">
      <w:pPr>
        <w:autoSpaceDE w:val="0"/>
        <w:autoSpaceDN w:val="0"/>
        <w:adjustRightInd w:val="0"/>
        <w:jc w:val="center"/>
        <w:rPr>
          <w:rFonts w:eastAsia="Times New Roman"/>
        </w:rPr>
      </w:pPr>
      <w:r w:rsidRPr="00E41AE1">
        <w:rPr>
          <w:rFonts w:eastAsia="Times New Roman"/>
        </w:rPr>
        <w:t>20       m.______________ d.</w:t>
      </w:r>
    </w:p>
    <w:p w14:paraId="79396A40" w14:textId="77777777" w:rsidR="004C537F" w:rsidRPr="00E41AE1" w:rsidRDefault="004C537F" w:rsidP="004C537F">
      <w:pPr>
        <w:autoSpaceDE w:val="0"/>
        <w:autoSpaceDN w:val="0"/>
        <w:adjustRightInd w:val="0"/>
        <w:jc w:val="center"/>
        <w:rPr>
          <w:rFonts w:eastAsia="Times New Roman"/>
        </w:rPr>
      </w:pPr>
      <w:r w:rsidRPr="00E41AE1">
        <w:rPr>
          <w:rFonts w:eastAsia="Times New Roman"/>
        </w:rPr>
        <w:t>Vilnius</w:t>
      </w:r>
    </w:p>
    <w:p w14:paraId="2AAE0AC5" w14:textId="77777777" w:rsidR="004C537F" w:rsidRDefault="004C537F" w:rsidP="004C537F">
      <w:pPr>
        <w:autoSpaceDE w:val="0"/>
        <w:autoSpaceDN w:val="0"/>
        <w:adjustRightInd w:val="0"/>
        <w:ind w:firstLine="567"/>
        <w:jc w:val="center"/>
        <w:rPr>
          <w:rFonts w:eastAsia="Times New Roman"/>
          <w:b/>
          <w:bCs/>
        </w:rPr>
      </w:pPr>
    </w:p>
    <w:p w14:paraId="71DFE23C" w14:textId="66B68FFE" w:rsidR="00843483" w:rsidRPr="00843483" w:rsidRDefault="00843483" w:rsidP="00A14315">
      <w:pPr>
        <w:tabs>
          <w:tab w:val="left" w:pos="567"/>
        </w:tabs>
        <w:jc w:val="both"/>
        <w:rPr>
          <w:rFonts w:eastAsia="Times New Roman"/>
          <w:color w:val="000000" w:themeColor="text1"/>
          <w:lang w:eastAsia="lt-LT"/>
        </w:rPr>
      </w:pPr>
      <w:r w:rsidRPr="00843483">
        <w:rPr>
          <w:rFonts w:eastAsia="Times New Roman"/>
          <w:lang w:eastAsia="lt-LT"/>
        </w:rPr>
        <w:t>..............................................................................................(toliau – Paslaugų teikėjas), atstovaujamas (-a) ............................................................, veikiančio (-</w:t>
      </w:r>
      <w:proofErr w:type="spellStart"/>
      <w:r w:rsidRPr="00843483">
        <w:rPr>
          <w:rFonts w:eastAsia="Times New Roman"/>
          <w:lang w:eastAsia="lt-LT"/>
        </w:rPr>
        <w:t>ios</w:t>
      </w:r>
      <w:proofErr w:type="spellEnd"/>
      <w:r w:rsidRPr="00843483">
        <w:rPr>
          <w:rFonts w:eastAsia="Times New Roman"/>
          <w:lang w:eastAsia="lt-LT"/>
        </w:rPr>
        <w:t>) pagal .............................................................................................................................................................................., Lietuvos Respublikos finansų ministerija (toliau – Užsakovas), atstovaujama ........................................................................................................, veikiančio (-</w:t>
      </w:r>
      <w:proofErr w:type="spellStart"/>
      <w:r w:rsidRPr="00843483">
        <w:rPr>
          <w:rFonts w:eastAsia="Times New Roman"/>
          <w:lang w:eastAsia="lt-LT"/>
        </w:rPr>
        <w:t>ios</w:t>
      </w:r>
      <w:proofErr w:type="spellEnd"/>
      <w:r w:rsidRPr="00843483">
        <w:rPr>
          <w:rFonts w:eastAsia="Times New Roman"/>
          <w:lang w:eastAsia="lt-LT"/>
        </w:rPr>
        <w:t xml:space="preserve">) pagal .........................................................................................................................................................................., ir </w:t>
      </w:r>
      <w:proofErr w:type="spellStart"/>
      <w:r w:rsidR="004A6B27" w:rsidRPr="004A6B27">
        <w:rPr>
          <w:rFonts w:eastAsia="Times New Roman"/>
          <w:color w:val="000000" w:themeColor="text1"/>
          <w:lang w:eastAsia="lt-LT"/>
        </w:rPr>
        <w:t>VšĮ</w:t>
      </w:r>
      <w:proofErr w:type="spellEnd"/>
      <w:r w:rsidR="004A6B27" w:rsidRPr="004A6B27">
        <w:rPr>
          <w:rFonts w:eastAsia="Times New Roman"/>
          <w:color w:val="000000" w:themeColor="text1"/>
          <w:lang w:eastAsia="lt-LT"/>
        </w:rPr>
        <w:t xml:space="preserve"> „Indėlių ir investicijų draudimas“ </w:t>
      </w:r>
      <w:r w:rsidRPr="00843483">
        <w:rPr>
          <w:rFonts w:eastAsia="Times New Roman"/>
          <w:color w:val="000000" w:themeColor="text1"/>
          <w:lang w:eastAsia="lt-LT"/>
        </w:rPr>
        <w:t>(toliau – Mokėtojas), atstovaujama..................................................................................................., veikiančio (-</w:t>
      </w:r>
      <w:proofErr w:type="spellStart"/>
      <w:r w:rsidRPr="00843483">
        <w:rPr>
          <w:rFonts w:eastAsia="Times New Roman"/>
          <w:color w:val="000000" w:themeColor="text1"/>
          <w:lang w:eastAsia="lt-LT"/>
        </w:rPr>
        <w:t>ios</w:t>
      </w:r>
      <w:proofErr w:type="spellEnd"/>
      <w:r w:rsidRPr="00843483">
        <w:rPr>
          <w:rFonts w:eastAsia="Times New Roman"/>
          <w:color w:val="000000" w:themeColor="text1"/>
          <w:lang w:eastAsia="lt-LT"/>
        </w:rPr>
        <w:t>) pagal..............................................................................................................................., (toliau – šalys), vadovaudamosi 202</w:t>
      </w:r>
      <w:r w:rsidR="00100CDE">
        <w:rPr>
          <w:rFonts w:eastAsia="Times New Roman"/>
          <w:color w:val="000000" w:themeColor="text1"/>
          <w:lang w:eastAsia="lt-LT"/>
        </w:rPr>
        <w:t>4</w:t>
      </w:r>
      <w:r w:rsidRPr="00843483">
        <w:rPr>
          <w:rFonts w:eastAsia="Times New Roman"/>
          <w:color w:val="000000" w:themeColor="text1"/>
          <w:lang w:eastAsia="lt-LT"/>
        </w:rPr>
        <w:t xml:space="preserve"> m. ........................... d. </w:t>
      </w:r>
      <w:proofErr w:type="spellStart"/>
      <w:r w:rsidR="00D87F6F" w:rsidRPr="005F601B">
        <w:rPr>
          <w:rFonts w:eastAsiaTheme="minorHAnsi"/>
        </w:rPr>
        <w:t>VšĮ</w:t>
      </w:r>
      <w:proofErr w:type="spellEnd"/>
      <w:r w:rsidR="00D87F6F" w:rsidRPr="005F601B">
        <w:rPr>
          <w:rFonts w:eastAsiaTheme="minorHAnsi"/>
        </w:rPr>
        <w:t xml:space="preserve"> „Indėlių ir investicijų draudimas“ 2024 m. ir 2025 m. metinių finansinių ataskaitų audito paslaugų </w:t>
      </w:r>
      <w:r w:rsidRPr="00843483">
        <w:rPr>
          <w:rFonts w:eastAsia="Times New Roman"/>
          <w:color w:val="000000" w:themeColor="text1"/>
          <w:lang w:eastAsia="lt-LT"/>
        </w:rPr>
        <w:t>sutartimi Nr. 14P-................, (toliau – Sutartis), sudaro šį audito paslaugų perdavimo-priėmimo aktą:</w:t>
      </w:r>
    </w:p>
    <w:p w14:paraId="283EA7C5" w14:textId="77777777" w:rsidR="004A6B27" w:rsidRPr="00542CC3" w:rsidRDefault="004A6B27" w:rsidP="004A6B27">
      <w:pPr>
        <w:widowControl w:val="0"/>
        <w:numPr>
          <w:ilvl w:val="0"/>
          <w:numId w:val="6"/>
        </w:numPr>
        <w:tabs>
          <w:tab w:val="left" w:pos="900"/>
          <w:tab w:val="left" w:pos="1260"/>
        </w:tabs>
        <w:autoSpaceDE w:val="0"/>
        <w:autoSpaceDN w:val="0"/>
        <w:ind w:left="0" w:firstLine="567"/>
        <w:jc w:val="both"/>
        <w:rPr>
          <w:rFonts w:eastAsia="Times New Roman"/>
          <w:lang w:eastAsia="lt-LT"/>
        </w:rPr>
      </w:pPr>
      <w:r w:rsidRPr="00542CC3">
        <w:rPr>
          <w:rFonts w:eastAsia="Times New Roman"/>
          <w:lang w:eastAsia="lt-LT"/>
        </w:rPr>
        <w:t>Paslaugų teikėjas perduoda Užsakovui ir Mokėtojui, o Užsakovas ir Mokėtojas priima</w:t>
      </w:r>
      <w:r w:rsidRPr="00542CC3">
        <w:rPr>
          <w:rFonts w:eastAsia="Times New Roman"/>
          <w:b/>
          <w:lang w:eastAsia="lt-LT"/>
        </w:rPr>
        <w:t xml:space="preserve"> </w:t>
      </w:r>
      <w:r w:rsidRPr="00542CC3">
        <w:rPr>
          <w:rFonts w:eastAsia="Times New Roman"/>
          <w:lang w:eastAsia="lt-LT"/>
        </w:rPr>
        <w:t>Mokėtojo 20........ metų metinių finansinių ataskaitų audito ir audito rezultatų teisės aktų nustatyta tvarka įforminimo paslaugas.</w:t>
      </w:r>
    </w:p>
    <w:p w14:paraId="75DB9241" w14:textId="77777777" w:rsidR="00843483" w:rsidRPr="00843483" w:rsidRDefault="00843483" w:rsidP="00A14315">
      <w:pPr>
        <w:widowControl w:val="0"/>
        <w:numPr>
          <w:ilvl w:val="0"/>
          <w:numId w:val="6"/>
        </w:numPr>
        <w:tabs>
          <w:tab w:val="left" w:pos="900"/>
          <w:tab w:val="left" w:pos="1260"/>
        </w:tabs>
        <w:autoSpaceDE w:val="0"/>
        <w:autoSpaceDN w:val="0"/>
        <w:ind w:left="0" w:firstLine="567"/>
        <w:jc w:val="both"/>
        <w:rPr>
          <w:rFonts w:eastAsia="Times New Roman"/>
          <w:color w:val="000000" w:themeColor="text1"/>
          <w:lang w:eastAsia="lt-LT"/>
        </w:rPr>
      </w:pPr>
      <w:r w:rsidRPr="00843483">
        <w:rPr>
          <w:rFonts w:eastAsia="Times New Roman"/>
          <w:color w:val="000000" w:themeColor="text1"/>
          <w:lang w:eastAsia="lt-LT"/>
        </w:rPr>
        <w:t>Užsakovas ir Mokėtojas priimdami patvirtina, kad Paslaugų teikėjo suteiktos šio audito paslaugų priėmimo-perdavimo akto 1 punkte nurodytos paslaugos atitinka Sutartyje nustatytus reikalavimus.</w:t>
      </w:r>
    </w:p>
    <w:p w14:paraId="0386C50C" w14:textId="4327DAE6" w:rsidR="00843483" w:rsidRDefault="00A14315" w:rsidP="00A14315">
      <w:pPr>
        <w:widowControl w:val="0"/>
        <w:tabs>
          <w:tab w:val="left" w:pos="720"/>
          <w:tab w:val="left" w:pos="900"/>
          <w:tab w:val="left" w:pos="2835"/>
        </w:tabs>
        <w:autoSpaceDE w:val="0"/>
        <w:autoSpaceDN w:val="0"/>
        <w:ind w:firstLine="567"/>
        <w:jc w:val="both"/>
        <w:rPr>
          <w:rFonts w:eastAsia="Times New Roman"/>
          <w:color w:val="000000" w:themeColor="text1"/>
          <w:lang w:eastAsia="lt-LT"/>
        </w:rPr>
      </w:pPr>
      <w:r>
        <w:rPr>
          <w:rFonts w:eastAsia="Times New Roman"/>
          <w:color w:val="000000" w:themeColor="text1"/>
          <w:lang w:eastAsia="lt-LT"/>
        </w:rPr>
        <w:t xml:space="preserve">3. </w:t>
      </w:r>
      <w:r w:rsidR="00A20B2A">
        <w:rPr>
          <w:rFonts w:eastAsia="Times New Roman"/>
          <w:color w:val="000000" w:themeColor="text1"/>
          <w:lang w:eastAsia="lt-LT"/>
        </w:rPr>
        <w:t>Audito paslaugų p</w:t>
      </w:r>
      <w:r w:rsidRPr="00A14315">
        <w:rPr>
          <w:rFonts w:eastAsia="Times New Roman"/>
          <w:color w:val="000000" w:themeColor="text1"/>
          <w:lang w:eastAsia="lt-LT"/>
        </w:rPr>
        <w:t>erdavimo-priėmimo aktas pasirašomas vienu egzemplioriumi lietuvių kalba ir pasirašoma Šalių elektroniniais parašais</w:t>
      </w:r>
    </w:p>
    <w:p w14:paraId="64421388" w14:textId="77777777" w:rsidR="00A14315" w:rsidRPr="00843483" w:rsidRDefault="00A14315" w:rsidP="00A14315">
      <w:pPr>
        <w:widowControl w:val="0"/>
        <w:tabs>
          <w:tab w:val="left" w:pos="720"/>
          <w:tab w:val="left" w:pos="900"/>
          <w:tab w:val="left" w:pos="2835"/>
        </w:tabs>
        <w:autoSpaceDE w:val="0"/>
        <w:autoSpaceDN w:val="0"/>
        <w:ind w:firstLine="567"/>
        <w:jc w:val="both"/>
        <w:rPr>
          <w:rFonts w:eastAsia="Times New Roman"/>
          <w:color w:val="000000" w:themeColor="text1"/>
          <w:lang w:eastAsia="lt-LT"/>
        </w:rPr>
      </w:pPr>
    </w:p>
    <w:tbl>
      <w:tblPr>
        <w:tblW w:w="9907" w:type="dxa"/>
        <w:tblLayout w:type="fixed"/>
        <w:tblLook w:val="01E0" w:firstRow="1" w:lastRow="1" w:firstColumn="1" w:lastColumn="1" w:noHBand="0" w:noVBand="0"/>
      </w:tblPr>
      <w:tblGrid>
        <w:gridCol w:w="3168"/>
        <w:gridCol w:w="3319"/>
        <w:gridCol w:w="259"/>
        <w:gridCol w:w="3161"/>
      </w:tblGrid>
      <w:tr w:rsidR="00843483" w:rsidRPr="00843483" w14:paraId="35C1EA31" w14:textId="77777777" w:rsidTr="000A5B79">
        <w:trPr>
          <w:trHeight w:val="145"/>
        </w:trPr>
        <w:tc>
          <w:tcPr>
            <w:tcW w:w="3168" w:type="dxa"/>
          </w:tcPr>
          <w:p w14:paraId="55F42EC2" w14:textId="77777777" w:rsidR="00A14315" w:rsidRDefault="00A14315" w:rsidP="00843483">
            <w:pPr>
              <w:rPr>
                <w:rFonts w:eastAsia="Times New Roman"/>
                <w:b/>
                <w:color w:val="000000" w:themeColor="text1"/>
                <w:lang w:eastAsia="lt-LT"/>
              </w:rPr>
            </w:pPr>
          </w:p>
          <w:p w14:paraId="13B2A6F7" w14:textId="77777777" w:rsidR="00843483" w:rsidRPr="00843483" w:rsidRDefault="00843483" w:rsidP="00843483">
            <w:pPr>
              <w:rPr>
                <w:rFonts w:eastAsia="Times New Roman"/>
                <w:b/>
                <w:bCs/>
                <w:smallCaps/>
                <w:color w:val="000000" w:themeColor="text1"/>
                <w:lang w:eastAsia="lt-LT"/>
              </w:rPr>
            </w:pPr>
            <w:r w:rsidRPr="00843483">
              <w:rPr>
                <w:rFonts w:eastAsia="Times New Roman"/>
                <w:b/>
                <w:color w:val="000000" w:themeColor="text1"/>
                <w:lang w:eastAsia="lt-LT"/>
              </w:rPr>
              <w:t xml:space="preserve">Užsakovas </w:t>
            </w:r>
          </w:p>
        </w:tc>
        <w:tc>
          <w:tcPr>
            <w:tcW w:w="3319" w:type="dxa"/>
          </w:tcPr>
          <w:p w14:paraId="47BC0714" w14:textId="77777777" w:rsidR="00A14315" w:rsidRDefault="00A14315" w:rsidP="00843483">
            <w:pPr>
              <w:ind w:right="-183"/>
              <w:rPr>
                <w:rFonts w:eastAsia="Times New Roman"/>
                <w:b/>
                <w:color w:val="000000" w:themeColor="text1"/>
                <w:lang w:eastAsia="lt-LT"/>
              </w:rPr>
            </w:pPr>
          </w:p>
          <w:p w14:paraId="136870B2" w14:textId="77777777" w:rsidR="00843483" w:rsidRPr="00843483" w:rsidRDefault="00843483" w:rsidP="00843483">
            <w:pPr>
              <w:ind w:right="-183"/>
              <w:rPr>
                <w:rFonts w:eastAsia="Times New Roman"/>
                <w:b/>
                <w:bCs/>
                <w:smallCaps/>
                <w:color w:val="000000" w:themeColor="text1"/>
                <w:lang w:eastAsia="lt-LT"/>
              </w:rPr>
            </w:pPr>
            <w:r w:rsidRPr="00843483">
              <w:rPr>
                <w:rFonts w:eastAsia="Times New Roman"/>
                <w:b/>
                <w:color w:val="000000" w:themeColor="text1"/>
                <w:lang w:eastAsia="lt-LT"/>
              </w:rPr>
              <w:t>Mokėtojas</w:t>
            </w:r>
          </w:p>
        </w:tc>
        <w:tc>
          <w:tcPr>
            <w:tcW w:w="3420" w:type="dxa"/>
            <w:gridSpan w:val="2"/>
          </w:tcPr>
          <w:p w14:paraId="28B81BC1" w14:textId="77777777" w:rsidR="00A14315" w:rsidRDefault="00A14315" w:rsidP="00843483">
            <w:pPr>
              <w:ind w:left="293" w:right="-183"/>
              <w:rPr>
                <w:rFonts w:eastAsia="Times New Roman"/>
                <w:b/>
                <w:color w:val="000000" w:themeColor="text1"/>
                <w:lang w:eastAsia="lt-LT"/>
              </w:rPr>
            </w:pPr>
          </w:p>
          <w:p w14:paraId="3A0D92B5" w14:textId="77777777" w:rsidR="00843483" w:rsidRPr="00843483" w:rsidRDefault="00843483" w:rsidP="00843483">
            <w:pPr>
              <w:ind w:left="293" w:right="-183"/>
              <w:rPr>
                <w:rFonts w:eastAsia="Times New Roman"/>
                <w:b/>
                <w:color w:val="000000" w:themeColor="text1"/>
                <w:lang w:eastAsia="lt-LT"/>
              </w:rPr>
            </w:pPr>
            <w:r w:rsidRPr="00843483">
              <w:rPr>
                <w:rFonts w:eastAsia="Times New Roman"/>
                <w:b/>
                <w:color w:val="000000" w:themeColor="text1"/>
                <w:lang w:eastAsia="lt-LT"/>
              </w:rPr>
              <w:t>Paslaugų teikėjas</w:t>
            </w:r>
          </w:p>
        </w:tc>
      </w:tr>
      <w:tr w:rsidR="00843483" w:rsidRPr="00843483" w14:paraId="230F2339" w14:textId="77777777" w:rsidTr="000A5B79">
        <w:tc>
          <w:tcPr>
            <w:tcW w:w="3168" w:type="dxa"/>
          </w:tcPr>
          <w:p w14:paraId="6B423BBB" w14:textId="77777777" w:rsidR="00A14315" w:rsidRDefault="00843483" w:rsidP="00843483">
            <w:pPr>
              <w:rPr>
                <w:rFonts w:eastAsia="Times New Roman"/>
                <w:color w:val="000000" w:themeColor="text1"/>
                <w:lang w:eastAsia="lt-LT"/>
              </w:rPr>
            </w:pPr>
            <w:r w:rsidRPr="00843483">
              <w:rPr>
                <w:rFonts w:eastAsia="Times New Roman"/>
                <w:color w:val="000000" w:themeColor="text1"/>
                <w:lang w:eastAsia="lt-LT"/>
              </w:rPr>
              <w:t xml:space="preserve">Lietuvos Respublikos </w:t>
            </w:r>
            <w:r w:rsidRPr="00843483">
              <w:rPr>
                <w:rFonts w:eastAsia="Times New Roman"/>
                <w:color w:val="000000" w:themeColor="text1"/>
                <w:lang w:eastAsia="lt-LT"/>
              </w:rPr>
              <w:br/>
              <w:t>finansų ministerija</w:t>
            </w:r>
          </w:p>
          <w:p w14:paraId="66FA5E48" w14:textId="77777777" w:rsidR="00A14315" w:rsidRPr="00843483" w:rsidRDefault="00A14315" w:rsidP="00843483">
            <w:pPr>
              <w:rPr>
                <w:rFonts w:eastAsia="Times New Roman"/>
                <w:b/>
                <w:color w:val="000000" w:themeColor="text1"/>
                <w:lang w:eastAsia="lt-LT"/>
              </w:rPr>
            </w:pPr>
          </w:p>
        </w:tc>
        <w:tc>
          <w:tcPr>
            <w:tcW w:w="3578" w:type="dxa"/>
            <w:gridSpan w:val="2"/>
          </w:tcPr>
          <w:p w14:paraId="2DFFD8FB" w14:textId="15C57C55" w:rsidR="00843483" w:rsidRPr="00843483" w:rsidRDefault="00210C24" w:rsidP="00843483">
            <w:pPr>
              <w:keepNext/>
              <w:outlineLvl w:val="1"/>
              <w:rPr>
                <w:rFonts w:eastAsia="Times New Roman"/>
                <w:bCs/>
                <w:smallCaps/>
                <w:color w:val="000000" w:themeColor="text1"/>
              </w:rPr>
            </w:pPr>
            <w:proofErr w:type="spellStart"/>
            <w:r w:rsidRPr="00210C24">
              <w:rPr>
                <w:rFonts w:eastAsia="Times New Roman"/>
                <w:color w:val="000000" w:themeColor="text1"/>
                <w:lang w:eastAsia="lt-LT"/>
              </w:rPr>
              <w:t>VšĮ</w:t>
            </w:r>
            <w:proofErr w:type="spellEnd"/>
            <w:r w:rsidRPr="00210C24">
              <w:rPr>
                <w:rFonts w:eastAsia="Times New Roman"/>
                <w:color w:val="000000" w:themeColor="text1"/>
                <w:lang w:eastAsia="lt-LT"/>
              </w:rPr>
              <w:t xml:space="preserve"> „Indėlių ir investicijų draudimas“</w:t>
            </w:r>
          </w:p>
        </w:tc>
        <w:tc>
          <w:tcPr>
            <w:tcW w:w="3161" w:type="dxa"/>
          </w:tcPr>
          <w:p w14:paraId="4B33F371" w14:textId="77777777" w:rsidR="00843483" w:rsidRPr="00843483" w:rsidRDefault="00843483" w:rsidP="00843483">
            <w:pPr>
              <w:keepNext/>
              <w:outlineLvl w:val="1"/>
              <w:rPr>
                <w:rFonts w:eastAsia="Times New Roman"/>
                <w:bCs/>
                <w:smallCaps/>
                <w:color w:val="000000" w:themeColor="text1"/>
              </w:rPr>
            </w:pPr>
          </w:p>
        </w:tc>
      </w:tr>
    </w:tbl>
    <w:p w14:paraId="16C70E23" w14:textId="77777777" w:rsidR="00843483" w:rsidRDefault="00843483" w:rsidP="004C537F">
      <w:pPr>
        <w:autoSpaceDE w:val="0"/>
        <w:autoSpaceDN w:val="0"/>
        <w:adjustRightInd w:val="0"/>
        <w:ind w:firstLine="567"/>
        <w:jc w:val="center"/>
        <w:rPr>
          <w:rFonts w:eastAsia="Times New Roman"/>
          <w:b/>
          <w:bCs/>
        </w:rPr>
      </w:pPr>
    </w:p>
    <w:p w14:paraId="6D7612AE" w14:textId="77777777" w:rsidR="00843483" w:rsidRDefault="00843483" w:rsidP="004C537F">
      <w:pPr>
        <w:autoSpaceDE w:val="0"/>
        <w:autoSpaceDN w:val="0"/>
        <w:adjustRightInd w:val="0"/>
        <w:ind w:firstLine="567"/>
        <w:jc w:val="center"/>
        <w:rPr>
          <w:rFonts w:eastAsia="Times New Roman"/>
          <w:b/>
          <w:bCs/>
        </w:rPr>
      </w:pPr>
    </w:p>
    <w:p w14:paraId="65B77F5D" w14:textId="77777777" w:rsidR="004C537F" w:rsidRPr="00E41AE1" w:rsidRDefault="004C537F" w:rsidP="004C537F">
      <w:pPr>
        <w:tabs>
          <w:tab w:val="left" w:pos="720"/>
        </w:tabs>
        <w:jc w:val="both"/>
        <w:rPr>
          <w:rFonts w:eastAsia="Times New Roman"/>
          <w:lang w:eastAsia="lt-LT"/>
        </w:rPr>
      </w:pPr>
    </w:p>
    <w:sectPr w:rsidR="004C537F" w:rsidRPr="00E41AE1" w:rsidSect="00694264">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2536B1" w14:textId="77777777" w:rsidR="00151D50" w:rsidRDefault="00151D50">
      <w:r>
        <w:separator/>
      </w:r>
    </w:p>
  </w:endnote>
  <w:endnote w:type="continuationSeparator" w:id="0">
    <w:p w14:paraId="289F0051" w14:textId="77777777" w:rsidR="00151D50" w:rsidRDefault="00151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303058" w14:textId="77777777" w:rsidR="00151D50" w:rsidRDefault="00151D50">
      <w:r>
        <w:separator/>
      </w:r>
    </w:p>
  </w:footnote>
  <w:footnote w:type="continuationSeparator" w:id="0">
    <w:p w14:paraId="2F3CA05D" w14:textId="77777777" w:rsidR="00151D50" w:rsidRDefault="00151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906948365"/>
      <w:docPartObj>
        <w:docPartGallery w:val="Page Numbers (Top of Page)"/>
        <w:docPartUnique/>
      </w:docPartObj>
    </w:sdtPr>
    <w:sdtEndPr/>
    <w:sdtContent>
      <w:p w14:paraId="74682540" w14:textId="77777777" w:rsidR="005567B5" w:rsidRPr="007C64E5" w:rsidRDefault="001925A9" w:rsidP="005567B5">
        <w:pPr>
          <w:pStyle w:val="Antrats"/>
          <w:jc w:val="center"/>
          <w:rPr>
            <w:sz w:val="20"/>
            <w:szCs w:val="20"/>
          </w:rPr>
        </w:pPr>
        <w:r w:rsidRPr="007C64E5">
          <w:rPr>
            <w:sz w:val="20"/>
            <w:szCs w:val="20"/>
          </w:rPr>
          <w:fldChar w:fldCharType="begin"/>
        </w:r>
        <w:r w:rsidRPr="007C64E5">
          <w:rPr>
            <w:sz w:val="20"/>
            <w:szCs w:val="20"/>
          </w:rPr>
          <w:instrText>PAGE   \* MERGEFORMAT</w:instrText>
        </w:r>
        <w:r w:rsidRPr="007C64E5">
          <w:rPr>
            <w:sz w:val="20"/>
            <w:szCs w:val="20"/>
          </w:rPr>
          <w:fldChar w:fldCharType="separate"/>
        </w:r>
        <w:r w:rsidR="007D1CA0">
          <w:rPr>
            <w:noProof/>
            <w:sz w:val="20"/>
            <w:szCs w:val="20"/>
          </w:rPr>
          <w:t>13</w:t>
        </w:r>
        <w:r w:rsidRPr="007C64E5">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54FA9"/>
    <w:multiLevelType w:val="multilevel"/>
    <w:tmpl w:val="BAA4D7AA"/>
    <w:lvl w:ilvl="0">
      <w:start w:val="2"/>
      <w:numFmt w:val="decimal"/>
      <w:lvlText w:val="%1."/>
      <w:lvlJc w:val="left"/>
      <w:pPr>
        <w:ind w:left="540" w:hanging="540"/>
      </w:pPr>
      <w:rPr>
        <w:rFonts w:eastAsia="Calibri" w:hint="default"/>
      </w:rPr>
    </w:lvl>
    <w:lvl w:ilvl="1">
      <w:start w:val="4"/>
      <w:numFmt w:val="decimal"/>
      <w:lvlText w:val="%1.%2."/>
      <w:lvlJc w:val="left"/>
      <w:pPr>
        <w:ind w:left="720" w:hanging="540"/>
      </w:pPr>
      <w:rPr>
        <w:rFonts w:eastAsia="Calibri" w:hint="default"/>
      </w:rPr>
    </w:lvl>
    <w:lvl w:ilvl="2">
      <w:start w:val="2"/>
      <w:numFmt w:val="decimal"/>
      <w:lvlText w:val="%1.%2.%3."/>
      <w:lvlJc w:val="left"/>
      <w:pPr>
        <w:ind w:left="1080" w:hanging="720"/>
      </w:pPr>
      <w:rPr>
        <w:rFonts w:eastAsia="Calibri" w:hint="default"/>
      </w:rPr>
    </w:lvl>
    <w:lvl w:ilvl="3">
      <w:start w:val="1"/>
      <w:numFmt w:val="decimal"/>
      <w:lvlText w:val="%1.%2.%3.%4."/>
      <w:lvlJc w:val="left"/>
      <w:pPr>
        <w:ind w:left="1260" w:hanging="720"/>
      </w:pPr>
      <w:rPr>
        <w:rFonts w:eastAsia="Calibri" w:hint="default"/>
      </w:rPr>
    </w:lvl>
    <w:lvl w:ilvl="4">
      <w:start w:val="1"/>
      <w:numFmt w:val="decimal"/>
      <w:lvlText w:val="%1.%2.%3.%4.%5."/>
      <w:lvlJc w:val="left"/>
      <w:pPr>
        <w:ind w:left="1800" w:hanging="1080"/>
      </w:pPr>
      <w:rPr>
        <w:rFonts w:eastAsia="Calibri" w:hint="default"/>
      </w:rPr>
    </w:lvl>
    <w:lvl w:ilvl="5">
      <w:start w:val="1"/>
      <w:numFmt w:val="decimal"/>
      <w:lvlText w:val="%1.%2.%3.%4.%5.%6."/>
      <w:lvlJc w:val="left"/>
      <w:pPr>
        <w:ind w:left="1980" w:hanging="1080"/>
      </w:pPr>
      <w:rPr>
        <w:rFonts w:eastAsia="Calibri" w:hint="default"/>
      </w:rPr>
    </w:lvl>
    <w:lvl w:ilvl="6">
      <w:start w:val="1"/>
      <w:numFmt w:val="decimal"/>
      <w:lvlText w:val="%1.%2.%3.%4.%5.%6.%7."/>
      <w:lvlJc w:val="left"/>
      <w:pPr>
        <w:ind w:left="2520" w:hanging="1440"/>
      </w:pPr>
      <w:rPr>
        <w:rFonts w:eastAsia="Calibri" w:hint="default"/>
      </w:rPr>
    </w:lvl>
    <w:lvl w:ilvl="7">
      <w:start w:val="1"/>
      <w:numFmt w:val="decimal"/>
      <w:lvlText w:val="%1.%2.%3.%4.%5.%6.%7.%8."/>
      <w:lvlJc w:val="left"/>
      <w:pPr>
        <w:ind w:left="2700" w:hanging="1440"/>
      </w:pPr>
      <w:rPr>
        <w:rFonts w:eastAsia="Calibri" w:hint="default"/>
      </w:rPr>
    </w:lvl>
    <w:lvl w:ilvl="8">
      <w:start w:val="1"/>
      <w:numFmt w:val="decimal"/>
      <w:lvlText w:val="%1.%2.%3.%4.%5.%6.%7.%8.%9."/>
      <w:lvlJc w:val="left"/>
      <w:pPr>
        <w:ind w:left="3240" w:hanging="1800"/>
      </w:pPr>
      <w:rPr>
        <w:rFonts w:eastAsia="Calibri" w:hint="default"/>
      </w:rPr>
    </w:lvl>
  </w:abstractNum>
  <w:abstractNum w:abstractNumId="1" w15:restartNumberingAfterBreak="0">
    <w:nsid w:val="4E0B3F37"/>
    <w:multiLevelType w:val="multilevel"/>
    <w:tmpl w:val="9FBEC378"/>
    <w:lvl w:ilvl="0">
      <w:start w:val="4"/>
      <w:numFmt w:val="decimal"/>
      <w:lvlText w:val="%1."/>
      <w:lvlJc w:val="left"/>
      <w:pPr>
        <w:ind w:left="720" w:hanging="720"/>
      </w:pPr>
      <w:rPr>
        <w:rFonts w:hint="default"/>
      </w:rPr>
    </w:lvl>
    <w:lvl w:ilvl="1">
      <w:start w:val="5"/>
      <w:numFmt w:val="decimal"/>
      <w:lvlText w:val="%1.%2."/>
      <w:lvlJc w:val="left"/>
      <w:pPr>
        <w:ind w:left="909" w:hanging="720"/>
      </w:pPr>
      <w:rPr>
        <w:rFonts w:hint="default"/>
      </w:rPr>
    </w:lvl>
    <w:lvl w:ilvl="2">
      <w:start w:val="7"/>
      <w:numFmt w:val="decimal"/>
      <w:lvlText w:val="%1.%2.%3."/>
      <w:lvlJc w:val="left"/>
      <w:pPr>
        <w:ind w:left="1098" w:hanging="720"/>
      </w:pPr>
      <w:rPr>
        <w:rFonts w:hint="default"/>
      </w:rPr>
    </w:lvl>
    <w:lvl w:ilvl="3">
      <w:start w:val="4"/>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 w15:restartNumberingAfterBreak="0">
    <w:nsid w:val="4EB2401A"/>
    <w:multiLevelType w:val="hybridMultilevel"/>
    <w:tmpl w:val="E374629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4F8F70F0"/>
    <w:multiLevelType w:val="multilevel"/>
    <w:tmpl w:val="DF8C93E6"/>
    <w:lvl w:ilvl="0">
      <w:start w:val="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7E0E4074"/>
    <w:multiLevelType w:val="multilevel"/>
    <w:tmpl w:val="DD721A3A"/>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F6476D1"/>
    <w:multiLevelType w:val="hybridMultilevel"/>
    <w:tmpl w:val="3758A5CA"/>
    <w:lvl w:ilvl="0" w:tplc="3A344EEE">
      <w:start w:val="1"/>
      <w:numFmt w:val="upperRoman"/>
      <w:pStyle w:val="StiliusParykintasisCentrePrie12ptPo6pt1"/>
      <w:lvlText w:val="%1."/>
      <w:lvlJc w:val="left"/>
      <w:pPr>
        <w:tabs>
          <w:tab w:val="num" w:pos="278"/>
        </w:tabs>
        <w:ind w:left="1980" w:hanging="360"/>
      </w:pPr>
      <w:rPr>
        <w:rFonts w:hint="default"/>
      </w:rPr>
    </w:lvl>
    <w:lvl w:ilvl="1" w:tplc="B3320EE6">
      <w:start w:val="6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32883474">
    <w:abstractNumId w:val="5"/>
  </w:num>
  <w:num w:numId="2" w16cid:durableId="1715888462">
    <w:abstractNumId w:val="1"/>
  </w:num>
  <w:num w:numId="3" w16cid:durableId="312415088">
    <w:abstractNumId w:val="0"/>
  </w:num>
  <w:num w:numId="4" w16cid:durableId="491485897">
    <w:abstractNumId w:val="4"/>
  </w:num>
  <w:num w:numId="5" w16cid:durableId="1684673371">
    <w:abstractNumId w:val="3"/>
  </w:num>
  <w:num w:numId="6" w16cid:durableId="13084361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537F"/>
    <w:rsid w:val="0000199D"/>
    <w:rsid w:val="00001CFD"/>
    <w:rsid w:val="00007C11"/>
    <w:rsid w:val="000117CC"/>
    <w:rsid w:val="00011EA6"/>
    <w:rsid w:val="00016248"/>
    <w:rsid w:val="00045578"/>
    <w:rsid w:val="000511E5"/>
    <w:rsid w:val="0005281E"/>
    <w:rsid w:val="00052BD1"/>
    <w:rsid w:val="00053876"/>
    <w:rsid w:val="00073D6F"/>
    <w:rsid w:val="00080EC2"/>
    <w:rsid w:val="00085EC0"/>
    <w:rsid w:val="000A5B79"/>
    <w:rsid w:val="000B02D8"/>
    <w:rsid w:val="000B4268"/>
    <w:rsid w:val="000C2241"/>
    <w:rsid w:val="000C7FF1"/>
    <w:rsid w:val="000D1D97"/>
    <w:rsid w:val="000D78B8"/>
    <w:rsid w:val="000E0237"/>
    <w:rsid w:val="000E77C8"/>
    <w:rsid w:val="000F1339"/>
    <w:rsid w:val="000F25D4"/>
    <w:rsid w:val="000F3D0A"/>
    <w:rsid w:val="00100CDE"/>
    <w:rsid w:val="00125C1F"/>
    <w:rsid w:val="00132BB2"/>
    <w:rsid w:val="00132C60"/>
    <w:rsid w:val="00151D50"/>
    <w:rsid w:val="00152A28"/>
    <w:rsid w:val="001623A8"/>
    <w:rsid w:val="00165886"/>
    <w:rsid w:val="00176A60"/>
    <w:rsid w:val="00177E86"/>
    <w:rsid w:val="00185937"/>
    <w:rsid w:val="001925A9"/>
    <w:rsid w:val="001A59C4"/>
    <w:rsid w:val="001A7F15"/>
    <w:rsid w:val="001B5689"/>
    <w:rsid w:val="001C31BC"/>
    <w:rsid w:val="001D070F"/>
    <w:rsid w:val="001E0AC7"/>
    <w:rsid w:val="001E4305"/>
    <w:rsid w:val="001F5B65"/>
    <w:rsid w:val="00201790"/>
    <w:rsid w:val="00210C24"/>
    <w:rsid w:val="00210C9B"/>
    <w:rsid w:val="00211A84"/>
    <w:rsid w:val="0023307E"/>
    <w:rsid w:val="00241004"/>
    <w:rsid w:val="00265E89"/>
    <w:rsid w:val="00271767"/>
    <w:rsid w:val="00275688"/>
    <w:rsid w:val="0027571B"/>
    <w:rsid w:val="00276231"/>
    <w:rsid w:val="00282858"/>
    <w:rsid w:val="002924E2"/>
    <w:rsid w:val="00294857"/>
    <w:rsid w:val="002A506C"/>
    <w:rsid w:val="002B4003"/>
    <w:rsid w:val="002B7BF7"/>
    <w:rsid w:val="002D42F3"/>
    <w:rsid w:val="002D6070"/>
    <w:rsid w:val="002D6FCF"/>
    <w:rsid w:val="002E3E43"/>
    <w:rsid w:val="002F04EA"/>
    <w:rsid w:val="002F0606"/>
    <w:rsid w:val="002F2E08"/>
    <w:rsid w:val="002F479D"/>
    <w:rsid w:val="002F5D3C"/>
    <w:rsid w:val="003104D6"/>
    <w:rsid w:val="00312195"/>
    <w:rsid w:val="00315159"/>
    <w:rsid w:val="003158F4"/>
    <w:rsid w:val="00323664"/>
    <w:rsid w:val="00335C77"/>
    <w:rsid w:val="003373F9"/>
    <w:rsid w:val="00347960"/>
    <w:rsid w:val="00356546"/>
    <w:rsid w:val="003649F4"/>
    <w:rsid w:val="00370155"/>
    <w:rsid w:val="00383376"/>
    <w:rsid w:val="00390C5C"/>
    <w:rsid w:val="0039513B"/>
    <w:rsid w:val="003A0872"/>
    <w:rsid w:val="003A0CF7"/>
    <w:rsid w:val="003A62DB"/>
    <w:rsid w:val="003B0F2B"/>
    <w:rsid w:val="003B0F41"/>
    <w:rsid w:val="003B1B50"/>
    <w:rsid w:val="003B5F0B"/>
    <w:rsid w:val="003B760B"/>
    <w:rsid w:val="003C36BA"/>
    <w:rsid w:val="003C529B"/>
    <w:rsid w:val="003D1776"/>
    <w:rsid w:val="003E18B9"/>
    <w:rsid w:val="003E5BB8"/>
    <w:rsid w:val="003F120B"/>
    <w:rsid w:val="003F5865"/>
    <w:rsid w:val="0040783E"/>
    <w:rsid w:val="0041300A"/>
    <w:rsid w:val="00415EC6"/>
    <w:rsid w:val="0041721A"/>
    <w:rsid w:val="00417DF5"/>
    <w:rsid w:val="00422D7F"/>
    <w:rsid w:val="00423E82"/>
    <w:rsid w:val="004276DE"/>
    <w:rsid w:val="00431CCD"/>
    <w:rsid w:val="0043531F"/>
    <w:rsid w:val="004465B2"/>
    <w:rsid w:val="00446E90"/>
    <w:rsid w:val="0045359F"/>
    <w:rsid w:val="00470465"/>
    <w:rsid w:val="004713B4"/>
    <w:rsid w:val="00482BE1"/>
    <w:rsid w:val="00483B7E"/>
    <w:rsid w:val="00483D94"/>
    <w:rsid w:val="00484FEC"/>
    <w:rsid w:val="00486B71"/>
    <w:rsid w:val="00490E5F"/>
    <w:rsid w:val="00494951"/>
    <w:rsid w:val="00497D82"/>
    <w:rsid w:val="004A1C3E"/>
    <w:rsid w:val="004A6B27"/>
    <w:rsid w:val="004C0AE4"/>
    <w:rsid w:val="004C1ADB"/>
    <w:rsid w:val="004C36D8"/>
    <w:rsid w:val="004C537F"/>
    <w:rsid w:val="004D7043"/>
    <w:rsid w:val="004E0039"/>
    <w:rsid w:val="004E6AF5"/>
    <w:rsid w:val="004F4CEF"/>
    <w:rsid w:val="004F7A27"/>
    <w:rsid w:val="00526319"/>
    <w:rsid w:val="00543592"/>
    <w:rsid w:val="005471B3"/>
    <w:rsid w:val="0055426E"/>
    <w:rsid w:val="005567B5"/>
    <w:rsid w:val="005618D2"/>
    <w:rsid w:val="005634EF"/>
    <w:rsid w:val="00565127"/>
    <w:rsid w:val="00566F0F"/>
    <w:rsid w:val="00582A82"/>
    <w:rsid w:val="00585381"/>
    <w:rsid w:val="005867EE"/>
    <w:rsid w:val="00587FE9"/>
    <w:rsid w:val="00597618"/>
    <w:rsid w:val="005A578D"/>
    <w:rsid w:val="005A69AE"/>
    <w:rsid w:val="005B4232"/>
    <w:rsid w:val="005E20D1"/>
    <w:rsid w:val="005E2E24"/>
    <w:rsid w:val="005F22B7"/>
    <w:rsid w:val="005F601B"/>
    <w:rsid w:val="00601470"/>
    <w:rsid w:val="0060500F"/>
    <w:rsid w:val="0060700A"/>
    <w:rsid w:val="006459D6"/>
    <w:rsid w:val="0065226E"/>
    <w:rsid w:val="00652DFB"/>
    <w:rsid w:val="0065439A"/>
    <w:rsid w:val="006569D1"/>
    <w:rsid w:val="0065748B"/>
    <w:rsid w:val="00657771"/>
    <w:rsid w:val="00674A3A"/>
    <w:rsid w:val="0068299E"/>
    <w:rsid w:val="00685EA1"/>
    <w:rsid w:val="006861CB"/>
    <w:rsid w:val="00693B88"/>
    <w:rsid w:val="00694264"/>
    <w:rsid w:val="006A64A7"/>
    <w:rsid w:val="006A66F5"/>
    <w:rsid w:val="006B74FE"/>
    <w:rsid w:val="006C29D3"/>
    <w:rsid w:val="006D0B07"/>
    <w:rsid w:val="006D774F"/>
    <w:rsid w:val="006E40CA"/>
    <w:rsid w:val="007026A9"/>
    <w:rsid w:val="0070641F"/>
    <w:rsid w:val="00713B48"/>
    <w:rsid w:val="00721882"/>
    <w:rsid w:val="00730680"/>
    <w:rsid w:val="007306F3"/>
    <w:rsid w:val="00731D9B"/>
    <w:rsid w:val="00732733"/>
    <w:rsid w:val="00734607"/>
    <w:rsid w:val="007441AA"/>
    <w:rsid w:val="00750826"/>
    <w:rsid w:val="00764701"/>
    <w:rsid w:val="00764FE8"/>
    <w:rsid w:val="00767663"/>
    <w:rsid w:val="00782B17"/>
    <w:rsid w:val="007834E0"/>
    <w:rsid w:val="00784B8B"/>
    <w:rsid w:val="007856E9"/>
    <w:rsid w:val="007A29FB"/>
    <w:rsid w:val="007B48E6"/>
    <w:rsid w:val="007B7F48"/>
    <w:rsid w:val="007C64E5"/>
    <w:rsid w:val="007C70D3"/>
    <w:rsid w:val="007D1CA0"/>
    <w:rsid w:val="007D4D88"/>
    <w:rsid w:val="007D54F9"/>
    <w:rsid w:val="007E4506"/>
    <w:rsid w:val="007F5793"/>
    <w:rsid w:val="007F6DE0"/>
    <w:rsid w:val="00804F7A"/>
    <w:rsid w:val="00814CAA"/>
    <w:rsid w:val="00831234"/>
    <w:rsid w:val="00836073"/>
    <w:rsid w:val="00843483"/>
    <w:rsid w:val="00843F0D"/>
    <w:rsid w:val="00863BD4"/>
    <w:rsid w:val="008653C1"/>
    <w:rsid w:val="00882968"/>
    <w:rsid w:val="0088588F"/>
    <w:rsid w:val="008862C5"/>
    <w:rsid w:val="0089661C"/>
    <w:rsid w:val="008A4AE4"/>
    <w:rsid w:val="008A631B"/>
    <w:rsid w:val="008D611C"/>
    <w:rsid w:val="008D688D"/>
    <w:rsid w:val="008D6B5B"/>
    <w:rsid w:val="008E2E27"/>
    <w:rsid w:val="008E38FD"/>
    <w:rsid w:val="008F4579"/>
    <w:rsid w:val="0090123C"/>
    <w:rsid w:val="00901413"/>
    <w:rsid w:val="00904E21"/>
    <w:rsid w:val="0091162E"/>
    <w:rsid w:val="009170AB"/>
    <w:rsid w:val="00925814"/>
    <w:rsid w:val="009301F2"/>
    <w:rsid w:val="00933A8D"/>
    <w:rsid w:val="00943F37"/>
    <w:rsid w:val="009443AB"/>
    <w:rsid w:val="009475BB"/>
    <w:rsid w:val="0095170E"/>
    <w:rsid w:val="00953E51"/>
    <w:rsid w:val="00955248"/>
    <w:rsid w:val="00982B6C"/>
    <w:rsid w:val="0099000C"/>
    <w:rsid w:val="009944A8"/>
    <w:rsid w:val="009978F3"/>
    <w:rsid w:val="009A557C"/>
    <w:rsid w:val="009B03A8"/>
    <w:rsid w:val="009B1FCC"/>
    <w:rsid w:val="009B2CF8"/>
    <w:rsid w:val="009B2E49"/>
    <w:rsid w:val="009B50FC"/>
    <w:rsid w:val="009B545E"/>
    <w:rsid w:val="009C66A7"/>
    <w:rsid w:val="009D203F"/>
    <w:rsid w:val="009E396A"/>
    <w:rsid w:val="009F49B5"/>
    <w:rsid w:val="00A0101B"/>
    <w:rsid w:val="00A03DFB"/>
    <w:rsid w:val="00A04E78"/>
    <w:rsid w:val="00A06CAE"/>
    <w:rsid w:val="00A11AE9"/>
    <w:rsid w:val="00A1273E"/>
    <w:rsid w:val="00A14315"/>
    <w:rsid w:val="00A20B2A"/>
    <w:rsid w:val="00A23DF2"/>
    <w:rsid w:val="00A31553"/>
    <w:rsid w:val="00A325B0"/>
    <w:rsid w:val="00A43F19"/>
    <w:rsid w:val="00A44823"/>
    <w:rsid w:val="00A471AC"/>
    <w:rsid w:val="00A576D0"/>
    <w:rsid w:val="00A60A13"/>
    <w:rsid w:val="00A61691"/>
    <w:rsid w:val="00A62788"/>
    <w:rsid w:val="00A74EA3"/>
    <w:rsid w:val="00A7757A"/>
    <w:rsid w:val="00A840B0"/>
    <w:rsid w:val="00A8762E"/>
    <w:rsid w:val="00A87E85"/>
    <w:rsid w:val="00A9090D"/>
    <w:rsid w:val="00A916FF"/>
    <w:rsid w:val="00A9179B"/>
    <w:rsid w:val="00A935B7"/>
    <w:rsid w:val="00A94E10"/>
    <w:rsid w:val="00A976C0"/>
    <w:rsid w:val="00A97D2B"/>
    <w:rsid w:val="00AA4DCB"/>
    <w:rsid w:val="00AA5611"/>
    <w:rsid w:val="00AA5F71"/>
    <w:rsid w:val="00AB2EB9"/>
    <w:rsid w:val="00AB6EA1"/>
    <w:rsid w:val="00AC5069"/>
    <w:rsid w:val="00AC5DB6"/>
    <w:rsid w:val="00AC709F"/>
    <w:rsid w:val="00AD7E85"/>
    <w:rsid w:val="00AE50B9"/>
    <w:rsid w:val="00AE53DF"/>
    <w:rsid w:val="00AF149A"/>
    <w:rsid w:val="00B01C83"/>
    <w:rsid w:val="00B048B9"/>
    <w:rsid w:val="00B1182D"/>
    <w:rsid w:val="00B44893"/>
    <w:rsid w:val="00B51C45"/>
    <w:rsid w:val="00B71EDA"/>
    <w:rsid w:val="00B744E7"/>
    <w:rsid w:val="00B76573"/>
    <w:rsid w:val="00B9331E"/>
    <w:rsid w:val="00B978D2"/>
    <w:rsid w:val="00BA35B4"/>
    <w:rsid w:val="00BB3CD4"/>
    <w:rsid w:val="00BB781C"/>
    <w:rsid w:val="00BC5218"/>
    <w:rsid w:val="00BD2831"/>
    <w:rsid w:val="00BD6817"/>
    <w:rsid w:val="00BF3B20"/>
    <w:rsid w:val="00BF68F5"/>
    <w:rsid w:val="00C0525E"/>
    <w:rsid w:val="00C11E2D"/>
    <w:rsid w:val="00C168C3"/>
    <w:rsid w:val="00C32EAE"/>
    <w:rsid w:val="00C41F7A"/>
    <w:rsid w:val="00C47E1A"/>
    <w:rsid w:val="00C53638"/>
    <w:rsid w:val="00C60199"/>
    <w:rsid w:val="00C606CF"/>
    <w:rsid w:val="00C704DC"/>
    <w:rsid w:val="00C80333"/>
    <w:rsid w:val="00C93AA2"/>
    <w:rsid w:val="00C95005"/>
    <w:rsid w:val="00C9596C"/>
    <w:rsid w:val="00CA24E6"/>
    <w:rsid w:val="00CA2633"/>
    <w:rsid w:val="00CB1D21"/>
    <w:rsid w:val="00CB3764"/>
    <w:rsid w:val="00CB3E12"/>
    <w:rsid w:val="00CC194E"/>
    <w:rsid w:val="00CC1BBF"/>
    <w:rsid w:val="00CC3966"/>
    <w:rsid w:val="00CC3C98"/>
    <w:rsid w:val="00CD22EF"/>
    <w:rsid w:val="00CD5A22"/>
    <w:rsid w:val="00CE13EA"/>
    <w:rsid w:val="00CF3142"/>
    <w:rsid w:val="00CF7956"/>
    <w:rsid w:val="00D032AA"/>
    <w:rsid w:val="00D10C60"/>
    <w:rsid w:val="00D12977"/>
    <w:rsid w:val="00D146CD"/>
    <w:rsid w:val="00D214D4"/>
    <w:rsid w:val="00D24637"/>
    <w:rsid w:val="00D65C4B"/>
    <w:rsid w:val="00D8454D"/>
    <w:rsid w:val="00D86D1F"/>
    <w:rsid w:val="00D87F6F"/>
    <w:rsid w:val="00DB69D2"/>
    <w:rsid w:val="00DB7A48"/>
    <w:rsid w:val="00DC78FB"/>
    <w:rsid w:val="00DD0A1C"/>
    <w:rsid w:val="00DE14E7"/>
    <w:rsid w:val="00DE21C5"/>
    <w:rsid w:val="00DF429F"/>
    <w:rsid w:val="00DF4840"/>
    <w:rsid w:val="00DF5B7D"/>
    <w:rsid w:val="00DF6669"/>
    <w:rsid w:val="00E07B9F"/>
    <w:rsid w:val="00E32B9F"/>
    <w:rsid w:val="00E36262"/>
    <w:rsid w:val="00E41AE1"/>
    <w:rsid w:val="00E44B95"/>
    <w:rsid w:val="00E51FBC"/>
    <w:rsid w:val="00E66C20"/>
    <w:rsid w:val="00E72A9F"/>
    <w:rsid w:val="00E87A25"/>
    <w:rsid w:val="00E87A60"/>
    <w:rsid w:val="00EA6775"/>
    <w:rsid w:val="00EB15D0"/>
    <w:rsid w:val="00EB17F9"/>
    <w:rsid w:val="00EC434A"/>
    <w:rsid w:val="00EC573B"/>
    <w:rsid w:val="00ED4C5D"/>
    <w:rsid w:val="00EE78EA"/>
    <w:rsid w:val="00EF431B"/>
    <w:rsid w:val="00EF5DB7"/>
    <w:rsid w:val="00F00EF0"/>
    <w:rsid w:val="00F1563E"/>
    <w:rsid w:val="00F158E4"/>
    <w:rsid w:val="00F30B52"/>
    <w:rsid w:val="00F44E1B"/>
    <w:rsid w:val="00F472B1"/>
    <w:rsid w:val="00F47F74"/>
    <w:rsid w:val="00F52289"/>
    <w:rsid w:val="00F54714"/>
    <w:rsid w:val="00F60D50"/>
    <w:rsid w:val="00F730AA"/>
    <w:rsid w:val="00F73FDA"/>
    <w:rsid w:val="00F935C4"/>
    <w:rsid w:val="00FA39A1"/>
    <w:rsid w:val="00FB53C8"/>
    <w:rsid w:val="00FB554F"/>
    <w:rsid w:val="00FC080F"/>
    <w:rsid w:val="00FC685B"/>
    <w:rsid w:val="00FD4BE4"/>
    <w:rsid w:val="00FD64CC"/>
    <w:rsid w:val="00FE063F"/>
    <w:rsid w:val="00FE3B37"/>
    <w:rsid w:val="00FE57E1"/>
    <w:rsid w:val="00FF08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E5C4B"/>
  <w15:docId w15:val="{B4EA26CF-0DB9-4A56-85D9-DBD546F59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C537F"/>
    <w:rPr>
      <w:rFonts w:eastAsia="Calibr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link w:val="Pagrindinistekstas3Diagrama"/>
    <w:rsid w:val="004C537F"/>
    <w:pPr>
      <w:jc w:val="both"/>
    </w:pPr>
    <w:rPr>
      <w:rFonts w:eastAsia="Times New Roman"/>
      <w:szCs w:val="20"/>
      <w:lang w:eastAsia="lt-LT"/>
    </w:rPr>
  </w:style>
  <w:style w:type="character" w:customStyle="1" w:styleId="Pagrindinistekstas3Diagrama">
    <w:name w:val="Pagrindinis tekstas 3 Diagrama"/>
    <w:basedOn w:val="Numatytasispastraiposriftas"/>
    <w:link w:val="Pagrindinistekstas3"/>
    <w:rsid w:val="004C537F"/>
    <w:rPr>
      <w:rFonts w:eastAsia="Times New Roman"/>
      <w:szCs w:val="20"/>
      <w:lang w:eastAsia="lt-LT"/>
    </w:rPr>
  </w:style>
  <w:style w:type="paragraph" w:customStyle="1" w:styleId="StiliusParykintasisCentrePrie12ptPo6pt1">
    <w:name w:val="Stilius Paryškintasis Centre Prieš:  12 pt Po:  6 pt1"/>
    <w:basedOn w:val="prastasis"/>
    <w:rsid w:val="004C537F"/>
    <w:pPr>
      <w:numPr>
        <w:numId w:val="1"/>
      </w:numPr>
      <w:spacing w:before="240" w:after="240"/>
      <w:jc w:val="center"/>
    </w:pPr>
    <w:rPr>
      <w:rFonts w:eastAsia="Times New Roman"/>
      <w:b/>
      <w:bCs/>
      <w:szCs w:val="20"/>
      <w:lang w:eastAsia="lt-LT"/>
    </w:rPr>
  </w:style>
  <w:style w:type="paragraph" w:styleId="Porat">
    <w:name w:val="footer"/>
    <w:basedOn w:val="prastasis"/>
    <w:link w:val="PoratDiagrama"/>
    <w:rsid w:val="004C537F"/>
    <w:pPr>
      <w:tabs>
        <w:tab w:val="center" w:pos="4320"/>
        <w:tab w:val="right" w:pos="8640"/>
      </w:tabs>
    </w:pPr>
    <w:rPr>
      <w:rFonts w:eastAsia="Times New Roman"/>
      <w:szCs w:val="20"/>
      <w:lang w:eastAsia="lt-LT"/>
    </w:rPr>
  </w:style>
  <w:style w:type="character" w:customStyle="1" w:styleId="PoratDiagrama">
    <w:name w:val="Poraštė Diagrama"/>
    <w:basedOn w:val="Numatytasispastraiposriftas"/>
    <w:link w:val="Porat"/>
    <w:rsid w:val="004C537F"/>
    <w:rPr>
      <w:rFonts w:eastAsia="Times New Roman"/>
      <w:szCs w:val="20"/>
      <w:lang w:eastAsia="lt-LT"/>
    </w:rPr>
  </w:style>
  <w:style w:type="paragraph" w:styleId="Sraopastraipa">
    <w:name w:val="List Paragraph"/>
    <w:aliases w:val="List Paragraph Red,Bullet EY,List Paragraph111,Buletai,List Paragraph21,List Paragraph1,List Paragraph2,lp1,Bullet 1,Use Case List Paragraph,Numbering,ERP-List Paragraph,List Paragraph11,Paragraph,Sąrašo pastraipa.Bullet,Lentele,Bullet"/>
    <w:basedOn w:val="prastasis"/>
    <w:link w:val="SraopastraipaDiagrama"/>
    <w:uiPriority w:val="34"/>
    <w:qFormat/>
    <w:rsid w:val="004C537F"/>
    <w:pPr>
      <w:ind w:left="720"/>
      <w:contextualSpacing/>
    </w:pPr>
  </w:style>
  <w:style w:type="character" w:customStyle="1" w:styleId="SraopastraipaDiagrama">
    <w:name w:val="Sąrašo pastraipa Diagrama"/>
    <w:aliases w:val="List Paragraph Red Diagrama,Bullet EY Diagrama,List Paragraph111 Diagrama,Buletai Diagrama,List Paragraph21 Diagrama,List Paragraph1 Diagrama,List Paragraph2 Diagrama,lp1 Diagrama,Bullet 1 Diagrama,Numbering Diagrama"/>
    <w:link w:val="Sraopastraipa"/>
    <w:uiPriority w:val="34"/>
    <w:qFormat/>
    <w:locked/>
    <w:rsid w:val="004C537F"/>
    <w:rPr>
      <w:rFonts w:eastAsia="Calibri"/>
    </w:rPr>
  </w:style>
  <w:style w:type="paragraph" w:styleId="Antrats">
    <w:name w:val="header"/>
    <w:basedOn w:val="prastasis"/>
    <w:link w:val="AntratsDiagrama"/>
    <w:uiPriority w:val="99"/>
    <w:unhideWhenUsed/>
    <w:rsid w:val="004C537F"/>
    <w:pPr>
      <w:tabs>
        <w:tab w:val="center" w:pos="4819"/>
        <w:tab w:val="right" w:pos="9638"/>
      </w:tabs>
    </w:pPr>
  </w:style>
  <w:style w:type="character" w:customStyle="1" w:styleId="AntratsDiagrama">
    <w:name w:val="Antraštės Diagrama"/>
    <w:basedOn w:val="Numatytasispastraiposriftas"/>
    <w:link w:val="Antrats"/>
    <w:uiPriority w:val="99"/>
    <w:rsid w:val="004C537F"/>
    <w:rPr>
      <w:rFonts w:eastAsia="Calibri"/>
    </w:rPr>
  </w:style>
  <w:style w:type="paragraph" w:styleId="Pagrindinistekstas">
    <w:name w:val="Body Text"/>
    <w:basedOn w:val="prastasis"/>
    <w:link w:val="PagrindinistekstasDiagrama"/>
    <w:uiPriority w:val="99"/>
    <w:unhideWhenUsed/>
    <w:rsid w:val="004C537F"/>
    <w:pPr>
      <w:spacing w:after="120"/>
    </w:pPr>
  </w:style>
  <w:style w:type="character" w:customStyle="1" w:styleId="PagrindinistekstasDiagrama">
    <w:name w:val="Pagrindinis tekstas Diagrama"/>
    <w:basedOn w:val="Numatytasispastraiposriftas"/>
    <w:link w:val="Pagrindinistekstas"/>
    <w:uiPriority w:val="99"/>
    <w:rsid w:val="004C537F"/>
    <w:rPr>
      <w:rFonts w:eastAsia="Calibri"/>
    </w:rPr>
  </w:style>
  <w:style w:type="paragraph" w:customStyle="1" w:styleId="bodytext">
    <w:name w:val="bodytext"/>
    <w:basedOn w:val="prastasis"/>
    <w:rsid w:val="004C537F"/>
    <w:pPr>
      <w:spacing w:before="100" w:beforeAutospacing="1" w:after="100" w:afterAutospacing="1"/>
    </w:pPr>
    <w:rPr>
      <w:rFonts w:eastAsia="Times New Roman"/>
      <w:lang w:eastAsia="lt-LT"/>
    </w:rPr>
  </w:style>
  <w:style w:type="character" w:styleId="Komentaronuoroda">
    <w:name w:val="annotation reference"/>
    <w:basedOn w:val="Numatytasispastraiposriftas"/>
    <w:uiPriority w:val="99"/>
    <w:semiHidden/>
    <w:unhideWhenUsed/>
    <w:rsid w:val="0023307E"/>
    <w:rPr>
      <w:sz w:val="16"/>
      <w:szCs w:val="16"/>
    </w:rPr>
  </w:style>
  <w:style w:type="paragraph" w:styleId="Komentarotekstas">
    <w:name w:val="annotation text"/>
    <w:basedOn w:val="prastasis"/>
    <w:link w:val="KomentarotekstasDiagrama"/>
    <w:uiPriority w:val="99"/>
    <w:unhideWhenUsed/>
    <w:rsid w:val="0023307E"/>
    <w:rPr>
      <w:sz w:val="20"/>
      <w:szCs w:val="20"/>
    </w:rPr>
  </w:style>
  <w:style w:type="character" w:customStyle="1" w:styleId="KomentarotekstasDiagrama">
    <w:name w:val="Komentaro tekstas Diagrama"/>
    <w:basedOn w:val="Numatytasispastraiposriftas"/>
    <w:link w:val="Komentarotekstas"/>
    <w:uiPriority w:val="99"/>
    <w:rsid w:val="0023307E"/>
    <w:rPr>
      <w:rFonts w:eastAsia="Calibri"/>
      <w:sz w:val="20"/>
      <w:szCs w:val="20"/>
    </w:rPr>
  </w:style>
  <w:style w:type="paragraph" w:styleId="Komentarotema">
    <w:name w:val="annotation subject"/>
    <w:basedOn w:val="Komentarotekstas"/>
    <w:next w:val="Komentarotekstas"/>
    <w:link w:val="KomentarotemaDiagrama"/>
    <w:uiPriority w:val="99"/>
    <w:semiHidden/>
    <w:unhideWhenUsed/>
    <w:rsid w:val="0023307E"/>
    <w:rPr>
      <w:b/>
      <w:bCs/>
    </w:rPr>
  </w:style>
  <w:style w:type="character" w:customStyle="1" w:styleId="KomentarotemaDiagrama">
    <w:name w:val="Komentaro tema Diagrama"/>
    <w:basedOn w:val="KomentarotekstasDiagrama"/>
    <w:link w:val="Komentarotema"/>
    <w:uiPriority w:val="99"/>
    <w:semiHidden/>
    <w:rsid w:val="0023307E"/>
    <w:rPr>
      <w:rFonts w:eastAsia="Calibri"/>
      <w:b/>
      <w:bCs/>
      <w:sz w:val="20"/>
      <w:szCs w:val="20"/>
    </w:rPr>
  </w:style>
  <w:style w:type="paragraph" w:styleId="Debesliotekstas">
    <w:name w:val="Balloon Text"/>
    <w:basedOn w:val="prastasis"/>
    <w:link w:val="DebesliotekstasDiagrama"/>
    <w:uiPriority w:val="99"/>
    <w:semiHidden/>
    <w:unhideWhenUsed/>
    <w:rsid w:val="0023307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3307E"/>
    <w:rPr>
      <w:rFonts w:ascii="Tahoma" w:eastAsia="Calibri" w:hAnsi="Tahoma" w:cs="Tahoma"/>
      <w:sz w:val="16"/>
      <w:szCs w:val="16"/>
    </w:rPr>
  </w:style>
  <w:style w:type="character" w:styleId="Hipersaitas">
    <w:name w:val="Hyperlink"/>
    <w:basedOn w:val="Numatytasispastraiposriftas"/>
    <w:uiPriority w:val="99"/>
    <w:unhideWhenUsed/>
    <w:rsid w:val="00843483"/>
    <w:rPr>
      <w:color w:val="0000FF" w:themeColor="hyperlink"/>
      <w:u w:val="single"/>
    </w:rPr>
  </w:style>
  <w:style w:type="paragraph" w:styleId="Pataisymai">
    <w:name w:val="Revision"/>
    <w:hidden/>
    <w:uiPriority w:val="99"/>
    <w:semiHidden/>
    <w:rsid w:val="00080EC2"/>
    <w:rPr>
      <w:rFonts w:eastAsia="Calibri"/>
    </w:rPr>
  </w:style>
  <w:style w:type="character" w:customStyle="1" w:styleId="Neapdorotaspaminjimas1">
    <w:name w:val="Neapdorotas paminėjimas1"/>
    <w:basedOn w:val="Numatytasispastraiposriftas"/>
    <w:uiPriority w:val="99"/>
    <w:semiHidden/>
    <w:unhideWhenUsed/>
    <w:rsid w:val="004E6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6852748">
      <w:bodyDiv w:val="1"/>
      <w:marLeft w:val="0"/>
      <w:marRight w:val="0"/>
      <w:marTop w:val="0"/>
      <w:marBottom w:val="0"/>
      <w:divBdr>
        <w:top w:val="none" w:sz="0" w:space="0" w:color="auto"/>
        <w:left w:val="none" w:sz="0" w:space="0" w:color="auto"/>
        <w:bottom w:val="none" w:sz="0" w:space="0" w:color="auto"/>
        <w:right w:val="none" w:sz="0" w:space="0" w:color="auto"/>
      </w:divBdr>
    </w:div>
    <w:div w:id="1373111657">
      <w:bodyDiv w:val="1"/>
      <w:marLeft w:val="0"/>
      <w:marRight w:val="0"/>
      <w:marTop w:val="0"/>
      <w:marBottom w:val="0"/>
      <w:divBdr>
        <w:top w:val="none" w:sz="0" w:space="0" w:color="auto"/>
        <w:left w:val="none" w:sz="0" w:space="0" w:color="auto"/>
        <w:bottom w:val="none" w:sz="0" w:space="0" w:color="auto"/>
        <w:right w:val="none" w:sz="0" w:space="0" w:color="auto"/>
      </w:divBdr>
    </w:div>
    <w:div w:id="1757551540">
      <w:bodyDiv w:val="1"/>
      <w:marLeft w:val="0"/>
      <w:marRight w:val="0"/>
      <w:marTop w:val="0"/>
      <w:marBottom w:val="0"/>
      <w:divBdr>
        <w:top w:val="none" w:sz="0" w:space="0" w:color="auto"/>
        <w:left w:val="none" w:sz="0" w:space="0" w:color="auto"/>
        <w:bottom w:val="none" w:sz="0" w:space="0" w:color="auto"/>
        <w:right w:val="none" w:sz="0" w:space="0" w:color="auto"/>
      </w:divBdr>
      <w:divsChild>
        <w:div w:id="2039547521">
          <w:marLeft w:val="0"/>
          <w:marRight w:val="0"/>
          <w:marTop w:val="0"/>
          <w:marBottom w:val="0"/>
          <w:divBdr>
            <w:top w:val="none" w:sz="0" w:space="0" w:color="auto"/>
            <w:left w:val="none" w:sz="0" w:space="0" w:color="auto"/>
            <w:bottom w:val="none" w:sz="0" w:space="0" w:color="auto"/>
            <w:right w:val="none" w:sz="0" w:space="0" w:color="auto"/>
          </w:divBdr>
        </w:div>
        <w:div w:id="2057853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statistiniu-rodikliu-analize?indicator=S7R26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df@idf.lt" TargetMode="External"/><Relationship Id="rId4" Type="http://schemas.openxmlformats.org/officeDocument/2006/relationships/settings" Target="settings.xml"/><Relationship Id="rId9" Type="http://schemas.openxmlformats.org/officeDocument/2006/relationships/hyperlink" Target="mailto:finmin@finmin.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8CD2B-2DBE-41DD-8959-02234BFD3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7721</Words>
  <Characters>15801</Characters>
  <Application>Microsoft Office Word</Application>
  <DocSecurity>0</DocSecurity>
  <Lines>131</Lines>
  <Paragraphs>86</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4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as Mockus</dc:creator>
  <cp:lastModifiedBy>Lina Plieniūtė</cp:lastModifiedBy>
  <cp:revision>4</cp:revision>
  <dcterms:created xsi:type="dcterms:W3CDTF">2024-11-19T14:31:00Z</dcterms:created>
  <dcterms:modified xsi:type="dcterms:W3CDTF">2024-11-20T11:50:00Z</dcterms:modified>
</cp:coreProperties>
</file>